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67FB" w14:textId="77777777" w:rsidR="00B01488" w:rsidRDefault="00281FBE" w:rsidP="00B01488">
      <w:pPr>
        <w:tabs>
          <w:tab w:val="left" w:pos="2565"/>
          <w:tab w:val="left" w:pos="787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9410769" wp14:editId="4EC63F67">
            <wp:simplePos x="0" y="0"/>
            <wp:positionH relativeFrom="column">
              <wp:posOffset>2832735</wp:posOffset>
            </wp:positionH>
            <wp:positionV relativeFrom="paragraph">
              <wp:posOffset>87630</wp:posOffset>
            </wp:positionV>
            <wp:extent cx="685800" cy="7899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488">
        <w:tab/>
      </w:r>
    </w:p>
    <w:p w14:paraId="16A21317" w14:textId="77777777" w:rsidR="00062C70" w:rsidRPr="003706A1" w:rsidRDefault="00062C70" w:rsidP="00062C70">
      <w:pPr>
        <w:jc w:val="center"/>
        <w:rPr>
          <w:sz w:val="32"/>
          <w:szCs w:val="32"/>
        </w:rPr>
      </w:pPr>
    </w:p>
    <w:p w14:paraId="62C323AF" w14:textId="77777777" w:rsidR="00A21E94" w:rsidRDefault="00A21E94" w:rsidP="00062C70">
      <w:pPr>
        <w:jc w:val="center"/>
        <w:rPr>
          <w:sz w:val="32"/>
          <w:szCs w:val="32"/>
        </w:rPr>
      </w:pPr>
    </w:p>
    <w:p w14:paraId="733CD19B" w14:textId="77777777" w:rsidR="00A21E94" w:rsidRDefault="00A21E94" w:rsidP="00062C70">
      <w:pPr>
        <w:jc w:val="center"/>
        <w:rPr>
          <w:sz w:val="32"/>
          <w:szCs w:val="32"/>
        </w:rPr>
      </w:pPr>
    </w:p>
    <w:p w14:paraId="7F4209C3" w14:textId="77777777" w:rsidR="00395277" w:rsidRPr="0063264B" w:rsidRDefault="0063264B" w:rsidP="00062C70">
      <w:pPr>
        <w:jc w:val="center"/>
        <w:rPr>
          <w:b/>
          <w:bCs/>
          <w:sz w:val="32"/>
          <w:szCs w:val="32"/>
        </w:rPr>
      </w:pPr>
      <w:r w:rsidRPr="0063264B">
        <w:rPr>
          <w:b/>
          <w:bCs/>
          <w:sz w:val="32"/>
          <w:szCs w:val="32"/>
        </w:rPr>
        <w:t>РОССИЙСКАЯ ФЕДЕРАЦИЯ</w:t>
      </w:r>
    </w:p>
    <w:p w14:paraId="237D71C2" w14:textId="77777777" w:rsidR="009B12A7" w:rsidRDefault="009B12A7" w:rsidP="00062C70">
      <w:pPr>
        <w:jc w:val="center"/>
        <w:rPr>
          <w:b/>
          <w:bCs/>
          <w:sz w:val="32"/>
          <w:szCs w:val="32"/>
        </w:rPr>
      </w:pPr>
      <w:r w:rsidRPr="00062C70">
        <w:rPr>
          <w:b/>
          <w:bCs/>
          <w:sz w:val="32"/>
          <w:szCs w:val="32"/>
        </w:rPr>
        <w:t xml:space="preserve"> СОВЕТ ДЕПУТАТОВ</w:t>
      </w:r>
      <w:r w:rsidR="00395277">
        <w:rPr>
          <w:b/>
          <w:bCs/>
          <w:sz w:val="32"/>
          <w:szCs w:val="32"/>
        </w:rPr>
        <w:t xml:space="preserve"> СЕЛЬСКОГО ПОСЕЛЕНИЯ</w:t>
      </w:r>
    </w:p>
    <w:p w14:paraId="1E81D2F4" w14:textId="77777777" w:rsidR="00395277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ЗЕЙСКИЙ СЕЛЬСОВЕТ</w:t>
      </w:r>
    </w:p>
    <w:p w14:paraId="7586AC4F" w14:textId="77777777" w:rsidR="00395277" w:rsidRPr="00062C70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бринского муниципального района Липецкой области</w:t>
      </w:r>
    </w:p>
    <w:p w14:paraId="4A8D5274" w14:textId="209730BA" w:rsidR="009B12A7" w:rsidRPr="00935785" w:rsidRDefault="00910DDE" w:rsidP="00062C70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5A0E76">
        <w:rPr>
          <w:rFonts w:ascii="Times New Roman" w:hAnsi="Times New Roman"/>
          <w:b w:val="0"/>
          <w:sz w:val="28"/>
          <w:szCs w:val="28"/>
        </w:rPr>
        <w:t>8</w:t>
      </w:r>
      <w:r w:rsidR="00395277" w:rsidRPr="00935785">
        <w:rPr>
          <w:rFonts w:ascii="Times New Roman" w:hAnsi="Times New Roman"/>
          <w:b w:val="0"/>
          <w:sz w:val="28"/>
          <w:szCs w:val="28"/>
        </w:rPr>
        <w:t xml:space="preserve">- сессия </w:t>
      </w:r>
      <w:r w:rsidR="00C30F2B">
        <w:rPr>
          <w:rFonts w:ascii="Times New Roman" w:hAnsi="Times New Roman"/>
          <w:b w:val="0"/>
          <w:sz w:val="28"/>
          <w:szCs w:val="28"/>
        </w:rPr>
        <w:t xml:space="preserve">депутатов шестого </w:t>
      </w:r>
      <w:r w:rsidR="00395277" w:rsidRPr="00935785">
        <w:rPr>
          <w:rFonts w:ascii="Times New Roman" w:hAnsi="Times New Roman"/>
          <w:b w:val="0"/>
          <w:sz w:val="28"/>
          <w:szCs w:val="28"/>
        </w:rPr>
        <w:t>созыва</w:t>
      </w:r>
    </w:p>
    <w:p w14:paraId="2AA0FA71" w14:textId="77777777" w:rsidR="009B12A7" w:rsidRPr="00935785" w:rsidRDefault="009B12A7" w:rsidP="00062C70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35785">
        <w:rPr>
          <w:rFonts w:ascii="Times New Roman" w:hAnsi="Times New Roman"/>
          <w:sz w:val="28"/>
          <w:szCs w:val="28"/>
        </w:rPr>
        <w:t>Р Е Ш Е Н И Е</w:t>
      </w:r>
    </w:p>
    <w:p w14:paraId="7CB493C5" w14:textId="41466924" w:rsidR="009B12A7" w:rsidRDefault="00910DDE" w:rsidP="00062C70">
      <w:pPr>
        <w:jc w:val="center"/>
      </w:pPr>
      <w:r>
        <w:t xml:space="preserve"> </w:t>
      </w:r>
    </w:p>
    <w:p w14:paraId="3695DAC9" w14:textId="77777777" w:rsidR="009B12A7" w:rsidRDefault="009B12A7" w:rsidP="009B12A7">
      <w:pPr>
        <w:jc w:val="both"/>
        <w:rPr>
          <w:sz w:val="28"/>
          <w:szCs w:val="28"/>
        </w:rPr>
      </w:pPr>
    </w:p>
    <w:p w14:paraId="2DF7325A" w14:textId="0D842DC8" w:rsidR="009B12A7" w:rsidRDefault="00497B02" w:rsidP="009B12A7">
      <w:pPr>
        <w:jc w:val="both"/>
        <w:rPr>
          <w:sz w:val="28"/>
          <w:szCs w:val="28"/>
        </w:rPr>
      </w:pPr>
      <w:r w:rsidRPr="00254263">
        <w:rPr>
          <w:sz w:val="28"/>
          <w:szCs w:val="28"/>
        </w:rPr>
        <w:t xml:space="preserve">от </w:t>
      </w:r>
      <w:r w:rsidR="003F3706" w:rsidRPr="00254263">
        <w:rPr>
          <w:sz w:val="28"/>
          <w:szCs w:val="28"/>
        </w:rPr>
        <w:t xml:space="preserve">  </w:t>
      </w:r>
      <w:r w:rsidR="000F0C03" w:rsidRPr="00254263">
        <w:rPr>
          <w:sz w:val="28"/>
          <w:szCs w:val="28"/>
        </w:rPr>
        <w:t>«</w:t>
      </w:r>
      <w:r w:rsidR="001A392C">
        <w:rPr>
          <w:sz w:val="28"/>
          <w:szCs w:val="28"/>
        </w:rPr>
        <w:t>18</w:t>
      </w:r>
      <w:r w:rsidR="003F3706" w:rsidRPr="00254263">
        <w:rPr>
          <w:sz w:val="28"/>
          <w:szCs w:val="28"/>
        </w:rPr>
        <w:t xml:space="preserve"> </w:t>
      </w:r>
      <w:r w:rsidR="009B12A7" w:rsidRPr="00254263">
        <w:rPr>
          <w:sz w:val="28"/>
          <w:szCs w:val="28"/>
        </w:rPr>
        <w:t>»</w:t>
      </w:r>
      <w:r w:rsidR="003F3706" w:rsidRPr="00254263">
        <w:rPr>
          <w:sz w:val="28"/>
          <w:szCs w:val="28"/>
        </w:rPr>
        <w:t xml:space="preserve">  </w:t>
      </w:r>
      <w:r w:rsidR="005A0E76">
        <w:rPr>
          <w:sz w:val="28"/>
          <w:szCs w:val="28"/>
        </w:rPr>
        <w:t>апреля</w:t>
      </w:r>
      <w:r w:rsidR="004E34BC">
        <w:rPr>
          <w:sz w:val="28"/>
          <w:szCs w:val="28"/>
        </w:rPr>
        <w:t xml:space="preserve"> </w:t>
      </w:r>
      <w:r w:rsidR="009B12A7" w:rsidRPr="00254263">
        <w:rPr>
          <w:sz w:val="28"/>
          <w:szCs w:val="28"/>
        </w:rPr>
        <w:t>20</w:t>
      </w:r>
      <w:r w:rsidR="00B72206" w:rsidRPr="00254263">
        <w:rPr>
          <w:sz w:val="28"/>
          <w:szCs w:val="28"/>
        </w:rPr>
        <w:t>2</w:t>
      </w:r>
      <w:r w:rsidR="001E1A68" w:rsidRPr="00254263">
        <w:rPr>
          <w:sz w:val="28"/>
          <w:szCs w:val="28"/>
        </w:rPr>
        <w:t>2</w:t>
      </w:r>
      <w:r w:rsidR="009B12A7" w:rsidRPr="00254263">
        <w:rPr>
          <w:sz w:val="28"/>
          <w:szCs w:val="28"/>
        </w:rPr>
        <w:t>г</w:t>
      </w:r>
      <w:r w:rsidR="000835A9">
        <w:rPr>
          <w:sz w:val="28"/>
          <w:szCs w:val="28"/>
        </w:rPr>
        <w:t>.</w:t>
      </w:r>
      <w:r w:rsidR="009B12A7" w:rsidRPr="00254263">
        <w:rPr>
          <w:sz w:val="28"/>
          <w:szCs w:val="28"/>
        </w:rPr>
        <w:t xml:space="preserve">                                                                             №</w:t>
      </w:r>
      <w:r w:rsidR="00430BDE" w:rsidRPr="00254263">
        <w:rPr>
          <w:sz w:val="28"/>
          <w:szCs w:val="28"/>
        </w:rPr>
        <w:t xml:space="preserve">  </w:t>
      </w:r>
      <w:r w:rsidR="00A0041A">
        <w:rPr>
          <w:sz w:val="28"/>
          <w:szCs w:val="28"/>
        </w:rPr>
        <w:t>67</w:t>
      </w:r>
      <w:r w:rsidR="009B12A7" w:rsidRPr="00254263">
        <w:rPr>
          <w:sz w:val="28"/>
          <w:szCs w:val="28"/>
        </w:rPr>
        <w:t>-рс</w:t>
      </w:r>
    </w:p>
    <w:p w14:paraId="22DCF6E6" w14:textId="77777777" w:rsidR="009060DB" w:rsidRDefault="009060DB" w:rsidP="009B12A7">
      <w:pPr>
        <w:jc w:val="both"/>
        <w:rPr>
          <w:sz w:val="28"/>
          <w:szCs w:val="28"/>
        </w:rPr>
      </w:pPr>
    </w:p>
    <w:p w14:paraId="540F701B" w14:textId="05544914" w:rsidR="009060DB" w:rsidRPr="009060DB" w:rsidRDefault="009060DB" w:rsidP="009060DB">
      <w:pPr>
        <w:jc w:val="center"/>
        <w:rPr>
          <w:b/>
          <w:sz w:val="28"/>
          <w:szCs w:val="28"/>
        </w:rPr>
      </w:pPr>
      <w:r w:rsidRPr="009060DB">
        <w:rPr>
          <w:b/>
          <w:sz w:val="28"/>
          <w:szCs w:val="28"/>
        </w:rPr>
        <w:t xml:space="preserve">О внесении изменений в бюджет сельского поселения </w:t>
      </w:r>
      <w:proofErr w:type="spellStart"/>
      <w:r w:rsidRPr="009060DB">
        <w:rPr>
          <w:b/>
          <w:sz w:val="28"/>
          <w:szCs w:val="28"/>
        </w:rPr>
        <w:t>Мазейский</w:t>
      </w:r>
      <w:proofErr w:type="spellEnd"/>
      <w:r w:rsidRPr="009060DB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  на 202</w:t>
      </w:r>
      <w:r>
        <w:rPr>
          <w:b/>
          <w:sz w:val="28"/>
          <w:szCs w:val="28"/>
        </w:rPr>
        <w:t>2</w:t>
      </w:r>
      <w:r w:rsidRPr="009060DB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3</w:t>
      </w:r>
      <w:r w:rsidRPr="009060D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9060DB">
        <w:rPr>
          <w:b/>
          <w:sz w:val="28"/>
          <w:szCs w:val="28"/>
        </w:rPr>
        <w:t xml:space="preserve"> годов</w:t>
      </w:r>
    </w:p>
    <w:p w14:paraId="335E529E" w14:textId="77777777" w:rsidR="009060DB" w:rsidRPr="00254263" w:rsidRDefault="009060DB" w:rsidP="009060DB">
      <w:pPr>
        <w:jc w:val="center"/>
        <w:rPr>
          <w:sz w:val="28"/>
          <w:szCs w:val="28"/>
        </w:rPr>
      </w:pPr>
    </w:p>
    <w:p w14:paraId="7F537EA8" w14:textId="77777777" w:rsidR="009B12A7" w:rsidRPr="00254263" w:rsidRDefault="009B12A7" w:rsidP="009C088E">
      <w:pPr>
        <w:rPr>
          <w:sz w:val="28"/>
          <w:szCs w:val="28"/>
        </w:rPr>
      </w:pPr>
    </w:p>
    <w:p w14:paraId="19D4EEE2" w14:textId="68E2C52F" w:rsidR="001A392C" w:rsidRPr="001A392C" w:rsidRDefault="001E1A68" w:rsidP="001A392C">
      <w:pPr>
        <w:ind w:firstLine="708"/>
      </w:pPr>
      <w:r w:rsidRPr="00254263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Pr="00254263">
        <w:rPr>
          <w:sz w:val="28"/>
          <w:szCs w:val="28"/>
        </w:rPr>
        <w:t>Мазейский</w:t>
      </w:r>
      <w:proofErr w:type="spellEnd"/>
      <w:r w:rsidRPr="00254263">
        <w:rPr>
          <w:sz w:val="28"/>
          <w:szCs w:val="28"/>
        </w:rPr>
        <w:t xml:space="preserve"> сельсовет проект решения «О внесении изменений в бюджет сельского поселения </w:t>
      </w:r>
      <w:proofErr w:type="spellStart"/>
      <w:r w:rsidRPr="00254263">
        <w:rPr>
          <w:sz w:val="28"/>
          <w:szCs w:val="28"/>
        </w:rPr>
        <w:t>Мазейский</w:t>
      </w:r>
      <w:proofErr w:type="spellEnd"/>
      <w:r w:rsidRPr="00254263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2 год  и на плановый период 2023 и 2024 годов»(утвержденный решением Совета депутатов от 24.12.2021г.№59-рс, руководствуясь Положением «О бюджетном процессе сельского поселения </w:t>
      </w:r>
      <w:proofErr w:type="spellStart"/>
      <w:r w:rsidRPr="00254263">
        <w:rPr>
          <w:sz w:val="28"/>
          <w:szCs w:val="28"/>
        </w:rPr>
        <w:t>Мазейский</w:t>
      </w:r>
      <w:proofErr w:type="spellEnd"/>
      <w:r w:rsidRPr="00254263">
        <w:rPr>
          <w:sz w:val="28"/>
          <w:szCs w:val="28"/>
        </w:rPr>
        <w:t xml:space="preserve"> сельсовет» от 20.04.2020г. № 197-рс, ст. 26 Устава сельского поселения, учитывая решение постоянных комиссий Совета депутатов сельского поселения </w:t>
      </w:r>
      <w:proofErr w:type="spellStart"/>
      <w:r w:rsidRPr="00254263">
        <w:rPr>
          <w:sz w:val="28"/>
          <w:szCs w:val="28"/>
        </w:rPr>
        <w:t>Мазейский</w:t>
      </w:r>
      <w:proofErr w:type="spellEnd"/>
      <w:r w:rsidRPr="00254263">
        <w:rPr>
          <w:sz w:val="28"/>
          <w:szCs w:val="28"/>
        </w:rPr>
        <w:t xml:space="preserve"> сельсовет</w:t>
      </w:r>
      <w:r w:rsidR="001A392C" w:rsidRPr="001A392C">
        <w:rPr>
          <w:sz w:val="28"/>
          <w:szCs w:val="28"/>
        </w:rPr>
        <w:t xml:space="preserve">),   </w:t>
      </w:r>
      <w:r w:rsidR="001A392C" w:rsidRPr="001A392C">
        <w:t xml:space="preserve">  </w:t>
      </w:r>
    </w:p>
    <w:p w14:paraId="08B72023" w14:textId="18DD1C7C" w:rsidR="001E1A68" w:rsidRPr="00254263" w:rsidRDefault="001E1A68" w:rsidP="001E1A68">
      <w:pPr>
        <w:ind w:firstLine="708"/>
        <w:rPr>
          <w:sz w:val="28"/>
          <w:szCs w:val="28"/>
        </w:rPr>
      </w:pPr>
    </w:p>
    <w:p w14:paraId="7458902A" w14:textId="77777777" w:rsidR="001E1A68" w:rsidRPr="00254263" w:rsidRDefault="001E1A68" w:rsidP="001E1A68">
      <w:pPr>
        <w:ind w:firstLine="708"/>
        <w:rPr>
          <w:sz w:val="28"/>
          <w:szCs w:val="28"/>
        </w:rPr>
      </w:pPr>
      <w:r w:rsidRPr="00254263">
        <w:rPr>
          <w:sz w:val="28"/>
          <w:szCs w:val="28"/>
        </w:rPr>
        <w:t xml:space="preserve">Совет депутатов сельского поселения </w:t>
      </w:r>
      <w:proofErr w:type="spellStart"/>
      <w:r w:rsidRPr="00254263">
        <w:rPr>
          <w:sz w:val="28"/>
          <w:szCs w:val="28"/>
        </w:rPr>
        <w:t>Мазейский</w:t>
      </w:r>
      <w:proofErr w:type="spellEnd"/>
      <w:r w:rsidRPr="00254263">
        <w:rPr>
          <w:sz w:val="28"/>
          <w:szCs w:val="28"/>
        </w:rPr>
        <w:t xml:space="preserve"> сельсовет</w:t>
      </w:r>
    </w:p>
    <w:p w14:paraId="277C5761" w14:textId="77777777" w:rsidR="00897334" w:rsidRDefault="00897334" w:rsidP="00897334">
      <w:pPr>
        <w:jc w:val="both"/>
        <w:rPr>
          <w:sz w:val="28"/>
          <w:szCs w:val="28"/>
        </w:rPr>
      </w:pPr>
    </w:p>
    <w:p w14:paraId="6830F921" w14:textId="77777777" w:rsidR="00897334" w:rsidRDefault="00897334" w:rsidP="0089733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39D25F79" w14:textId="77777777" w:rsidR="00897334" w:rsidRDefault="00897334" w:rsidP="00897334">
      <w:pPr>
        <w:jc w:val="both"/>
        <w:rPr>
          <w:sz w:val="28"/>
          <w:szCs w:val="28"/>
        </w:rPr>
      </w:pPr>
    </w:p>
    <w:p w14:paraId="56A581CB" w14:textId="6AE9D643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инять </w:t>
      </w:r>
      <w:r w:rsidR="00F654E4">
        <w:rPr>
          <w:sz w:val="28"/>
          <w:szCs w:val="28"/>
        </w:rPr>
        <w:t>изменения в б</w:t>
      </w:r>
      <w:r>
        <w:rPr>
          <w:sz w:val="28"/>
          <w:szCs w:val="28"/>
        </w:rPr>
        <w:t xml:space="preserve">юджет сельского поселения </w:t>
      </w: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2 год и на плановый период 2023</w:t>
      </w:r>
      <w:r w:rsidR="000D4828">
        <w:rPr>
          <w:sz w:val="28"/>
          <w:szCs w:val="28"/>
        </w:rPr>
        <w:t xml:space="preserve"> и </w:t>
      </w:r>
      <w:r>
        <w:rPr>
          <w:sz w:val="28"/>
          <w:szCs w:val="28"/>
        </w:rPr>
        <w:t>2024 годов(прилага</w:t>
      </w:r>
      <w:r w:rsidR="001E1A68">
        <w:rPr>
          <w:sz w:val="28"/>
          <w:szCs w:val="28"/>
        </w:rPr>
        <w:t>ю</w:t>
      </w:r>
      <w:r>
        <w:rPr>
          <w:sz w:val="28"/>
          <w:szCs w:val="28"/>
        </w:rPr>
        <w:t>тся)</w:t>
      </w:r>
    </w:p>
    <w:p w14:paraId="2671249C" w14:textId="77777777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68889DB1" w14:textId="0124886D" w:rsidR="00897334" w:rsidRPr="00D560A5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560A5">
        <w:rPr>
          <w:sz w:val="28"/>
          <w:szCs w:val="28"/>
        </w:rPr>
        <w:t xml:space="preserve">3.Настоящее решение вступает в силу </w:t>
      </w:r>
      <w:r w:rsidR="001E1A68" w:rsidRPr="00D560A5">
        <w:rPr>
          <w:sz w:val="28"/>
          <w:szCs w:val="28"/>
        </w:rPr>
        <w:t>со дня его официального обнародования.</w:t>
      </w:r>
    </w:p>
    <w:p w14:paraId="5C168E01" w14:textId="77777777" w:rsidR="00897334" w:rsidRDefault="00897334" w:rsidP="00897334">
      <w:pPr>
        <w:jc w:val="both"/>
        <w:rPr>
          <w:sz w:val="28"/>
          <w:szCs w:val="28"/>
        </w:rPr>
      </w:pPr>
    </w:p>
    <w:p w14:paraId="68529C1F" w14:textId="77777777" w:rsidR="00897334" w:rsidRDefault="00897334" w:rsidP="00897334">
      <w:pPr>
        <w:jc w:val="both"/>
        <w:rPr>
          <w:sz w:val="28"/>
          <w:szCs w:val="28"/>
        </w:rPr>
      </w:pPr>
    </w:p>
    <w:p w14:paraId="443C3059" w14:textId="77777777" w:rsidR="00897334" w:rsidRDefault="00897334" w:rsidP="0089733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</w:t>
      </w:r>
    </w:p>
    <w:p w14:paraId="54178D10" w14:textId="77777777" w:rsidR="00897334" w:rsidRDefault="00897334" w:rsidP="0089733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</w:p>
    <w:p w14:paraId="268B8AA3" w14:textId="77777777" w:rsidR="00897334" w:rsidRDefault="00897334" w:rsidP="008973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                                                              А.Н.</w:t>
      </w:r>
      <w:r w:rsidR="00FF5A44">
        <w:rPr>
          <w:sz w:val="28"/>
          <w:szCs w:val="28"/>
        </w:rPr>
        <w:t xml:space="preserve"> </w:t>
      </w:r>
      <w:r>
        <w:rPr>
          <w:sz w:val="28"/>
          <w:szCs w:val="28"/>
        </w:rPr>
        <w:t>Никитин</w:t>
      </w:r>
    </w:p>
    <w:p w14:paraId="5252514D" w14:textId="77777777" w:rsidR="00897334" w:rsidRDefault="00897334" w:rsidP="00897334">
      <w:pPr>
        <w:rPr>
          <w:sz w:val="28"/>
          <w:szCs w:val="28"/>
        </w:rPr>
      </w:pPr>
    </w:p>
    <w:p w14:paraId="3B05D8C1" w14:textId="77777777" w:rsidR="00897334" w:rsidRDefault="00897334" w:rsidP="00897334">
      <w:pPr>
        <w:rPr>
          <w:sz w:val="28"/>
          <w:szCs w:val="28"/>
        </w:rPr>
      </w:pPr>
    </w:p>
    <w:p w14:paraId="0F547688" w14:textId="77777777" w:rsidR="001E1A68" w:rsidRDefault="001E1A68" w:rsidP="00897334">
      <w:pPr>
        <w:jc w:val="right"/>
        <w:rPr>
          <w:sz w:val="20"/>
          <w:szCs w:val="20"/>
        </w:rPr>
      </w:pPr>
    </w:p>
    <w:p w14:paraId="2B00A728" w14:textId="77777777" w:rsidR="00A0041A" w:rsidRDefault="00A0041A" w:rsidP="00897334">
      <w:pPr>
        <w:jc w:val="right"/>
      </w:pPr>
    </w:p>
    <w:p w14:paraId="67B0A5C6" w14:textId="5EB398FA" w:rsidR="00897334" w:rsidRPr="00254263" w:rsidRDefault="00897334" w:rsidP="00897334">
      <w:pPr>
        <w:jc w:val="right"/>
      </w:pPr>
      <w:r w:rsidRPr="00254263">
        <w:t>Принят</w:t>
      </w:r>
      <w:r w:rsidR="001E1A68" w:rsidRPr="00254263">
        <w:t>ы</w:t>
      </w:r>
    </w:p>
    <w:p w14:paraId="7ED47963" w14:textId="77777777" w:rsidR="00897334" w:rsidRPr="00254263" w:rsidRDefault="00897334" w:rsidP="00897334">
      <w:pPr>
        <w:tabs>
          <w:tab w:val="center" w:pos="4897"/>
        </w:tabs>
        <w:jc w:val="right"/>
      </w:pPr>
      <w:r w:rsidRPr="00254263">
        <w:tab/>
        <w:t xml:space="preserve"> Решением Совета депутатов </w:t>
      </w:r>
    </w:p>
    <w:p w14:paraId="3841D0B6" w14:textId="77777777" w:rsidR="00897334" w:rsidRPr="00254263" w:rsidRDefault="00897334" w:rsidP="00897334">
      <w:pPr>
        <w:tabs>
          <w:tab w:val="center" w:pos="4897"/>
        </w:tabs>
        <w:jc w:val="right"/>
      </w:pPr>
      <w:r w:rsidRPr="00254263">
        <w:t xml:space="preserve">сельского поселения </w:t>
      </w:r>
      <w:proofErr w:type="spellStart"/>
      <w:r w:rsidRPr="00254263">
        <w:t>Мазейский</w:t>
      </w:r>
      <w:proofErr w:type="spellEnd"/>
      <w:r w:rsidRPr="00254263">
        <w:t xml:space="preserve"> сельсовет</w:t>
      </w:r>
    </w:p>
    <w:p w14:paraId="4FF0B8CC" w14:textId="77777777" w:rsidR="00897334" w:rsidRPr="00254263" w:rsidRDefault="00897334" w:rsidP="00897334">
      <w:pPr>
        <w:tabs>
          <w:tab w:val="center" w:pos="4897"/>
        </w:tabs>
        <w:jc w:val="right"/>
      </w:pPr>
      <w:r w:rsidRPr="00254263">
        <w:t>Добринского муниципального района</w:t>
      </w:r>
    </w:p>
    <w:p w14:paraId="60EE4C6A" w14:textId="77777777" w:rsidR="00897334" w:rsidRPr="00254263" w:rsidRDefault="00897334" w:rsidP="00897334">
      <w:pPr>
        <w:tabs>
          <w:tab w:val="center" w:pos="4897"/>
        </w:tabs>
        <w:jc w:val="right"/>
      </w:pPr>
      <w:r w:rsidRPr="00254263">
        <w:t xml:space="preserve">Липецкой области </w:t>
      </w:r>
    </w:p>
    <w:p w14:paraId="30F66456" w14:textId="77777777" w:rsidR="00897334" w:rsidRPr="00254263" w:rsidRDefault="00897334" w:rsidP="00897334">
      <w:pPr>
        <w:tabs>
          <w:tab w:val="center" w:pos="4897"/>
        </w:tabs>
        <w:jc w:val="right"/>
      </w:pPr>
      <w:r w:rsidRPr="00254263">
        <w:t xml:space="preserve">Российской Федерации </w:t>
      </w:r>
    </w:p>
    <w:p w14:paraId="77740B4F" w14:textId="5F3EBA5A" w:rsidR="00897334" w:rsidRDefault="00897334" w:rsidP="00897334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254263">
        <w:rPr>
          <w:color w:val="000000" w:themeColor="text1"/>
        </w:rPr>
        <w:t>№</w:t>
      </w:r>
      <w:r w:rsidR="00A0041A">
        <w:rPr>
          <w:color w:val="000000" w:themeColor="text1"/>
        </w:rPr>
        <w:t>67</w:t>
      </w:r>
      <w:r w:rsidRPr="00254263">
        <w:rPr>
          <w:color w:val="000000" w:themeColor="text1"/>
        </w:rPr>
        <w:t xml:space="preserve">-рс от  </w:t>
      </w:r>
      <w:r w:rsidR="000835A9">
        <w:rPr>
          <w:color w:val="000000" w:themeColor="text1"/>
        </w:rPr>
        <w:t>18</w:t>
      </w:r>
      <w:r w:rsidRPr="00254263">
        <w:rPr>
          <w:color w:val="000000" w:themeColor="text1"/>
        </w:rPr>
        <w:t>.</w:t>
      </w:r>
      <w:r w:rsidR="001E1A68" w:rsidRPr="00254263">
        <w:rPr>
          <w:color w:val="000000" w:themeColor="text1"/>
        </w:rPr>
        <w:t>0</w:t>
      </w:r>
      <w:r w:rsidR="000835A9">
        <w:rPr>
          <w:color w:val="000000" w:themeColor="text1"/>
        </w:rPr>
        <w:t>4</w:t>
      </w:r>
      <w:r w:rsidRPr="00254263">
        <w:rPr>
          <w:color w:val="000000" w:themeColor="text1"/>
        </w:rPr>
        <w:t>.202</w:t>
      </w:r>
      <w:r w:rsidR="001E1A68" w:rsidRPr="00254263">
        <w:rPr>
          <w:color w:val="000000" w:themeColor="text1"/>
        </w:rPr>
        <w:t>2</w:t>
      </w:r>
      <w:r w:rsidRPr="00254263">
        <w:rPr>
          <w:color w:val="000000" w:themeColor="text1"/>
        </w:rPr>
        <w:t xml:space="preserve"> г</w:t>
      </w:r>
      <w:r>
        <w:rPr>
          <w:color w:val="000000" w:themeColor="text1"/>
          <w:sz w:val="20"/>
          <w:szCs w:val="20"/>
        </w:rPr>
        <w:t>.</w:t>
      </w:r>
    </w:p>
    <w:p w14:paraId="39E2CE42" w14:textId="77777777" w:rsidR="00897334" w:rsidRDefault="00897334" w:rsidP="00897334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4D0F9DDB" w14:textId="49F8E1ED" w:rsidR="00897334" w:rsidRDefault="001E1A68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бюджет</w:t>
      </w:r>
    </w:p>
    <w:p w14:paraId="6B27B944" w14:textId="77777777" w:rsidR="00897334" w:rsidRDefault="00897334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Мазейский</w:t>
      </w:r>
      <w:proofErr w:type="spellEnd"/>
      <w:r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</w:t>
      </w:r>
    </w:p>
    <w:p w14:paraId="6DFB5651" w14:textId="77777777" w:rsidR="00897334" w:rsidRDefault="00897334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2 год и на плановый период 2023 и 2024 годов  </w:t>
      </w:r>
    </w:p>
    <w:p w14:paraId="5E2B61ED" w14:textId="77777777" w:rsidR="007840A7" w:rsidRPr="00062C70" w:rsidRDefault="007840A7" w:rsidP="009B12A7"/>
    <w:p w14:paraId="11FAB2A7" w14:textId="311A49FB" w:rsidR="003B2317" w:rsidRPr="00254263" w:rsidRDefault="003B2317" w:rsidP="003B2317">
      <w:pPr>
        <w:ind w:firstLine="708"/>
        <w:rPr>
          <w:sz w:val="28"/>
          <w:szCs w:val="28"/>
        </w:rPr>
      </w:pPr>
      <w:r w:rsidRPr="00254263">
        <w:rPr>
          <w:sz w:val="28"/>
          <w:szCs w:val="28"/>
        </w:rPr>
        <w:t xml:space="preserve">Внести в бюджет сельского поселения </w:t>
      </w:r>
      <w:proofErr w:type="spellStart"/>
      <w:r w:rsidRPr="00254263">
        <w:rPr>
          <w:sz w:val="28"/>
          <w:szCs w:val="28"/>
        </w:rPr>
        <w:t>Мазейский</w:t>
      </w:r>
      <w:proofErr w:type="spellEnd"/>
      <w:r w:rsidRPr="00254263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2 год  и на плановый период 2023 и 2024 годов» (принятый решением Совета депутатов сельского поселения  № 59-рс от 24.12.2021 года), следующие изменения:</w:t>
      </w:r>
    </w:p>
    <w:p w14:paraId="14159770" w14:textId="2C5E112C" w:rsidR="003B2317" w:rsidRDefault="003B2317" w:rsidP="009945CF">
      <w:pPr>
        <w:pStyle w:val="af2"/>
        <w:numPr>
          <w:ilvl w:val="0"/>
          <w:numId w:val="7"/>
        </w:numPr>
        <w:rPr>
          <w:b/>
          <w:sz w:val="28"/>
          <w:szCs w:val="28"/>
        </w:rPr>
      </w:pPr>
      <w:r w:rsidRPr="009945CF">
        <w:rPr>
          <w:b/>
          <w:sz w:val="28"/>
          <w:szCs w:val="28"/>
        </w:rPr>
        <w:t>В  статью 1</w:t>
      </w:r>
    </w:p>
    <w:p w14:paraId="2FC58C3E" w14:textId="77777777" w:rsidR="009945CF" w:rsidRPr="009945CF" w:rsidRDefault="009945CF" w:rsidP="009945CF">
      <w:pPr>
        <w:ind w:left="360"/>
        <w:rPr>
          <w:b/>
          <w:sz w:val="28"/>
          <w:szCs w:val="28"/>
        </w:rPr>
      </w:pPr>
    </w:p>
    <w:p w14:paraId="1DFD4B10" w14:textId="225E8D77" w:rsidR="009945CF" w:rsidRPr="009945CF" w:rsidRDefault="009945CF" w:rsidP="00C16476">
      <w:pPr>
        <w:jc w:val="both"/>
        <w:rPr>
          <w:b/>
          <w:sz w:val="28"/>
          <w:szCs w:val="28"/>
        </w:rPr>
      </w:pPr>
      <w:r w:rsidRPr="009945CF">
        <w:rPr>
          <w:b/>
          <w:sz w:val="28"/>
          <w:szCs w:val="28"/>
        </w:rPr>
        <w:t>-</w:t>
      </w:r>
      <w:r w:rsidRPr="009945CF">
        <w:rPr>
          <w:sz w:val="28"/>
          <w:szCs w:val="28"/>
        </w:rPr>
        <w:t xml:space="preserve"> в пункте 1 п.п.1 в общем объеме доходов бюджета сельского поселения цифры  «6061735,53» заменить на цифры «6231075,53», в том числе безвозмездные поступления </w:t>
      </w:r>
      <w:r w:rsidR="00C16476">
        <w:rPr>
          <w:sz w:val="28"/>
          <w:szCs w:val="28"/>
        </w:rPr>
        <w:t>цифры «</w:t>
      </w:r>
      <w:r w:rsidRPr="009945CF">
        <w:rPr>
          <w:sz w:val="28"/>
          <w:szCs w:val="28"/>
        </w:rPr>
        <w:t xml:space="preserve"> 3 561 735,53</w:t>
      </w:r>
      <w:r w:rsidR="00C16476">
        <w:rPr>
          <w:sz w:val="28"/>
          <w:szCs w:val="28"/>
        </w:rPr>
        <w:t>» заменить на цифры «3 731 075,53»</w:t>
      </w:r>
      <w:r w:rsidRPr="009945CF">
        <w:rPr>
          <w:sz w:val="28"/>
          <w:szCs w:val="28"/>
        </w:rPr>
        <w:t xml:space="preserve">;  </w:t>
      </w:r>
    </w:p>
    <w:p w14:paraId="1B5F531F" w14:textId="77777777" w:rsidR="003B2317" w:rsidRPr="00254263" w:rsidRDefault="003B2317" w:rsidP="003B2317">
      <w:pPr>
        <w:tabs>
          <w:tab w:val="left" w:pos="567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9945CF">
        <w:rPr>
          <w:sz w:val="28"/>
          <w:szCs w:val="28"/>
        </w:rPr>
        <w:t xml:space="preserve">- в пункте 1 </w:t>
      </w:r>
      <w:proofErr w:type="spellStart"/>
      <w:r w:rsidRPr="009945CF">
        <w:rPr>
          <w:sz w:val="28"/>
          <w:szCs w:val="28"/>
        </w:rPr>
        <w:t>п.п</w:t>
      </w:r>
      <w:proofErr w:type="spellEnd"/>
      <w:r w:rsidRPr="009945CF">
        <w:rPr>
          <w:sz w:val="28"/>
          <w:szCs w:val="28"/>
        </w:rPr>
        <w:t>. 2</w:t>
      </w:r>
      <w:r w:rsidRPr="00254263">
        <w:rPr>
          <w:sz w:val="28"/>
          <w:szCs w:val="28"/>
        </w:rPr>
        <w:t xml:space="preserve"> в общем объеме расходов бюджета сельского поселения цифры                   </w:t>
      </w:r>
    </w:p>
    <w:p w14:paraId="33047EEA" w14:textId="183C5CB8" w:rsidR="003B2317" w:rsidRDefault="003B2317" w:rsidP="003B2317">
      <w:pPr>
        <w:jc w:val="both"/>
        <w:rPr>
          <w:sz w:val="28"/>
          <w:szCs w:val="28"/>
        </w:rPr>
      </w:pPr>
      <w:r w:rsidRPr="00254263">
        <w:rPr>
          <w:sz w:val="28"/>
          <w:szCs w:val="28"/>
        </w:rPr>
        <w:t xml:space="preserve"> «</w:t>
      </w:r>
      <w:r w:rsidR="000F48F9" w:rsidRPr="00254263">
        <w:rPr>
          <w:sz w:val="28"/>
          <w:szCs w:val="28"/>
        </w:rPr>
        <w:t>6</w:t>
      </w:r>
      <w:r w:rsidR="002C4815">
        <w:rPr>
          <w:sz w:val="28"/>
          <w:szCs w:val="28"/>
        </w:rPr>
        <w:t> </w:t>
      </w:r>
      <w:r w:rsidR="000F48F9" w:rsidRPr="00254263">
        <w:rPr>
          <w:sz w:val="28"/>
          <w:szCs w:val="28"/>
        </w:rPr>
        <w:t>061</w:t>
      </w:r>
      <w:r w:rsidR="002C4815">
        <w:rPr>
          <w:sz w:val="28"/>
          <w:szCs w:val="28"/>
        </w:rPr>
        <w:t xml:space="preserve"> </w:t>
      </w:r>
      <w:r w:rsidR="000F48F9" w:rsidRPr="00254263">
        <w:rPr>
          <w:sz w:val="28"/>
          <w:szCs w:val="28"/>
        </w:rPr>
        <w:t>735,53</w:t>
      </w:r>
      <w:r w:rsidRPr="00254263">
        <w:rPr>
          <w:sz w:val="28"/>
          <w:szCs w:val="28"/>
        </w:rPr>
        <w:t>» заменить на цифры «</w:t>
      </w:r>
      <w:r w:rsidR="009945CF">
        <w:rPr>
          <w:sz w:val="28"/>
          <w:szCs w:val="28"/>
        </w:rPr>
        <w:t>6</w:t>
      </w:r>
      <w:r w:rsidR="00FF5B80">
        <w:rPr>
          <w:sz w:val="28"/>
          <w:szCs w:val="28"/>
        </w:rPr>
        <w:t> </w:t>
      </w:r>
      <w:r w:rsidR="009945CF">
        <w:rPr>
          <w:sz w:val="28"/>
          <w:szCs w:val="28"/>
        </w:rPr>
        <w:t>231</w:t>
      </w:r>
      <w:r w:rsidR="00FF5B80">
        <w:rPr>
          <w:sz w:val="28"/>
          <w:szCs w:val="28"/>
        </w:rPr>
        <w:t xml:space="preserve"> </w:t>
      </w:r>
      <w:r w:rsidR="009945CF">
        <w:rPr>
          <w:sz w:val="28"/>
          <w:szCs w:val="28"/>
        </w:rPr>
        <w:t>075,53</w:t>
      </w:r>
      <w:r w:rsidRPr="00254263">
        <w:rPr>
          <w:sz w:val="28"/>
          <w:szCs w:val="28"/>
        </w:rPr>
        <w:t xml:space="preserve">»;  </w:t>
      </w:r>
    </w:p>
    <w:p w14:paraId="5EBDAE0C" w14:textId="77777777" w:rsidR="00FF5B80" w:rsidRDefault="00FF5B80" w:rsidP="003B2317">
      <w:pPr>
        <w:jc w:val="both"/>
        <w:rPr>
          <w:sz w:val="28"/>
          <w:szCs w:val="28"/>
        </w:rPr>
      </w:pPr>
    </w:p>
    <w:p w14:paraId="05A0FC84" w14:textId="77777777" w:rsidR="00C16476" w:rsidRPr="00FF5B80" w:rsidRDefault="00C16476" w:rsidP="00C16476">
      <w:pPr>
        <w:pStyle w:val="2"/>
        <w:numPr>
          <w:ilvl w:val="0"/>
          <w:numId w:val="7"/>
        </w:numPr>
        <w:rPr>
          <w:sz w:val="28"/>
          <w:szCs w:val="28"/>
        </w:rPr>
      </w:pPr>
      <w:r w:rsidRPr="00FF5B80">
        <w:rPr>
          <w:sz w:val="28"/>
          <w:szCs w:val="28"/>
        </w:rPr>
        <w:t xml:space="preserve">В Статью 2.    </w:t>
      </w:r>
    </w:p>
    <w:p w14:paraId="7F78DF92" w14:textId="65F112F3" w:rsidR="00C16476" w:rsidRPr="00FF5B80" w:rsidRDefault="00C16476" w:rsidP="00BF731D">
      <w:pPr>
        <w:pStyle w:val="2"/>
        <w:ind w:left="360" w:firstLine="0"/>
        <w:rPr>
          <w:b w:val="0"/>
          <w:bCs w:val="0"/>
          <w:sz w:val="28"/>
          <w:szCs w:val="28"/>
        </w:rPr>
      </w:pPr>
      <w:r w:rsidRPr="00FF5B80">
        <w:rPr>
          <w:b w:val="0"/>
          <w:bCs w:val="0"/>
          <w:sz w:val="28"/>
          <w:szCs w:val="28"/>
        </w:rPr>
        <w:t xml:space="preserve">- в </w:t>
      </w:r>
      <w:r w:rsidR="00BF731D" w:rsidRPr="00FF5B80">
        <w:rPr>
          <w:b w:val="0"/>
          <w:bCs w:val="0"/>
          <w:sz w:val="28"/>
          <w:szCs w:val="28"/>
        </w:rPr>
        <w:t>пункте</w:t>
      </w:r>
      <w:r w:rsidRPr="00FF5B80">
        <w:rPr>
          <w:b w:val="0"/>
          <w:bCs w:val="0"/>
          <w:sz w:val="28"/>
          <w:szCs w:val="28"/>
        </w:rPr>
        <w:t xml:space="preserve">  </w:t>
      </w:r>
      <w:r w:rsidR="00BF731D" w:rsidRPr="00FF5B80">
        <w:rPr>
          <w:b w:val="0"/>
          <w:bCs w:val="0"/>
          <w:sz w:val="28"/>
          <w:szCs w:val="28"/>
        </w:rPr>
        <w:t xml:space="preserve">2 в </w:t>
      </w:r>
      <w:r w:rsidRPr="00FF5B80">
        <w:rPr>
          <w:b w:val="0"/>
          <w:bCs w:val="0"/>
          <w:sz w:val="28"/>
          <w:szCs w:val="28"/>
        </w:rPr>
        <w:t>объем</w:t>
      </w:r>
      <w:r w:rsidR="00BF731D" w:rsidRPr="00FF5B80">
        <w:rPr>
          <w:b w:val="0"/>
          <w:bCs w:val="0"/>
          <w:sz w:val="28"/>
          <w:szCs w:val="28"/>
        </w:rPr>
        <w:t>е</w:t>
      </w:r>
      <w:r w:rsidRPr="00FF5B80">
        <w:rPr>
          <w:b w:val="0"/>
          <w:bCs w:val="0"/>
          <w:sz w:val="28"/>
          <w:szCs w:val="28"/>
        </w:rPr>
        <w:t xml:space="preserve"> межбюджетных трансфертов, предусмотренных к получению из областного бюджета на 2022 год </w:t>
      </w:r>
      <w:r w:rsidR="00BF731D" w:rsidRPr="00FF5B80">
        <w:rPr>
          <w:b w:val="0"/>
          <w:bCs w:val="0"/>
          <w:sz w:val="28"/>
          <w:szCs w:val="28"/>
        </w:rPr>
        <w:t>цифры «</w:t>
      </w:r>
      <w:r w:rsidRPr="00FF5B80">
        <w:rPr>
          <w:b w:val="0"/>
          <w:bCs w:val="0"/>
          <w:sz w:val="28"/>
          <w:szCs w:val="28"/>
        </w:rPr>
        <w:t xml:space="preserve"> 2 996 343,53</w:t>
      </w:r>
      <w:r w:rsidR="00BF731D" w:rsidRPr="00FF5B80">
        <w:rPr>
          <w:b w:val="0"/>
          <w:bCs w:val="0"/>
          <w:sz w:val="28"/>
          <w:szCs w:val="28"/>
        </w:rPr>
        <w:t>» заменить на цифры «3 165 683,53»</w:t>
      </w:r>
      <w:r w:rsidRPr="00FF5B80">
        <w:rPr>
          <w:b w:val="0"/>
          <w:bCs w:val="0"/>
          <w:sz w:val="28"/>
          <w:szCs w:val="28"/>
        </w:rPr>
        <w:t xml:space="preserve"> </w:t>
      </w:r>
    </w:p>
    <w:p w14:paraId="5DCF44BC" w14:textId="577E3299" w:rsidR="00C16476" w:rsidRPr="00FF5B80" w:rsidRDefault="00C16476" w:rsidP="003B2317">
      <w:pPr>
        <w:jc w:val="both"/>
        <w:rPr>
          <w:sz w:val="28"/>
          <w:szCs w:val="28"/>
        </w:rPr>
      </w:pPr>
    </w:p>
    <w:p w14:paraId="7B01E200" w14:textId="77777777" w:rsidR="000F42DA" w:rsidRPr="00FF5B80" w:rsidRDefault="000F42DA" w:rsidP="000F42DA">
      <w:pPr>
        <w:pStyle w:val="af2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FF5B80">
        <w:rPr>
          <w:b/>
          <w:bCs/>
          <w:sz w:val="28"/>
          <w:szCs w:val="28"/>
        </w:rPr>
        <w:t>В статью 3.</w:t>
      </w:r>
    </w:p>
    <w:p w14:paraId="088F41D9" w14:textId="77777777" w:rsidR="00085E05" w:rsidRDefault="000F42DA" w:rsidP="000F42DA">
      <w:pPr>
        <w:ind w:left="360"/>
        <w:jc w:val="both"/>
        <w:rPr>
          <w:sz w:val="28"/>
          <w:szCs w:val="28"/>
        </w:rPr>
      </w:pPr>
      <w:r w:rsidRPr="00FF5B80">
        <w:rPr>
          <w:sz w:val="28"/>
          <w:szCs w:val="28"/>
        </w:rPr>
        <w:t xml:space="preserve">- в пункте 5 в объеме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2 год цифры </w:t>
      </w:r>
    </w:p>
    <w:p w14:paraId="4E85A8C1" w14:textId="760DC018" w:rsidR="003B2317" w:rsidRPr="00FF5B80" w:rsidRDefault="000F42DA" w:rsidP="000F42DA">
      <w:pPr>
        <w:ind w:left="360"/>
        <w:jc w:val="both"/>
        <w:rPr>
          <w:sz w:val="28"/>
          <w:szCs w:val="28"/>
        </w:rPr>
      </w:pPr>
      <w:r w:rsidRPr="00FF5B80">
        <w:rPr>
          <w:sz w:val="28"/>
          <w:szCs w:val="28"/>
        </w:rPr>
        <w:t>«1 355 610,00» заменить на цифры «1 372 365»</w:t>
      </w:r>
    </w:p>
    <w:p w14:paraId="6CA039E4" w14:textId="77777777" w:rsidR="003B2317" w:rsidRPr="00FF5B80" w:rsidRDefault="003B2317" w:rsidP="003B2317">
      <w:pPr>
        <w:rPr>
          <w:sz w:val="28"/>
          <w:szCs w:val="28"/>
        </w:rPr>
      </w:pPr>
    </w:p>
    <w:p w14:paraId="59D9DCF5" w14:textId="77777777" w:rsidR="003B2317" w:rsidRPr="00254263" w:rsidRDefault="003B2317" w:rsidP="003B2317">
      <w:pPr>
        <w:suppressAutoHyphens/>
        <w:jc w:val="both"/>
        <w:rPr>
          <w:sz w:val="28"/>
          <w:szCs w:val="28"/>
          <w:lang w:eastAsia="ar-SA"/>
        </w:rPr>
      </w:pPr>
      <w:r w:rsidRPr="00254263">
        <w:rPr>
          <w:sz w:val="28"/>
          <w:szCs w:val="28"/>
          <w:lang w:eastAsia="ar-SA"/>
        </w:rPr>
        <w:t>Приложения:</w:t>
      </w:r>
    </w:p>
    <w:p w14:paraId="15FE8A08" w14:textId="77777777" w:rsidR="003B2317" w:rsidRPr="00254263" w:rsidRDefault="003B2317" w:rsidP="003B2317">
      <w:pPr>
        <w:suppressAutoHyphens/>
        <w:jc w:val="both"/>
        <w:rPr>
          <w:sz w:val="28"/>
          <w:szCs w:val="28"/>
          <w:lang w:eastAsia="ar-SA"/>
        </w:rPr>
      </w:pPr>
    </w:p>
    <w:p w14:paraId="61022561" w14:textId="3A75BDD6" w:rsidR="003B2317" w:rsidRPr="00254263" w:rsidRDefault="003B2317" w:rsidP="003B2317">
      <w:pPr>
        <w:suppressAutoHyphens/>
        <w:jc w:val="both"/>
        <w:rPr>
          <w:sz w:val="28"/>
          <w:szCs w:val="28"/>
          <w:lang w:eastAsia="ar-SA"/>
        </w:rPr>
      </w:pPr>
      <w:r w:rsidRPr="00254263">
        <w:rPr>
          <w:sz w:val="28"/>
          <w:szCs w:val="28"/>
          <w:lang w:eastAsia="ar-SA"/>
        </w:rPr>
        <w:t xml:space="preserve"> №</w:t>
      </w:r>
      <w:r w:rsidR="000F42DA">
        <w:rPr>
          <w:sz w:val="28"/>
          <w:szCs w:val="28"/>
          <w:lang w:eastAsia="ar-SA"/>
        </w:rPr>
        <w:t>1, №2, №</w:t>
      </w:r>
      <w:r w:rsidR="000F48F9" w:rsidRPr="00254263">
        <w:rPr>
          <w:sz w:val="28"/>
          <w:szCs w:val="28"/>
          <w:lang w:eastAsia="ar-SA"/>
        </w:rPr>
        <w:t>4</w:t>
      </w:r>
      <w:r w:rsidRPr="00254263">
        <w:rPr>
          <w:sz w:val="28"/>
          <w:szCs w:val="28"/>
          <w:lang w:eastAsia="ar-SA"/>
        </w:rPr>
        <w:t>, №</w:t>
      </w:r>
      <w:r w:rsidR="000F48F9" w:rsidRPr="00254263">
        <w:rPr>
          <w:sz w:val="28"/>
          <w:szCs w:val="28"/>
          <w:lang w:eastAsia="ar-SA"/>
        </w:rPr>
        <w:t>5</w:t>
      </w:r>
      <w:r w:rsidRPr="00254263">
        <w:rPr>
          <w:sz w:val="28"/>
          <w:szCs w:val="28"/>
          <w:lang w:eastAsia="ar-SA"/>
        </w:rPr>
        <w:t>,</w:t>
      </w:r>
      <w:r w:rsidR="000F42DA">
        <w:rPr>
          <w:sz w:val="28"/>
          <w:szCs w:val="28"/>
          <w:lang w:eastAsia="ar-SA"/>
        </w:rPr>
        <w:t xml:space="preserve"> №</w:t>
      </w:r>
      <w:r w:rsidR="000F48F9" w:rsidRPr="00254263">
        <w:rPr>
          <w:sz w:val="28"/>
          <w:szCs w:val="28"/>
          <w:lang w:eastAsia="ar-SA"/>
        </w:rPr>
        <w:t>6</w:t>
      </w:r>
      <w:r w:rsidR="000F42DA">
        <w:rPr>
          <w:sz w:val="28"/>
          <w:szCs w:val="28"/>
          <w:lang w:eastAsia="ar-SA"/>
        </w:rPr>
        <w:t>, №7</w:t>
      </w:r>
      <w:r w:rsidRPr="00254263">
        <w:rPr>
          <w:sz w:val="28"/>
          <w:szCs w:val="28"/>
          <w:lang w:eastAsia="ar-SA"/>
        </w:rPr>
        <w:t xml:space="preserve"> изложить в новой редакции к настоящему решению (прилага</w:t>
      </w:r>
      <w:r w:rsidR="000F48F9" w:rsidRPr="00254263">
        <w:rPr>
          <w:sz w:val="28"/>
          <w:szCs w:val="28"/>
          <w:lang w:eastAsia="ar-SA"/>
        </w:rPr>
        <w:t>ю</w:t>
      </w:r>
      <w:r w:rsidRPr="00254263">
        <w:rPr>
          <w:sz w:val="28"/>
          <w:szCs w:val="28"/>
          <w:lang w:eastAsia="ar-SA"/>
        </w:rPr>
        <w:t>тся).</w:t>
      </w:r>
    </w:p>
    <w:p w14:paraId="2A60D73A" w14:textId="77777777" w:rsidR="003B2317" w:rsidRPr="00254263" w:rsidRDefault="003B2317" w:rsidP="003B2317">
      <w:pPr>
        <w:suppressAutoHyphens/>
        <w:jc w:val="both"/>
        <w:rPr>
          <w:sz w:val="28"/>
          <w:szCs w:val="28"/>
          <w:lang w:eastAsia="ar-SA"/>
        </w:rPr>
      </w:pPr>
    </w:p>
    <w:p w14:paraId="602D8F81" w14:textId="77777777" w:rsidR="003B2317" w:rsidRPr="00254263" w:rsidRDefault="003B2317" w:rsidP="003B2317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14:paraId="4EE733FC" w14:textId="77777777" w:rsidR="003B2317" w:rsidRPr="00254263" w:rsidRDefault="003B2317" w:rsidP="003B2317">
      <w:pPr>
        <w:suppressAutoHyphens/>
        <w:ind w:left="567"/>
        <w:jc w:val="both"/>
        <w:rPr>
          <w:sz w:val="28"/>
          <w:szCs w:val="28"/>
        </w:rPr>
      </w:pPr>
      <w:r w:rsidRPr="00254263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.</w:t>
      </w:r>
      <w:r w:rsidRPr="00254263">
        <w:rPr>
          <w:sz w:val="28"/>
          <w:szCs w:val="28"/>
        </w:rPr>
        <w:t xml:space="preserve">          </w:t>
      </w:r>
    </w:p>
    <w:p w14:paraId="2C983CF5" w14:textId="77777777" w:rsidR="003B2317" w:rsidRPr="00254263" w:rsidRDefault="003B2317" w:rsidP="004C19E4">
      <w:pPr>
        <w:ind w:firstLine="709"/>
        <w:rPr>
          <w:sz w:val="28"/>
          <w:szCs w:val="28"/>
        </w:rPr>
      </w:pPr>
    </w:p>
    <w:p w14:paraId="02B506BA" w14:textId="77777777" w:rsidR="00897334" w:rsidRPr="00254263" w:rsidRDefault="00897334" w:rsidP="00CA5507">
      <w:pPr>
        <w:rPr>
          <w:sz w:val="28"/>
          <w:szCs w:val="28"/>
        </w:rPr>
      </w:pPr>
      <w:r w:rsidRPr="00254263">
        <w:rPr>
          <w:sz w:val="28"/>
          <w:szCs w:val="28"/>
        </w:rPr>
        <w:t xml:space="preserve">Глава </w:t>
      </w:r>
      <w:r w:rsidR="005040A0" w:rsidRPr="00254263">
        <w:rPr>
          <w:sz w:val="28"/>
          <w:szCs w:val="28"/>
        </w:rPr>
        <w:t xml:space="preserve">сельского поселения </w:t>
      </w:r>
    </w:p>
    <w:p w14:paraId="75CFB488" w14:textId="77777777" w:rsidR="005040A0" w:rsidRPr="00254263" w:rsidRDefault="005040A0" w:rsidP="00CA5507">
      <w:pPr>
        <w:rPr>
          <w:sz w:val="28"/>
          <w:szCs w:val="28"/>
        </w:rPr>
      </w:pPr>
      <w:proofErr w:type="spellStart"/>
      <w:r w:rsidRPr="00254263">
        <w:rPr>
          <w:sz w:val="28"/>
          <w:szCs w:val="28"/>
        </w:rPr>
        <w:t>Мазейский</w:t>
      </w:r>
      <w:proofErr w:type="spellEnd"/>
      <w:r w:rsidRPr="00254263">
        <w:rPr>
          <w:sz w:val="28"/>
          <w:szCs w:val="28"/>
        </w:rPr>
        <w:t xml:space="preserve"> сельсовет</w:t>
      </w:r>
      <w:r w:rsidR="003F3706" w:rsidRPr="00254263"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897334" w:rsidRPr="00254263">
        <w:rPr>
          <w:sz w:val="28"/>
          <w:szCs w:val="28"/>
        </w:rPr>
        <w:t>Н.И.Тимирев</w:t>
      </w:r>
      <w:proofErr w:type="spellEnd"/>
    </w:p>
    <w:p w14:paraId="1CD34AAC" w14:textId="77777777" w:rsidR="000F42DA" w:rsidRDefault="000F42DA" w:rsidP="000F42DA">
      <w:pPr>
        <w:jc w:val="right"/>
      </w:pPr>
      <w:r w:rsidRPr="007072CD">
        <w:rPr>
          <w:b/>
          <w:iCs/>
        </w:rPr>
        <w:lastRenderedPageBreak/>
        <w:t xml:space="preserve">Приложение № </w:t>
      </w:r>
      <w:r>
        <w:rPr>
          <w:b/>
          <w:iCs/>
        </w:rPr>
        <w:t>1</w:t>
      </w:r>
      <w:r w:rsidRPr="007072CD">
        <w:rPr>
          <w:b/>
          <w:iCs/>
        </w:rPr>
        <w:br/>
      </w:r>
      <w:r>
        <w:t xml:space="preserve">                                                         к бюджету сельского поселения </w:t>
      </w:r>
    </w:p>
    <w:p w14:paraId="70E47522" w14:textId="77777777" w:rsidR="000F42DA" w:rsidRDefault="000F42DA" w:rsidP="000F42DA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076E9297" w14:textId="77777777" w:rsidR="000F42DA" w:rsidRDefault="000F42DA" w:rsidP="000F42DA">
      <w:pPr>
        <w:spacing w:line="276" w:lineRule="auto"/>
        <w:ind w:left="-597" w:right="-249" w:firstLine="597"/>
        <w:jc w:val="right"/>
      </w:pPr>
      <w:r>
        <w:t xml:space="preserve">                                   муниципального района Липецкой </w:t>
      </w:r>
    </w:p>
    <w:p w14:paraId="37FA5A70" w14:textId="77777777" w:rsidR="000F42DA" w:rsidRDefault="000F42DA" w:rsidP="000F42DA">
      <w:pPr>
        <w:spacing w:line="276" w:lineRule="auto"/>
        <w:ind w:left="-597" w:right="-249" w:firstLine="597"/>
        <w:jc w:val="right"/>
      </w:pPr>
      <w:r>
        <w:t xml:space="preserve">                                                    области Российской Федерации   на  2022 год  и  </w:t>
      </w:r>
    </w:p>
    <w:p w14:paraId="1A6C3B47" w14:textId="77777777" w:rsidR="000F42DA" w:rsidRDefault="000F42DA" w:rsidP="000F42DA">
      <w:pPr>
        <w:spacing w:line="276" w:lineRule="auto"/>
        <w:ind w:left="-597" w:right="-249" w:firstLine="597"/>
        <w:jc w:val="right"/>
      </w:pPr>
      <w:r>
        <w:t>на плановый период 2023 и 2024 годов</w:t>
      </w:r>
    </w:p>
    <w:p w14:paraId="452ADC4C" w14:textId="77777777" w:rsidR="000F42DA" w:rsidRDefault="000F42DA" w:rsidP="000F42DA">
      <w:pPr>
        <w:jc w:val="center"/>
      </w:pPr>
      <w:r>
        <w:rPr>
          <w:rFonts w:eastAsia="Times New Roman"/>
          <w:b/>
          <w:bCs/>
          <w:color w:val="000000"/>
          <w:sz w:val="32"/>
          <w:szCs w:val="32"/>
        </w:rPr>
        <w:t xml:space="preserve">Объем плановых назначений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  бюджет</w:t>
      </w:r>
      <w:r>
        <w:rPr>
          <w:rFonts w:eastAsia="Times New Roman"/>
          <w:b/>
          <w:bCs/>
          <w:color w:val="000000"/>
          <w:sz w:val="32"/>
          <w:szCs w:val="32"/>
        </w:rPr>
        <w:t>а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сельского поселения 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по видам доходов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>на 20</w:t>
      </w:r>
      <w:r>
        <w:rPr>
          <w:rFonts w:eastAsia="Times New Roman"/>
          <w:b/>
          <w:bCs/>
          <w:color w:val="000000"/>
          <w:sz w:val="32"/>
          <w:szCs w:val="32"/>
        </w:rPr>
        <w:t>22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год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 и на плановый период 2023 и 2024 годов</w:t>
      </w:r>
    </w:p>
    <w:p w14:paraId="185230B8" w14:textId="77777777" w:rsidR="000F42DA" w:rsidRPr="001A4905" w:rsidRDefault="000F42DA" w:rsidP="000F42DA">
      <w:pPr>
        <w:jc w:val="right"/>
      </w:pPr>
      <w:r>
        <w:t>руб.</w:t>
      </w: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1559"/>
        <w:gridCol w:w="1701"/>
        <w:gridCol w:w="1559"/>
      </w:tblGrid>
      <w:tr w:rsidR="000F42DA" w:rsidRPr="00116B4A" w14:paraId="1D225376" w14:textId="77777777" w:rsidTr="00603973">
        <w:trPr>
          <w:trHeight w:val="5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C5E8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1E91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4684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 2022</w:t>
            </w:r>
            <w:r w:rsidRPr="00116B4A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0561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2023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2266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2024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</w:tr>
      <w:tr w:rsidR="000F42DA" w:rsidRPr="00116B4A" w14:paraId="08D13546" w14:textId="77777777" w:rsidTr="00603973">
        <w:trPr>
          <w:trHeight w:val="4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E89661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DDF024" w14:textId="77777777" w:rsidR="000F42DA" w:rsidRPr="00116B4A" w:rsidRDefault="000F42DA" w:rsidP="00603973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5253F1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F6B2D99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56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DC139BF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620 0</w:t>
            </w:r>
            <w:r w:rsidRPr="00F70333">
              <w:rPr>
                <w:rFonts w:eastAsia="Times New Roman"/>
                <w:b/>
                <w:bCs/>
                <w:color w:val="000000"/>
              </w:rPr>
              <w:t>00</w:t>
            </w:r>
            <w:r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0F42DA" w:rsidRPr="00116B4A" w14:paraId="6B931A4C" w14:textId="77777777" w:rsidTr="00603973">
        <w:trPr>
          <w:trHeight w:val="2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6C96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116B4A">
              <w:rPr>
                <w:rFonts w:eastAsia="Times New Roman"/>
                <w:color w:val="000000"/>
              </w:rPr>
              <w:t>101 02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8C22" w14:textId="77777777" w:rsidR="000F42DA" w:rsidRPr="00116B4A" w:rsidRDefault="000F42DA" w:rsidP="00603973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E5CA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1 </w:t>
            </w:r>
            <w:r w:rsidRPr="00116B4A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76BC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5 0</w:t>
            </w:r>
            <w:r w:rsidRPr="00F70333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EE9FB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0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F42DA" w:rsidRPr="00116B4A" w14:paraId="02DA1886" w14:textId="77777777" w:rsidTr="00603973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C6D4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116B4A">
              <w:rPr>
                <w:rFonts w:eastAsia="Times New Roman"/>
                <w:color w:val="000000"/>
              </w:rPr>
              <w:t>105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782E" w14:textId="77777777" w:rsidR="000F42DA" w:rsidRPr="00116B4A" w:rsidRDefault="000F42DA" w:rsidP="00603973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22EC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250 </w:t>
            </w:r>
            <w:r w:rsidRPr="00116B4A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AA01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300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9BFE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340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F42DA" w:rsidRPr="00116B4A" w14:paraId="3CA5B930" w14:textId="77777777" w:rsidTr="00603973">
        <w:trPr>
          <w:trHeight w:val="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7778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116B4A">
              <w:rPr>
                <w:rFonts w:eastAsia="Times New Roman"/>
                <w:color w:val="000000"/>
              </w:rPr>
              <w:t>105 03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DF34" w14:textId="77777777" w:rsidR="000F42DA" w:rsidRPr="00116B4A" w:rsidRDefault="000F42DA" w:rsidP="00603973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CFF5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2 0</w:t>
            </w:r>
            <w:r w:rsidRPr="00116B4A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BC14B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 5</w:t>
            </w:r>
            <w:r w:rsidRPr="00F70333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4B8A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1 0</w:t>
            </w:r>
            <w:r w:rsidRPr="00F70333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F42DA" w:rsidRPr="00116B4A" w14:paraId="1E20AA25" w14:textId="77777777" w:rsidTr="00603973">
        <w:trPr>
          <w:trHeight w:val="2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7ED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116B4A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7F7E" w14:textId="77777777" w:rsidR="000F42DA" w:rsidRPr="00116B4A" w:rsidRDefault="000F42DA" w:rsidP="00603973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0127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 </w:t>
            </w:r>
            <w:r w:rsidRPr="00116B4A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2316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EEBE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F42DA" w:rsidRPr="00116B4A" w14:paraId="17CF7681" w14:textId="77777777" w:rsidTr="00603973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0CFB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116B4A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D439" w14:textId="77777777" w:rsidR="000F42DA" w:rsidRPr="00116B4A" w:rsidRDefault="000F42DA" w:rsidP="00603973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5CC9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1 </w:t>
            </w:r>
            <w:r w:rsidRPr="00116B4A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048D7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9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0DF7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12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F42DA" w:rsidRPr="00116B4A" w14:paraId="74981A65" w14:textId="77777777" w:rsidTr="00603973">
        <w:trPr>
          <w:trHeight w:val="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01E811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Pr="00116B4A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30864E" w14:textId="77777777" w:rsidR="000F42DA" w:rsidRPr="00116B4A" w:rsidRDefault="000F42DA" w:rsidP="00603973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99D25AA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CBAE7F6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56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961B636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620 0</w:t>
            </w:r>
            <w:r w:rsidRPr="00F70333">
              <w:rPr>
                <w:rFonts w:eastAsia="Times New Roman"/>
                <w:b/>
                <w:bCs/>
                <w:color w:val="000000"/>
              </w:rPr>
              <w:t>00</w:t>
            </w:r>
            <w:r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0F42DA" w:rsidRPr="00116B4A" w14:paraId="10DA313A" w14:textId="77777777" w:rsidTr="00603973">
        <w:trPr>
          <w:trHeight w:val="5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A397A4C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Pr="00116B4A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A1574C6" w14:textId="77777777" w:rsidR="000F42DA" w:rsidRPr="00116B4A" w:rsidRDefault="000F42DA" w:rsidP="00603973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42DAE7E" w14:textId="1E3E742B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="002C4815">
              <w:rPr>
                <w:rFonts w:eastAsia="Times New Roman"/>
                <w:b/>
                <w:bCs/>
                <w:color w:val="000000"/>
              </w:rPr>
              <w:t> 731 07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78BD417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628 07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A5458A8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649 730,07</w:t>
            </w:r>
          </w:p>
        </w:tc>
      </w:tr>
      <w:tr w:rsidR="000F42DA" w:rsidRPr="00116B4A" w14:paraId="5B32309D" w14:textId="77777777" w:rsidTr="00603973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D9F2BDB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E62235B" w14:textId="77777777" w:rsidR="000F42DA" w:rsidRPr="00116B4A" w:rsidRDefault="000F42DA" w:rsidP="00603973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5F3601C" w14:textId="0CF4D2C8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</w:t>
            </w:r>
            <w:r w:rsidR="00FF5B80">
              <w:rPr>
                <w:rFonts w:eastAsia="Times New Roman"/>
                <w:b/>
                <w:bCs/>
                <w:color w:val="000000"/>
              </w:rPr>
              <w:t> 231 07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4BAC400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 195 57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BFE05D2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 269 730,07</w:t>
            </w:r>
          </w:p>
        </w:tc>
      </w:tr>
    </w:tbl>
    <w:p w14:paraId="2F7FE375" w14:textId="77777777" w:rsidR="000F42DA" w:rsidRDefault="000F42DA" w:rsidP="000F42DA"/>
    <w:p w14:paraId="5845D2F9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9BB81A3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79690242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4C889915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F65A541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981744B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6575E9A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0D50F5E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8BB3F53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2791325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49E03610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3986EE2D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86BF4CA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309AA4F4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37B6E7A1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7EE0CDCC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14401CD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7905BE28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C5CF692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456C2A90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1A9A2F6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43DDB09A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ACCD9BD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FCA00AE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388BE98" w14:textId="77777777" w:rsidR="000F42DA" w:rsidRPr="00F17095" w:rsidRDefault="000F42DA" w:rsidP="000F42DA">
      <w:pPr>
        <w:jc w:val="right"/>
        <w:rPr>
          <w:b/>
          <w:bCs/>
          <w:i/>
        </w:rPr>
      </w:pPr>
      <w:r w:rsidRPr="00F17095">
        <w:rPr>
          <w:b/>
          <w:bCs/>
        </w:rPr>
        <w:lastRenderedPageBreak/>
        <w:t xml:space="preserve">Приложение </w:t>
      </w:r>
      <w:r>
        <w:rPr>
          <w:b/>
          <w:bCs/>
        </w:rPr>
        <w:t>№ 2</w:t>
      </w:r>
    </w:p>
    <w:p w14:paraId="4004AD94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 w:rsidRPr="00CD5338">
        <w:rPr>
          <w:i/>
          <w:sz w:val="26"/>
          <w:szCs w:val="28"/>
        </w:rPr>
        <w:tab/>
      </w:r>
      <w:r>
        <w:t xml:space="preserve">к бюджету сельского поселения </w:t>
      </w:r>
    </w:p>
    <w:p w14:paraId="0E83D0E0" w14:textId="77777777" w:rsidR="000F42DA" w:rsidRDefault="000F42DA" w:rsidP="000F42DA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71F0C723" w14:textId="77777777" w:rsidR="000F42DA" w:rsidRDefault="000F42DA" w:rsidP="000F42D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3D147889" w14:textId="77777777" w:rsidR="000F42DA" w:rsidRDefault="000F42DA" w:rsidP="000F42D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5560EC1F" w14:textId="77777777" w:rsidR="000F42DA" w:rsidRDefault="000F42DA" w:rsidP="000F42D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2022 год и на плановый период 2023 и 2024 годов</w:t>
      </w:r>
    </w:p>
    <w:p w14:paraId="024F3EA0" w14:textId="77777777" w:rsidR="000F42DA" w:rsidRDefault="000F42DA" w:rsidP="000F42DA">
      <w:pPr>
        <w:jc w:val="both"/>
        <w:rPr>
          <w:sz w:val="26"/>
        </w:rPr>
      </w:pPr>
    </w:p>
    <w:p w14:paraId="3522400A" w14:textId="77777777" w:rsidR="000F42DA" w:rsidRDefault="000F42DA" w:rsidP="000F42DA">
      <w:pPr>
        <w:jc w:val="both"/>
        <w:rPr>
          <w:sz w:val="26"/>
        </w:rPr>
      </w:pPr>
    </w:p>
    <w:p w14:paraId="7DFF9726" w14:textId="77777777" w:rsidR="000F42DA" w:rsidRDefault="000F42DA" w:rsidP="000F42DA">
      <w:pPr>
        <w:jc w:val="both"/>
        <w:rPr>
          <w:sz w:val="26"/>
        </w:rPr>
      </w:pPr>
    </w:p>
    <w:p w14:paraId="515683A4" w14:textId="77777777" w:rsidR="000F42DA" w:rsidRPr="00330B5A" w:rsidRDefault="000F42DA" w:rsidP="000F42DA">
      <w:pPr>
        <w:pStyle w:val="a6"/>
        <w:spacing w:after="0"/>
        <w:jc w:val="center"/>
        <w:rPr>
          <w:b/>
          <w:sz w:val="28"/>
          <w:szCs w:val="28"/>
        </w:rPr>
      </w:pPr>
      <w:r w:rsidRPr="00330B5A">
        <w:rPr>
          <w:b/>
          <w:sz w:val="28"/>
          <w:szCs w:val="28"/>
        </w:rPr>
        <w:t>Объем межбюджетных трансфертов, предусмотренных к получению</w:t>
      </w:r>
    </w:p>
    <w:p w14:paraId="7F0507B6" w14:textId="77777777" w:rsidR="000F42DA" w:rsidRPr="00330B5A" w:rsidRDefault="000F42DA" w:rsidP="000F42DA">
      <w:pPr>
        <w:pStyle w:val="a6"/>
        <w:spacing w:after="0"/>
        <w:jc w:val="center"/>
        <w:rPr>
          <w:b/>
          <w:sz w:val="28"/>
          <w:szCs w:val="28"/>
        </w:rPr>
      </w:pPr>
      <w:r w:rsidRPr="00330B5A">
        <w:rPr>
          <w:b/>
          <w:sz w:val="28"/>
          <w:szCs w:val="28"/>
        </w:rPr>
        <w:t xml:space="preserve">из областного бюджета на </w:t>
      </w:r>
      <w:r w:rsidRPr="00330B5A">
        <w:rPr>
          <w:rFonts w:eastAsia="Times New Roman"/>
          <w:b/>
          <w:bCs/>
          <w:color w:val="000000"/>
          <w:sz w:val="28"/>
          <w:szCs w:val="28"/>
        </w:rPr>
        <w:t xml:space="preserve">2022 год и </w:t>
      </w:r>
      <w:r>
        <w:rPr>
          <w:rFonts w:eastAsia="Times New Roman"/>
          <w:b/>
          <w:bCs/>
          <w:color w:val="000000"/>
          <w:sz w:val="28"/>
          <w:szCs w:val="28"/>
        </w:rPr>
        <w:t>на</w:t>
      </w:r>
      <w:r w:rsidRPr="00330B5A">
        <w:rPr>
          <w:rFonts w:eastAsia="Times New Roman"/>
          <w:b/>
          <w:bCs/>
          <w:color w:val="000000"/>
          <w:sz w:val="28"/>
          <w:szCs w:val="28"/>
        </w:rPr>
        <w:t xml:space="preserve"> плановый период 2023 и 2024 годов</w:t>
      </w:r>
    </w:p>
    <w:p w14:paraId="7F05C8D9" w14:textId="77777777" w:rsidR="000F42DA" w:rsidRDefault="000F42DA" w:rsidP="000F42DA"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руб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5"/>
        <w:gridCol w:w="1559"/>
        <w:gridCol w:w="1559"/>
        <w:gridCol w:w="1559"/>
      </w:tblGrid>
      <w:tr w:rsidR="000F42DA" w14:paraId="6EA32C2C" w14:textId="77777777" w:rsidTr="00603973">
        <w:tc>
          <w:tcPr>
            <w:tcW w:w="5955" w:type="dxa"/>
          </w:tcPr>
          <w:p w14:paraId="1BF7373A" w14:textId="77777777" w:rsidR="000F42DA" w:rsidRPr="00FF5B80" w:rsidRDefault="000F42DA" w:rsidP="00603973">
            <w:pPr>
              <w:jc w:val="center"/>
              <w:rPr>
                <w:b/>
                <w:bCs/>
                <w:sz w:val="26"/>
                <w:szCs w:val="28"/>
              </w:rPr>
            </w:pPr>
            <w:r w:rsidRPr="00FF5B80">
              <w:rPr>
                <w:b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760E726D" w14:textId="77777777" w:rsidR="000F42DA" w:rsidRPr="00FF5B80" w:rsidRDefault="000F42DA" w:rsidP="00603973">
            <w:pPr>
              <w:jc w:val="center"/>
              <w:rPr>
                <w:b/>
                <w:bCs/>
                <w:sz w:val="26"/>
                <w:szCs w:val="28"/>
              </w:rPr>
            </w:pPr>
            <w:r w:rsidRPr="00FF5B80">
              <w:rPr>
                <w:b/>
                <w:bCs/>
                <w:sz w:val="26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14:paraId="2348AEF1" w14:textId="77777777" w:rsidR="000F42DA" w:rsidRPr="00FF5B80" w:rsidRDefault="000F42DA" w:rsidP="00603973">
            <w:pPr>
              <w:jc w:val="center"/>
              <w:rPr>
                <w:b/>
                <w:bCs/>
              </w:rPr>
            </w:pPr>
            <w:r w:rsidRPr="00FF5B80">
              <w:rPr>
                <w:b/>
                <w:bCs/>
              </w:rPr>
              <w:t>2023 год</w:t>
            </w:r>
          </w:p>
        </w:tc>
        <w:tc>
          <w:tcPr>
            <w:tcW w:w="1559" w:type="dxa"/>
          </w:tcPr>
          <w:p w14:paraId="366C2A65" w14:textId="77777777" w:rsidR="000F42DA" w:rsidRPr="00FF5B80" w:rsidRDefault="000F42DA" w:rsidP="00603973">
            <w:pPr>
              <w:jc w:val="center"/>
              <w:rPr>
                <w:b/>
                <w:bCs/>
              </w:rPr>
            </w:pPr>
            <w:r w:rsidRPr="00FF5B80">
              <w:rPr>
                <w:b/>
                <w:bCs/>
              </w:rPr>
              <w:t>2024 год</w:t>
            </w:r>
          </w:p>
        </w:tc>
      </w:tr>
      <w:tr w:rsidR="000F42DA" w14:paraId="6E470108" w14:textId="77777777" w:rsidTr="00603973">
        <w:tc>
          <w:tcPr>
            <w:tcW w:w="5955" w:type="dxa"/>
          </w:tcPr>
          <w:p w14:paraId="04E278C4" w14:textId="77777777" w:rsidR="000F42DA" w:rsidRPr="002220E9" w:rsidRDefault="000F42DA" w:rsidP="00603973">
            <w:pPr>
              <w:jc w:val="both"/>
            </w:pPr>
            <w:r w:rsidRPr="002220E9">
              <w:t>Дотаци</w:t>
            </w:r>
            <w:r>
              <w:t xml:space="preserve">и бюджетам сельских поселений </w:t>
            </w:r>
            <w:r w:rsidRPr="002220E9">
              <w:t xml:space="preserve">на поддержку  мер  по  обеспечению  сбалансированности   бюджетов  </w:t>
            </w:r>
          </w:p>
        </w:tc>
        <w:tc>
          <w:tcPr>
            <w:tcW w:w="1559" w:type="dxa"/>
            <w:vAlign w:val="center"/>
          </w:tcPr>
          <w:p w14:paraId="7F3FB684" w14:textId="748597BD" w:rsidR="000F42DA" w:rsidRPr="002220E9" w:rsidRDefault="00FF5B80" w:rsidP="00603973">
            <w:pPr>
              <w:jc w:val="center"/>
            </w:pPr>
            <w:r>
              <w:t>210 925,00</w:t>
            </w:r>
          </w:p>
        </w:tc>
        <w:tc>
          <w:tcPr>
            <w:tcW w:w="1559" w:type="dxa"/>
            <w:vAlign w:val="center"/>
          </w:tcPr>
          <w:p w14:paraId="4A49D273" w14:textId="77777777" w:rsidR="000F42DA" w:rsidRPr="002220E9" w:rsidRDefault="000F42DA" w:rsidP="0060397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D1B6038" w14:textId="77777777" w:rsidR="000F42DA" w:rsidRPr="002220E9" w:rsidRDefault="000F42DA" w:rsidP="00603973">
            <w:pPr>
              <w:jc w:val="center"/>
            </w:pPr>
          </w:p>
        </w:tc>
      </w:tr>
      <w:tr w:rsidR="000F42DA" w14:paraId="302AA815" w14:textId="77777777" w:rsidTr="00603973">
        <w:tc>
          <w:tcPr>
            <w:tcW w:w="5955" w:type="dxa"/>
          </w:tcPr>
          <w:p w14:paraId="34FF950E" w14:textId="77777777" w:rsidR="000F42DA" w:rsidRPr="002220E9" w:rsidRDefault="000F42DA" w:rsidP="00603973">
            <w:pPr>
              <w:jc w:val="both"/>
            </w:pPr>
            <w:r w:rsidRPr="002220E9">
              <w:t>Дотаци</w:t>
            </w:r>
            <w:r>
              <w:t>и бюджетам сельских поселений</w:t>
            </w:r>
            <w:r w:rsidRPr="002220E9">
              <w:t xml:space="preserve"> на выравнивание бюджетной обеспеченности </w:t>
            </w:r>
            <w:r>
              <w:t>из бюджета субъекта Российской Федерации</w:t>
            </w:r>
          </w:p>
        </w:tc>
        <w:tc>
          <w:tcPr>
            <w:tcW w:w="1559" w:type="dxa"/>
            <w:vAlign w:val="center"/>
          </w:tcPr>
          <w:p w14:paraId="4C060B62" w14:textId="77777777" w:rsidR="000F42DA" w:rsidRPr="002220E9" w:rsidRDefault="000F42DA" w:rsidP="00603973">
            <w:pPr>
              <w:jc w:val="center"/>
            </w:pPr>
            <w:r>
              <w:t>2 521 297</w:t>
            </w:r>
            <w:r w:rsidRPr="002220E9">
              <w:t>,00</w:t>
            </w:r>
          </w:p>
        </w:tc>
        <w:tc>
          <w:tcPr>
            <w:tcW w:w="1559" w:type="dxa"/>
          </w:tcPr>
          <w:p w14:paraId="1EEF8B84" w14:textId="77777777" w:rsidR="000F42DA" w:rsidRDefault="000F42DA" w:rsidP="00603973">
            <w:pPr>
              <w:jc w:val="center"/>
            </w:pPr>
          </w:p>
          <w:p w14:paraId="66C8036B" w14:textId="77777777" w:rsidR="000F42DA" w:rsidRPr="002220E9" w:rsidRDefault="000F42DA" w:rsidP="00603973">
            <w:pPr>
              <w:jc w:val="center"/>
            </w:pPr>
            <w:r>
              <w:t>2 523 986,00</w:t>
            </w:r>
          </w:p>
        </w:tc>
        <w:tc>
          <w:tcPr>
            <w:tcW w:w="1559" w:type="dxa"/>
          </w:tcPr>
          <w:p w14:paraId="2238101E" w14:textId="77777777" w:rsidR="000F42DA" w:rsidRDefault="000F42DA" w:rsidP="00603973">
            <w:pPr>
              <w:jc w:val="center"/>
            </w:pPr>
          </w:p>
          <w:p w14:paraId="5BCF061F" w14:textId="77777777" w:rsidR="000F42DA" w:rsidRPr="002220E9" w:rsidRDefault="000F42DA" w:rsidP="00603973">
            <w:pPr>
              <w:jc w:val="center"/>
            </w:pPr>
            <w:r>
              <w:t>2 542 045,00</w:t>
            </w:r>
          </w:p>
        </w:tc>
      </w:tr>
      <w:tr w:rsidR="000F42DA" w14:paraId="77757EFE" w14:textId="77777777" w:rsidTr="00603973">
        <w:tc>
          <w:tcPr>
            <w:tcW w:w="5955" w:type="dxa"/>
          </w:tcPr>
          <w:p w14:paraId="6F7EF8C8" w14:textId="77777777" w:rsidR="000F42DA" w:rsidRPr="002220E9" w:rsidRDefault="000F42DA" w:rsidP="00603973">
            <w:pPr>
              <w:jc w:val="both"/>
            </w:pPr>
            <w:r w:rsidRPr="00F660AA">
              <w:rPr>
                <w:rFonts w:eastAsia="Times New Roman"/>
                <w:color w:val="22272F"/>
              </w:rPr>
              <w:t>Субсидии</w:t>
            </w:r>
            <w:r>
              <w:rPr>
                <w:rFonts w:eastAsia="Times New Roman"/>
                <w:color w:val="22272F"/>
              </w:rPr>
              <w:t xml:space="preserve"> на реализацию мероприятий, направленных на </w:t>
            </w:r>
            <w:r w:rsidRPr="00F660AA">
              <w:rPr>
                <w:rFonts w:eastAsia="Times New Roman"/>
                <w:color w:val="22272F"/>
              </w:rPr>
              <w:t>обеспечение комплексного развития сельских территорий</w:t>
            </w:r>
          </w:p>
        </w:tc>
        <w:tc>
          <w:tcPr>
            <w:tcW w:w="1559" w:type="dxa"/>
            <w:vAlign w:val="center"/>
          </w:tcPr>
          <w:p w14:paraId="751AF19C" w14:textId="77777777" w:rsidR="000F42DA" w:rsidRDefault="000F42DA" w:rsidP="00603973">
            <w:pPr>
              <w:jc w:val="center"/>
            </w:pPr>
            <w:r>
              <w:t>331 426,20</w:t>
            </w:r>
          </w:p>
        </w:tc>
        <w:tc>
          <w:tcPr>
            <w:tcW w:w="1559" w:type="dxa"/>
          </w:tcPr>
          <w:p w14:paraId="25B3EFAD" w14:textId="77777777" w:rsidR="000F42DA" w:rsidRDefault="000F42DA" w:rsidP="00603973">
            <w:pPr>
              <w:jc w:val="center"/>
            </w:pPr>
          </w:p>
        </w:tc>
        <w:tc>
          <w:tcPr>
            <w:tcW w:w="1559" w:type="dxa"/>
          </w:tcPr>
          <w:p w14:paraId="02FE7906" w14:textId="77777777" w:rsidR="000F42DA" w:rsidRDefault="000F42DA" w:rsidP="00603973">
            <w:pPr>
              <w:jc w:val="center"/>
            </w:pPr>
          </w:p>
        </w:tc>
      </w:tr>
      <w:tr w:rsidR="000F42DA" w14:paraId="2F725F3B" w14:textId="77777777" w:rsidTr="00603973">
        <w:tc>
          <w:tcPr>
            <w:tcW w:w="5955" w:type="dxa"/>
          </w:tcPr>
          <w:p w14:paraId="7195CFBB" w14:textId="77777777" w:rsidR="000F42DA" w:rsidRPr="002220E9" w:rsidRDefault="000F42DA" w:rsidP="00603973">
            <w:pPr>
              <w:jc w:val="both"/>
            </w:pPr>
            <w:r w:rsidRPr="002220E9">
              <w:t>Субвенци</w:t>
            </w:r>
            <w:r>
              <w:t xml:space="preserve">и бюджетам сельских поселений </w:t>
            </w:r>
            <w:r w:rsidRPr="002220E9">
              <w:t xml:space="preserve">на осуществление первичного воинского учета </w:t>
            </w:r>
            <w: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14:paraId="1B4F3AA3" w14:textId="77777777" w:rsidR="000F42DA" w:rsidRPr="002220E9" w:rsidRDefault="000F42DA" w:rsidP="00603973">
            <w:pPr>
              <w:jc w:val="center"/>
            </w:pPr>
            <w:r>
              <w:t>91 600,00</w:t>
            </w:r>
          </w:p>
        </w:tc>
        <w:tc>
          <w:tcPr>
            <w:tcW w:w="1559" w:type="dxa"/>
            <w:vAlign w:val="center"/>
          </w:tcPr>
          <w:p w14:paraId="498942E0" w14:textId="77777777" w:rsidR="000F42DA" w:rsidRPr="002220E9" w:rsidRDefault="000F42DA" w:rsidP="00603973">
            <w:pPr>
              <w:jc w:val="center"/>
            </w:pPr>
            <w:r>
              <w:t>93 700,00</w:t>
            </w:r>
          </w:p>
        </w:tc>
        <w:tc>
          <w:tcPr>
            <w:tcW w:w="1559" w:type="dxa"/>
            <w:vAlign w:val="center"/>
          </w:tcPr>
          <w:p w14:paraId="31D7660A" w14:textId="77777777" w:rsidR="000F42DA" w:rsidRPr="002220E9" w:rsidRDefault="000F42DA" w:rsidP="00603973">
            <w:pPr>
              <w:jc w:val="center"/>
            </w:pPr>
            <w:r>
              <w:t>97 300,00</w:t>
            </w:r>
          </w:p>
        </w:tc>
      </w:tr>
      <w:tr w:rsidR="000F42DA" w14:paraId="3F8FDC51" w14:textId="77777777" w:rsidTr="00603973">
        <w:tc>
          <w:tcPr>
            <w:tcW w:w="5955" w:type="dxa"/>
          </w:tcPr>
          <w:p w14:paraId="51BC2CDB" w14:textId="77777777" w:rsidR="000F42DA" w:rsidRPr="002220E9" w:rsidRDefault="000F42DA" w:rsidP="00603973">
            <w:pPr>
              <w:rPr>
                <w:b/>
                <w:bCs/>
              </w:rPr>
            </w:pPr>
            <w:r w:rsidRPr="00CC07AD">
              <w:rPr>
                <w:bCs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559" w:type="dxa"/>
            <w:vAlign w:val="center"/>
          </w:tcPr>
          <w:p w14:paraId="3B119FE8" w14:textId="77777777" w:rsidR="000F42DA" w:rsidRPr="000C03DD" w:rsidRDefault="000F42DA" w:rsidP="00603973">
            <w:pPr>
              <w:jc w:val="center"/>
              <w:rPr>
                <w:bCs/>
              </w:rPr>
            </w:pPr>
            <w:r>
              <w:rPr>
                <w:bCs/>
              </w:rPr>
              <w:t>10 435,33</w:t>
            </w:r>
          </w:p>
        </w:tc>
        <w:tc>
          <w:tcPr>
            <w:tcW w:w="1559" w:type="dxa"/>
          </w:tcPr>
          <w:p w14:paraId="2E3052A9" w14:textId="77777777" w:rsidR="000F42DA" w:rsidRPr="000C03DD" w:rsidRDefault="000F42DA" w:rsidP="00603973">
            <w:pPr>
              <w:jc w:val="center"/>
              <w:rPr>
                <w:bCs/>
              </w:rPr>
            </w:pPr>
            <w:r>
              <w:rPr>
                <w:bCs/>
              </w:rPr>
              <w:t>10 384,56</w:t>
            </w:r>
          </w:p>
        </w:tc>
        <w:tc>
          <w:tcPr>
            <w:tcW w:w="1559" w:type="dxa"/>
          </w:tcPr>
          <w:p w14:paraId="0EDFECE6" w14:textId="77777777" w:rsidR="000F42DA" w:rsidRPr="000C03DD" w:rsidRDefault="000F42DA" w:rsidP="00603973">
            <w:pPr>
              <w:jc w:val="center"/>
              <w:rPr>
                <w:bCs/>
              </w:rPr>
            </w:pPr>
            <w:r>
              <w:rPr>
                <w:bCs/>
              </w:rPr>
              <w:t>10 385,07</w:t>
            </w:r>
          </w:p>
        </w:tc>
      </w:tr>
      <w:tr w:rsidR="000F42DA" w14:paraId="018F57CB" w14:textId="77777777" w:rsidTr="00603973">
        <w:tc>
          <w:tcPr>
            <w:tcW w:w="5955" w:type="dxa"/>
          </w:tcPr>
          <w:p w14:paraId="0D03E213" w14:textId="77777777" w:rsidR="000F42DA" w:rsidRPr="002220E9" w:rsidRDefault="000F42DA" w:rsidP="00603973">
            <w:pPr>
              <w:jc w:val="center"/>
              <w:rPr>
                <w:b/>
                <w:bCs/>
              </w:rPr>
            </w:pPr>
            <w:r w:rsidRPr="002220E9">
              <w:rPr>
                <w:b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14:paraId="6904B3CA" w14:textId="52434A7E" w:rsidR="000F42DA" w:rsidRPr="002220E9" w:rsidRDefault="00FF5B80" w:rsidP="00603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65 683,53</w:t>
            </w:r>
          </w:p>
        </w:tc>
        <w:tc>
          <w:tcPr>
            <w:tcW w:w="1559" w:type="dxa"/>
            <w:vAlign w:val="center"/>
          </w:tcPr>
          <w:p w14:paraId="747231C2" w14:textId="77777777" w:rsidR="000F42DA" w:rsidRPr="002220E9" w:rsidRDefault="000F42DA" w:rsidP="00603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28 070,56</w:t>
            </w:r>
          </w:p>
        </w:tc>
        <w:tc>
          <w:tcPr>
            <w:tcW w:w="1559" w:type="dxa"/>
          </w:tcPr>
          <w:p w14:paraId="5BEBD676" w14:textId="77777777" w:rsidR="000F42DA" w:rsidRPr="002220E9" w:rsidRDefault="000F42DA" w:rsidP="00603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49 730,07</w:t>
            </w:r>
          </w:p>
        </w:tc>
      </w:tr>
    </w:tbl>
    <w:p w14:paraId="7327C1F0" w14:textId="77777777" w:rsidR="000F42DA" w:rsidRDefault="000F42DA" w:rsidP="000F42DA">
      <w:pPr>
        <w:jc w:val="both"/>
        <w:rPr>
          <w:b/>
          <w:bCs/>
          <w:sz w:val="26"/>
          <w:szCs w:val="28"/>
        </w:rPr>
      </w:pPr>
    </w:p>
    <w:p w14:paraId="5748010F" w14:textId="77777777" w:rsidR="000F42DA" w:rsidRDefault="000F42DA" w:rsidP="000F42DA">
      <w:pPr>
        <w:jc w:val="right"/>
      </w:pPr>
    </w:p>
    <w:p w14:paraId="005D7EFC" w14:textId="77777777" w:rsidR="000F42DA" w:rsidRDefault="000F42DA" w:rsidP="000F42DA">
      <w:pPr>
        <w:jc w:val="right"/>
      </w:pPr>
    </w:p>
    <w:p w14:paraId="1DDD378E" w14:textId="77777777" w:rsidR="000F42DA" w:rsidRDefault="000F42DA" w:rsidP="000F42DA">
      <w:pPr>
        <w:jc w:val="right"/>
      </w:pPr>
    </w:p>
    <w:p w14:paraId="4AA90A4B" w14:textId="77777777" w:rsidR="000F42DA" w:rsidRDefault="000F42DA" w:rsidP="000F42DA">
      <w:pPr>
        <w:jc w:val="right"/>
      </w:pPr>
    </w:p>
    <w:p w14:paraId="51FCC0F4" w14:textId="77777777" w:rsidR="000F42DA" w:rsidRDefault="000F42DA" w:rsidP="000F42DA">
      <w:pPr>
        <w:jc w:val="right"/>
      </w:pPr>
    </w:p>
    <w:p w14:paraId="68832515" w14:textId="77777777" w:rsidR="000F42DA" w:rsidRDefault="000F42DA" w:rsidP="000F42DA">
      <w:pPr>
        <w:jc w:val="right"/>
      </w:pPr>
    </w:p>
    <w:p w14:paraId="0A328BAC" w14:textId="77777777" w:rsidR="000F42DA" w:rsidRDefault="000F42DA" w:rsidP="000F42DA">
      <w:pPr>
        <w:jc w:val="right"/>
      </w:pPr>
    </w:p>
    <w:p w14:paraId="5024EE52" w14:textId="77777777" w:rsidR="000F42DA" w:rsidRDefault="000F42DA" w:rsidP="000F42DA">
      <w:pPr>
        <w:jc w:val="right"/>
      </w:pPr>
    </w:p>
    <w:p w14:paraId="33D79968" w14:textId="77777777" w:rsidR="000F42DA" w:rsidRDefault="000F42DA" w:rsidP="000F42DA">
      <w:pPr>
        <w:jc w:val="right"/>
      </w:pPr>
    </w:p>
    <w:p w14:paraId="7124E78C" w14:textId="77777777" w:rsidR="000F42DA" w:rsidRDefault="000F42DA" w:rsidP="000F42DA">
      <w:pPr>
        <w:jc w:val="right"/>
      </w:pPr>
    </w:p>
    <w:p w14:paraId="2FD3CB9D" w14:textId="77777777" w:rsidR="000F42DA" w:rsidRDefault="000F42DA" w:rsidP="000F42DA">
      <w:pPr>
        <w:jc w:val="right"/>
      </w:pPr>
    </w:p>
    <w:p w14:paraId="6B371349" w14:textId="77777777" w:rsidR="000F42DA" w:rsidRDefault="000F42DA" w:rsidP="000F42DA">
      <w:pPr>
        <w:jc w:val="right"/>
      </w:pPr>
    </w:p>
    <w:p w14:paraId="3AEBBBC6" w14:textId="77777777" w:rsidR="000F42DA" w:rsidRDefault="000F42DA" w:rsidP="000F42DA">
      <w:pPr>
        <w:jc w:val="right"/>
      </w:pPr>
    </w:p>
    <w:p w14:paraId="008F7645" w14:textId="77777777" w:rsidR="000F42DA" w:rsidRDefault="000F42DA" w:rsidP="000F42DA">
      <w:pPr>
        <w:jc w:val="right"/>
      </w:pPr>
    </w:p>
    <w:p w14:paraId="1AB8F8A8" w14:textId="77777777" w:rsidR="000F42DA" w:rsidRDefault="000F42DA" w:rsidP="000F42DA">
      <w:pPr>
        <w:jc w:val="right"/>
      </w:pPr>
    </w:p>
    <w:p w14:paraId="4527F25D" w14:textId="77777777" w:rsidR="000F42DA" w:rsidRDefault="000F42DA" w:rsidP="000F42DA">
      <w:pPr>
        <w:jc w:val="right"/>
      </w:pPr>
    </w:p>
    <w:p w14:paraId="2889BB02" w14:textId="77777777" w:rsidR="000F42DA" w:rsidRDefault="000F42DA" w:rsidP="000F42DA">
      <w:pPr>
        <w:jc w:val="right"/>
      </w:pPr>
    </w:p>
    <w:p w14:paraId="46D7F605" w14:textId="77777777" w:rsidR="000F42DA" w:rsidRDefault="000F42DA" w:rsidP="000F42DA">
      <w:pPr>
        <w:jc w:val="right"/>
      </w:pPr>
    </w:p>
    <w:p w14:paraId="660603CB" w14:textId="77777777" w:rsidR="000F42DA" w:rsidRDefault="000F42DA" w:rsidP="000F42DA">
      <w:pPr>
        <w:jc w:val="right"/>
      </w:pPr>
    </w:p>
    <w:p w14:paraId="0FCC64C1" w14:textId="77777777" w:rsidR="000F42DA" w:rsidRDefault="000F42DA" w:rsidP="000F42DA">
      <w:pPr>
        <w:jc w:val="right"/>
      </w:pPr>
    </w:p>
    <w:p w14:paraId="2F420A12" w14:textId="77777777" w:rsidR="000F42DA" w:rsidRDefault="000F42DA" w:rsidP="000F42DA">
      <w:pPr>
        <w:jc w:val="right"/>
      </w:pPr>
    </w:p>
    <w:p w14:paraId="138912BC" w14:textId="77777777" w:rsidR="000F42DA" w:rsidRDefault="000F42DA" w:rsidP="000F42DA">
      <w:pPr>
        <w:jc w:val="right"/>
      </w:pPr>
    </w:p>
    <w:p w14:paraId="3C4DB0A2" w14:textId="52D2EDEF" w:rsidR="00494145" w:rsidRDefault="00494145" w:rsidP="00494145">
      <w:pPr>
        <w:jc w:val="right"/>
        <w:rPr>
          <w:b/>
          <w:iCs/>
          <w:sz w:val="28"/>
          <w:szCs w:val="28"/>
        </w:rPr>
      </w:pPr>
    </w:p>
    <w:p w14:paraId="00FEDD71" w14:textId="77777777" w:rsidR="000F42DA" w:rsidRPr="00254263" w:rsidRDefault="000F42DA" w:rsidP="00494145">
      <w:pPr>
        <w:jc w:val="right"/>
        <w:rPr>
          <w:b/>
          <w:iCs/>
          <w:sz w:val="28"/>
          <w:szCs w:val="28"/>
        </w:rPr>
      </w:pPr>
    </w:p>
    <w:p w14:paraId="0B7DFE90" w14:textId="77777777" w:rsidR="001F60D9" w:rsidRPr="00254263" w:rsidRDefault="001F60D9" w:rsidP="00494145">
      <w:pPr>
        <w:jc w:val="right"/>
        <w:rPr>
          <w:b/>
          <w:iCs/>
          <w:sz w:val="28"/>
          <w:szCs w:val="28"/>
        </w:rPr>
      </w:pPr>
    </w:p>
    <w:p w14:paraId="0510BE20" w14:textId="77777777" w:rsidR="00E63AAD" w:rsidRDefault="00E63AAD" w:rsidP="00B9263B">
      <w:pPr>
        <w:jc w:val="right"/>
      </w:pPr>
    </w:p>
    <w:p w14:paraId="6E5A72E4" w14:textId="77777777" w:rsidR="00105DBF" w:rsidRPr="00C4432F" w:rsidRDefault="00105DBF" w:rsidP="00B9263B">
      <w:pPr>
        <w:jc w:val="right"/>
        <w:rPr>
          <w:rStyle w:val="a8"/>
          <w:b/>
          <w:i w:val="0"/>
        </w:rPr>
      </w:pPr>
      <w:r w:rsidRPr="00C4432F">
        <w:rPr>
          <w:rStyle w:val="a8"/>
          <w:b/>
          <w:i w:val="0"/>
        </w:rPr>
        <w:lastRenderedPageBreak/>
        <w:t>Приложение</w:t>
      </w:r>
      <w:r w:rsidR="00B9263B" w:rsidRPr="00C4432F">
        <w:rPr>
          <w:rStyle w:val="a8"/>
          <w:b/>
          <w:i w:val="0"/>
        </w:rPr>
        <w:t xml:space="preserve"> №</w:t>
      </w:r>
      <w:r w:rsidR="00A05F13">
        <w:rPr>
          <w:rStyle w:val="a8"/>
          <w:b/>
          <w:i w:val="0"/>
        </w:rPr>
        <w:t>4</w:t>
      </w:r>
    </w:p>
    <w:p w14:paraId="1EF6878C" w14:textId="77777777" w:rsidR="00E108D1" w:rsidRDefault="00105DBF" w:rsidP="00B9263B">
      <w:pPr>
        <w:jc w:val="right"/>
      </w:pPr>
      <w:r w:rsidRPr="006E2EF5">
        <w:rPr>
          <w:rStyle w:val="a8"/>
        </w:rPr>
        <w:tab/>
      </w:r>
      <w:r w:rsidR="00E108D1">
        <w:t xml:space="preserve">                                                                                      к бюджету сельского поселения </w:t>
      </w:r>
    </w:p>
    <w:p w14:paraId="72BABCEE" w14:textId="77777777" w:rsidR="00E108D1" w:rsidRDefault="00E108D1" w:rsidP="00E108D1">
      <w:pPr>
        <w:tabs>
          <w:tab w:val="left" w:pos="6168"/>
          <w:tab w:val="right" w:pos="9745"/>
        </w:tabs>
        <w:spacing w:line="276" w:lineRule="auto"/>
        <w:ind w:right="34"/>
      </w:pPr>
      <w:r>
        <w:t xml:space="preserve">                                                                                                 </w:t>
      </w:r>
      <w:r w:rsidR="00A05F13">
        <w:t xml:space="preserve">       </w:t>
      </w:r>
      <w:r>
        <w:t xml:space="preserve">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00EEE3B6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</w:t>
      </w:r>
      <w:r w:rsidR="00A05F13">
        <w:t xml:space="preserve">         </w:t>
      </w:r>
      <w:r>
        <w:t xml:space="preserve">муниципального района Липецкой </w:t>
      </w:r>
    </w:p>
    <w:p w14:paraId="67A26A4C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 </w:t>
      </w:r>
      <w:r w:rsidR="00A05F13">
        <w:t xml:space="preserve">       </w:t>
      </w:r>
      <w:r>
        <w:t xml:space="preserve"> области Российской Федерации   на  </w:t>
      </w:r>
    </w:p>
    <w:p w14:paraId="5CD4D3C1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202</w:t>
      </w:r>
      <w:r w:rsidR="00241570">
        <w:t>2</w:t>
      </w:r>
      <w:r>
        <w:t xml:space="preserve"> год и</w:t>
      </w:r>
      <w:r w:rsidR="00A05F13">
        <w:t xml:space="preserve"> </w:t>
      </w:r>
      <w:r w:rsidR="00150E48">
        <w:t xml:space="preserve">на </w:t>
      </w:r>
      <w:r>
        <w:t>плановый период 202</w:t>
      </w:r>
      <w:r w:rsidR="00241570">
        <w:t>3</w:t>
      </w:r>
      <w:r>
        <w:t>и 202</w:t>
      </w:r>
      <w:r w:rsidR="00241570">
        <w:t>4</w:t>
      </w:r>
      <w:r>
        <w:t xml:space="preserve"> годов</w:t>
      </w:r>
    </w:p>
    <w:p w14:paraId="6BCC78DD" w14:textId="77777777" w:rsidR="008E580A" w:rsidRDefault="008E580A" w:rsidP="00E108D1">
      <w:pPr>
        <w:jc w:val="right"/>
      </w:pPr>
    </w:p>
    <w:p w14:paraId="1E45A9C1" w14:textId="77777777" w:rsidR="00F23AFD" w:rsidRDefault="00F23AFD" w:rsidP="008E580A">
      <w:pPr>
        <w:jc w:val="right"/>
        <w:rPr>
          <w:b/>
        </w:rPr>
      </w:pPr>
    </w:p>
    <w:p w14:paraId="718E0124" w14:textId="77777777" w:rsidR="00105DBF" w:rsidRPr="00A153DD" w:rsidRDefault="0027758F" w:rsidP="008A2378">
      <w:pPr>
        <w:spacing w:line="180" w:lineRule="atLeast"/>
        <w:jc w:val="center"/>
        <w:rPr>
          <w:b/>
          <w:sz w:val="28"/>
          <w:szCs w:val="28"/>
        </w:rPr>
      </w:pPr>
      <w:r w:rsidRPr="00A153DD">
        <w:rPr>
          <w:b/>
          <w:sz w:val="28"/>
          <w:szCs w:val="28"/>
        </w:rPr>
        <w:t>Р</w:t>
      </w:r>
      <w:r w:rsidR="00105DBF" w:rsidRPr="00A153DD">
        <w:rPr>
          <w:b/>
          <w:sz w:val="28"/>
          <w:szCs w:val="28"/>
        </w:rPr>
        <w:t>аспределение бюджетных ассигнований сельского поселения</w:t>
      </w:r>
    </w:p>
    <w:p w14:paraId="6FCEAC79" w14:textId="77777777" w:rsidR="00105DBF" w:rsidRDefault="00105DBF" w:rsidP="008A2378">
      <w:pPr>
        <w:pStyle w:val="a6"/>
        <w:keepLines/>
        <w:spacing w:line="180" w:lineRule="atLeast"/>
        <w:jc w:val="center"/>
        <w:rPr>
          <w:b/>
          <w:sz w:val="28"/>
          <w:szCs w:val="28"/>
        </w:rPr>
      </w:pPr>
      <w:r w:rsidRPr="00A153DD">
        <w:rPr>
          <w:b/>
          <w:sz w:val="28"/>
          <w:szCs w:val="28"/>
        </w:rPr>
        <w:t>по разделам и подразделам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классификации расходов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бюджетов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Российской  Федера</w:t>
      </w:r>
      <w:r w:rsidR="00B81053">
        <w:rPr>
          <w:b/>
          <w:sz w:val="28"/>
          <w:szCs w:val="28"/>
        </w:rPr>
        <w:t xml:space="preserve">ции </w:t>
      </w:r>
      <w:r w:rsidR="00330B5A">
        <w:rPr>
          <w:b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2022 год и  </w:t>
      </w:r>
      <w:r w:rsidR="00150E48">
        <w:rPr>
          <w:rFonts w:eastAsia="Times New Roman"/>
          <w:b/>
          <w:bCs/>
          <w:color w:val="000000"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плановый период 2023 и 2024 годов</w:t>
      </w:r>
    </w:p>
    <w:p w14:paraId="66BB9B76" w14:textId="77777777" w:rsidR="009228CA" w:rsidRPr="009228CA" w:rsidRDefault="009228CA" w:rsidP="00B9263B">
      <w:pPr>
        <w:pStyle w:val="a6"/>
        <w:keepLines/>
        <w:tabs>
          <w:tab w:val="left" w:pos="8085"/>
        </w:tabs>
        <w:spacing w:line="180" w:lineRule="atLeast"/>
        <w:jc w:val="right"/>
        <w:rPr>
          <w:sz w:val="26"/>
          <w:szCs w:val="28"/>
        </w:rPr>
      </w:pPr>
      <w:r>
        <w:rPr>
          <w:sz w:val="26"/>
          <w:szCs w:val="28"/>
        </w:rPr>
        <w:tab/>
        <w:t>руб.</w:t>
      </w:r>
    </w:p>
    <w:tbl>
      <w:tblPr>
        <w:tblW w:w="10598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67"/>
        <w:gridCol w:w="1701"/>
        <w:gridCol w:w="1701"/>
        <w:gridCol w:w="1701"/>
      </w:tblGrid>
      <w:tr w:rsidR="00330B5A" w14:paraId="5A0C83AD" w14:textId="77777777" w:rsidTr="007E7091">
        <w:trPr>
          <w:cantSplit/>
          <w:trHeight w:val="1525"/>
        </w:trPr>
        <w:tc>
          <w:tcPr>
            <w:tcW w:w="4361" w:type="dxa"/>
          </w:tcPr>
          <w:p w14:paraId="4647E14C" w14:textId="77777777" w:rsidR="00330B5A" w:rsidRPr="007663CE" w:rsidRDefault="00330B5A" w:rsidP="000260D0">
            <w:pPr>
              <w:pStyle w:val="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CE">
              <w:rPr>
                <w:rFonts w:ascii="Times New Roman" w:hAnsi="Times New Roman"/>
                <w:b w:val="0"/>
                <w:szCs w:val="28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14:paraId="4E9AFBDF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extDirection w:val="btLr"/>
          </w:tcPr>
          <w:p w14:paraId="2ABD7CFE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одраздел</w:t>
            </w:r>
          </w:p>
        </w:tc>
        <w:tc>
          <w:tcPr>
            <w:tcW w:w="1701" w:type="dxa"/>
            <w:vAlign w:val="center"/>
          </w:tcPr>
          <w:p w14:paraId="4270F417" w14:textId="77777777" w:rsidR="00330B5A" w:rsidRDefault="00330B5A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14:paraId="0250EBB4" w14:textId="77777777" w:rsidR="00330B5A" w:rsidRPr="002220E9" w:rsidRDefault="00330B5A" w:rsidP="00330B5A">
            <w:pPr>
              <w:jc w:val="center"/>
            </w:pPr>
            <w:r w:rsidRPr="002220E9">
              <w:t>20</w:t>
            </w:r>
            <w:r>
              <w:t>23</w:t>
            </w:r>
            <w:r w:rsidRPr="002220E9">
              <w:t xml:space="preserve"> год</w:t>
            </w:r>
          </w:p>
        </w:tc>
        <w:tc>
          <w:tcPr>
            <w:tcW w:w="1701" w:type="dxa"/>
          </w:tcPr>
          <w:p w14:paraId="756F0798" w14:textId="77777777" w:rsidR="00330B5A" w:rsidRDefault="00330B5A" w:rsidP="00330B5A">
            <w:pPr>
              <w:jc w:val="center"/>
            </w:pPr>
          </w:p>
          <w:p w14:paraId="3F833CB2" w14:textId="77777777" w:rsidR="00330B5A" w:rsidRDefault="00330B5A" w:rsidP="00330B5A">
            <w:pPr>
              <w:jc w:val="center"/>
            </w:pPr>
          </w:p>
          <w:p w14:paraId="28BC476A" w14:textId="77777777" w:rsidR="00330B5A" w:rsidRPr="002220E9" w:rsidRDefault="00330B5A" w:rsidP="00330B5A">
            <w:pPr>
              <w:jc w:val="center"/>
            </w:pPr>
            <w:r w:rsidRPr="002220E9">
              <w:t>202</w:t>
            </w:r>
            <w:r>
              <w:t>4</w:t>
            </w:r>
            <w:r w:rsidRPr="002220E9">
              <w:t xml:space="preserve"> год</w:t>
            </w:r>
          </w:p>
        </w:tc>
      </w:tr>
      <w:tr w:rsidR="000260D0" w:rsidRPr="005F5FBE" w14:paraId="06C87942" w14:textId="77777777" w:rsidTr="007E7091">
        <w:trPr>
          <w:trHeight w:val="160"/>
        </w:trPr>
        <w:tc>
          <w:tcPr>
            <w:tcW w:w="4361" w:type="dxa"/>
          </w:tcPr>
          <w:p w14:paraId="2D245958" w14:textId="77777777" w:rsidR="000260D0" w:rsidRPr="007663CE" w:rsidRDefault="000260D0" w:rsidP="000260D0">
            <w:pPr>
              <w:pStyle w:val="4"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7663CE">
              <w:rPr>
                <w:rFonts w:ascii="Times New Roman" w:hAnsi="Times New Roman"/>
                <w:b w:val="0"/>
                <w:bCs w:val="0"/>
                <w:sz w:val="26"/>
              </w:rPr>
              <w:t>Всего</w:t>
            </w:r>
          </w:p>
        </w:tc>
        <w:tc>
          <w:tcPr>
            <w:tcW w:w="567" w:type="dxa"/>
            <w:vAlign w:val="center"/>
          </w:tcPr>
          <w:p w14:paraId="6684421C" w14:textId="77777777" w:rsidR="000260D0" w:rsidRDefault="000260D0" w:rsidP="000260D0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AE90E66" w14:textId="77777777" w:rsidR="000260D0" w:rsidRDefault="000260D0" w:rsidP="000260D0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9DA6447" w14:textId="01E9D829" w:rsidR="000260D0" w:rsidRPr="005F5FBE" w:rsidRDefault="00661154" w:rsidP="00026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93E5A">
              <w:rPr>
                <w:b/>
                <w:bCs/>
              </w:rPr>
              <w:t> 231 075</w:t>
            </w:r>
            <w:r>
              <w:rPr>
                <w:b/>
                <w:bCs/>
              </w:rPr>
              <w:t>,</w:t>
            </w:r>
            <w:r w:rsidR="00893E5A">
              <w:rPr>
                <w:b/>
                <w:bCs/>
              </w:rPr>
              <w:t>53</w:t>
            </w:r>
          </w:p>
        </w:tc>
        <w:tc>
          <w:tcPr>
            <w:tcW w:w="1701" w:type="dxa"/>
            <w:vAlign w:val="center"/>
          </w:tcPr>
          <w:p w14:paraId="2A45D023" w14:textId="77777777" w:rsidR="000260D0" w:rsidRPr="005F5FBE" w:rsidRDefault="007C20FC" w:rsidP="00026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95 570,56</w:t>
            </w:r>
          </w:p>
        </w:tc>
        <w:tc>
          <w:tcPr>
            <w:tcW w:w="1701" w:type="dxa"/>
            <w:vAlign w:val="center"/>
          </w:tcPr>
          <w:p w14:paraId="534E881C" w14:textId="77777777" w:rsidR="000260D0" w:rsidRPr="005F5FBE" w:rsidRDefault="007C20FC" w:rsidP="00026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69 730,07</w:t>
            </w:r>
          </w:p>
        </w:tc>
      </w:tr>
      <w:tr w:rsidR="000260D0" w14:paraId="4D9087AD" w14:textId="77777777" w:rsidTr="007E7091">
        <w:trPr>
          <w:trHeight w:val="160"/>
        </w:trPr>
        <w:tc>
          <w:tcPr>
            <w:tcW w:w="4361" w:type="dxa"/>
          </w:tcPr>
          <w:p w14:paraId="53E09FB5" w14:textId="77777777" w:rsidR="000260D0" w:rsidRPr="005F5FBE" w:rsidRDefault="000260D0" w:rsidP="000260D0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F5FBE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6B5BCE93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3C10C5DA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A831E20" w14:textId="3A4A7729" w:rsidR="000260D0" w:rsidRPr="00B16218" w:rsidRDefault="009E4139" w:rsidP="000260D0">
            <w:pPr>
              <w:jc w:val="center"/>
              <w:rPr>
                <w:b/>
                <w:color w:val="000000"/>
              </w:rPr>
            </w:pPr>
            <w:r w:rsidRPr="00B16218">
              <w:rPr>
                <w:b/>
                <w:color w:val="000000"/>
              </w:rPr>
              <w:t>3 438 435,53</w:t>
            </w:r>
          </w:p>
        </w:tc>
        <w:tc>
          <w:tcPr>
            <w:tcW w:w="1701" w:type="dxa"/>
            <w:vAlign w:val="center"/>
          </w:tcPr>
          <w:p w14:paraId="43279AF9" w14:textId="77777777" w:rsidR="000260D0" w:rsidRPr="00B16218" w:rsidRDefault="000260D0" w:rsidP="000260D0">
            <w:pPr>
              <w:jc w:val="center"/>
              <w:rPr>
                <w:b/>
                <w:color w:val="000000"/>
              </w:rPr>
            </w:pPr>
            <w:r w:rsidRPr="00B16218">
              <w:rPr>
                <w:b/>
                <w:color w:val="000000"/>
              </w:rPr>
              <w:t>3</w:t>
            </w:r>
            <w:r w:rsidR="007C20FC" w:rsidRPr="00B16218">
              <w:rPr>
                <w:b/>
                <w:color w:val="000000"/>
              </w:rPr>
              <w:t> 292 888,56</w:t>
            </w:r>
          </w:p>
        </w:tc>
        <w:tc>
          <w:tcPr>
            <w:tcW w:w="1701" w:type="dxa"/>
            <w:vAlign w:val="center"/>
          </w:tcPr>
          <w:p w14:paraId="61712B21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7C20FC">
              <w:rPr>
                <w:b/>
                <w:color w:val="000000"/>
              </w:rPr>
              <w:t> 213 448,07</w:t>
            </w:r>
          </w:p>
        </w:tc>
      </w:tr>
      <w:tr w:rsidR="000260D0" w14:paraId="13AA1F3F" w14:textId="77777777" w:rsidTr="007E7091">
        <w:trPr>
          <w:trHeight w:val="969"/>
        </w:trPr>
        <w:tc>
          <w:tcPr>
            <w:tcW w:w="4361" w:type="dxa"/>
          </w:tcPr>
          <w:p w14:paraId="3CB1C6E6" w14:textId="77777777" w:rsidR="000260D0" w:rsidRPr="005F5FBE" w:rsidRDefault="000260D0" w:rsidP="000260D0">
            <w:pPr>
              <w:pStyle w:val="8"/>
              <w:rPr>
                <w:rFonts w:ascii="Times New Roman" w:hAnsi="Times New Roman"/>
                <w:i w:val="0"/>
                <w:iCs w:val="0"/>
                <w:color w:val="000000"/>
              </w:rPr>
            </w:pPr>
            <w:r w:rsidRPr="005F5FBE">
              <w:rPr>
                <w:rFonts w:ascii="Times New Roman" w:hAnsi="Times New Roman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0B28313C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1FF58FCF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2A9AB6D7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0C652A41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2012B26B" w14:textId="77777777" w:rsidR="000260D0" w:rsidRPr="005F5FBE" w:rsidRDefault="000260D0" w:rsidP="000260D0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08536C32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036A6BEC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24BAE13A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305F3328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4F3A4B24" w14:textId="77777777" w:rsidR="000260D0" w:rsidRPr="005F5FBE" w:rsidRDefault="000260D0" w:rsidP="000260D0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14:paraId="0A61741B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57AFE2FC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11A3B9B6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51183EA0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2A277337" w14:textId="2474F5C1" w:rsidR="000260D0" w:rsidRPr="005F5FBE" w:rsidRDefault="00893E5A" w:rsidP="00026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 465</w:t>
            </w:r>
            <w:r w:rsidR="000260D0" w:rsidRPr="005F5FBE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467BDED2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191FEFF7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794589C1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7BC2A5B3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755BB624" w14:textId="77777777" w:rsidR="000260D0" w:rsidRPr="005F5FBE" w:rsidRDefault="000260D0" w:rsidP="00026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 439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5A67757E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4E134AB3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55258C65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1C87D097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2159F8CA" w14:textId="77777777" w:rsidR="000260D0" w:rsidRPr="005F5FBE" w:rsidRDefault="000260D0" w:rsidP="000260D0">
            <w:pPr>
              <w:jc w:val="center"/>
            </w:pPr>
            <w:r>
              <w:rPr>
                <w:color w:val="000000"/>
              </w:rPr>
              <w:t>872 439</w:t>
            </w:r>
            <w:r w:rsidRPr="005F5FBE">
              <w:rPr>
                <w:color w:val="000000"/>
              </w:rPr>
              <w:t>,00</w:t>
            </w:r>
          </w:p>
        </w:tc>
      </w:tr>
      <w:tr w:rsidR="000260D0" w14:paraId="6B9F96D5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007D80C4" w14:textId="77777777" w:rsidR="000260D0" w:rsidRPr="005F5FBE" w:rsidRDefault="000260D0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14:paraId="69C1A09D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443B96D4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3D16289E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16211AEE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0F12D4A9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607513B6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06820F6D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46968810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17EEA1E3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38C52D4C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7F67A069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4581DA40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14:paraId="219E97B4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5C2E8EAF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0124B58E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7855C43A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0D55D564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30E82722" w14:textId="05CF97B8" w:rsidR="000260D0" w:rsidRPr="00B16218" w:rsidRDefault="00B16218" w:rsidP="000260D0">
            <w:pPr>
              <w:jc w:val="center"/>
              <w:rPr>
                <w:bCs/>
                <w:color w:val="000000"/>
                <w:lang w:val="en-US"/>
              </w:rPr>
            </w:pPr>
            <w:r w:rsidRPr="00B16218">
              <w:t>2 353 886,20</w:t>
            </w:r>
          </w:p>
        </w:tc>
        <w:tc>
          <w:tcPr>
            <w:tcW w:w="1701" w:type="dxa"/>
            <w:vAlign w:val="center"/>
          </w:tcPr>
          <w:p w14:paraId="553219F8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7E1B1808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7075DC0C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74879CFC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119E6DA8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05E16E1F" w14:textId="77777777" w:rsidR="000260D0" w:rsidRPr="005F5FBE" w:rsidRDefault="000260D0" w:rsidP="000260D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2 274 971</w:t>
            </w:r>
            <w:r w:rsidRPr="005F5FBE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344A558F" w14:textId="77777777" w:rsidR="009137DE" w:rsidRDefault="009137DE" w:rsidP="000260D0">
            <w:pPr>
              <w:jc w:val="center"/>
            </w:pPr>
          </w:p>
          <w:p w14:paraId="22C10E91" w14:textId="77777777" w:rsidR="009137DE" w:rsidRDefault="009137DE" w:rsidP="000260D0">
            <w:pPr>
              <w:jc w:val="center"/>
            </w:pPr>
          </w:p>
          <w:p w14:paraId="63588C51" w14:textId="77777777" w:rsidR="009137DE" w:rsidRDefault="009137DE" w:rsidP="000260D0">
            <w:pPr>
              <w:jc w:val="center"/>
            </w:pPr>
          </w:p>
          <w:p w14:paraId="570BEFBE" w14:textId="77777777" w:rsidR="009137DE" w:rsidRDefault="009137DE" w:rsidP="000260D0">
            <w:pPr>
              <w:jc w:val="center"/>
            </w:pPr>
          </w:p>
          <w:p w14:paraId="7FF93093" w14:textId="77777777" w:rsidR="009137DE" w:rsidRDefault="009137DE" w:rsidP="000260D0">
            <w:pPr>
              <w:jc w:val="center"/>
            </w:pPr>
          </w:p>
          <w:p w14:paraId="15C96E77" w14:textId="77777777" w:rsidR="000260D0" w:rsidRPr="005F5FBE" w:rsidRDefault="000260D0" w:rsidP="000260D0">
            <w:pPr>
              <w:jc w:val="center"/>
            </w:pPr>
            <w:r>
              <w:t>2 195 530</w:t>
            </w:r>
            <w:r w:rsidRPr="005F5FBE">
              <w:t>,00</w:t>
            </w:r>
          </w:p>
        </w:tc>
      </w:tr>
      <w:tr w:rsidR="000260D0" w14:paraId="483D34BF" w14:textId="77777777" w:rsidTr="007E7091">
        <w:trPr>
          <w:trHeight w:val="431"/>
        </w:trPr>
        <w:tc>
          <w:tcPr>
            <w:tcW w:w="4361" w:type="dxa"/>
          </w:tcPr>
          <w:p w14:paraId="646A4DC8" w14:textId="77777777" w:rsidR="000260D0" w:rsidRPr="005F5FBE" w:rsidRDefault="000260D0" w:rsidP="000260D0">
            <w:pPr>
              <w:spacing w:line="276" w:lineRule="auto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vAlign w:val="center"/>
          </w:tcPr>
          <w:p w14:paraId="5D36DAC7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C73FE6E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28F47849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45B75672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257C29A9" w14:textId="77777777" w:rsidR="000260D0" w:rsidRPr="005F5FBE" w:rsidRDefault="000260D0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14:paraId="2756EE7F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4D083728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4F38DC23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362060D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728F0AAB" w14:textId="77777777" w:rsidR="000260D0" w:rsidRPr="005F5FBE" w:rsidRDefault="000260D0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vAlign w:val="center"/>
          </w:tcPr>
          <w:p w14:paraId="74993C2D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35A68681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5082DBF4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473CF85B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0910974D" w14:textId="166B8300" w:rsidR="000260D0" w:rsidRPr="005F5FBE" w:rsidRDefault="00FF5B80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 025</w:t>
            </w:r>
            <w:r w:rsidR="000260D0" w:rsidRPr="005F5FBE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5C890916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102E7FF7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62EFDA94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26A15448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162B12F1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 470</w:t>
            </w:r>
            <w:r w:rsidRPr="005F5FBE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0D8277A7" w14:textId="77777777" w:rsidR="009137DE" w:rsidRDefault="009137DE" w:rsidP="000260D0">
            <w:pPr>
              <w:jc w:val="center"/>
            </w:pPr>
          </w:p>
          <w:p w14:paraId="6134FBD0" w14:textId="77777777" w:rsidR="009137DE" w:rsidRDefault="009137DE" w:rsidP="000260D0">
            <w:pPr>
              <w:jc w:val="center"/>
            </w:pPr>
          </w:p>
          <w:p w14:paraId="48AD329A" w14:textId="77777777" w:rsidR="009137DE" w:rsidRDefault="009137DE" w:rsidP="000260D0">
            <w:pPr>
              <w:jc w:val="center"/>
            </w:pPr>
          </w:p>
          <w:p w14:paraId="377B2832" w14:textId="77777777" w:rsidR="009137DE" w:rsidRDefault="009137DE" w:rsidP="000260D0">
            <w:pPr>
              <w:jc w:val="center"/>
            </w:pPr>
          </w:p>
          <w:p w14:paraId="0AC1CF5F" w14:textId="77777777" w:rsidR="000260D0" w:rsidRPr="005F5FBE" w:rsidRDefault="000260D0" w:rsidP="000260D0">
            <w:pPr>
              <w:jc w:val="center"/>
            </w:pPr>
            <w:r>
              <w:t>115 47</w:t>
            </w:r>
            <w:r w:rsidRPr="005F5FBE">
              <w:t>0,00</w:t>
            </w:r>
          </w:p>
        </w:tc>
      </w:tr>
      <w:tr w:rsidR="000260D0" w14:paraId="3307C48C" w14:textId="77777777" w:rsidTr="007E7091">
        <w:trPr>
          <w:trHeight w:val="293"/>
        </w:trPr>
        <w:tc>
          <w:tcPr>
            <w:tcW w:w="4361" w:type="dxa"/>
            <w:vAlign w:val="bottom"/>
          </w:tcPr>
          <w:p w14:paraId="6F1D56EE" w14:textId="77777777" w:rsidR="000260D0" w:rsidRPr="005F5FBE" w:rsidRDefault="000260D0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539CD69B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42E1D2BF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14:paraId="6C5ECC71" w14:textId="77777777" w:rsidR="000260D0" w:rsidRPr="005F5FBE" w:rsidRDefault="007C20FC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 059,33</w:t>
            </w:r>
          </w:p>
        </w:tc>
        <w:tc>
          <w:tcPr>
            <w:tcW w:w="1701" w:type="dxa"/>
            <w:vAlign w:val="center"/>
          </w:tcPr>
          <w:p w14:paraId="0BD5E9D7" w14:textId="77777777" w:rsidR="000260D0" w:rsidRPr="007072CD" w:rsidRDefault="007C20FC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008,56</w:t>
            </w:r>
          </w:p>
        </w:tc>
        <w:tc>
          <w:tcPr>
            <w:tcW w:w="1701" w:type="dxa"/>
            <w:vAlign w:val="center"/>
          </w:tcPr>
          <w:p w14:paraId="2878880B" w14:textId="77777777" w:rsidR="000260D0" w:rsidRPr="007072CD" w:rsidRDefault="007C20FC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009,07</w:t>
            </w:r>
          </w:p>
        </w:tc>
      </w:tr>
      <w:tr w:rsidR="000260D0" w14:paraId="2A889DAF" w14:textId="77777777" w:rsidTr="007E7091">
        <w:trPr>
          <w:trHeight w:val="193"/>
        </w:trPr>
        <w:tc>
          <w:tcPr>
            <w:tcW w:w="4361" w:type="dxa"/>
            <w:vAlign w:val="bottom"/>
          </w:tcPr>
          <w:p w14:paraId="4C0BEB53" w14:textId="77777777" w:rsidR="000260D0" w:rsidRPr="005F5FBE" w:rsidRDefault="000260D0" w:rsidP="000260D0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004FBF66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0E6E6348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BE36F9D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 600,00</w:t>
            </w:r>
          </w:p>
        </w:tc>
        <w:tc>
          <w:tcPr>
            <w:tcW w:w="1701" w:type="dxa"/>
            <w:vAlign w:val="center"/>
          </w:tcPr>
          <w:p w14:paraId="1F3DB38F" w14:textId="77777777" w:rsidR="000260D0" w:rsidRPr="00CF0973" w:rsidRDefault="000260D0" w:rsidP="000260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 700,00</w:t>
            </w:r>
          </w:p>
        </w:tc>
        <w:tc>
          <w:tcPr>
            <w:tcW w:w="1701" w:type="dxa"/>
            <w:vAlign w:val="center"/>
          </w:tcPr>
          <w:p w14:paraId="1D1E329E" w14:textId="77777777" w:rsidR="000260D0" w:rsidRPr="00CF0973" w:rsidRDefault="000260D0" w:rsidP="000260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 300,00</w:t>
            </w:r>
          </w:p>
        </w:tc>
      </w:tr>
      <w:tr w:rsidR="000260D0" w14:paraId="625D3D7A" w14:textId="77777777" w:rsidTr="007E7091">
        <w:trPr>
          <w:trHeight w:val="173"/>
        </w:trPr>
        <w:tc>
          <w:tcPr>
            <w:tcW w:w="4361" w:type="dxa"/>
            <w:vAlign w:val="bottom"/>
          </w:tcPr>
          <w:p w14:paraId="56160496" w14:textId="77777777" w:rsidR="000260D0" w:rsidRPr="005F5FBE" w:rsidRDefault="000260D0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14:paraId="25BAC94F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09C994E0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14:paraId="1560F932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 600,00</w:t>
            </w:r>
          </w:p>
        </w:tc>
        <w:tc>
          <w:tcPr>
            <w:tcW w:w="1701" w:type="dxa"/>
            <w:vAlign w:val="center"/>
          </w:tcPr>
          <w:p w14:paraId="44449FE5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 700,00</w:t>
            </w:r>
          </w:p>
        </w:tc>
        <w:tc>
          <w:tcPr>
            <w:tcW w:w="1701" w:type="dxa"/>
            <w:vAlign w:val="center"/>
          </w:tcPr>
          <w:p w14:paraId="17B6FEE4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 300,00</w:t>
            </w:r>
          </w:p>
        </w:tc>
      </w:tr>
      <w:tr w:rsidR="000260D0" w14:paraId="41A199DC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2E0C6A8E" w14:textId="77777777" w:rsidR="000260D0" w:rsidRPr="005F5FBE" w:rsidRDefault="000260D0" w:rsidP="00436777">
            <w:pPr>
              <w:spacing w:line="180" w:lineRule="atLeast"/>
              <w:rPr>
                <w:b/>
                <w:bCs/>
                <w:color w:val="000000"/>
              </w:rPr>
            </w:pPr>
            <w:r w:rsidRPr="005F5FB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2D609F61" w14:textId="77777777" w:rsidR="000260D0" w:rsidRPr="005F5FBE" w:rsidRDefault="000260D0" w:rsidP="00436777">
            <w:pPr>
              <w:spacing w:line="180" w:lineRule="atLeast"/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6ECF2540" w14:textId="77777777" w:rsidR="000260D0" w:rsidRPr="005F5FBE" w:rsidRDefault="000260D0" w:rsidP="00BA43AD">
            <w:pPr>
              <w:spacing w:line="18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BD5005D" w14:textId="77777777" w:rsidR="000260D0" w:rsidRPr="005F5FBE" w:rsidRDefault="000260D0" w:rsidP="00C37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5 392,00</w:t>
            </w:r>
          </w:p>
        </w:tc>
        <w:tc>
          <w:tcPr>
            <w:tcW w:w="1701" w:type="dxa"/>
          </w:tcPr>
          <w:p w14:paraId="557BA9DB" w14:textId="77777777" w:rsidR="000260D0" w:rsidRDefault="000260D0" w:rsidP="00C374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14:paraId="043007A3" w14:textId="77777777" w:rsidR="000260D0" w:rsidRDefault="000260D0" w:rsidP="00C374E7">
            <w:pPr>
              <w:jc w:val="center"/>
              <w:rPr>
                <w:b/>
                <w:color w:val="000000"/>
              </w:rPr>
            </w:pPr>
          </w:p>
        </w:tc>
      </w:tr>
      <w:tr w:rsidR="000260D0" w14:paraId="0FBFD578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6F9855C0" w14:textId="77777777" w:rsidR="000260D0" w:rsidRPr="005F5FBE" w:rsidRDefault="000260D0" w:rsidP="00436777">
            <w:pPr>
              <w:spacing w:line="180" w:lineRule="atLeast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14:paraId="421E95DE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2A684DE0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14:paraId="7E80573F" w14:textId="77777777" w:rsidR="000260D0" w:rsidRPr="005F5FBE" w:rsidRDefault="000260D0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 392,00</w:t>
            </w:r>
          </w:p>
        </w:tc>
        <w:tc>
          <w:tcPr>
            <w:tcW w:w="1701" w:type="dxa"/>
          </w:tcPr>
          <w:p w14:paraId="1CA01A07" w14:textId="77777777" w:rsidR="000260D0" w:rsidRDefault="000260D0" w:rsidP="00514B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4513480C" w14:textId="77777777" w:rsidR="000260D0" w:rsidRDefault="000260D0" w:rsidP="00514BE5">
            <w:pPr>
              <w:jc w:val="center"/>
              <w:rPr>
                <w:color w:val="000000"/>
              </w:rPr>
            </w:pPr>
          </w:p>
        </w:tc>
      </w:tr>
      <w:tr w:rsidR="000260D0" w14:paraId="0E0AAA56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4D6D1FA7" w14:textId="77777777" w:rsidR="000260D0" w:rsidRPr="005F5FBE" w:rsidRDefault="000260D0" w:rsidP="00514BE5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6E64394F" w14:textId="77777777" w:rsidR="000260D0" w:rsidRPr="005F5FBE" w:rsidRDefault="000260D0" w:rsidP="00514BE5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14:paraId="15F77E44" w14:textId="77777777" w:rsidR="000260D0" w:rsidRPr="005F5FBE" w:rsidRDefault="000260D0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2B3C634" w14:textId="1255D431" w:rsidR="000260D0" w:rsidRPr="005F5FBE" w:rsidRDefault="009E4139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6 308,00</w:t>
            </w:r>
          </w:p>
        </w:tc>
        <w:tc>
          <w:tcPr>
            <w:tcW w:w="1701" w:type="dxa"/>
          </w:tcPr>
          <w:p w14:paraId="55C78804" w14:textId="77777777" w:rsidR="000260D0" w:rsidRDefault="00B60DB4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2 842,00</w:t>
            </w:r>
          </w:p>
        </w:tc>
        <w:tc>
          <w:tcPr>
            <w:tcW w:w="1701" w:type="dxa"/>
          </w:tcPr>
          <w:p w14:paraId="62B9D419" w14:textId="77777777" w:rsidR="000260D0" w:rsidRDefault="00B60DB4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2 842,00</w:t>
            </w:r>
          </w:p>
        </w:tc>
      </w:tr>
      <w:tr w:rsidR="000260D0" w14:paraId="087E1A35" w14:textId="77777777" w:rsidTr="007E7091">
        <w:trPr>
          <w:trHeight w:val="161"/>
        </w:trPr>
        <w:tc>
          <w:tcPr>
            <w:tcW w:w="4361" w:type="dxa"/>
            <w:vAlign w:val="bottom"/>
          </w:tcPr>
          <w:p w14:paraId="4A356442" w14:textId="77777777" w:rsidR="000260D0" w:rsidRPr="005F5FBE" w:rsidRDefault="000260D0" w:rsidP="00514BE5">
            <w:pPr>
              <w:rPr>
                <w:bCs/>
              </w:rPr>
            </w:pPr>
            <w:r w:rsidRPr="005F5FBE">
              <w:rPr>
                <w:bCs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14:paraId="7D540899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14:paraId="1BDAC082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14:paraId="3217F67F" w14:textId="0B8EFE7F" w:rsidR="000260D0" w:rsidRPr="005F5FBE" w:rsidRDefault="009E4139" w:rsidP="00241570">
            <w:pPr>
              <w:jc w:val="center"/>
              <w:rPr>
                <w:bCs/>
              </w:rPr>
            </w:pPr>
            <w:r>
              <w:rPr>
                <w:bCs/>
              </w:rPr>
              <w:t>896 308,00</w:t>
            </w:r>
          </w:p>
        </w:tc>
        <w:tc>
          <w:tcPr>
            <w:tcW w:w="1701" w:type="dxa"/>
          </w:tcPr>
          <w:p w14:paraId="5C58339C" w14:textId="77777777" w:rsidR="000260D0" w:rsidRDefault="00B60DB4" w:rsidP="00241570">
            <w:pPr>
              <w:jc w:val="center"/>
              <w:rPr>
                <w:bCs/>
              </w:rPr>
            </w:pPr>
            <w:r>
              <w:rPr>
                <w:bCs/>
              </w:rPr>
              <w:t>422 842,00</w:t>
            </w:r>
          </w:p>
        </w:tc>
        <w:tc>
          <w:tcPr>
            <w:tcW w:w="1701" w:type="dxa"/>
          </w:tcPr>
          <w:p w14:paraId="3EC0E0D5" w14:textId="77777777" w:rsidR="000260D0" w:rsidRDefault="00B60DB4" w:rsidP="00241570">
            <w:pPr>
              <w:jc w:val="center"/>
              <w:rPr>
                <w:bCs/>
              </w:rPr>
            </w:pPr>
            <w:r>
              <w:rPr>
                <w:bCs/>
              </w:rPr>
              <w:t>422 842,00</w:t>
            </w:r>
          </w:p>
        </w:tc>
      </w:tr>
      <w:tr w:rsidR="009F0994" w14:paraId="73C5374D" w14:textId="77777777" w:rsidTr="007E7091">
        <w:trPr>
          <w:trHeight w:val="160"/>
        </w:trPr>
        <w:tc>
          <w:tcPr>
            <w:tcW w:w="4361" w:type="dxa"/>
            <w:vAlign w:val="center"/>
          </w:tcPr>
          <w:p w14:paraId="68C01A06" w14:textId="77777777" w:rsidR="009F0994" w:rsidRPr="005F5FBE" w:rsidRDefault="009F0994" w:rsidP="009F0994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2CB34FEB" w14:textId="77777777" w:rsidR="009F0994" w:rsidRPr="005F5FBE" w:rsidRDefault="009F0994" w:rsidP="009F0994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760DA7E2" w14:textId="77777777" w:rsidR="009F0994" w:rsidRPr="005F5FBE" w:rsidRDefault="009F0994" w:rsidP="009F09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4EE8E2E" w14:textId="4D10C05C" w:rsidR="009F0994" w:rsidRPr="005F5FBE" w:rsidRDefault="009F0994" w:rsidP="009F0994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23</w:t>
            </w:r>
            <w:r w:rsidR="00FF5B80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 xml:space="preserve"> </w:t>
            </w:r>
            <w:r w:rsidR="00FF5B80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40</w:t>
            </w:r>
            <w:r w:rsidRPr="005F5FBE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4ED11E9A" w14:textId="77777777" w:rsidR="009F0994" w:rsidRPr="00CF0973" w:rsidRDefault="009F0994" w:rsidP="009F0994">
            <w:pPr>
              <w:jc w:val="center"/>
              <w:rPr>
                <w:b/>
                <w:bCs/>
                <w:color w:val="000000"/>
              </w:rPr>
            </w:pPr>
            <w:r w:rsidRPr="00CF0973">
              <w:rPr>
                <w:b/>
                <w:bCs/>
                <w:color w:val="000000"/>
              </w:rPr>
              <w:t>1 </w:t>
            </w:r>
            <w:r>
              <w:rPr>
                <w:b/>
                <w:bCs/>
                <w:color w:val="000000"/>
              </w:rPr>
              <w:t>236140</w:t>
            </w:r>
            <w:r w:rsidRPr="00CF0973">
              <w:rPr>
                <w:b/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478FD402" w14:textId="77777777" w:rsidR="009F0994" w:rsidRPr="00CF0973" w:rsidRDefault="009F0994" w:rsidP="009F0994">
            <w:pPr>
              <w:jc w:val="center"/>
              <w:rPr>
                <w:b/>
                <w:bCs/>
                <w:color w:val="000000"/>
              </w:rPr>
            </w:pPr>
            <w:r w:rsidRPr="00CF0973">
              <w:rPr>
                <w:b/>
                <w:bCs/>
                <w:color w:val="000000"/>
              </w:rPr>
              <w:t>1</w:t>
            </w:r>
            <w:r w:rsidR="001F60D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36</w:t>
            </w:r>
            <w:r w:rsidR="001F60D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40</w:t>
            </w:r>
            <w:r w:rsidRPr="00CF0973">
              <w:rPr>
                <w:b/>
                <w:bCs/>
                <w:color w:val="000000"/>
              </w:rPr>
              <w:t>,00</w:t>
            </w:r>
          </w:p>
        </w:tc>
      </w:tr>
      <w:tr w:rsidR="009F0994" w14:paraId="11C9169A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6FE7785C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14:paraId="1E015723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34789AFA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14:paraId="11DE4AAE" w14:textId="43209A8B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FF5B80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23</w:t>
            </w:r>
            <w:r w:rsidR="00FF5B80">
              <w:rPr>
                <w:bCs/>
                <w:color w:val="000000"/>
              </w:rPr>
              <w:t>9 3</w:t>
            </w:r>
            <w:r>
              <w:rPr>
                <w:bCs/>
                <w:color w:val="000000"/>
              </w:rPr>
              <w:t>40</w:t>
            </w:r>
            <w:r w:rsidRPr="005F5FBE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17E3B13B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36 140</w:t>
            </w:r>
            <w:r w:rsidRPr="005F5FBE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1512EADE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36 140</w:t>
            </w:r>
            <w:r w:rsidRPr="005F5FBE">
              <w:rPr>
                <w:bCs/>
                <w:color w:val="000000"/>
              </w:rPr>
              <w:t>,00</w:t>
            </w:r>
          </w:p>
        </w:tc>
      </w:tr>
      <w:tr w:rsidR="009F0994" w14:paraId="6FE140CF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6A74BE27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1BAFBE74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02A2B47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CCB130B" w14:textId="77777777" w:rsidR="009F0994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5A65515" w14:textId="77777777" w:rsidR="009F0994" w:rsidRPr="005F5FBE" w:rsidRDefault="009F0994" w:rsidP="009F0994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  <w:r w:rsidRPr="005F5FBE">
              <w:rPr>
                <w:b/>
                <w:color w:val="000000"/>
              </w:rPr>
              <w:t>0 000,00</w:t>
            </w:r>
          </w:p>
        </w:tc>
        <w:tc>
          <w:tcPr>
            <w:tcW w:w="1701" w:type="dxa"/>
            <w:vAlign w:val="center"/>
          </w:tcPr>
          <w:p w14:paraId="591AB010" w14:textId="77777777" w:rsidR="009F0994" w:rsidRPr="005F5FBE" w:rsidRDefault="009F0994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5F5FBE">
              <w:rPr>
                <w:b/>
                <w:color w:val="000000"/>
              </w:rPr>
              <w:t>00 000,00</w:t>
            </w:r>
          </w:p>
        </w:tc>
      </w:tr>
      <w:tr w:rsidR="009F0994" w14:paraId="06C15D9E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2F802DBA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6366FB08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0B9402C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DDF786D" w14:textId="77777777" w:rsidR="009F0994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11BE063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5</w:t>
            </w:r>
            <w:r w:rsidRPr="005F5FBE">
              <w:rPr>
                <w:bCs/>
                <w:color w:val="000000"/>
              </w:rPr>
              <w:t>0 000,00</w:t>
            </w:r>
          </w:p>
        </w:tc>
        <w:tc>
          <w:tcPr>
            <w:tcW w:w="1701" w:type="dxa"/>
            <w:vAlign w:val="center"/>
          </w:tcPr>
          <w:p w14:paraId="057C25C3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5F5FBE">
              <w:rPr>
                <w:bCs/>
                <w:color w:val="000000"/>
              </w:rPr>
              <w:t>0</w:t>
            </w:r>
            <w:r w:rsidR="001F60D9">
              <w:rPr>
                <w:bCs/>
                <w:color w:val="000000"/>
              </w:rPr>
              <w:t xml:space="preserve"> </w:t>
            </w:r>
            <w:r w:rsidRPr="005F5FBE">
              <w:rPr>
                <w:bCs/>
                <w:color w:val="000000"/>
              </w:rPr>
              <w:t>000,00</w:t>
            </w:r>
          </w:p>
        </w:tc>
      </w:tr>
    </w:tbl>
    <w:p w14:paraId="43313D95" w14:textId="77777777" w:rsidR="00DA2129" w:rsidRDefault="00DA2129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53144609" w14:textId="77777777" w:rsidR="001F60D9" w:rsidRPr="001F60D9" w:rsidRDefault="001F60D9" w:rsidP="001F60D9"/>
    <w:p w14:paraId="4BCF96FE" w14:textId="77777777" w:rsidR="00F23AFD" w:rsidRPr="003664CD" w:rsidRDefault="00F23AFD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3664C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24296" w:rsidRPr="003664CD">
        <w:rPr>
          <w:rFonts w:ascii="Times New Roman" w:hAnsi="Times New Roman"/>
          <w:sz w:val="24"/>
          <w:szCs w:val="24"/>
        </w:rPr>
        <w:t>№</w:t>
      </w:r>
      <w:r w:rsidR="00A05F13">
        <w:rPr>
          <w:rFonts w:ascii="Times New Roman" w:hAnsi="Times New Roman"/>
          <w:sz w:val="24"/>
          <w:szCs w:val="24"/>
        </w:rPr>
        <w:t>5</w:t>
      </w:r>
    </w:p>
    <w:p w14:paraId="75E0724D" w14:textId="77777777" w:rsidR="00957921" w:rsidRDefault="00957921" w:rsidP="00A24296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3E8DE09E" w14:textId="77777777" w:rsidR="00957921" w:rsidRDefault="00957921" w:rsidP="00A24296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</w:t>
      </w:r>
      <w:r w:rsidR="00A05F13">
        <w:t xml:space="preserve"> </w:t>
      </w:r>
      <w:r>
        <w:t xml:space="preserve"> </w:t>
      </w:r>
      <w:proofErr w:type="spellStart"/>
      <w:r>
        <w:t>Мазейский</w:t>
      </w:r>
      <w:proofErr w:type="spellEnd"/>
      <w:r>
        <w:t xml:space="preserve"> сельсовет </w:t>
      </w:r>
      <w:r w:rsidR="00DA2129">
        <w:t>Д</w:t>
      </w:r>
      <w:r>
        <w:t>обринского</w:t>
      </w:r>
    </w:p>
    <w:p w14:paraId="63EEF5EC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муниципального района Липецкой </w:t>
      </w:r>
    </w:p>
    <w:p w14:paraId="615D477B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528C3756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2C47B2">
        <w:t>2</w:t>
      </w:r>
      <w:r>
        <w:t xml:space="preserve"> год и</w:t>
      </w:r>
      <w:r w:rsidR="001F60D9">
        <w:t xml:space="preserve"> </w:t>
      </w:r>
      <w:r w:rsidR="00150E48">
        <w:t xml:space="preserve">на </w:t>
      </w:r>
      <w:r>
        <w:t>плановый период 202</w:t>
      </w:r>
      <w:r w:rsidR="002C47B2">
        <w:t>3</w:t>
      </w:r>
      <w:r w:rsidR="001F60D9">
        <w:t xml:space="preserve"> </w:t>
      </w:r>
      <w:r>
        <w:t>и 202</w:t>
      </w:r>
      <w:r w:rsidR="002C47B2">
        <w:t>4</w:t>
      </w:r>
      <w:r>
        <w:t xml:space="preserve"> годов</w:t>
      </w:r>
    </w:p>
    <w:p w14:paraId="6833CF88" w14:textId="77777777" w:rsidR="0049359D" w:rsidRDefault="0049359D" w:rsidP="00F23AFD">
      <w:pPr>
        <w:jc w:val="right"/>
      </w:pPr>
    </w:p>
    <w:p w14:paraId="26AD86D3" w14:textId="77777777" w:rsidR="00957921" w:rsidRDefault="00957921" w:rsidP="00F23AFD">
      <w:pPr>
        <w:jc w:val="right"/>
      </w:pPr>
    </w:p>
    <w:p w14:paraId="6A1A0E23" w14:textId="77777777" w:rsid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>ВЕДОМСТВЕННАЯ   СТРУКТУРА</w:t>
      </w:r>
    </w:p>
    <w:p w14:paraId="049D4B7B" w14:textId="77777777" w:rsidR="0049359D" w:rsidRP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 xml:space="preserve">расходов бюджета сельского поселения на </w:t>
      </w:r>
      <w:r w:rsidR="00330B5A" w:rsidRPr="00E91D04">
        <w:rPr>
          <w:rFonts w:eastAsia="Times New Roman"/>
          <w:b/>
          <w:bCs/>
          <w:color w:val="000000"/>
        </w:rPr>
        <w:t xml:space="preserve">2022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330B5A" w:rsidRPr="00E91D04">
        <w:rPr>
          <w:rFonts w:eastAsia="Times New Roman"/>
          <w:b/>
          <w:bCs/>
          <w:color w:val="000000"/>
        </w:rPr>
        <w:t>плановый период 2023 и 2024годов</w:t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="00DF49FA">
        <w:t xml:space="preserve">                                                                                </w:t>
      </w:r>
      <w:r w:rsidRPr="00E91D04">
        <w:t>руб.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09"/>
        <w:gridCol w:w="567"/>
        <w:gridCol w:w="567"/>
        <w:gridCol w:w="1701"/>
        <w:gridCol w:w="709"/>
        <w:gridCol w:w="1417"/>
        <w:gridCol w:w="1418"/>
        <w:gridCol w:w="1417"/>
      </w:tblGrid>
      <w:tr w:rsidR="00330B5A" w:rsidRPr="00E91D04" w14:paraId="734E1348" w14:textId="77777777" w:rsidTr="00CC7935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D57" w14:textId="77777777" w:rsidR="00330B5A" w:rsidRPr="00E91D04" w:rsidRDefault="00330B5A" w:rsidP="00A24296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bookmarkStart w:id="0" w:name="_Hlk86659732"/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BA9A29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E91D04">
              <w:rPr>
                <w:bCs/>
              </w:rPr>
              <w:t>Главный</w:t>
            </w:r>
          </w:p>
          <w:p w14:paraId="39B902A4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A72F10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C53859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0FAFBC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6ED58D72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A03991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198F" w14:textId="77777777" w:rsidR="00330B5A" w:rsidRPr="00E91D04" w:rsidRDefault="00330B5A" w:rsidP="00330B5A">
            <w:pPr>
              <w:jc w:val="center"/>
            </w:pPr>
            <w:r w:rsidRPr="00E91D04"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7165" w14:textId="77777777" w:rsidR="00330B5A" w:rsidRPr="00E91D04" w:rsidRDefault="00330B5A" w:rsidP="00330B5A">
            <w:pPr>
              <w:jc w:val="center"/>
            </w:pPr>
            <w:r w:rsidRPr="00E91D04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FF7D" w14:textId="77777777" w:rsidR="00330B5A" w:rsidRPr="00E91D04" w:rsidRDefault="00330B5A" w:rsidP="00330B5A">
            <w:pPr>
              <w:jc w:val="center"/>
            </w:pPr>
          </w:p>
          <w:p w14:paraId="36A24969" w14:textId="77777777" w:rsidR="00330B5A" w:rsidRPr="00E91D04" w:rsidRDefault="00330B5A" w:rsidP="00330B5A">
            <w:pPr>
              <w:jc w:val="center"/>
            </w:pPr>
          </w:p>
          <w:p w14:paraId="0AE7034F" w14:textId="77777777" w:rsidR="00330B5A" w:rsidRPr="00E91D04" w:rsidRDefault="00330B5A" w:rsidP="00330B5A">
            <w:pPr>
              <w:jc w:val="center"/>
            </w:pPr>
          </w:p>
          <w:p w14:paraId="5B76B016" w14:textId="77777777" w:rsidR="00330B5A" w:rsidRPr="00E91D04" w:rsidRDefault="00330B5A" w:rsidP="00330B5A">
            <w:pPr>
              <w:jc w:val="center"/>
            </w:pPr>
            <w:r w:rsidRPr="00E91D04">
              <w:t>2024 год</w:t>
            </w:r>
          </w:p>
        </w:tc>
      </w:tr>
      <w:tr w:rsidR="002543FE" w14:paraId="52901D9A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A273" w14:textId="77777777" w:rsidR="002543FE" w:rsidRDefault="002543FE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Cs w:val="0"/>
                <w:sz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E1D4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22E69DE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9A03A0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42DFB461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B17B4CC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77FBB7D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A48B240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1EB4D97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4B0C7BF0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771C" w14:textId="77777777" w:rsidR="002543FE" w:rsidRDefault="002543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D9B" w14:textId="77777777" w:rsidR="002543FE" w:rsidRDefault="002543F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0462" w14:textId="77777777" w:rsidR="002543FE" w:rsidRDefault="002543F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EB9C" w14:textId="77777777" w:rsidR="002543FE" w:rsidRDefault="002543F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8880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6F859E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65E69F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14D5513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EC5A8B8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FE68D7C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ACEA497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48D06D4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14BC1EA" w14:textId="22EE68D8" w:rsidR="002543FE" w:rsidRPr="00E91D04" w:rsidRDefault="009E4139" w:rsidP="00E91D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231 07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121C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AD2AFC9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FAE9646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47C7D69E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8814769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729D6314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1AEEF19A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BB753D2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231785F1" w14:textId="77777777" w:rsidR="002543FE" w:rsidRPr="00E91D04" w:rsidRDefault="00F93B0A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 195 57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428B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6557C016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7270F3EA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724A55BC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28C805B5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1C8FC6B3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52C6819D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246753E8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2B0AA607" w14:textId="77777777" w:rsidR="002543FE" w:rsidRPr="00E91D04" w:rsidRDefault="00F93B0A" w:rsidP="00E91D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269 730,07</w:t>
            </w:r>
          </w:p>
        </w:tc>
      </w:tr>
      <w:tr w:rsidR="002543FE" w14:paraId="4541A693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8C96" w14:textId="77777777" w:rsidR="002543FE" w:rsidRDefault="002543FE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490F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61193F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B65A067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621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009E71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6F23630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C66C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0828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C82B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0BB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32CBF18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6ABE18C" w14:textId="75E0658D" w:rsidR="002543FE" w:rsidRPr="00E91D04" w:rsidRDefault="00526D05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438 43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8BEE" w14:textId="77777777" w:rsidR="009137DE" w:rsidRDefault="009137DE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C1CFBA8" w14:textId="77777777" w:rsidR="009137DE" w:rsidRDefault="009137DE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EEF3FD6" w14:textId="77777777" w:rsidR="002543FE" w:rsidRPr="00E91D04" w:rsidRDefault="00F93B0A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92 88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CC7B" w14:textId="77777777" w:rsidR="009137DE" w:rsidRDefault="009137DE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1617F6C" w14:textId="77777777" w:rsidR="009137DE" w:rsidRDefault="009137DE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4622C14" w14:textId="77777777" w:rsidR="002543FE" w:rsidRPr="00E91D04" w:rsidRDefault="00F93B0A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13 448,07</w:t>
            </w:r>
          </w:p>
        </w:tc>
      </w:tr>
      <w:tr w:rsidR="002543FE" w14:paraId="423FB9DE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02ECC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EFF8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815EF37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4C86CD99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A8A3E65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488A466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917B2A0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D2C683C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A3E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947DA85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496CEB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8846D36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B5E95D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6A76885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F618344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B67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F651F3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56C2940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17737A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59F768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193305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6B1AFCE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2888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E5AC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EE2C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1C9DD09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8316DF2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B53C84A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8377D98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3DA31B3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4B14EB5" w14:textId="6FE4B50F" w:rsidR="002543FE" w:rsidRPr="00E91D04" w:rsidRDefault="00526D05" w:rsidP="00FC14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925 4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55D1" w14:textId="77777777" w:rsidR="009137DE" w:rsidRDefault="002543FE" w:rsidP="00E91D04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 xml:space="preserve">  </w:t>
            </w:r>
          </w:p>
          <w:p w14:paraId="1059E129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631F9824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4E1C95E6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39AF819B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1D0BE41D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6C3AE6FA" w14:textId="77777777" w:rsidR="002543FE" w:rsidRPr="00E91D04" w:rsidRDefault="002543FE" w:rsidP="00E91D04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 xml:space="preserve"> 872</w:t>
            </w:r>
            <w:r w:rsidR="001F60D9">
              <w:rPr>
                <w:b/>
                <w:sz w:val="22"/>
                <w:szCs w:val="22"/>
              </w:rPr>
              <w:t xml:space="preserve"> </w:t>
            </w:r>
            <w:r w:rsidRPr="00E91D04">
              <w:rPr>
                <w:b/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F8BC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08421E24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6B8AF662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4D1B0D5B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21DC2A5C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1651DE25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5DC3F94C" w14:textId="77777777" w:rsidR="002543FE" w:rsidRPr="00E91D04" w:rsidRDefault="002543FE" w:rsidP="00E91D04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872</w:t>
            </w:r>
            <w:r w:rsidR="001F60D9">
              <w:rPr>
                <w:b/>
                <w:sz w:val="22"/>
                <w:szCs w:val="22"/>
              </w:rPr>
              <w:t xml:space="preserve"> </w:t>
            </w:r>
            <w:r w:rsidRPr="00E91D04">
              <w:rPr>
                <w:b/>
                <w:sz w:val="22"/>
                <w:szCs w:val="22"/>
              </w:rPr>
              <w:t>439,00</w:t>
            </w:r>
          </w:p>
        </w:tc>
      </w:tr>
      <w:tr w:rsidR="002543FE" w14:paraId="32F8C091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A4AA6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8357" w14:textId="77777777" w:rsidR="009137DE" w:rsidRDefault="009137DE">
            <w:pPr>
              <w:jc w:val="center"/>
              <w:rPr>
                <w:bCs/>
              </w:rPr>
            </w:pPr>
          </w:p>
          <w:p w14:paraId="242193EC" w14:textId="77777777" w:rsidR="009137DE" w:rsidRDefault="009137DE">
            <w:pPr>
              <w:jc w:val="center"/>
              <w:rPr>
                <w:bCs/>
              </w:rPr>
            </w:pPr>
          </w:p>
          <w:p w14:paraId="37348D1E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7D3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CE34C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CCB2D3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E4B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35DD1E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14A109D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296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7C5FF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77AEFA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DBB4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34AC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B791BE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5ED5AE" w14:textId="4BEF635A" w:rsidR="002543FE" w:rsidRPr="00E91D04" w:rsidRDefault="00526D05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25 4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3BC4" w14:textId="77777777" w:rsidR="009137DE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</w:t>
            </w:r>
          </w:p>
          <w:p w14:paraId="1459B9F4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513F80E8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872</w:t>
            </w:r>
            <w:r w:rsidR="001F60D9"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820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3D12D00F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15C49E47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</w:t>
            </w:r>
            <w:r w:rsidR="001F60D9"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</w:tr>
      <w:tr w:rsidR="002543FE" w14:paraId="7F1C4FBA" w14:textId="77777777" w:rsidTr="00CC7935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04C0D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4C3E" w14:textId="77777777" w:rsidR="009137DE" w:rsidRDefault="009137DE">
            <w:pPr>
              <w:jc w:val="center"/>
              <w:rPr>
                <w:bCs/>
              </w:rPr>
            </w:pPr>
          </w:p>
          <w:p w14:paraId="75E39EDE" w14:textId="77777777" w:rsidR="009137DE" w:rsidRDefault="009137DE">
            <w:pPr>
              <w:jc w:val="center"/>
              <w:rPr>
                <w:bCs/>
              </w:rPr>
            </w:pPr>
          </w:p>
          <w:p w14:paraId="38529B45" w14:textId="77777777" w:rsidR="009137DE" w:rsidRDefault="009137DE">
            <w:pPr>
              <w:jc w:val="center"/>
              <w:rPr>
                <w:bCs/>
              </w:rPr>
            </w:pPr>
          </w:p>
          <w:p w14:paraId="541B70C5" w14:textId="77777777" w:rsidR="009137DE" w:rsidRDefault="009137DE">
            <w:pPr>
              <w:jc w:val="center"/>
              <w:rPr>
                <w:bCs/>
              </w:rPr>
            </w:pPr>
          </w:p>
          <w:p w14:paraId="3BC21314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B41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8A4B22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154229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3BEF3B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F9766B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D0F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9CA25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0BF0A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E1C918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907FE3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C4A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C189B4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70AC83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3B0C23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F18CEE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D3A7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960A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932FED0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662ABB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823879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BD736B" w14:textId="00091E2E" w:rsidR="002543FE" w:rsidRPr="00E91D04" w:rsidRDefault="00526D05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25 4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9448" w14:textId="77777777" w:rsidR="009137DE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</w:t>
            </w:r>
          </w:p>
          <w:p w14:paraId="2EA261C7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268DDE0B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2B8C222A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3A077AC0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872</w:t>
            </w:r>
            <w:r w:rsidR="001F60D9">
              <w:rPr>
                <w:sz w:val="22"/>
                <w:szCs w:val="22"/>
              </w:rPr>
              <w:t xml:space="preserve"> </w:t>
            </w:r>
            <w:r w:rsidR="00E91D04" w:rsidRPr="00E91D04">
              <w:rPr>
                <w:sz w:val="22"/>
                <w:szCs w:val="22"/>
              </w:rPr>
              <w:t>4</w:t>
            </w:r>
            <w:r w:rsidRPr="00E91D04">
              <w:rPr>
                <w:sz w:val="22"/>
                <w:szCs w:val="22"/>
              </w:rPr>
              <w:t>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FB41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433FCED8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01EF1355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4BC555B5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6C75D293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2543FE" w14:paraId="5C545855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B9C5C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естной администрации (исполнительно-</w:t>
            </w:r>
            <w:r>
              <w:rPr>
                <w:color w:val="000000"/>
              </w:rPr>
              <w:lastRenderedPageBreak/>
              <w:t xml:space="preserve">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7720" w14:textId="77777777" w:rsidR="009137DE" w:rsidRDefault="009137DE">
            <w:pPr>
              <w:jc w:val="center"/>
              <w:rPr>
                <w:bCs/>
              </w:rPr>
            </w:pPr>
          </w:p>
          <w:p w14:paraId="0258CA4A" w14:textId="77777777" w:rsidR="009137DE" w:rsidRDefault="009137DE">
            <w:pPr>
              <w:jc w:val="center"/>
              <w:rPr>
                <w:bCs/>
              </w:rPr>
            </w:pPr>
          </w:p>
          <w:p w14:paraId="23552D2F" w14:textId="77777777" w:rsidR="009137DE" w:rsidRDefault="009137DE">
            <w:pPr>
              <w:jc w:val="center"/>
              <w:rPr>
                <w:bCs/>
              </w:rPr>
            </w:pPr>
          </w:p>
          <w:p w14:paraId="15B335AD" w14:textId="77777777" w:rsidR="009137DE" w:rsidRDefault="009137DE">
            <w:pPr>
              <w:jc w:val="center"/>
              <w:rPr>
                <w:bCs/>
              </w:rPr>
            </w:pPr>
          </w:p>
          <w:p w14:paraId="171EF0E9" w14:textId="77777777" w:rsidR="009137DE" w:rsidRDefault="009137DE">
            <w:pPr>
              <w:jc w:val="center"/>
              <w:rPr>
                <w:bCs/>
              </w:rPr>
            </w:pPr>
          </w:p>
          <w:p w14:paraId="190CE3ED" w14:textId="77777777" w:rsidR="009137DE" w:rsidRDefault="009137DE">
            <w:pPr>
              <w:jc w:val="center"/>
              <w:rPr>
                <w:bCs/>
              </w:rPr>
            </w:pPr>
          </w:p>
          <w:p w14:paraId="1E90C74D" w14:textId="77777777" w:rsidR="009137DE" w:rsidRDefault="009137DE">
            <w:pPr>
              <w:jc w:val="center"/>
              <w:rPr>
                <w:bCs/>
              </w:rPr>
            </w:pPr>
          </w:p>
          <w:p w14:paraId="333AA466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A53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EEBDF6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9E599A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843860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179EB3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D41CF6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0BDCF1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BECC8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ED5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77347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323D89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384D1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7F2C62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7A8624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1CEA8F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034D28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C48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4EA864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42E33F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B8BC92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B152E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9C76C4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2917DF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29B347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A619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0A5E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1F603D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BBBE74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86651F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E22F33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39A8AB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088C9A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06B9AE" w14:textId="0828247C" w:rsidR="002543FE" w:rsidRPr="00E91D04" w:rsidRDefault="00526D05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25 4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F17F" w14:textId="77777777" w:rsidR="009137DE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lastRenderedPageBreak/>
              <w:t xml:space="preserve"> </w:t>
            </w:r>
          </w:p>
          <w:p w14:paraId="15F67234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2A87EFF0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3C0C82C2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47012BA3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12F3D9EB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2FFBCDB6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6A0F8194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872</w:t>
            </w:r>
            <w:r w:rsidR="001F60D9"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906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21FA785A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20E7E133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7AB72675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5F4B5AE7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68EB2842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20744BBD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288A4A62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2543FE" w14:paraId="69CA9719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DA0B4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DB7B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B91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F5D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3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EEE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9D70" w14:textId="2E745DF9" w:rsidR="002543FE" w:rsidRPr="00E91D04" w:rsidRDefault="00526D05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25 4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87C8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872 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0967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2543FE" w14:paraId="4F11672D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37C64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C7C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3D88AD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5524620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058F711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00B1EE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5ADEBBF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C39D814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2233B01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C9B50A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D712454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88B7D4F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4E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520C59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549765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E4CE57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70B7FC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F322A8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296FF3F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5CAEB2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4AD0EA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E1775A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5088958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9F2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1AB7F1F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B38ADF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875BCB0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7D4600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9743626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A4E083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E9E6A4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E609530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A48396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FCE7AD4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1E7D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6478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3F3D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6FDAD382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8F125F4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1649C1B5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2698FBD8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602650F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4EBD740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6AD942E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C1A920F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02623221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0C29C5F4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99BCA54" w14:textId="2699B989" w:rsidR="002543FE" w:rsidRPr="00526D05" w:rsidRDefault="00526D05" w:rsidP="00F4695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D05">
              <w:rPr>
                <w:b/>
                <w:bCs/>
                <w:sz w:val="22"/>
                <w:szCs w:val="22"/>
              </w:rPr>
              <w:t>2 353 88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DB30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0BE9376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A2BD33C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E537592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2D2348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5364515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E052441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64C9220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28EBE87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92FFFE9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1795056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60BB0AF" w14:textId="77777777" w:rsidR="002543FE" w:rsidRPr="00E91D04" w:rsidRDefault="002543FE" w:rsidP="00E91D04">
            <w:pPr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2</w:t>
            </w:r>
            <w:r w:rsidR="001F60D9">
              <w:rPr>
                <w:rFonts w:eastAsia="Times New Roman"/>
                <w:b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274</w:t>
            </w:r>
            <w:r w:rsidR="001F60D9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0151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4ED5A4E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0AE244F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3B3D535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5074712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3E37D6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4F0CC5C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4DCA112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F1BEA20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CF199DE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BA89956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E0F6138" w14:textId="77777777" w:rsidR="002543FE" w:rsidRPr="00E91D04" w:rsidRDefault="002543FE" w:rsidP="00E91D04">
            <w:pPr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2</w:t>
            </w:r>
            <w:r w:rsidR="001F60D9">
              <w:rPr>
                <w:rFonts w:eastAsia="Times New Roman"/>
                <w:b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195</w:t>
            </w:r>
            <w:r w:rsidR="001F60D9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530,00</w:t>
            </w:r>
          </w:p>
        </w:tc>
      </w:tr>
      <w:tr w:rsidR="002543FE" w14:paraId="17FE2F04" w14:textId="77777777" w:rsidTr="00CC7935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00E46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86F9" w14:textId="77777777" w:rsidR="009137DE" w:rsidRDefault="009137DE">
            <w:pPr>
              <w:jc w:val="center"/>
              <w:rPr>
                <w:bCs/>
              </w:rPr>
            </w:pPr>
          </w:p>
          <w:p w14:paraId="54E6B561" w14:textId="77777777" w:rsidR="009137DE" w:rsidRDefault="009137DE">
            <w:pPr>
              <w:jc w:val="center"/>
              <w:rPr>
                <w:bCs/>
              </w:rPr>
            </w:pPr>
          </w:p>
          <w:p w14:paraId="31C9298C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BB8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D64D69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0896EC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38F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9D21FB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1699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9E6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6CDC3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4A212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747E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B668" w14:textId="77777777" w:rsidR="009137DE" w:rsidRDefault="009137DE" w:rsidP="00F46959">
            <w:pPr>
              <w:jc w:val="center"/>
              <w:rPr>
                <w:sz w:val="22"/>
                <w:szCs w:val="22"/>
              </w:rPr>
            </w:pPr>
          </w:p>
          <w:p w14:paraId="73D562D5" w14:textId="77777777" w:rsidR="009137DE" w:rsidRDefault="009137DE" w:rsidP="00F46959">
            <w:pPr>
              <w:jc w:val="center"/>
              <w:rPr>
                <w:sz w:val="22"/>
                <w:szCs w:val="22"/>
              </w:rPr>
            </w:pPr>
          </w:p>
          <w:p w14:paraId="5C3D8847" w14:textId="17EB4C48" w:rsidR="002543FE" w:rsidRPr="00E91D04" w:rsidRDefault="00526D05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353 88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F238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2D633CC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E8DF0B4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274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9D5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5B24BF2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64186C43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19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530,00</w:t>
            </w:r>
          </w:p>
        </w:tc>
      </w:tr>
      <w:tr w:rsidR="002543FE" w14:paraId="3B98C838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E7CC8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AD57" w14:textId="77777777" w:rsidR="009137DE" w:rsidRDefault="009137DE">
            <w:pPr>
              <w:jc w:val="center"/>
              <w:rPr>
                <w:bCs/>
              </w:rPr>
            </w:pPr>
          </w:p>
          <w:p w14:paraId="1237D4A6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A97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FA306C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FF1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76F795D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B47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609E36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75F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5927" w14:textId="77777777" w:rsidR="009137DE" w:rsidRDefault="009137DE" w:rsidP="00F46959">
            <w:pPr>
              <w:jc w:val="center"/>
              <w:rPr>
                <w:sz w:val="22"/>
                <w:szCs w:val="22"/>
              </w:rPr>
            </w:pPr>
          </w:p>
          <w:p w14:paraId="43EEE524" w14:textId="15072942" w:rsidR="002543FE" w:rsidRPr="00E91D04" w:rsidRDefault="00526D05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353 88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63DB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4D890DE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274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52FC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F8E928C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19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530,00</w:t>
            </w:r>
          </w:p>
        </w:tc>
      </w:tr>
      <w:tr w:rsidR="002543FE" w14:paraId="45C44940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5F17F" w14:textId="77777777" w:rsidR="002543FE" w:rsidRDefault="002543FE" w:rsidP="00991D6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7737" w14:textId="77777777" w:rsidR="009137DE" w:rsidRDefault="009137DE">
            <w:pPr>
              <w:jc w:val="center"/>
              <w:rPr>
                <w:bCs/>
              </w:rPr>
            </w:pPr>
          </w:p>
          <w:p w14:paraId="02407058" w14:textId="77777777" w:rsidR="009137DE" w:rsidRDefault="009137DE">
            <w:pPr>
              <w:jc w:val="center"/>
              <w:rPr>
                <w:bCs/>
              </w:rPr>
            </w:pPr>
          </w:p>
          <w:p w14:paraId="7D22A101" w14:textId="77777777" w:rsidR="009137DE" w:rsidRDefault="009137DE">
            <w:pPr>
              <w:jc w:val="center"/>
              <w:rPr>
                <w:bCs/>
              </w:rPr>
            </w:pPr>
          </w:p>
          <w:p w14:paraId="348796AE" w14:textId="77777777" w:rsidR="009137DE" w:rsidRDefault="009137DE">
            <w:pPr>
              <w:jc w:val="center"/>
              <w:rPr>
                <w:bCs/>
              </w:rPr>
            </w:pPr>
          </w:p>
          <w:p w14:paraId="50AC7098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59D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84ACEF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8F3A9D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6C847B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C734B4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FE4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2F6733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3AF9A4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2BEEC7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82542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CAC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8A557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7FD84E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3E087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7BA534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6DBE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AA12" w14:textId="77777777" w:rsidR="00526D05" w:rsidRDefault="00526D05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8BF014" w14:textId="77777777" w:rsidR="00526D05" w:rsidRDefault="00526D05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630AA1" w14:textId="77777777" w:rsidR="00526D05" w:rsidRDefault="00526D05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761C45B" w14:textId="77777777" w:rsidR="00526D05" w:rsidRDefault="00526D05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B2CC4C" w14:textId="1C9B92F7" w:rsidR="002543FE" w:rsidRPr="00E91D04" w:rsidRDefault="00526D05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784 8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88E1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E13F097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E0183F4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B30233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0C3233C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881D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611C024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204E571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50E2FB0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EC48F90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</w:tr>
      <w:tr w:rsidR="002543FE" w14:paraId="2107A7AB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AF019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AC5F" w14:textId="77777777" w:rsidR="009137DE" w:rsidRDefault="009137DE">
            <w:pPr>
              <w:jc w:val="center"/>
              <w:rPr>
                <w:bCs/>
              </w:rPr>
            </w:pPr>
          </w:p>
          <w:p w14:paraId="69F6A8AD" w14:textId="77777777" w:rsidR="009137DE" w:rsidRDefault="009137DE">
            <w:pPr>
              <w:jc w:val="center"/>
              <w:rPr>
                <w:bCs/>
              </w:rPr>
            </w:pPr>
          </w:p>
          <w:p w14:paraId="36B1F1E7" w14:textId="77777777" w:rsidR="009137DE" w:rsidRDefault="009137DE">
            <w:pPr>
              <w:jc w:val="center"/>
              <w:rPr>
                <w:bCs/>
              </w:rPr>
            </w:pPr>
          </w:p>
          <w:p w14:paraId="639A0AD3" w14:textId="77777777" w:rsidR="009137DE" w:rsidRDefault="009137DE">
            <w:pPr>
              <w:jc w:val="center"/>
              <w:rPr>
                <w:bCs/>
              </w:rPr>
            </w:pPr>
          </w:p>
          <w:p w14:paraId="279E2DAD" w14:textId="77777777" w:rsidR="009137DE" w:rsidRDefault="009137DE">
            <w:pPr>
              <w:jc w:val="center"/>
              <w:rPr>
                <w:bCs/>
              </w:rPr>
            </w:pPr>
          </w:p>
          <w:p w14:paraId="7A4B0456" w14:textId="77777777" w:rsidR="009137DE" w:rsidRDefault="009137DE">
            <w:pPr>
              <w:jc w:val="center"/>
              <w:rPr>
                <w:bCs/>
              </w:rPr>
            </w:pPr>
          </w:p>
          <w:p w14:paraId="2AF243D1" w14:textId="77777777" w:rsidR="009137DE" w:rsidRDefault="009137DE">
            <w:pPr>
              <w:jc w:val="center"/>
              <w:rPr>
                <w:bCs/>
              </w:rPr>
            </w:pPr>
          </w:p>
          <w:p w14:paraId="2B20640C" w14:textId="77777777" w:rsidR="009137DE" w:rsidRDefault="009137DE">
            <w:pPr>
              <w:jc w:val="center"/>
              <w:rPr>
                <w:bCs/>
              </w:rPr>
            </w:pPr>
          </w:p>
          <w:p w14:paraId="14AADFE7" w14:textId="77777777" w:rsidR="009137DE" w:rsidRDefault="009137DE">
            <w:pPr>
              <w:jc w:val="center"/>
              <w:rPr>
                <w:bCs/>
              </w:rPr>
            </w:pPr>
          </w:p>
          <w:p w14:paraId="7A5C5597" w14:textId="77777777" w:rsidR="009137DE" w:rsidRDefault="009137DE">
            <w:pPr>
              <w:jc w:val="center"/>
              <w:rPr>
                <w:bCs/>
              </w:rPr>
            </w:pPr>
          </w:p>
          <w:p w14:paraId="434C764B" w14:textId="77777777" w:rsidR="009137DE" w:rsidRDefault="009137DE">
            <w:pPr>
              <w:jc w:val="center"/>
              <w:rPr>
                <w:bCs/>
              </w:rPr>
            </w:pPr>
          </w:p>
          <w:p w14:paraId="6762FF93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8C8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96421D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173116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670075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2D5994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65F8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DFA6FA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B9A833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1A94A5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696F37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8078EC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4FD1AA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082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8EA973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AB6FB6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8D79F0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2FB6AC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23C8C2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7DA1DB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5B2FC5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E87E0B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C5768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B61A23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B98EB2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027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A5A47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FA422A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6D2594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EB8C9B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220780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2A8B37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CFA257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37D18E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13156B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D8B3F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07D3D3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0DD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FAE1E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B9364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963459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070790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5DF177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93427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E697EB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02FD24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5A2E1C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4BC966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1E240E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0887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1113BD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2EF454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5601CF8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4449DC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DD248BF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3DC0B2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16496D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0BAF7E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5846E6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A49C07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029468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0427C8" w14:textId="2DE9E04D" w:rsidR="002543FE" w:rsidRPr="00E91D04" w:rsidRDefault="00526D05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84 8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00DD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67691CFD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689F5AB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5A28035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61D37FD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9F9AA5F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A09C09A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032E8F5E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C3EBE3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E137514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B7F8D35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758F75A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B163461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2A4F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0537CD9A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8D74990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062DF122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B885455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818167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F21FDE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615CB94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5D2FA5A2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07F232E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196EBAE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5DC5B69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1ABA5E2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</w:tr>
      <w:tr w:rsidR="002543FE" w14:paraId="148A5D67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8196C" w14:textId="77777777" w:rsidR="002543FE" w:rsidRDefault="002543FE" w:rsidP="005F5FBE">
            <w:pPr>
              <w:rPr>
                <w:color w:val="000000"/>
              </w:rPr>
            </w:pPr>
            <w:r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16F4" w14:textId="77777777" w:rsidR="009137DE" w:rsidRDefault="009137DE">
            <w:pPr>
              <w:jc w:val="center"/>
              <w:rPr>
                <w:bCs/>
              </w:rPr>
            </w:pPr>
          </w:p>
          <w:p w14:paraId="49E17CDC" w14:textId="77777777" w:rsidR="009137DE" w:rsidRDefault="009137DE">
            <w:pPr>
              <w:jc w:val="center"/>
              <w:rPr>
                <w:bCs/>
              </w:rPr>
            </w:pPr>
          </w:p>
          <w:p w14:paraId="6A7FE52D" w14:textId="77777777" w:rsidR="009137DE" w:rsidRDefault="009137DE">
            <w:pPr>
              <w:jc w:val="center"/>
              <w:rPr>
                <w:bCs/>
              </w:rPr>
            </w:pPr>
          </w:p>
          <w:p w14:paraId="4787E6B5" w14:textId="77777777" w:rsidR="009137DE" w:rsidRDefault="009137DE">
            <w:pPr>
              <w:jc w:val="center"/>
              <w:rPr>
                <w:bCs/>
              </w:rPr>
            </w:pPr>
          </w:p>
          <w:p w14:paraId="43AA9528" w14:textId="77777777" w:rsidR="009137DE" w:rsidRDefault="009137DE">
            <w:pPr>
              <w:jc w:val="center"/>
              <w:rPr>
                <w:bCs/>
              </w:rPr>
            </w:pPr>
          </w:p>
          <w:p w14:paraId="0228EC7D" w14:textId="77777777" w:rsidR="009137DE" w:rsidRDefault="009137DE">
            <w:pPr>
              <w:jc w:val="center"/>
              <w:rPr>
                <w:bCs/>
              </w:rPr>
            </w:pPr>
          </w:p>
          <w:p w14:paraId="7705196D" w14:textId="77777777" w:rsidR="009137DE" w:rsidRDefault="009137DE">
            <w:pPr>
              <w:jc w:val="center"/>
              <w:rPr>
                <w:bCs/>
              </w:rPr>
            </w:pPr>
          </w:p>
          <w:p w14:paraId="19AD5646" w14:textId="77777777" w:rsidR="009137DE" w:rsidRDefault="009137DE">
            <w:pPr>
              <w:jc w:val="center"/>
              <w:rPr>
                <w:bCs/>
              </w:rPr>
            </w:pPr>
          </w:p>
          <w:p w14:paraId="29D38696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E31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BBA9E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15EA63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71B0AB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376983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7BA8DB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DB522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AEAEC7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17DA23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DDE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25F32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EED7EC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826465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F64E5C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CFADE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650448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060AF7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837BD8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82F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3A3FE6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5645F4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A741A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98E022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7F64AC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E9F39E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7D916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53F529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2E19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3F7C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2A600D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B38AB2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DC9C70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6A635C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727ED7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78BD5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04BE80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0CECB2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E14B59" w14:textId="7CA61E29" w:rsidR="002543FE" w:rsidRPr="00E91D04" w:rsidRDefault="00526D05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 00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5147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7ED04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08480C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C0C6B5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93D92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FDBCD9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42C665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C1EA4F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469578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E0DBFB" w14:textId="77777777" w:rsidR="002543FE" w:rsidRPr="00E91D04" w:rsidRDefault="002543FE" w:rsidP="00330B5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89 6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1FA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1EF99F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5B2C31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BB2F1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095BC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13529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5333A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F1899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389D0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EE0033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510 205,00</w:t>
            </w:r>
          </w:p>
        </w:tc>
      </w:tr>
      <w:tr w:rsidR="002543FE" w14:paraId="5AD277CE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DE6BA" w14:textId="77777777" w:rsidR="002543FE" w:rsidRDefault="002543FE" w:rsidP="0033552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2AC9" w14:textId="77777777" w:rsidR="009137DE" w:rsidRDefault="009137DE">
            <w:pPr>
              <w:jc w:val="center"/>
              <w:rPr>
                <w:bCs/>
              </w:rPr>
            </w:pPr>
          </w:p>
          <w:p w14:paraId="53EB4A38" w14:textId="77777777" w:rsidR="009137DE" w:rsidRDefault="009137DE">
            <w:pPr>
              <w:jc w:val="center"/>
              <w:rPr>
                <w:bCs/>
              </w:rPr>
            </w:pPr>
          </w:p>
          <w:p w14:paraId="048B2116" w14:textId="77777777" w:rsidR="009137DE" w:rsidRDefault="009137DE">
            <w:pPr>
              <w:jc w:val="center"/>
              <w:rPr>
                <w:bCs/>
              </w:rPr>
            </w:pPr>
          </w:p>
          <w:p w14:paraId="6880FB31" w14:textId="77777777" w:rsidR="009137DE" w:rsidRDefault="009137DE">
            <w:pPr>
              <w:jc w:val="center"/>
              <w:rPr>
                <w:bCs/>
              </w:rPr>
            </w:pPr>
          </w:p>
          <w:p w14:paraId="37317B77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56F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4C6968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188676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8F36D1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AC549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BA6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33E1A2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07E1E3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15ADC5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5C472D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600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ABBAE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92EA31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32608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0AEBC7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FB3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790990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14C303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2E1583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01E0F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2DCA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E69418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CC4445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63E61A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7F67E2" w14:textId="6E4588E6" w:rsidR="002543FE" w:rsidRPr="00E91D04" w:rsidRDefault="00526D05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 85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2D48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F2F760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08FE03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056E49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64E55F" w14:textId="77777777" w:rsidR="002543FE" w:rsidRPr="00E91D04" w:rsidRDefault="002543FE" w:rsidP="00330B5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40 5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5B48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7AB70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CCEB5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6CB03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AFDD88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61 061,00</w:t>
            </w:r>
          </w:p>
        </w:tc>
      </w:tr>
      <w:tr w:rsidR="002543FE" w14:paraId="41799365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B0C07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3B7C" w14:textId="77777777" w:rsidR="009137DE" w:rsidRDefault="009137DE">
            <w:pPr>
              <w:jc w:val="center"/>
              <w:rPr>
                <w:bCs/>
              </w:rPr>
            </w:pPr>
          </w:p>
          <w:p w14:paraId="640C072B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F80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AE7049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5C8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4F2F6D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A43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8EFA83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6F2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56A402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9CF8" w14:textId="77777777" w:rsidR="009137DE" w:rsidRDefault="009137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38B16E" w14:textId="77777777" w:rsidR="002543FE" w:rsidRPr="00E91D04" w:rsidRDefault="002543F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9 1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B2E9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0B6856" w14:textId="77777777" w:rsidR="002543FE" w:rsidRPr="00E91D04" w:rsidRDefault="002543FE" w:rsidP="00330B5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9 1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75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55ED32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9 144,00</w:t>
            </w:r>
          </w:p>
        </w:tc>
      </w:tr>
      <w:tr w:rsidR="002543FE" w14:paraId="61A35DA1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869D2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9F36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408D99E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2917E1C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29FA773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1E7D837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65EB67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A8B7A4D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3DFD236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C902D39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A1C0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C01058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E3D465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FC1141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D2D442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C9D293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4423B8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BF1A3B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021C9B8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5A9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854C015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6599BF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6C0AD9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8CF69E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81F38D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0D422C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5467585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B17519F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2698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42EC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504B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2C53121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1FA7757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C0E880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3A42A35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BF3E41A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68290A4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9F3D5C5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A5CB983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245B35A" w14:textId="57B252F1" w:rsidR="002543FE" w:rsidRPr="00E91D04" w:rsidRDefault="00561DDD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9 025</w:t>
            </w:r>
            <w:r w:rsidR="002543FE" w:rsidRPr="00E91D0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5897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6996AFA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6A9D5A8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C7669E5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5C94430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549E903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F7CF06E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7208BB8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69CF0ED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DD3A131" w14:textId="77777777" w:rsidR="002543FE" w:rsidRPr="00E91D04" w:rsidRDefault="002543F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C0A0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B797C4A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EA1E546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3E55F5C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1881759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CF4A3BF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03ABE3E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8A0FAB5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2BED5B7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E1974D1" w14:textId="77777777" w:rsidR="002543FE" w:rsidRPr="00E91D04" w:rsidRDefault="002543F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115 470,00</w:t>
            </w:r>
          </w:p>
        </w:tc>
      </w:tr>
      <w:tr w:rsidR="002543FE" w14:paraId="630AEE63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BC307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BFB5" w14:textId="77777777" w:rsidR="009137DE" w:rsidRDefault="009137DE">
            <w:pPr>
              <w:jc w:val="center"/>
              <w:rPr>
                <w:bCs/>
              </w:rPr>
            </w:pPr>
          </w:p>
          <w:p w14:paraId="52184643" w14:textId="77777777" w:rsidR="009137DE" w:rsidRDefault="009137DE">
            <w:pPr>
              <w:jc w:val="center"/>
              <w:rPr>
                <w:bCs/>
              </w:rPr>
            </w:pPr>
          </w:p>
          <w:p w14:paraId="084C6B6F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34C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3706E2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B3E5AF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2B5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CCCB8D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4DC0332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860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5E8C35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9A6E1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CDF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9BCB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0EB135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B11ED7" w14:textId="4AF3E924" w:rsidR="002543FE" w:rsidRPr="00E91D04" w:rsidRDefault="00561DDD" w:rsidP="00223C6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D6D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5649C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581035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A9B5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E5405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E17324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2543FE" w14:paraId="08FCC276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842A7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CFB7" w14:textId="77777777" w:rsidR="009137DE" w:rsidRDefault="009137DE">
            <w:pPr>
              <w:jc w:val="center"/>
              <w:rPr>
                <w:bCs/>
              </w:rPr>
            </w:pPr>
          </w:p>
          <w:p w14:paraId="3B1A9186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86D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3AB2B0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AF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E89B53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977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F90790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FD79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F56E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735B13" w14:textId="3D81E5F1" w:rsidR="002543FE" w:rsidRPr="00E91D04" w:rsidRDefault="00561DDD" w:rsidP="00223C6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A0C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19A09A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F12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5A9B19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2543FE" w14:paraId="36EFF1A7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CDB11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0FD6" w14:textId="77777777" w:rsidR="009137DE" w:rsidRDefault="009137DE">
            <w:pPr>
              <w:jc w:val="center"/>
              <w:rPr>
                <w:bCs/>
              </w:rPr>
            </w:pPr>
          </w:p>
          <w:p w14:paraId="5EC57DD3" w14:textId="77777777" w:rsidR="009137DE" w:rsidRDefault="009137DE">
            <w:pPr>
              <w:jc w:val="center"/>
              <w:rPr>
                <w:bCs/>
              </w:rPr>
            </w:pPr>
          </w:p>
          <w:p w14:paraId="5978F5DF" w14:textId="77777777" w:rsidR="009137DE" w:rsidRDefault="009137DE">
            <w:pPr>
              <w:jc w:val="center"/>
              <w:rPr>
                <w:bCs/>
              </w:rPr>
            </w:pPr>
          </w:p>
          <w:p w14:paraId="107D4D46" w14:textId="77777777" w:rsidR="009137DE" w:rsidRDefault="009137DE">
            <w:pPr>
              <w:jc w:val="center"/>
              <w:rPr>
                <w:bCs/>
              </w:rPr>
            </w:pPr>
          </w:p>
          <w:p w14:paraId="320A2111" w14:textId="77777777" w:rsidR="009137DE" w:rsidRDefault="009137DE">
            <w:pPr>
              <w:jc w:val="center"/>
              <w:rPr>
                <w:bCs/>
              </w:rPr>
            </w:pPr>
          </w:p>
          <w:p w14:paraId="49A34A37" w14:textId="77777777" w:rsidR="009137DE" w:rsidRDefault="009137DE">
            <w:pPr>
              <w:jc w:val="center"/>
              <w:rPr>
                <w:bCs/>
              </w:rPr>
            </w:pPr>
          </w:p>
          <w:p w14:paraId="1862ECEF" w14:textId="77777777" w:rsidR="009137DE" w:rsidRDefault="009137DE">
            <w:pPr>
              <w:jc w:val="center"/>
              <w:rPr>
                <w:bCs/>
              </w:rPr>
            </w:pPr>
          </w:p>
          <w:p w14:paraId="26285535" w14:textId="77777777" w:rsidR="009137DE" w:rsidRDefault="009137DE">
            <w:pPr>
              <w:jc w:val="center"/>
              <w:rPr>
                <w:bCs/>
              </w:rPr>
            </w:pPr>
          </w:p>
          <w:p w14:paraId="7459978F" w14:textId="77777777" w:rsidR="009137DE" w:rsidRDefault="009137DE">
            <w:pPr>
              <w:jc w:val="center"/>
              <w:rPr>
                <w:bCs/>
              </w:rPr>
            </w:pPr>
          </w:p>
          <w:p w14:paraId="2C1849D4" w14:textId="77777777" w:rsidR="009137DE" w:rsidRDefault="009137DE">
            <w:pPr>
              <w:jc w:val="center"/>
              <w:rPr>
                <w:bCs/>
              </w:rPr>
            </w:pPr>
          </w:p>
          <w:p w14:paraId="3AD50DAD" w14:textId="77777777" w:rsidR="009137DE" w:rsidRDefault="009137DE">
            <w:pPr>
              <w:jc w:val="center"/>
              <w:rPr>
                <w:bCs/>
              </w:rPr>
            </w:pPr>
          </w:p>
          <w:p w14:paraId="1A7A8083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F32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19E4AD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0AAAC4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E9F9E7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C8E566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B95FE4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48E34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B42F8F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3554EE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AC1D36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8D8198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558D57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2CB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7962C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DD0773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17B496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BC0A5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5E5E3E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F65F50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575158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C6F68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EBFB1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60BC89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D1A332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15C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035D03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B8060D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70FA95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EE04E4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E28451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9EEBBB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6A48F8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22340C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77F8C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E8F4A1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1990B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D5AD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45F6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62A85D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E1C1E4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D813F4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826676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A18925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1726D6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39A3C7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4CE070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4AFCAF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CC90CE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DBF067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A2506B" w14:textId="3C7DA345" w:rsidR="002543FE" w:rsidRPr="00E91D04" w:rsidRDefault="00561DDD" w:rsidP="00223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121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420D4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046B62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985B7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FA3F1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536B8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505AB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B57F1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DA6ACD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40308F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693C1F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85808B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A11D79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A80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DE5B1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58B58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38DCC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7A84E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48634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14CBA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D6402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67FAB2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09797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85E5B5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CA26EB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44013A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2543FE" w14:paraId="3A4BBAFB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65681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6D9A" w14:textId="77777777" w:rsidR="009137DE" w:rsidRDefault="009137DE">
            <w:pPr>
              <w:jc w:val="center"/>
              <w:rPr>
                <w:bCs/>
              </w:rPr>
            </w:pPr>
          </w:p>
          <w:p w14:paraId="13D68583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C0E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510BD8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921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7A4EA9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C78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9C292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176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505B5A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2BA5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953554" w14:textId="0F045944" w:rsidR="002543FE" w:rsidRPr="00E91D04" w:rsidRDefault="00561DDD" w:rsidP="00223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="002543FE"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AFE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092430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206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EDD687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2543FE" w14:paraId="1BC76B8E" w14:textId="77777777" w:rsidTr="00CC7935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10308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073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296F956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4E80891" w14:textId="77777777" w:rsidR="002543FE" w:rsidRDefault="002543F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A8F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F67500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97565D9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F8BF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6E372B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EB54461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0BEA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DF35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CDDE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187A0C7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B2FD80B" w14:textId="77777777" w:rsidR="002543FE" w:rsidRPr="00E91D04" w:rsidRDefault="002A1678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 05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119C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D307200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6924C3B" w14:textId="77777777" w:rsidR="002543FE" w:rsidRPr="00E91D04" w:rsidRDefault="002A1678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0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524B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9F8DF6F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BA09D83" w14:textId="77777777" w:rsidR="002543FE" w:rsidRPr="00E91D04" w:rsidRDefault="002A1678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0 009,07</w:t>
            </w:r>
          </w:p>
        </w:tc>
      </w:tr>
      <w:tr w:rsidR="00F93B0A" w14:paraId="36FBC892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5EC92" w14:textId="77777777" w:rsidR="00F93B0A" w:rsidRDefault="00F93B0A" w:rsidP="00F93B0A"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698A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483ABE6E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10A86000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267791E7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542523B5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2FD7B9F6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0205D8BB" w14:textId="77777777" w:rsidR="00F93B0A" w:rsidRDefault="00F93B0A" w:rsidP="00F93B0A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208D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10E597EC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5301E2EB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0A6B3554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4DE996D4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154C2F84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26C78F08" w14:textId="77777777" w:rsidR="00F93B0A" w:rsidRDefault="00F93B0A" w:rsidP="00F93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E299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78EFE65D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2665755F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1D549375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50A9B017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18D5523A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4AC035D0" w14:textId="77777777" w:rsidR="00F93B0A" w:rsidRDefault="00F93B0A" w:rsidP="00F93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55FC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28389431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1D99E801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34663DCA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515D368A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000222E7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6D01B86E" w14:textId="77777777" w:rsidR="00F93B0A" w:rsidRDefault="00F93B0A" w:rsidP="00F93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3CDC" w14:textId="77777777" w:rsidR="00F93B0A" w:rsidRDefault="00F93B0A" w:rsidP="00F93B0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B715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50A7E1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4510F9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A8D6B5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41A4B7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58CB7C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832712" w14:textId="77777777" w:rsidR="00F93B0A" w:rsidRPr="00E91D04" w:rsidRDefault="00F93B0A" w:rsidP="00F93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5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9AE8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09870E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8EF695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968B72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705BAB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79A55C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C9862C" w14:textId="77777777" w:rsidR="00F93B0A" w:rsidRPr="00E91D04" w:rsidRDefault="00F93B0A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3853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D6A909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1F92CA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4F2507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4C489F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8AD5BF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37065D" w14:textId="77777777" w:rsidR="00F93B0A" w:rsidRPr="00E91D04" w:rsidRDefault="00F93B0A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 009,07</w:t>
            </w:r>
          </w:p>
        </w:tc>
      </w:tr>
      <w:tr w:rsidR="002543FE" w14:paraId="419A4F8E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A5803" w14:textId="77777777" w:rsidR="002543FE" w:rsidRDefault="002543FE">
            <w: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61A0" w14:textId="77777777" w:rsidR="009137DE" w:rsidRDefault="009137DE">
            <w:pPr>
              <w:jc w:val="center"/>
              <w:rPr>
                <w:bCs/>
              </w:rPr>
            </w:pPr>
          </w:p>
          <w:p w14:paraId="45F11EC0" w14:textId="77777777" w:rsidR="009137DE" w:rsidRDefault="009137DE">
            <w:pPr>
              <w:jc w:val="center"/>
              <w:rPr>
                <w:bCs/>
              </w:rPr>
            </w:pPr>
          </w:p>
          <w:p w14:paraId="4E358D9B" w14:textId="77777777" w:rsidR="009137DE" w:rsidRDefault="009137DE">
            <w:pPr>
              <w:jc w:val="center"/>
              <w:rPr>
                <w:bCs/>
              </w:rPr>
            </w:pPr>
          </w:p>
          <w:p w14:paraId="778655B0" w14:textId="77777777" w:rsidR="009137DE" w:rsidRDefault="009137DE">
            <w:pPr>
              <w:jc w:val="center"/>
              <w:rPr>
                <w:bCs/>
              </w:rPr>
            </w:pPr>
          </w:p>
          <w:p w14:paraId="77922DBB" w14:textId="77777777" w:rsidR="009137DE" w:rsidRDefault="009137DE">
            <w:pPr>
              <w:jc w:val="center"/>
              <w:rPr>
                <w:bCs/>
              </w:rPr>
            </w:pPr>
          </w:p>
          <w:p w14:paraId="3DF1553F" w14:textId="77777777" w:rsidR="009137DE" w:rsidRDefault="009137DE">
            <w:pPr>
              <w:jc w:val="center"/>
              <w:rPr>
                <w:bCs/>
              </w:rPr>
            </w:pPr>
          </w:p>
          <w:p w14:paraId="6E602488" w14:textId="77777777" w:rsidR="009137DE" w:rsidRDefault="009137DE">
            <w:pPr>
              <w:jc w:val="center"/>
              <w:rPr>
                <w:bCs/>
              </w:rPr>
            </w:pPr>
          </w:p>
          <w:p w14:paraId="79665CA7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7E8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5ED129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2EEC7C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D72FB7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F265D8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DDEAE3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2CECB1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2526AB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49F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782A3B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9CFF61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2133F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D4440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841C51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E31C37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6247F1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DE3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156A32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3BEC71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8E8CF9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70397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59FFE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9BBCB3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46FC59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E5B5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1EE8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B66F11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CFAF46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83F0EF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BEFF3A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523E51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2D98FE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5333DF" w14:textId="77777777" w:rsidR="002543FE" w:rsidRPr="00E91D04" w:rsidRDefault="00F93B0A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5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58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1CC6BC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00CE3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F435D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C1C6A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EFDD2F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053FB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69ED13" w14:textId="77777777" w:rsidR="002543FE" w:rsidRPr="00E91D04" w:rsidRDefault="002A1678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E871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B9F82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72372F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BBA3F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8E4D2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32409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E40525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A629B1" w14:textId="77777777" w:rsidR="002543FE" w:rsidRPr="00E91D04" w:rsidRDefault="002A1678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 009,07</w:t>
            </w:r>
          </w:p>
        </w:tc>
      </w:tr>
      <w:tr w:rsidR="002543FE" w14:paraId="2AD42310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AD5C6" w14:textId="77777777" w:rsidR="002543FE" w:rsidRDefault="002543FE" w:rsidP="00A82385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 услуг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E8F1" w14:textId="77777777" w:rsidR="009137DE" w:rsidRDefault="009137DE">
            <w:pPr>
              <w:jc w:val="center"/>
              <w:rPr>
                <w:bCs/>
              </w:rPr>
            </w:pPr>
          </w:p>
          <w:p w14:paraId="1B50417E" w14:textId="77777777" w:rsidR="009137DE" w:rsidRDefault="009137DE">
            <w:pPr>
              <w:jc w:val="center"/>
              <w:rPr>
                <w:bCs/>
              </w:rPr>
            </w:pPr>
          </w:p>
          <w:p w14:paraId="70ED2D60" w14:textId="77777777" w:rsidR="009137DE" w:rsidRDefault="009137DE">
            <w:pPr>
              <w:jc w:val="center"/>
              <w:rPr>
                <w:bCs/>
              </w:rPr>
            </w:pPr>
          </w:p>
          <w:p w14:paraId="55F2BB54" w14:textId="77777777" w:rsidR="009137DE" w:rsidRDefault="009137DE">
            <w:pPr>
              <w:jc w:val="center"/>
              <w:rPr>
                <w:bCs/>
              </w:rPr>
            </w:pPr>
          </w:p>
          <w:p w14:paraId="5C095E4E" w14:textId="77777777" w:rsidR="009137DE" w:rsidRDefault="009137DE">
            <w:pPr>
              <w:jc w:val="center"/>
              <w:rPr>
                <w:bCs/>
              </w:rPr>
            </w:pPr>
          </w:p>
          <w:p w14:paraId="6E73B98A" w14:textId="77777777" w:rsidR="009137DE" w:rsidRDefault="009137DE">
            <w:pPr>
              <w:jc w:val="center"/>
              <w:rPr>
                <w:bCs/>
              </w:rPr>
            </w:pPr>
          </w:p>
          <w:p w14:paraId="68A1CFDA" w14:textId="77777777" w:rsidR="009137DE" w:rsidRDefault="009137DE">
            <w:pPr>
              <w:jc w:val="center"/>
              <w:rPr>
                <w:bCs/>
              </w:rPr>
            </w:pPr>
          </w:p>
          <w:p w14:paraId="22AFCD9E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DDB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98D17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CA8162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767775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59366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4887DC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34D56B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90573A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326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C4220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85A88D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40643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551701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046019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8B7D28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F14424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C72C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6E6BE415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3C19F88F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4B615466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6FEFADB6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58E80518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58184BCC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3720C865" w14:textId="77777777" w:rsidR="002543FE" w:rsidRPr="00CF7072" w:rsidRDefault="002543FE" w:rsidP="00911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AB1F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BBB2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CE8A2F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39803D8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D835FB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9BC716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3155DC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B79B9B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D97C7A" w14:textId="77777777" w:rsidR="002543FE" w:rsidRPr="00E91D04" w:rsidRDefault="002A1678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00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0ED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0B22A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3C29C5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1B35A5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E5D4E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268E1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2519B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5743E9" w14:textId="77777777" w:rsidR="002543FE" w:rsidRPr="00E91D04" w:rsidRDefault="002A1678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5 </w:t>
            </w:r>
            <w:r w:rsidR="00F93B0A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2CB8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2157F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38D01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93B3A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6021C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FD934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081AE1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FC0EE4" w14:textId="77777777" w:rsidR="002543FE" w:rsidRPr="00E91D04" w:rsidRDefault="002A1678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 </w:t>
            </w:r>
            <w:r w:rsidR="00F93B0A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5,07</w:t>
            </w:r>
          </w:p>
        </w:tc>
      </w:tr>
      <w:tr w:rsidR="002543FE" w14:paraId="7A3B5A69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1D54F" w14:textId="77777777" w:rsidR="002543FE" w:rsidRDefault="00A966FB" w:rsidP="009E62A4">
            <w:pPr>
              <w:rPr>
                <w:color w:val="000000"/>
              </w:rPr>
            </w:pPr>
            <w:r>
              <w:t>П</w:t>
            </w:r>
            <w:r w:rsidR="002543FE">
              <w:t xml:space="preserve">риобретение программного обеспечения </w:t>
            </w:r>
            <w:r w:rsidR="002543FE">
              <w:rPr>
                <w:color w:val="000000"/>
              </w:rPr>
              <w:t xml:space="preserve">по электронному ведению </w:t>
            </w:r>
            <w:proofErr w:type="spellStart"/>
            <w:r w:rsidR="002543FE">
              <w:rPr>
                <w:color w:val="000000"/>
              </w:rPr>
              <w:t>похозяйственного</w:t>
            </w:r>
            <w:proofErr w:type="spellEnd"/>
            <w:r w:rsidR="002543FE">
              <w:rPr>
                <w:color w:val="000000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0FE5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517B6FA6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07771AA2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7F457ED5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281FA43F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60ECC9E5" w14:textId="77777777" w:rsidR="002543FE" w:rsidRDefault="002543FE" w:rsidP="00FC08E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3B31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5E8DC14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F3DCCE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0EBF9D8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7DC813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61574D6A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C6BA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F71CB01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1B859B8A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6FACBD1E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50E02CB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4321772D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C06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0A122A93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75F7FB14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45681884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4581494F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0BE62EE0" w14:textId="77777777" w:rsidR="002543FE" w:rsidRDefault="002543FE" w:rsidP="00A96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 w:rsidR="00A966FB">
              <w:rPr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EC51" w14:textId="77777777" w:rsidR="002543FE" w:rsidRDefault="002543FE" w:rsidP="00FC08E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A7F4" w14:textId="77777777" w:rsidR="009137DE" w:rsidRDefault="009137DE" w:rsidP="00ED6AB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B6353F" w14:textId="77777777" w:rsidR="009137DE" w:rsidRDefault="009137DE" w:rsidP="00ED6AB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25AA99" w14:textId="77777777" w:rsidR="009137DE" w:rsidRDefault="009137DE" w:rsidP="00ED6AB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0E7AF6" w14:textId="77777777" w:rsidR="009137DE" w:rsidRDefault="009137DE" w:rsidP="00ED6AB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8FFEDE" w14:textId="77777777" w:rsidR="009137DE" w:rsidRDefault="009137DE" w:rsidP="00ED6AB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3159C6" w14:textId="77777777" w:rsidR="002543FE" w:rsidRPr="00E91D04" w:rsidRDefault="002A1678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A966F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A966F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D394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BA95A8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0C0D0D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5D55FC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1B8691B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A5125D" w14:textId="77777777" w:rsidR="002543FE" w:rsidRPr="00E91D04" w:rsidRDefault="002A1678" w:rsidP="004A649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4A649D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4A649D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>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66C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87AD1B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CB3981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6A11A2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3352C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FBC82D" w14:textId="77777777" w:rsidR="002543FE" w:rsidRPr="00E91D04" w:rsidRDefault="002A1678" w:rsidP="004A64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4A649D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4A649D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5,07</w:t>
            </w:r>
          </w:p>
        </w:tc>
      </w:tr>
      <w:tr w:rsidR="002A1678" w14:paraId="004282A5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855EB" w14:textId="77777777" w:rsidR="002A1678" w:rsidRDefault="002A1678" w:rsidP="002A167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083E" w14:textId="77777777" w:rsidR="009137DE" w:rsidRDefault="009137DE" w:rsidP="002A1678">
            <w:pPr>
              <w:jc w:val="center"/>
              <w:rPr>
                <w:bCs/>
              </w:rPr>
            </w:pPr>
          </w:p>
          <w:p w14:paraId="1BA9ED45" w14:textId="77777777" w:rsidR="009137DE" w:rsidRDefault="009137DE" w:rsidP="002A1678">
            <w:pPr>
              <w:jc w:val="center"/>
              <w:rPr>
                <w:bCs/>
              </w:rPr>
            </w:pPr>
          </w:p>
          <w:p w14:paraId="61003320" w14:textId="77777777" w:rsidR="009137DE" w:rsidRDefault="009137DE" w:rsidP="002A1678">
            <w:pPr>
              <w:jc w:val="center"/>
              <w:rPr>
                <w:bCs/>
              </w:rPr>
            </w:pPr>
          </w:p>
          <w:p w14:paraId="5FB64244" w14:textId="77777777" w:rsidR="009137DE" w:rsidRDefault="009137DE" w:rsidP="002A1678">
            <w:pPr>
              <w:jc w:val="center"/>
              <w:rPr>
                <w:bCs/>
              </w:rPr>
            </w:pPr>
          </w:p>
          <w:p w14:paraId="6E191D44" w14:textId="77777777" w:rsidR="002A1678" w:rsidRDefault="002A1678" w:rsidP="002A1678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AF7D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14D3CEF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B274D3B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7DCA90F2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5F278850" w14:textId="77777777" w:rsidR="002A1678" w:rsidRDefault="002A1678" w:rsidP="002A1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58FB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4534897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A146D33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4CADF4AD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48905EB3" w14:textId="77777777" w:rsidR="002A1678" w:rsidRDefault="002A1678" w:rsidP="002A1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C84D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B4A128F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33B6B099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2A19D5A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D1E28EA" w14:textId="77777777" w:rsidR="002A1678" w:rsidRPr="00B04130" w:rsidRDefault="002A1678" w:rsidP="00A966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 w:rsidR="00A966FB">
              <w:rPr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5AB9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7CE94123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1B74D9BF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6CD23BF1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5852784C" w14:textId="77777777" w:rsidR="002A1678" w:rsidRDefault="002A1678" w:rsidP="002A1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DD3D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7D6100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FF0FF1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1393AC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1528E5" w14:textId="77777777" w:rsidR="002A1678" w:rsidRPr="00E91D04" w:rsidRDefault="002A1678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A966F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A966F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92F7" w14:textId="77777777" w:rsidR="009137DE" w:rsidRDefault="009137DE" w:rsidP="002A167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E8C2EE" w14:textId="77777777" w:rsidR="009137DE" w:rsidRDefault="009137DE" w:rsidP="002A167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8AFCF4" w14:textId="77777777" w:rsidR="009137DE" w:rsidRDefault="009137DE" w:rsidP="002A167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16E3F8" w14:textId="77777777" w:rsidR="009137DE" w:rsidRDefault="009137DE" w:rsidP="002A167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349E4D" w14:textId="77777777" w:rsidR="002A1678" w:rsidRPr="00E91D04" w:rsidRDefault="002A1678" w:rsidP="004A649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4A649D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4A649D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>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B775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EFC1EB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EF39FA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8FEAFB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36A41B" w14:textId="77777777" w:rsidR="002A1678" w:rsidRPr="00E91D04" w:rsidRDefault="002A1678" w:rsidP="004A64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4A649D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4A649D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5,07</w:t>
            </w:r>
          </w:p>
        </w:tc>
      </w:tr>
      <w:tr w:rsidR="002543FE" w14:paraId="04F43F41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A9776" w14:textId="77777777" w:rsidR="002543FE" w:rsidRDefault="002543FE" w:rsidP="00A82385">
            <w:pPr>
              <w:pStyle w:val="ConsPlusNormal"/>
              <w:ind w:firstLine="0"/>
              <w:rPr>
                <w:color w:val="000000"/>
              </w:rPr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4117" w14:textId="77777777" w:rsidR="009137DE" w:rsidRDefault="009137DE">
            <w:pPr>
              <w:jc w:val="center"/>
              <w:rPr>
                <w:bCs/>
              </w:rPr>
            </w:pPr>
          </w:p>
          <w:p w14:paraId="5E1AF28A" w14:textId="77777777" w:rsidR="009137DE" w:rsidRDefault="009137DE">
            <w:pPr>
              <w:jc w:val="center"/>
              <w:rPr>
                <w:bCs/>
              </w:rPr>
            </w:pPr>
          </w:p>
          <w:p w14:paraId="4AD78CB9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60F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61A895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313D5D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E0B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55CA22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C470B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8362" w14:textId="77777777" w:rsidR="009137DE" w:rsidRDefault="009137DE" w:rsidP="00A82385">
            <w:pPr>
              <w:jc w:val="center"/>
              <w:rPr>
                <w:color w:val="000000"/>
              </w:rPr>
            </w:pPr>
          </w:p>
          <w:p w14:paraId="07D0FFDA" w14:textId="77777777" w:rsidR="009137DE" w:rsidRDefault="009137DE" w:rsidP="00A82385">
            <w:pPr>
              <w:jc w:val="center"/>
              <w:rPr>
                <w:color w:val="000000"/>
              </w:rPr>
            </w:pPr>
          </w:p>
          <w:p w14:paraId="77F3F8FA" w14:textId="77777777" w:rsidR="002543FE" w:rsidRDefault="002543FE" w:rsidP="00A82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8428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DDC1" w14:textId="77777777" w:rsidR="009137DE" w:rsidRDefault="009137DE" w:rsidP="007621B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750C2E" w14:textId="77777777" w:rsidR="009137DE" w:rsidRDefault="009137DE" w:rsidP="007621B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611D19" w14:textId="77777777" w:rsidR="002543FE" w:rsidRPr="00E91D04" w:rsidRDefault="002543FE" w:rsidP="007621B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 1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2080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A398EDD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D2A8F3F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515C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72BF87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E69524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2543FE" w14:paraId="0C0CE6A6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B446E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030E" w14:textId="77777777" w:rsidR="009137DE" w:rsidRDefault="009137DE">
            <w:pPr>
              <w:jc w:val="center"/>
              <w:rPr>
                <w:bCs/>
              </w:rPr>
            </w:pPr>
          </w:p>
          <w:p w14:paraId="4E9B1AC9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5DA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899625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12D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D630E4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DF3D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70ABDD08" w14:textId="77777777" w:rsidR="002543FE" w:rsidRDefault="002543FE" w:rsidP="00911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6CC0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CA81" w14:textId="77777777" w:rsidR="009137DE" w:rsidRDefault="009137DE" w:rsidP="007621B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409F04" w14:textId="77777777" w:rsidR="002543FE" w:rsidRPr="00E91D04" w:rsidRDefault="002543FE" w:rsidP="007621B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 1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225C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2300F51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85D8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C38D33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2543FE" w14:paraId="5F6B2651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9315D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AC6E" w14:textId="77777777" w:rsidR="009137DE" w:rsidRDefault="009137DE">
            <w:pPr>
              <w:jc w:val="center"/>
              <w:rPr>
                <w:bCs/>
              </w:rPr>
            </w:pPr>
          </w:p>
          <w:p w14:paraId="09CEC42B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4EA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CFF57B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77B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A5DF4E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2AD2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063C7928" w14:textId="77777777" w:rsidR="002543FE" w:rsidRDefault="002543FE" w:rsidP="00911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B63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B5B5AA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2D6E" w14:textId="77777777" w:rsidR="009137DE" w:rsidRDefault="009137DE" w:rsidP="007621B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28A55D" w14:textId="77777777" w:rsidR="002543FE" w:rsidRPr="00E91D04" w:rsidRDefault="002543FE" w:rsidP="007621B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 1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9070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1E069B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540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D57EB7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2543FE" w14:paraId="5A0BDDDB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9EABC" w14:textId="77777777" w:rsidR="002543FE" w:rsidRDefault="002543FE" w:rsidP="003A434E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0B1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9781358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7E8AE916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21CF431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1BD0D7BE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5F142A1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0395F395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4D7B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BDF43EB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F3D7F3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54629BD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FBBF972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495D76A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19F0379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0202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143B0AC1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81843B0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15E98BE9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BA91C5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1B2413A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E7D2A4F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E32D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39342451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206211B7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6D4E6E99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74F5CA9B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146A9339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579EAF5F" w14:textId="77777777" w:rsidR="002543FE" w:rsidRPr="00CF7072" w:rsidRDefault="002543FE" w:rsidP="00A24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BC28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32E7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9AC92C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245D33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183A8E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8B28F0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AE4061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E87DC3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2D8857" w14:textId="77777777" w:rsidR="002543FE" w:rsidRPr="00E91D04" w:rsidRDefault="002A1678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</w:t>
            </w:r>
            <w:r w:rsidR="00F93B0A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5E07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280616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7E6823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6DE101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5DB87B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7B2DB5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956FAA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E9B0B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BCC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902751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412FD4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D4DD50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3B254C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12A94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F4EC5F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1CE1B5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2543FE" w14:paraId="7C44ABDF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AF320" w14:textId="77777777" w:rsidR="002543FE" w:rsidRDefault="002543FE" w:rsidP="00011595">
            <w:pPr>
              <w:rPr>
                <w:color w:val="000000"/>
              </w:rPr>
            </w:pPr>
            <w:r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E0ED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1E8AB6D2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4A945E25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8EC92B3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66C4AE06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2550395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381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2AF460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91DA66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41857191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762B1B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047FAB0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29E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11792EFB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10BFF2A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448DFF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AC62FA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101ED07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506D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72D231C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19A8EE3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0C8B12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E408C2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D4D27A7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3090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BBFD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4E8AD1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30265B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3C2DE7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B9BD46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9F15C6" w14:textId="77777777" w:rsidR="002543FE" w:rsidRPr="00E91D04" w:rsidRDefault="002A1678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</w:t>
            </w:r>
            <w:r w:rsidR="00F93B0A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3C5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502A6A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77E2ED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495D56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68E91C5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67B1120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4CDB4F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1A4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C5766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5C47DA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3D488A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14C7E1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2543FE" w14:paraId="56FE8803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27F7F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2426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6E1186C4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316BF98D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165162E1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4B4AFE3F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8CAF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E09C83A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8532AD2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99E7449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EDFDE9F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6C4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381C21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3FEF8D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79C405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05C4DD4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6EC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401451B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FC4CABE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BA29BC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83E5F47" w14:textId="77777777" w:rsidR="002543FE" w:rsidRPr="00D04B80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260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AF1782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C9ACD4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9C0F7BA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AEC6E7E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9C09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09CAF4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BBC9A2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332145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90309B" w14:textId="77777777" w:rsidR="002543FE" w:rsidRPr="00E91D04" w:rsidRDefault="002A1678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</w:t>
            </w:r>
            <w:r w:rsidR="00F93B0A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6A4D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EBC419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CEA86E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206A64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9E3D7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E954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69448F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780454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4AF751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2543FE" w14:paraId="3CB69F06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4ADA9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1B11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4F561997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35209B76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BD08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6778BA77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D9649EA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51F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9BABD1B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BF588E1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F1F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49E41A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648953C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6CF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CCE3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B50A8F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6317F2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C7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3FEAFE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270358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FE1E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9C92C0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3726C6A5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89C3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DCDA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44A956F6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E4F3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250FFFD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7237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61F71A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42E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1AE2C60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28E8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1170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50E8A1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465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95BBA3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B52A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A6E186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2543FE" w14:paraId="4CAFBD9D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702C" w14:textId="77777777" w:rsidR="002543FE" w:rsidRDefault="002543FE" w:rsidP="00D9593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25B9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E699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64D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074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9026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D07C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CDE1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1D30B7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E2D6B1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1530199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70EE05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6832CC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71A083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127AAB8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CD0253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DF0DCE" w14:textId="77777777" w:rsidR="009125EE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 000,00</w:t>
            </w:r>
          </w:p>
          <w:p w14:paraId="20219378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233158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828D323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38BB3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872C3C2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CBB4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2CB5739C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A0861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2AA2" w14:textId="77777777" w:rsidR="0097339F" w:rsidRDefault="0097339F" w:rsidP="00011595">
            <w:pPr>
              <w:jc w:val="center"/>
              <w:rPr>
                <w:bCs/>
              </w:rPr>
            </w:pPr>
          </w:p>
          <w:p w14:paraId="1CA067F0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28EB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76EEAB31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5F40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1D94FC2F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5A0F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1DDADA20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CE05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37629233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7615" w14:textId="77777777" w:rsidR="0097339F" w:rsidRDefault="0097339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B1EF61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75C" w14:textId="77777777" w:rsidR="00E91D04" w:rsidRPr="00E91D04" w:rsidRDefault="00E91D04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41E3F5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2F67" w14:textId="77777777" w:rsidR="0097339F" w:rsidRDefault="0097339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CE76EF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3FA84118" w14:textId="77777777" w:rsidTr="00CC7935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0F7C5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2113" w14:textId="77777777" w:rsidR="0097339F" w:rsidRDefault="0097339F">
            <w:pPr>
              <w:jc w:val="center"/>
              <w:rPr>
                <w:b/>
                <w:bCs/>
              </w:rPr>
            </w:pPr>
          </w:p>
          <w:p w14:paraId="05D7ADF2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E0CD" w14:textId="77777777" w:rsidR="0097339F" w:rsidRDefault="0097339F">
            <w:pPr>
              <w:jc w:val="center"/>
              <w:rPr>
                <w:b/>
                <w:color w:val="000000"/>
              </w:rPr>
            </w:pPr>
          </w:p>
          <w:p w14:paraId="2714E1AE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9571" w14:textId="77777777" w:rsidR="002543FE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09F6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EA27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8E18" w14:textId="77777777" w:rsidR="003664CD" w:rsidRDefault="003664CD" w:rsidP="00ED6AB5">
            <w:pPr>
              <w:jc w:val="center"/>
              <w:rPr>
                <w:b/>
                <w:sz w:val="22"/>
                <w:szCs w:val="22"/>
              </w:rPr>
            </w:pPr>
          </w:p>
          <w:p w14:paraId="276503D7" w14:textId="77777777" w:rsidR="0097339F" w:rsidRDefault="0097339F" w:rsidP="00ED6AB5">
            <w:pPr>
              <w:jc w:val="center"/>
              <w:rPr>
                <w:b/>
                <w:sz w:val="22"/>
                <w:szCs w:val="22"/>
              </w:rPr>
            </w:pPr>
          </w:p>
          <w:p w14:paraId="69510FC4" w14:textId="77777777" w:rsidR="002543FE" w:rsidRPr="00E91D04" w:rsidRDefault="002543FE" w:rsidP="00ED6AB5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C90A" w14:textId="77777777" w:rsidR="00D9608F" w:rsidRDefault="00D9608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BEB619E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00CD433" w14:textId="77777777" w:rsidR="002543FE" w:rsidRPr="00E91D04" w:rsidRDefault="00281FB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6E49" w14:textId="77777777" w:rsidR="00D9608F" w:rsidRDefault="00D9608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7D4C47B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88273FA" w14:textId="77777777" w:rsidR="002543FE" w:rsidRPr="00E91D04" w:rsidRDefault="00281FB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7 300,00</w:t>
            </w:r>
          </w:p>
        </w:tc>
      </w:tr>
      <w:tr w:rsidR="00281FBE" w14:paraId="394DFA6E" w14:textId="77777777" w:rsidTr="00CC7935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6188D" w14:textId="77777777" w:rsidR="00281FBE" w:rsidRDefault="00281F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A31B" w14:textId="77777777" w:rsidR="0097339F" w:rsidRDefault="0097339F">
            <w:pPr>
              <w:jc w:val="center"/>
              <w:rPr>
                <w:b/>
                <w:bCs/>
              </w:rPr>
            </w:pPr>
          </w:p>
          <w:p w14:paraId="7315FA07" w14:textId="77777777" w:rsidR="0097339F" w:rsidRDefault="0097339F">
            <w:pPr>
              <w:jc w:val="center"/>
              <w:rPr>
                <w:b/>
                <w:bCs/>
              </w:rPr>
            </w:pPr>
          </w:p>
          <w:p w14:paraId="2D25D9BA" w14:textId="77777777" w:rsidR="00281FBE" w:rsidRDefault="00281F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7FBA" w14:textId="77777777" w:rsidR="0097339F" w:rsidRDefault="0097339F">
            <w:pPr>
              <w:jc w:val="center"/>
              <w:rPr>
                <w:b/>
                <w:color w:val="000000"/>
              </w:rPr>
            </w:pPr>
          </w:p>
          <w:p w14:paraId="4D16BD2A" w14:textId="77777777" w:rsidR="0097339F" w:rsidRDefault="0097339F">
            <w:pPr>
              <w:jc w:val="center"/>
              <w:rPr>
                <w:b/>
                <w:color w:val="000000"/>
              </w:rPr>
            </w:pPr>
          </w:p>
          <w:p w14:paraId="7C63CFBE" w14:textId="77777777" w:rsidR="00281FBE" w:rsidRDefault="00281F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A3E9" w14:textId="77777777" w:rsidR="0097339F" w:rsidRDefault="0097339F">
            <w:pPr>
              <w:jc w:val="center"/>
              <w:rPr>
                <w:b/>
                <w:color w:val="000000"/>
              </w:rPr>
            </w:pPr>
          </w:p>
          <w:p w14:paraId="6B0DED18" w14:textId="77777777" w:rsidR="0097339F" w:rsidRDefault="0097339F">
            <w:pPr>
              <w:jc w:val="center"/>
              <w:rPr>
                <w:b/>
                <w:color w:val="000000"/>
              </w:rPr>
            </w:pPr>
          </w:p>
          <w:p w14:paraId="104DAE8D" w14:textId="77777777" w:rsidR="00281FBE" w:rsidRDefault="00281F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2261" w14:textId="77777777" w:rsidR="00281FBE" w:rsidRDefault="00281F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9DD4" w14:textId="77777777" w:rsidR="00281FBE" w:rsidRDefault="00281F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CFDD" w14:textId="77777777" w:rsidR="003664CD" w:rsidRDefault="003664CD" w:rsidP="00ED6AB5">
            <w:pPr>
              <w:jc w:val="center"/>
              <w:rPr>
                <w:b/>
                <w:sz w:val="22"/>
                <w:szCs w:val="22"/>
              </w:rPr>
            </w:pPr>
          </w:p>
          <w:p w14:paraId="622B493E" w14:textId="77777777" w:rsidR="0097339F" w:rsidRDefault="0097339F" w:rsidP="00ED6AB5">
            <w:pPr>
              <w:jc w:val="center"/>
              <w:rPr>
                <w:b/>
                <w:sz w:val="22"/>
                <w:szCs w:val="22"/>
              </w:rPr>
            </w:pPr>
          </w:p>
          <w:p w14:paraId="31A5C84F" w14:textId="77777777" w:rsidR="00281FBE" w:rsidRPr="00E91D04" w:rsidRDefault="00281FBE" w:rsidP="00ED6AB5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510C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3EC04BD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07E962A" w14:textId="77777777" w:rsidR="00281FBE" w:rsidRPr="00E91D04" w:rsidRDefault="00281FB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7206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349FC78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8672D9F" w14:textId="77777777" w:rsidR="00281FBE" w:rsidRPr="00E91D04" w:rsidRDefault="00281FB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7 300,00</w:t>
            </w:r>
          </w:p>
        </w:tc>
      </w:tr>
      <w:tr w:rsidR="00281FBE" w14:paraId="4E3BCD3F" w14:textId="77777777" w:rsidTr="00CC7935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0F98" w14:textId="77777777" w:rsidR="00281FBE" w:rsidRDefault="00281F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3EEA" w14:textId="77777777" w:rsidR="0097339F" w:rsidRDefault="0097339F">
            <w:pPr>
              <w:jc w:val="center"/>
              <w:rPr>
                <w:bCs/>
              </w:rPr>
            </w:pPr>
          </w:p>
          <w:p w14:paraId="42268B39" w14:textId="77777777" w:rsidR="0097339F" w:rsidRDefault="0097339F">
            <w:pPr>
              <w:jc w:val="center"/>
              <w:rPr>
                <w:bCs/>
              </w:rPr>
            </w:pPr>
          </w:p>
          <w:p w14:paraId="5BB7D8FB" w14:textId="77777777" w:rsidR="00281FBE" w:rsidRDefault="00281FB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F5C4" w14:textId="77777777" w:rsidR="0097339F" w:rsidRDefault="0097339F">
            <w:pPr>
              <w:jc w:val="center"/>
              <w:rPr>
                <w:color w:val="000000"/>
              </w:rPr>
            </w:pPr>
          </w:p>
          <w:p w14:paraId="60E03F36" w14:textId="77777777" w:rsidR="0097339F" w:rsidRDefault="0097339F">
            <w:pPr>
              <w:jc w:val="center"/>
              <w:rPr>
                <w:color w:val="000000"/>
              </w:rPr>
            </w:pPr>
          </w:p>
          <w:p w14:paraId="15E5E0BF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C8F8" w14:textId="77777777" w:rsidR="0097339F" w:rsidRDefault="0097339F">
            <w:pPr>
              <w:jc w:val="center"/>
              <w:rPr>
                <w:color w:val="000000"/>
              </w:rPr>
            </w:pPr>
          </w:p>
          <w:p w14:paraId="268993CF" w14:textId="77777777" w:rsidR="0097339F" w:rsidRDefault="0097339F">
            <w:pPr>
              <w:jc w:val="center"/>
              <w:rPr>
                <w:color w:val="000000"/>
              </w:rPr>
            </w:pPr>
          </w:p>
          <w:p w14:paraId="06F82B25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CDBB" w14:textId="77777777" w:rsidR="0097339F" w:rsidRDefault="0097339F">
            <w:pPr>
              <w:jc w:val="center"/>
              <w:rPr>
                <w:color w:val="000000"/>
              </w:rPr>
            </w:pPr>
          </w:p>
          <w:p w14:paraId="69306DFA" w14:textId="77777777" w:rsidR="0097339F" w:rsidRDefault="0097339F">
            <w:pPr>
              <w:jc w:val="center"/>
              <w:rPr>
                <w:color w:val="000000"/>
              </w:rPr>
            </w:pPr>
          </w:p>
          <w:p w14:paraId="01F7F128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3D23" w14:textId="77777777" w:rsidR="00281FBE" w:rsidRDefault="00281FB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24A3" w14:textId="77777777" w:rsidR="003664CD" w:rsidRDefault="003664CD" w:rsidP="00ED6AB5">
            <w:pPr>
              <w:jc w:val="center"/>
              <w:rPr>
                <w:sz w:val="22"/>
                <w:szCs w:val="22"/>
              </w:rPr>
            </w:pPr>
          </w:p>
          <w:p w14:paraId="5AAB3F2E" w14:textId="77777777" w:rsidR="0097339F" w:rsidRDefault="0097339F" w:rsidP="00ED6AB5">
            <w:pPr>
              <w:jc w:val="center"/>
              <w:rPr>
                <w:sz w:val="22"/>
                <w:szCs w:val="22"/>
              </w:rPr>
            </w:pPr>
          </w:p>
          <w:p w14:paraId="76A3A9DD" w14:textId="77777777" w:rsidR="00281FBE" w:rsidRPr="00E91D04" w:rsidRDefault="00281FBE" w:rsidP="00ED6AB5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189" w14:textId="77777777" w:rsidR="0097339F" w:rsidRDefault="0097339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4E6784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31CF" w14:textId="77777777" w:rsidR="0097339F" w:rsidRDefault="0097339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119988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281FBE" w14:paraId="6B60CC22" w14:textId="77777777" w:rsidTr="00CC7935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DD7BB" w14:textId="77777777" w:rsidR="00281FBE" w:rsidRDefault="00281F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05B6" w14:textId="77777777" w:rsidR="00281FBE" w:rsidRDefault="00281FB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FCB9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0460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8F12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8839" w14:textId="77777777" w:rsidR="00281FBE" w:rsidRDefault="00281FB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EBA" w14:textId="77777777" w:rsidR="003664CD" w:rsidRDefault="003664CD" w:rsidP="00ED6AB5">
            <w:pPr>
              <w:jc w:val="center"/>
              <w:rPr>
                <w:sz w:val="22"/>
                <w:szCs w:val="22"/>
              </w:rPr>
            </w:pPr>
          </w:p>
          <w:p w14:paraId="51C3DC01" w14:textId="77777777" w:rsidR="00281FBE" w:rsidRPr="00E91D04" w:rsidRDefault="00281FBE" w:rsidP="00ED6AB5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E24F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E9A2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281FBE" w14:paraId="4A2D37EC" w14:textId="77777777" w:rsidTr="00CC7935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41DD9" w14:textId="77777777" w:rsidR="00281FBE" w:rsidRDefault="00281FBE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0472" w14:textId="77777777" w:rsidR="008F1ABA" w:rsidRDefault="008F1ABA">
            <w:pPr>
              <w:jc w:val="center"/>
              <w:rPr>
                <w:bCs/>
              </w:rPr>
            </w:pPr>
          </w:p>
          <w:p w14:paraId="62095191" w14:textId="77777777" w:rsidR="008F1ABA" w:rsidRDefault="008F1ABA">
            <w:pPr>
              <w:jc w:val="center"/>
              <w:rPr>
                <w:bCs/>
              </w:rPr>
            </w:pPr>
          </w:p>
          <w:p w14:paraId="1A8B24CF" w14:textId="77777777" w:rsidR="008F1ABA" w:rsidRDefault="008F1ABA">
            <w:pPr>
              <w:jc w:val="center"/>
              <w:rPr>
                <w:bCs/>
              </w:rPr>
            </w:pPr>
          </w:p>
          <w:p w14:paraId="670FD9B6" w14:textId="77777777" w:rsidR="008F1ABA" w:rsidRDefault="008F1ABA">
            <w:pPr>
              <w:jc w:val="center"/>
              <w:rPr>
                <w:bCs/>
              </w:rPr>
            </w:pPr>
          </w:p>
          <w:p w14:paraId="66200404" w14:textId="77777777" w:rsidR="00281FBE" w:rsidRDefault="00281FB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F2AE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DD8E643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506654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168B6A1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93303CC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839F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B3754C9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4BC7DAF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E2E742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72B8E69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FE21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6DC035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179FCA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FDE3B6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B9ABD9B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CA90" w14:textId="77777777" w:rsidR="00281FBE" w:rsidRDefault="00281FB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B57B" w14:textId="77777777" w:rsidR="008F1ABA" w:rsidRDefault="008F1ABA" w:rsidP="004D1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51E7E1" w14:textId="77777777" w:rsidR="008F1ABA" w:rsidRDefault="008F1ABA" w:rsidP="004D1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39856B" w14:textId="77777777" w:rsidR="008F1ABA" w:rsidRDefault="008F1ABA" w:rsidP="004D1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C03C40" w14:textId="77777777" w:rsidR="008F1ABA" w:rsidRDefault="008F1ABA" w:rsidP="004D1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D4500B" w14:textId="77777777" w:rsidR="00281FBE" w:rsidRPr="00E91D04" w:rsidRDefault="00281FBE" w:rsidP="004D1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AC50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522558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6F8837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C9B1BA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B3D6E7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4DD0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DDE718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F78F50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41B2D4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761C6C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2543FE" w14:paraId="28D80179" w14:textId="77777777" w:rsidTr="00CC7935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726A9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F7A3" w14:textId="77777777" w:rsidR="008F1ABA" w:rsidRDefault="008F1ABA">
            <w:pPr>
              <w:jc w:val="center"/>
              <w:rPr>
                <w:bCs/>
              </w:rPr>
            </w:pPr>
          </w:p>
          <w:p w14:paraId="3A8304AD" w14:textId="77777777" w:rsidR="008F1ABA" w:rsidRDefault="008F1ABA">
            <w:pPr>
              <w:jc w:val="center"/>
              <w:rPr>
                <w:bCs/>
              </w:rPr>
            </w:pPr>
          </w:p>
          <w:p w14:paraId="4F57403B" w14:textId="77777777" w:rsidR="008F1ABA" w:rsidRDefault="008F1ABA">
            <w:pPr>
              <w:jc w:val="center"/>
              <w:rPr>
                <w:bCs/>
              </w:rPr>
            </w:pPr>
          </w:p>
          <w:p w14:paraId="6147FA0A" w14:textId="77777777" w:rsidR="008F1ABA" w:rsidRDefault="008F1ABA">
            <w:pPr>
              <w:jc w:val="center"/>
              <w:rPr>
                <w:bCs/>
              </w:rPr>
            </w:pPr>
          </w:p>
          <w:p w14:paraId="21502CF9" w14:textId="77777777" w:rsidR="008F1ABA" w:rsidRDefault="008F1ABA">
            <w:pPr>
              <w:jc w:val="center"/>
              <w:rPr>
                <w:bCs/>
              </w:rPr>
            </w:pPr>
          </w:p>
          <w:p w14:paraId="1BDA100B" w14:textId="77777777" w:rsidR="008F1ABA" w:rsidRDefault="008F1ABA">
            <w:pPr>
              <w:jc w:val="center"/>
              <w:rPr>
                <w:bCs/>
              </w:rPr>
            </w:pPr>
          </w:p>
          <w:p w14:paraId="17A649B2" w14:textId="77777777" w:rsidR="008F1ABA" w:rsidRDefault="008F1ABA">
            <w:pPr>
              <w:jc w:val="center"/>
              <w:rPr>
                <w:bCs/>
              </w:rPr>
            </w:pPr>
          </w:p>
          <w:p w14:paraId="6165E104" w14:textId="77777777" w:rsidR="008F1ABA" w:rsidRDefault="008F1ABA">
            <w:pPr>
              <w:jc w:val="center"/>
              <w:rPr>
                <w:bCs/>
              </w:rPr>
            </w:pPr>
          </w:p>
          <w:p w14:paraId="1C764EDE" w14:textId="77777777" w:rsidR="008F1ABA" w:rsidRDefault="008F1ABA">
            <w:pPr>
              <w:jc w:val="center"/>
              <w:rPr>
                <w:bCs/>
              </w:rPr>
            </w:pPr>
          </w:p>
          <w:p w14:paraId="01BC4A28" w14:textId="77777777" w:rsidR="008F1ABA" w:rsidRDefault="008F1ABA">
            <w:pPr>
              <w:jc w:val="center"/>
              <w:rPr>
                <w:bCs/>
              </w:rPr>
            </w:pPr>
          </w:p>
          <w:p w14:paraId="2F759A27" w14:textId="77777777" w:rsidR="008F1ABA" w:rsidRDefault="008F1ABA">
            <w:pPr>
              <w:jc w:val="center"/>
              <w:rPr>
                <w:bCs/>
              </w:rPr>
            </w:pPr>
          </w:p>
          <w:p w14:paraId="4DA797CC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3E7C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6A4D890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D14EB0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6890F6E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321EF64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7E98F8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1634948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7A32A80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464FC19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127FFC2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68B838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11429C6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EFA3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4D42059" w14:textId="77777777" w:rsidR="008F1ABA" w:rsidRDefault="008F1ABA">
            <w:pPr>
              <w:jc w:val="center"/>
              <w:rPr>
                <w:color w:val="000000"/>
              </w:rPr>
            </w:pPr>
          </w:p>
          <w:p w14:paraId="18E9D1E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D2616AE" w14:textId="77777777" w:rsidR="008F1ABA" w:rsidRDefault="008F1ABA">
            <w:pPr>
              <w:jc w:val="center"/>
              <w:rPr>
                <w:color w:val="000000"/>
              </w:rPr>
            </w:pPr>
          </w:p>
          <w:p w14:paraId="1940FEE9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D7FE11F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DEC501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DCA00B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98B1FD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951320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AF915DA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0C827D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F5D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B5FFC50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C5F86A4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7BD2BE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F4A0D18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6E512D5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D10494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4D8D33C" w14:textId="77777777" w:rsidR="008F1ABA" w:rsidRDefault="008F1ABA">
            <w:pPr>
              <w:jc w:val="center"/>
              <w:rPr>
                <w:color w:val="000000"/>
              </w:rPr>
            </w:pPr>
          </w:p>
          <w:p w14:paraId="7D2C6A7A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BFDC7A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1E20D5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1826A61D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6268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22EE84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C91C3F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F186C5F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7023979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B63C34F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D4853D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AC5240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80471AA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D898564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FCEFFC1" w14:textId="77777777" w:rsidR="008F1ABA" w:rsidRDefault="008F1ABA">
            <w:pPr>
              <w:jc w:val="center"/>
              <w:rPr>
                <w:color w:val="000000"/>
              </w:rPr>
            </w:pPr>
          </w:p>
          <w:p w14:paraId="7336725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7A26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76CCDC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9DF196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49BCEB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E14A68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F032C0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D7C7B8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159AC3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DEF82B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E34E7B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469BBF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D1F122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1CA435" w14:textId="77777777" w:rsidR="002543FE" w:rsidRPr="00E91D04" w:rsidRDefault="002543FE" w:rsidP="00ED6AB5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85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4CA9" w14:textId="77777777" w:rsid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8DCD35" w14:textId="77777777" w:rsidR="00D9608F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062D9D" w14:textId="77777777" w:rsidR="00D9608F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10C531" w14:textId="77777777" w:rsidR="00D9608F" w:rsidRPr="00E91D04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69A485" w14:textId="77777777" w:rsidR="00E91D04" w:rsidRP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D9533E" w14:textId="77777777" w:rsidR="00E91D04" w:rsidRP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5B2B97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A4374A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EA0066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1E4643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7A3FE5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F21FEF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C01BAB" w14:textId="77777777" w:rsidR="001F60D9" w:rsidRDefault="001F60D9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F2551A" w14:textId="77777777" w:rsidR="001F60D9" w:rsidRDefault="001F60D9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B78216" w14:textId="77777777" w:rsidR="002543FE" w:rsidRPr="00E91D04" w:rsidRDefault="00281FBE" w:rsidP="00ED6AB5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86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764F" w14:textId="77777777" w:rsidR="00E91D04" w:rsidRP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F5A4DD" w14:textId="77777777" w:rsid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C2AF57" w14:textId="77777777" w:rsidR="00D9608F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CD7C83" w14:textId="77777777" w:rsidR="00D9608F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2E9A9C" w14:textId="77777777" w:rsidR="00D9608F" w:rsidRPr="00E91D04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EE3787" w14:textId="77777777" w:rsidR="00E91D04" w:rsidRP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D4FC40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DE04A9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657FF8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EB05E5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4DC987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3927BE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B68CD9" w14:textId="77777777" w:rsidR="001F60D9" w:rsidRDefault="001F60D9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463F18" w14:textId="77777777" w:rsidR="001F60D9" w:rsidRDefault="001F60D9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EF4286" w14:textId="77777777" w:rsidR="002543FE" w:rsidRPr="00E91D04" w:rsidRDefault="00281FBE" w:rsidP="00ED6AB5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2543FE" w14:paraId="0656A651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D3CED" w14:textId="77777777" w:rsidR="002543FE" w:rsidRDefault="002543FE" w:rsidP="003C3B63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0BE4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F001B8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7EE329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DD645A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5F9CF9" w14:textId="77777777" w:rsidR="002543FE" w:rsidRDefault="002543F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D2D9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6246B93A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4E3CE393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10F361C3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63FA23C5" w14:textId="77777777" w:rsidR="002543FE" w:rsidRDefault="002543FE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23AC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0DD42E91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200B232E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66515F85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5ACA59EA" w14:textId="77777777" w:rsidR="002543FE" w:rsidRDefault="002543FE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55BA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2F2D93BE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0289AB55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767E7E0B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6DB6659B" w14:textId="77777777" w:rsidR="002543FE" w:rsidRDefault="002543FE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D496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C3C39E8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2D867B0F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1B2BB901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7652AEF" w14:textId="77777777" w:rsidR="002543FE" w:rsidRDefault="002543FE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0F47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B00BC1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BFD9C8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12B26F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5431ED" w14:textId="77777777" w:rsidR="002543FE" w:rsidRPr="00E91D04" w:rsidRDefault="002543FE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6A0" w14:textId="77777777" w:rsidR="00E91D04" w:rsidRPr="00E91D04" w:rsidRDefault="00E91D04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9876AE" w14:textId="77777777" w:rsidR="00E91D04" w:rsidRPr="00E91D04" w:rsidRDefault="00E91D04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0DFA40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4671FF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900A26" w14:textId="77777777" w:rsidR="001F60D9" w:rsidRDefault="001F60D9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9E2045B" w14:textId="77777777" w:rsidR="002543FE" w:rsidRPr="00E91D04" w:rsidRDefault="00281FBE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7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0BE0" w14:textId="77777777" w:rsidR="00E91D04" w:rsidRPr="00E91D04" w:rsidRDefault="00E91D04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AA4AAB" w14:textId="77777777" w:rsidR="00E91D04" w:rsidRPr="00E91D04" w:rsidRDefault="00E91D04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FF6819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496916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516150" w14:textId="77777777" w:rsidR="001F60D9" w:rsidRDefault="001F60D9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0EF842" w14:textId="77777777" w:rsidR="002543FE" w:rsidRPr="00E91D04" w:rsidRDefault="00281FBE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7 300,00</w:t>
            </w:r>
          </w:p>
        </w:tc>
      </w:tr>
      <w:tr w:rsidR="002543FE" w14:paraId="184F3356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71697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7C4A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292F1021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9589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1897708E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AB84" w14:textId="77777777" w:rsidR="002543FE" w:rsidRPr="00062C70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95B6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27C9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F421" w14:textId="77777777" w:rsidR="008F1ABA" w:rsidRDefault="008F1ABA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F4D72FA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b/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441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3DBC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543FE" w14:paraId="42F257BC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11C25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903B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63170AA3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FBF1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4870EF2B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1B51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5FE8ABF8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361C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DB64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51B0" w14:textId="77777777" w:rsidR="008F1ABA" w:rsidRDefault="008F1ABA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94D95EA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b/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F10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8CC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543FE" w14:paraId="7231A22F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CA807" w14:textId="77777777" w:rsidR="002543FE" w:rsidRPr="00062C70" w:rsidRDefault="002543FE" w:rsidP="00247957">
            <w:r w:rsidRPr="00062C70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62C70">
              <w:t>Мазейский</w:t>
            </w:r>
            <w:proofErr w:type="spellEnd"/>
            <w:r w:rsidRPr="00062C70">
              <w:t xml:space="preserve"> сельсовет на 201</w:t>
            </w:r>
            <w:r>
              <w:t>9</w:t>
            </w:r>
            <w:r w:rsidRPr="00062C70">
              <w:t>-202</w:t>
            </w:r>
            <w:r>
              <w:t>4</w:t>
            </w:r>
            <w:r w:rsidRPr="00062C70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017C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2EB0F64C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5E58C0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2393717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4BB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17B931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CC62E9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9F57BBF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06A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EA144AD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BD4A58D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7DFB9B5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4A6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D06BF1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6DC8F65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675F394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3F18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5CC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CE1434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EA02A8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74B2DB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74DD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4568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3FE" w14:paraId="62B62917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7EB91" w14:textId="77777777" w:rsidR="002543FE" w:rsidRPr="00062C70" w:rsidRDefault="002543FE" w:rsidP="00436777">
            <w:r w:rsidRPr="00062C70">
              <w:lastRenderedPageBreak/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062C70">
              <w:t>Мазейский</w:t>
            </w:r>
            <w:proofErr w:type="spellEnd"/>
            <w:r w:rsidRPr="00062C70">
              <w:t xml:space="preserve">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1BAE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8839B61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1BECC8C8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5DF73C0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868777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ABB436D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2D16A5D5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8E4B22C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8941AFF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4DCA0BF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9FB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5702C7D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B67A9E6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2EDCB6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79FEE3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D83046F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64DED5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69611D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637680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69DD4B7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4EF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740357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54F167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61E2BC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E822285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1732F1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AE373D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2DF757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1A9396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40C1DF4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E4F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18CE07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48B48A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E6F4DA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F035D8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F27FE06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C49214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C8F107D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77867F3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1389544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3031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7D27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FA013D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0E30E5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76695B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B494D2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BE2CD5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CABA7A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609EA7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B35FA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6A8F85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E13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DA28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3FE" w14:paraId="50F79B17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33B2A" w14:textId="77777777" w:rsidR="002543FE" w:rsidRPr="00244D7A" w:rsidRDefault="002543FE" w:rsidP="00A82385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инфраструктуры сельского поселения </w:t>
            </w:r>
            <w:proofErr w:type="spellStart"/>
            <w:r w:rsidRPr="00A82385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6BA2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45B1A97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7617F815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109526AE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4F9AE2A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399B49A4" w14:textId="77777777" w:rsidR="002543FE" w:rsidRPr="00B37048" w:rsidRDefault="002543FE" w:rsidP="00F26E6B">
            <w:pPr>
              <w:jc w:val="center"/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DDE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9A127F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6878BD9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90CB82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800C1F3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01D59B3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FA6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3C0004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7D68D1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CF060A9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CB9060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12994E3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87A2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3FD0A0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D77510B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56CE5F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DBDCF5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5C7FFB4" w14:textId="77777777" w:rsidR="002543FE" w:rsidRPr="00244D7A" w:rsidRDefault="002543FE" w:rsidP="00B7376C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C4C" w14:textId="77777777" w:rsidR="002543FE" w:rsidRDefault="002543F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5CA2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787158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A1032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03B6C0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86E90B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A75099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 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ABF6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E6EC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3FE" w14:paraId="6B4BBA58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59367" w14:textId="77777777" w:rsidR="002543FE" w:rsidRPr="00A82385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AC49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6B824C80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BE7E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A41A225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2C0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903CB92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52A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E60B21C" w14:textId="2466601A" w:rsidR="002543FE" w:rsidRPr="00244D7A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041530">
              <w:rPr>
                <w:color w:val="000000"/>
                <w:lang w:val="en-US"/>
              </w:rPr>
              <w:t>411</w:t>
            </w: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D1E3" w14:textId="77777777" w:rsidR="002543FE" w:rsidRDefault="002543F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B2BA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9A6B6D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16FB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19E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3FE" w14:paraId="48868995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8BAE7" w14:textId="77777777" w:rsidR="002543FE" w:rsidRPr="00B9330E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105A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06EB1DC6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04E1D694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66F18E3B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5BEA5C8D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755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8BCA9C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8CA498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37495A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A9D923E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09F2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E8A764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0E9960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C2D88E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9E8B64B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2892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46F5443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E00657B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042030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F7B6AEE" w14:textId="795604B5" w:rsidR="002543FE" w:rsidRPr="00244D7A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041530">
              <w:rPr>
                <w:color w:val="000000"/>
                <w:lang w:val="en-US"/>
              </w:rPr>
              <w:t>411</w:t>
            </w: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D34" w14:textId="77777777" w:rsidR="008F1ABA" w:rsidRDefault="008F1ABA"/>
          <w:p w14:paraId="06B594F9" w14:textId="77777777" w:rsidR="008F1ABA" w:rsidRDefault="008F1ABA"/>
          <w:p w14:paraId="7F20C6F5" w14:textId="77777777" w:rsidR="008F1ABA" w:rsidRDefault="008F1ABA"/>
          <w:p w14:paraId="277D8F2E" w14:textId="77777777" w:rsidR="008F1ABA" w:rsidRDefault="008F1ABA"/>
          <w:p w14:paraId="16EA9A06" w14:textId="77777777" w:rsidR="002543FE" w:rsidRPr="00B9330E" w:rsidRDefault="002543FE">
            <w:r w:rsidRPr="00B9330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A88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042BEA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157BB0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36D3F2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6DCFEB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3E84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71D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3FE" w14:paraId="449AE025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8F151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A89D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38075000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0B94D5FD" w14:textId="77777777" w:rsidR="002543FE" w:rsidRDefault="00254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F10C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61E944A8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4CFBBF11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C770" w14:textId="77777777" w:rsidR="002543FE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12D8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A563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944A" w14:textId="77777777" w:rsidR="00E91D04" w:rsidRPr="00E91D04" w:rsidRDefault="00E91D04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6DAC61A" w14:textId="77777777" w:rsidR="008F1ABA" w:rsidRDefault="008F1ABA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1EED0DF" w14:textId="623EA2A1" w:rsidR="002543FE" w:rsidRPr="00E91D04" w:rsidRDefault="00561DDD" w:rsidP="003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96 3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FDC2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346FA54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4FE5649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C55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682DC3E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547F550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</w:tr>
      <w:tr w:rsidR="001B1D73" w14:paraId="1B7ABC71" w14:textId="77777777" w:rsidTr="00CC7935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5BC5E" w14:textId="77777777" w:rsidR="001B1D73" w:rsidRDefault="001B1D73" w:rsidP="001B1D73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1C37" w14:textId="77777777" w:rsidR="001B1D73" w:rsidRDefault="001B1D73" w:rsidP="001B1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616A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0E06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F950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3294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1A4C" w14:textId="248D77AE" w:rsidR="001B1D73" w:rsidRPr="00E91D04" w:rsidRDefault="00561DDD" w:rsidP="001B1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96 3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E133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4AA7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</w:tr>
      <w:tr w:rsidR="001B1D73" w14:paraId="775435CA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BF160" w14:textId="77777777" w:rsidR="001B1D73" w:rsidRDefault="001B1D73" w:rsidP="001B1D73"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DCD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58937B8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C2B43F2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2DA53EF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CD2DA6E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012894C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22A128E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CBA5" w14:textId="77777777" w:rsidR="008F1ABA" w:rsidRDefault="008F1ABA" w:rsidP="001B1D73">
            <w:pPr>
              <w:jc w:val="center"/>
            </w:pPr>
          </w:p>
          <w:p w14:paraId="2C8F4EBC" w14:textId="77777777" w:rsidR="008F1ABA" w:rsidRDefault="008F1ABA" w:rsidP="001B1D73">
            <w:pPr>
              <w:jc w:val="center"/>
            </w:pPr>
          </w:p>
          <w:p w14:paraId="10CC5B51" w14:textId="77777777" w:rsidR="008F1ABA" w:rsidRDefault="008F1ABA" w:rsidP="001B1D73">
            <w:pPr>
              <w:jc w:val="center"/>
            </w:pPr>
          </w:p>
          <w:p w14:paraId="0AD7DDD0" w14:textId="77777777" w:rsidR="008F1ABA" w:rsidRDefault="008F1ABA" w:rsidP="001B1D73">
            <w:pPr>
              <w:jc w:val="center"/>
            </w:pPr>
          </w:p>
          <w:p w14:paraId="16652E8F" w14:textId="77777777" w:rsidR="008F1ABA" w:rsidRDefault="008F1ABA" w:rsidP="001B1D73">
            <w:pPr>
              <w:jc w:val="center"/>
            </w:pPr>
          </w:p>
          <w:p w14:paraId="42B7EE0E" w14:textId="77777777" w:rsidR="008F1ABA" w:rsidRDefault="008F1ABA" w:rsidP="001B1D73">
            <w:pPr>
              <w:jc w:val="center"/>
            </w:pPr>
          </w:p>
          <w:p w14:paraId="25345B37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156F" w14:textId="77777777" w:rsidR="008F1ABA" w:rsidRDefault="008F1ABA" w:rsidP="001B1D73">
            <w:pPr>
              <w:jc w:val="center"/>
            </w:pPr>
          </w:p>
          <w:p w14:paraId="52EF35F7" w14:textId="77777777" w:rsidR="008F1ABA" w:rsidRDefault="008F1ABA" w:rsidP="001B1D73">
            <w:pPr>
              <w:jc w:val="center"/>
            </w:pPr>
          </w:p>
          <w:p w14:paraId="3DF61B20" w14:textId="77777777" w:rsidR="008F1ABA" w:rsidRDefault="008F1ABA" w:rsidP="001B1D73">
            <w:pPr>
              <w:jc w:val="center"/>
            </w:pPr>
          </w:p>
          <w:p w14:paraId="257B5EA9" w14:textId="77777777" w:rsidR="008F1ABA" w:rsidRDefault="008F1ABA" w:rsidP="001B1D73">
            <w:pPr>
              <w:jc w:val="center"/>
            </w:pPr>
          </w:p>
          <w:p w14:paraId="08EB508A" w14:textId="77777777" w:rsidR="008F1ABA" w:rsidRDefault="008F1ABA" w:rsidP="001B1D73">
            <w:pPr>
              <w:jc w:val="center"/>
            </w:pPr>
          </w:p>
          <w:p w14:paraId="467D7B20" w14:textId="77777777" w:rsidR="008F1ABA" w:rsidRDefault="008F1ABA" w:rsidP="001B1D73">
            <w:pPr>
              <w:jc w:val="center"/>
            </w:pPr>
          </w:p>
          <w:p w14:paraId="56E94EEB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7479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DD21D66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0BEAAEC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7DAFE38B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5FB9341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5F106C6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41CD7DC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DE3A" w14:textId="77777777" w:rsidR="001B1D73" w:rsidRDefault="001B1D73" w:rsidP="001B1D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F9A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0542A30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7E36C13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AB5D951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D5EA5AE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306F953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D97BB65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0FCEE27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2492D8D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C655CD3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7A70C5A" w14:textId="428F539E" w:rsidR="001B1D73" w:rsidRPr="001B1D73" w:rsidRDefault="00561DDD" w:rsidP="001B1D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896 3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C2B8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E7E78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A937D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CF6C2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74C73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0A9763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5EA31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A328AF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831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1CCD3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F966A3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E342C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856B5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72BD8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DE636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981B18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1B1D73" w14:paraId="73FF0234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090EC" w14:textId="77777777" w:rsidR="001B1D73" w:rsidRDefault="001B1D73" w:rsidP="001B1D73">
            <w: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lastRenderedPageBreak/>
              <w:t>Мазейский</w:t>
            </w:r>
            <w:proofErr w:type="spellEnd"/>
            <w:r>
              <w:t xml:space="preserve">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A864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51CEB81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1839246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F8F5C2D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9CFEE88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8FEBC7D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F91BC28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4EC45F1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743E852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3346D5B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EE2F" w14:textId="77777777" w:rsidR="008F1ABA" w:rsidRDefault="008F1ABA" w:rsidP="001B1D73">
            <w:pPr>
              <w:jc w:val="center"/>
            </w:pPr>
          </w:p>
          <w:p w14:paraId="77E56EC4" w14:textId="77777777" w:rsidR="008F1ABA" w:rsidRDefault="008F1ABA" w:rsidP="001B1D73">
            <w:pPr>
              <w:jc w:val="center"/>
            </w:pPr>
          </w:p>
          <w:p w14:paraId="37D75269" w14:textId="77777777" w:rsidR="008F1ABA" w:rsidRDefault="008F1ABA" w:rsidP="001B1D73">
            <w:pPr>
              <w:jc w:val="center"/>
            </w:pPr>
          </w:p>
          <w:p w14:paraId="5A814DB3" w14:textId="77777777" w:rsidR="008F1ABA" w:rsidRDefault="008F1ABA" w:rsidP="001B1D73">
            <w:pPr>
              <w:jc w:val="center"/>
            </w:pPr>
          </w:p>
          <w:p w14:paraId="2D8EB7C7" w14:textId="77777777" w:rsidR="008F1ABA" w:rsidRDefault="008F1ABA" w:rsidP="001B1D73">
            <w:pPr>
              <w:jc w:val="center"/>
            </w:pPr>
          </w:p>
          <w:p w14:paraId="572D0869" w14:textId="77777777" w:rsidR="008F1ABA" w:rsidRDefault="008F1ABA" w:rsidP="001B1D73">
            <w:pPr>
              <w:jc w:val="center"/>
            </w:pPr>
          </w:p>
          <w:p w14:paraId="75A88A0B" w14:textId="77777777" w:rsidR="008F1ABA" w:rsidRDefault="008F1ABA" w:rsidP="001B1D73">
            <w:pPr>
              <w:jc w:val="center"/>
            </w:pPr>
          </w:p>
          <w:p w14:paraId="5DC4C965" w14:textId="77777777" w:rsidR="008F1ABA" w:rsidRDefault="008F1ABA" w:rsidP="001B1D73">
            <w:pPr>
              <w:jc w:val="center"/>
            </w:pPr>
          </w:p>
          <w:p w14:paraId="616F1C34" w14:textId="77777777" w:rsidR="008F1ABA" w:rsidRDefault="008F1ABA" w:rsidP="001B1D73">
            <w:pPr>
              <w:jc w:val="center"/>
            </w:pPr>
          </w:p>
          <w:p w14:paraId="7E99E209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69BB" w14:textId="77777777" w:rsidR="008F1ABA" w:rsidRDefault="008F1ABA" w:rsidP="001B1D73">
            <w:pPr>
              <w:jc w:val="center"/>
            </w:pPr>
          </w:p>
          <w:p w14:paraId="2FC20B84" w14:textId="77777777" w:rsidR="008F1ABA" w:rsidRDefault="008F1ABA" w:rsidP="001B1D73">
            <w:pPr>
              <w:jc w:val="center"/>
            </w:pPr>
          </w:p>
          <w:p w14:paraId="4240A60A" w14:textId="77777777" w:rsidR="008F1ABA" w:rsidRDefault="008F1ABA" w:rsidP="001B1D73">
            <w:pPr>
              <w:jc w:val="center"/>
            </w:pPr>
          </w:p>
          <w:p w14:paraId="452E945D" w14:textId="77777777" w:rsidR="008F1ABA" w:rsidRDefault="008F1ABA" w:rsidP="001B1D73">
            <w:pPr>
              <w:jc w:val="center"/>
            </w:pPr>
          </w:p>
          <w:p w14:paraId="26FE9F9C" w14:textId="77777777" w:rsidR="008F1ABA" w:rsidRDefault="008F1ABA" w:rsidP="001B1D73">
            <w:pPr>
              <w:jc w:val="center"/>
            </w:pPr>
          </w:p>
          <w:p w14:paraId="113DE5C3" w14:textId="77777777" w:rsidR="008F1ABA" w:rsidRDefault="008F1ABA" w:rsidP="001B1D73">
            <w:pPr>
              <w:jc w:val="center"/>
            </w:pPr>
          </w:p>
          <w:p w14:paraId="0EA42543" w14:textId="77777777" w:rsidR="008F1ABA" w:rsidRDefault="008F1ABA" w:rsidP="001B1D73">
            <w:pPr>
              <w:jc w:val="center"/>
            </w:pPr>
          </w:p>
          <w:p w14:paraId="4A363064" w14:textId="77777777" w:rsidR="008F1ABA" w:rsidRDefault="008F1ABA" w:rsidP="001B1D73">
            <w:pPr>
              <w:jc w:val="center"/>
            </w:pPr>
          </w:p>
          <w:p w14:paraId="1BEB36E2" w14:textId="77777777" w:rsidR="008F1ABA" w:rsidRDefault="008F1ABA" w:rsidP="001B1D73">
            <w:pPr>
              <w:jc w:val="center"/>
            </w:pPr>
          </w:p>
          <w:p w14:paraId="29A54BAD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01F1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9384913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F58458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8702DE6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29DB2F0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6E6679E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0220EB6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59B2EB1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D5AF63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5A4ABD8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4DB8" w14:textId="77777777" w:rsidR="001B1D73" w:rsidRDefault="001B1D73" w:rsidP="001B1D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3EC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C737AE6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53E8E44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BE48FD6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A6EC302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63BFB64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6281918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B57B1F7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E53417F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B048D37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4E64842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16EF6E6" w14:textId="098F5BB6" w:rsidR="001B1D73" w:rsidRPr="001B1D73" w:rsidRDefault="00561DDD" w:rsidP="001B1D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8963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B71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379A0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1D6EE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34D575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EDCA29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716CDF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6A8917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1A2EA5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7C2A0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648629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7BC16A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D64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A4224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C4F33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B42A0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BD113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4AD13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B49CB9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14C6DC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1DBFB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4F8DA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F9AA17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2543FE" w14:paraId="51E8DC26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47A88" w14:textId="77777777" w:rsidR="002543FE" w:rsidRPr="0022040C" w:rsidRDefault="002543FE" w:rsidP="0022040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6DC6" w14:textId="77777777" w:rsidR="008F1ABA" w:rsidRDefault="008F1ABA">
            <w:pPr>
              <w:jc w:val="center"/>
              <w:rPr>
                <w:bCs/>
              </w:rPr>
            </w:pPr>
          </w:p>
          <w:p w14:paraId="58C931E0" w14:textId="77777777" w:rsidR="008F1ABA" w:rsidRDefault="008F1ABA">
            <w:pPr>
              <w:jc w:val="center"/>
              <w:rPr>
                <w:bCs/>
              </w:rPr>
            </w:pPr>
          </w:p>
          <w:p w14:paraId="398B3C43" w14:textId="77777777" w:rsidR="008F1ABA" w:rsidRDefault="008F1ABA">
            <w:pPr>
              <w:jc w:val="center"/>
              <w:rPr>
                <w:bCs/>
              </w:rPr>
            </w:pPr>
          </w:p>
          <w:p w14:paraId="2D93A0AC" w14:textId="77777777" w:rsidR="008F1ABA" w:rsidRDefault="008F1ABA">
            <w:pPr>
              <w:jc w:val="center"/>
              <w:rPr>
                <w:bCs/>
              </w:rPr>
            </w:pPr>
          </w:p>
          <w:p w14:paraId="1387A128" w14:textId="77777777" w:rsidR="008F1ABA" w:rsidRDefault="008F1ABA">
            <w:pPr>
              <w:jc w:val="center"/>
              <w:rPr>
                <w:bCs/>
              </w:rPr>
            </w:pPr>
          </w:p>
          <w:p w14:paraId="553E379F" w14:textId="77777777" w:rsidR="008F1ABA" w:rsidRDefault="008F1ABA">
            <w:pPr>
              <w:jc w:val="center"/>
              <w:rPr>
                <w:bCs/>
              </w:rPr>
            </w:pPr>
          </w:p>
          <w:p w14:paraId="4EE8C286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80DF" w14:textId="77777777" w:rsidR="008F1ABA" w:rsidRDefault="008F1ABA">
            <w:pPr>
              <w:jc w:val="center"/>
            </w:pPr>
          </w:p>
          <w:p w14:paraId="670BBDF5" w14:textId="77777777" w:rsidR="008F1ABA" w:rsidRDefault="008F1ABA">
            <w:pPr>
              <w:jc w:val="center"/>
            </w:pPr>
          </w:p>
          <w:p w14:paraId="48833CC4" w14:textId="77777777" w:rsidR="008F1ABA" w:rsidRDefault="008F1ABA">
            <w:pPr>
              <w:jc w:val="center"/>
            </w:pPr>
          </w:p>
          <w:p w14:paraId="6DBF0018" w14:textId="77777777" w:rsidR="008F1ABA" w:rsidRDefault="008F1ABA">
            <w:pPr>
              <w:jc w:val="center"/>
            </w:pPr>
          </w:p>
          <w:p w14:paraId="53739134" w14:textId="77777777" w:rsidR="008F1ABA" w:rsidRDefault="008F1ABA">
            <w:pPr>
              <w:jc w:val="center"/>
            </w:pPr>
          </w:p>
          <w:p w14:paraId="139654BB" w14:textId="77777777" w:rsidR="008F1ABA" w:rsidRDefault="008F1ABA">
            <w:pPr>
              <w:jc w:val="center"/>
            </w:pPr>
          </w:p>
          <w:p w14:paraId="093D3F70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5354" w14:textId="77777777" w:rsidR="008F1ABA" w:rsidRDefault="008F1ABA">
            <w:pPr>
              <w:jc w:val="center"/>
            </w:pPr>
          </w:p>
          <w:p w14:paraId="4D04745D" w14:textId="77777777" w:rsidR="008F1ABA" w:rsidRDefault="008F1ABA">
            <w:pPr>
              <w:jc w:val="center"/>
            </w:pPr>
          </w:p>
          <w:p w14:paraId="3EF0EC20" w14:textId="77777777" w:rsidR="008F1ABA" w:rsidRDefault="008F1ABA">
            <w:pPr>
              <w:jc w:val="center"/>
            </w:pPr>
          </w:p>
          <w:p w14:paraId="3B9F6762" w14:textId="77777777" w:rsidR="008F1ABA" w:rsidRDefault="008F1ABA">
            <w:pPr>
              <w:jc w:val="center"/>
            </w:pPr>
          </w:p>
          <w:p w14:paraId="6D4DF9AF" w14:textId="77777777" w:rsidR="008F1ABA" w:rsidRDefault="008F1ABA">
            <w:pPr>
              <w:jc w:val="center"/>
            </w:pPr>
          </w:p>
          <w:p w14:paraId="63709BAB" w14:textId="77777777" w:rsidR="008F1ABA" w:rsidRDefault="008F1ABA">
            <w:pPr>
              <w:jc w:val="center"/>
            </w:pPr>
          </w:p>
          <w:p w14:paraId="7210DAF1" w14:textId="77777777" w:rsidR="002543FE" w:rsidRDefault="002543F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3801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68ED39EE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6FD448CF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3DFA15E0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3E2602C6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53453BF2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2219A0D6" w14:textId="77777777" w:rsidR="002543FE" w:rsidRDefault="002543FE" w:rsidP="00CF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F720" w14:textId="77777777" w:rsidR="002543FE" w:rsidRDefault="00254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81C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9AB9B5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D35628" w14:textId="77777777" w:rsidR="00E91D04" w:rsidRDefault="00E91D04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9D0AA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AFA05D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4A7B985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8503D3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F08DB2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578A98C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0D4F6E" w14:textId="77777777" w:rsidR="002543FE" w:rsidRPr="00E91D04" w:rsidRDefault="002543FE" w:rsidP="003B7713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22 8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F444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23D595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C578CA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B7B80B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1C75F5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8E60A6E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2AC9F1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92144C" w14:textId="77777777" w:rsidR="00094666" w:rsidRDefault="00094666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2150E5" w14:textId="77777777" w:rsidR="00094666" w:rsidRDefault="00094666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293E40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0E04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949774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831B7A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C1E519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7EB863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7492AB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2B88C2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2A3DC3" w14:textId="77777777" w:rsidR="00094666" w:rsidRDefault="00094666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904006" w14:textId="77777777" w:rsidR="00094666" w:rsidRDefault="00094666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F50C62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2543FE" w14:paraId="50CEA82A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81C2" w14:textId="77777777" w:rsidR="002543FE" w:rsidRPr="003A434E" w:rsidRDefault="002543FE" w:rsidP="00234160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D528" w14:textId="77777777" w:rsidR="008F1ABA" w:rsidRDefault="008F1ABA">
            <w:pPr>
              <w:jc w:val="center"/>
              <w:rPr>
                <w:bCs/>
              </w:rPr>
            </w:pPr>
          </w:p>
          <w:p w14:paraId="322625BD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A510" w14:textId="77777777" w:rsidR="008F1ABA" w:rsidRDefault="008F1ABA">
            <w:pPr>
              <w:jc w:val="center"/>
            </w:pPr>
          </w:p>
          <w:p w14:paraId="3B035C1C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7D69" w14:textId="77777777" w:rsidR="008F1ABA" w:rsidRDefault="008F1ABA"/>
          <w:p w14:paraId="6D64D373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C65B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2E967A56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F095" w14:textId="77777777" w:rsidR="002543FE" w:rsidRDefault="00254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7EE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9B8BDD" w14:textId="77777777" w:rsidR="002543FE" w:rsidRPr="00E91D04" w:rsidRDefault="002543FE" w:rsidP="003B7713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22 8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6CA2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C16A67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CC4F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79B2D6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2543FE" w14:paraId="107755BC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626BB" w14:textId="77777777" w:rsidR="002543FE" w:rsidRPr="00062C70" w:rsidRDefault="002543FE" w:rsidP="003C3B6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94C0" w14:textId="77777777" w:rsidR="008F1ABA" w:rsidRDefault="008F1ABA">
            <w:pPr>
              <w:jc w:val="center"/>
              <w:rPr>
                <w:bCs/>
              </w:rPr>
            </w:pPr>
          </w:p>
          <w:p w14:paraId="46CF41CC" w14:textId="77777777" w:rsidR="008F1ABA" w:rsidRDefault="008F1ABA">
            <w:pPr>
              <w:jc w:val="center"/>
              <w:rPr>
                <w:bCs/>
              </w:rPr>
            </w:pPr>
          </w:p>
          <w:p w14:paraId="181C03DB" w14:textId="77777777" w:rsidR="008F1ABA" w:rsidRDefault="008F1ABA">
            <w:pPr>
              <w:jc w:val="center"/>
              <w:rPr>
                <w:bCs/>
              </w:rPr>
            </w:pPr>
          </w:p>
          <w:p w14:paraId="05CCACBF" w14:textId="77777777" w:rsidR="008F1ABA" w:rsidRDefault="008F1ABA">
            <w:pPr>
              <w:jc w:val="center"/>
              <w:rPr>
                <w:bCs/>
              </w:rPr>
            </w:pPr>
          </w:p>
          <w:p w14:paraId="180BDA1B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F290" w14:textId="77777777" w:rsidR="008F1ABA" w:rsidRDefault="008F1ABA">
            <w:pPr>
              <w:jc w:val="center"/>
            </w:pPr>
          </w:p>
          <w:p w14:paraId="33F82CFE" w14:textId="77777777" w:rsidR="008F1ABA" w:rsidRDefault="008F1ABA">
            <w:pPr>
              <w:jc w:val="center"/>
            </w:pPr>
          </w:p>
          <w:p w14:paraId="52E2EC55" w14:textId="77777777" w:rsidR="008F1ABA" w:rsidRDefault="008F1ABA">
            <w:pPr>
              <w:jc w:val="center"/>
            </w:pPr>
          </w:p>
          <w:p w14:paraId="66914D79" w14:textId="77777777" w:rsidR="008F1ABA" w:rsidRDefault="008F1ABA">
            <w:pPr>
              <w:jc w:val="center"/>
            </w:pPr>
          </w:p>
          <w:p w14:paraId="6F55F791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62FF" w14:textId="77777777" w:rsidR="008F1ABA" w:rsidRDefault="008F1ABA"/>
          <w:p w14:paraId="466DAB13" w14:textId="77777777" w:rsidR="008F1ABA" w:rsidRDefault="008F1ABA"/>
          <w:p w14:paraId="7848DAF4" w14:textId="77777777" w:rsidR="008F1ABA" w:rsidRDefault="008F1ABA"/>
          <w:p w14:paraId="1E04C7CA" w14:textId="77777777" w:rsidR="008F1ABA" w:rsidRDefault="008F1ABA"/>
          <w:p w14:paraId="387161AE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2D1F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2478E118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4C601FAC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1EABEE0A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44D7C655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7669" w14:textId="77777777" w:rsidR="008F1ABA" w:rsidRDefault="008F1ABA">
            <w:pPr>
              <w:jc w:val="center"/>
            </w:pPr>
          </w:p>
          <w:p w14:paraId="522B5137" w14:textId="77777777" w:rsidR="008F1ABA" w:rsidRDefault="008F1ABA">
            <w:pPr>
              <w:jc w:val="center"/>
            </w:pPr>
          </w:p>
          <w:p w14:paraId="62D79839" w14:textId="77777777" w:rsidR="008F1ABA" w:rsidRDefault="008F1ABA">
            <w:pPr>
              <w:jc w:val="center"/>
            </w:pPr>
          </w:p>
          <w:p w14:paraId="03F7BC78" w14:textId="77777777" w:rsidR="008F1ABA" w:rsidRDefault="008F1ABA">
            <w:pPr>
              <w:jc w:val="center"/>
            </w:pPr>
          </w:p>
          <w:p w14:paraId="52060170" w14:textId="77777777" w:rsidR="002543FE" w:rsidRDefault="00254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0838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B220B6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9DD42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E208D5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79B3A9" w14:textId="77777777" w:rsidR="002543FE" w:rsidRPr="00E91D04" w:rsidRDefault="002543FE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22 8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43E5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AF7871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AC4F22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8649B27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A0EBCD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FFFF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A3C263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652741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9FD9E8" w14:textId="77777777" w:rsidR="00121A33" w:rsidRDefault="00121A33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776555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DB26A3" w14:paraId="6621F5E5" w14:textId="77777777" w:rsidTr="00CC7935">
        <w:trPr>
          <w:trHeight w:val="107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EA6DB" w14:textId="77777777" w:rsidR="00DB26A3" w:rsidRDefault="00DB26A3" w:rsidP="00DB26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14:paraId="0D541918" w14:textId="77777777" w:rsidR="00DB26A3" w:rsidRDefault="00DB26A3" w:rsidP="00E213A5">
            <w:pPr>
              <w:rPr>
                <w:color w:val="000000"/>
              </w:rPr>
            </w:pPr>
            <w:r>
              <w:t>«</w:t>
            </w:r>
            <w:r w:rsidR="0065454C">
              <w:t>Организация благоустройства</w:t>
            </w:r>
            <w:r w:rsidR="007633A6" w:rsidRPr="007633A6">
              <w:t xml:space="preserve"> сельск</w:t>
            </w:r>
            <w:r w:rsidR="00E213A5">
              <w:t>ого</w:t>
            </w:r>
            <w:r w:rsidR="007633A6" w:rsidRPr="007633A6">
              <w:t xml:space="preserve"> </w:t>
            </w:r>
            <w:r w:rsidR="00E213A5">
              <w:t>поселения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37905" w14:textId="77777777" w:rsidR="00DB26A3" w:rsidRDefault="00DB26A3" w:rsidP="00DB26A3">
            <w:pPr>
              <w:jc w:val="center"/>
              <w:rPr>
                <w:bCs/>
              </w:rPr>
            </w:pPr>
            <w: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6A3B7" w14:textId="77777777" w:rsidR="00DB26A3" w:rsidRDefault="00DB26A3" w:rsidP="00DB26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3505C" w14:textId="77777777" w:rsidR="00DB26A3" w:rsidRDefault="00DB26A3" w:rsidP="00DB26A3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ED20F" w14:textId="77777777" w:rsidR="00DB26A3" w:rsidRDefault="00DB26A3" w:rsidP="00DB2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D4E02" w14:textId="77777777" w:rsidR="00DB26A3" w:rsidRDefault="00DB26A3" w:rsidP="00DB26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68448" w14:textId="77777777" w:rsidR="00DB26A3" w:rsidRDefault="00DB26A3" w:rsidP="00DB26A3">
            <w:pPr>
              <w:jc w:val="center"/>
              <w:rPr>
                <w:rFonts w:eastAsia="Times New Roman"/>
              </w:rPr>
            </w:pPr>
          </w:p>
          <w:p w14:paraId="483DAB07" w14:textId="77777777" w:rsidR="00DB26A3" w:rsidRDefault="00DB26A3" w:rsidP="00DB26A3">
            <w:pPr>
              <w:jc w:val="center"/>
              <w:rPr>
                <w:rFonts w:eastAsia="Times New Roman"/>
              </w:rPr>
            </w:pPr>
          </w:p>
          <w:p w14:paraId="00D7028A" w14:textId="77777777" w:rsidR="00DB26A3" w:rsidRDefault="00DB26A3" w:rsidP="00DB26A3">
            <w:pPr>
              <w:jc w:val="center"/>
              <w:rPr>
                <w:rFonts w:eastAsia="Times New Roman"/>
              </w:rPr>
            </w:pPr>
          </w:p>
          <w:p w14:paraId="53891730" w14:textId="6463A348" w:rsidR="00DB26A3" w:rsidRPr="00E91D04" w:rsidRDefault="0025426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473 4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B68FA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70A45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B26A3" w14:paraId="1B809E82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3438F" w14:textId="77777777" w:rsidR="00DB26A3" w:rsidRDefault="004C053C" w:rsidP="00DB26A3">
            <w:pPr>
              <w:rPr>
                <w:color w:val="000000"/>
              </w:rPr>
            </w:pPr>
            <w:r>
              <w:t>Расходы на устройство площадок Т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397F9" w14:textId="77777777" w:rsidR="00DB26A3" w:rsidRDefault="00DB26A3" w:rsidP="00DB26A3">
            <w:pPr>
              <w:jc w:val="center"/>
              <w:rPr>
                <w:bCs/>
              </w:rPr>
            </w:pPr>
            <w: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E8D2" w14:textId="77777777" w:rsidR="00DB26A3" w:rsidRDefault="00DB26A3" w:rsidP="00DB26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5B76D" w14:textId="77777777" w:rsidR="00DB26A3" w:rsidRDefault="00DB26A3" w:rsidP="00DB26A3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AA33F" w14:textId="77777777" w:rsidR="00DB26A3" w:rsidRDefault="00DB26A3" w:rsidP="00DB2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68C7" w14:textId="77777777" w:rsidR="00DB26A3" w:rsidRDefault="00DB26A3" w:rsidP="00DB26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15950" w14:textId="77777777" w:rsidR="00DB26A3" w:rsidRDefault="00DB26A3" w:rsidP="00DB26A3">
            <w:pPr>
              <w:jc w:val="center"/>
              <w:rPr>
                <w:rFonts w:eastAsia="Times New Roman"/>
              </w:rPr>
            </w:pPr>
          </w:p>
          <w:p w14:paraId="15FBFC53" w14:textId="7E00A66F" w:rsidR="00DB26A3" w:rsidRPr="00E91D04" w:rsidRDefault="0025426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473 4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BC0B5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CE7AE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B26A3" w14:paraId="544C7B60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D9FB8" w14:textId="77777777" w:rsidR="00DB26A3" w:rsidRDefault="00DB26A3" w:rsidP="00DB26A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5278E" w14:textId="77777777" w:rsidR="00DB26A3" w:rsidRDefault="00DB26A3" w:rsidP="00DB26A3">
            <w:pPr>
              <w:jc w:val="center"/>
              <w:rPr>
                <w:bCs/>
              </w:rPr>
            </w:pPr>
            <w: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B3C47" w14:textId="77777777" w:rsidR="00DB26A3" w:rsidRDefault="00DB26A3" w:rsidP="00DB26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44F23" w14:textId="77777777" w:rsidR="00DB26A3" w:rsidRDefault="00DB26A3" w:rsidP="00DB26A3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CE40F" w14:textId="77777777" w:rsidR="00DB26A3" w:rsidRDefault="00DB26A3" w:rsidP="00DB2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5CDF7" w14:textId="77777777" w:rsidR="00DB26A3" w:rsidRDefault="00DB26A3" w:rsidP="00DB26A3">
            <w:pPr>
              <w:jc w:val="center"/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B779C" w14:textId="77777777" w:rsidR="00DB26A3" w:rsidRDefault="00DB26A3" w:rsidP="00DB26A3">
            <w:pPr>
              <w:jc w:val="center"/>
              <w:rPr>
                <w:rFonts w:eastAsia="Times New Roman"/>
              </w:rPr>
            </w:pPr>
          </w:p>
          <w:p w14:paraId="17C897AE" w14:textId="77777777" w:rsidR="00DB26A3" w:rsidRDefault="00DB26A3" w:rsidP="00DB26A3">
            <w:pPr>
              <w:jc w:val="center"/>
              <w:rPr>
                <w:rFonts w:eastAsia="Times New Roman"/>
                <w:lang w:val="en-US"/>
              </w:rPr>
            </w:pPr>
          </w:p>
          <w:p w14:paraId="056FB95E" w14:textId="77777777" w:rsidR="00DB26A3" w:rsidRDefault="00DB26A3" w:rsidP="00DB26A3">
            <w:pPr>
              <w:jc w:val="center"/>
              <w:rPr>
                <w:rFonts w:eastAsia="Times New Roman"/>
                <w:lang w:val="en-US"/>
              </w:rPr>
            </w:pPr>
          </w:p>
          <w:p w14:paraId="2A2705BE" w14:textId="77777777" w:rsidR="00DB26A3" w:rsidRDefault="00DB26A3" w:rsidP="00DB26A3">
            <w:pPr>
              <w:jc w:val="center"/>
              <w:rPr>
                <w:rFonts w:eastAsia="Times New Roman"/>
                <w:lang w:val="en-US"/>
              </w:rPr>
            </w:pPr>
          </w:p>
          <w:p w14:paraId="36142583" w14:textId="1E4079F2" w:rsidR="00DB26A3" w:rsidRPr="00DB26A3" w:rsidRDefault="00254263" w:rsidP="00DB26A3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</w:rPr>
              <w:t>473 4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FE41D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EF7FD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543FE" w14:paraId="2561A277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33F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7348B" w14:textId="77777777" w:rsidR="002543FE" w:rsidRDefault="00254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79C3A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12DEB" w14:textId="77777777" w:rsidR="002543FE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B69D6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80BF0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EBDD1" w14:textId="59DA5BCF" w:rsidR="002543FE" w:rsidRPr="00E91D04" w:rsidRDefault="002543FE" w:rsidP="00E00F0B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</w:t>
            </w:r>
            <w:r w:rsidR="005A0E76">
              <w:rPr>
                <w:rFonts w:eastAsia="Times New Roman"/>
                <w:b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5A0E76">
              <w:rPr>
                <w:rFonts w:eastAsia="Times New Roman"/>
                <w:b/>
                <w:sz w:val="22"/>
                <w:szCs w:val="22"/>
              </w:rPr>
              <w:t>3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4EDA5" w14:textId="77777777" w:rsidR="002543FE" w:rsidRPr="00E91D04" w:rsidRDefault="002543FE" w:rsidP="00330B5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D89EF" w14:textId="77777777" w:rsidR="002543FE" w:rsidRPr="00E91D04" w:rsidRDefault="002543FE" w:rsidP="00330B5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</w:tr>
      <w:tr w:rsidR="002543FE" w14:paraId="7761FC33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286D3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B0D17" w14:textId="77777777" w:rsidR="002543FE" w:rsidRDefault="002543FE"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20D49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492DF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33752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E3B7A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C865E" w14:textId="6696FF73" w:rsidR="002543FE" w:rsidRPr="00E91D04" w:rsidRDefault="002543FE" w:rsidP="00E00F0B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</w:t>
            </w:r>
            <w:r w:rsidR="005A0E76">
              <w:rPr>
                <w:rFonts w:eastAsia="Times New Roman"/>
                <w:b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5A0E76">
              <w:rPr>
                <w:rFonts w:eastAsia="Times New Roman"/>
                <w:b/>
                <w:sz w:val="22"/>
                <w:szCs w:val="22"/>
              </w:rPr>
              <w:t>3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BB630" w14:textId="77777777" w:rsidR="002543FE" w:rsidRPr="00E91D04" w:rsidRDefault="002543FE" w:rsidP="00330B5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93ACF" w14:textId="77777777" w:rsidR="002543FE" w:rsidRPr="00E91D04" w:rsidRDefault="002543FE" w:rsidP="00330B5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</w:tr>
      <w:tr w:rsidR="002543FE" w14:paraId="18E75BE7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52B0A" w14:textId="77777777" w:rsidR="002543FE" w:rsidRDefault="002543FE" w:rsidP="0024795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proofErr w:type="spellStart"/>
            <w:r>
              <w:rPr>
                <w:color w:val="000000"/>
              </w:rPr>
              <w:t>терри</w:t>
            </w:r>
            <w:proofErr w:type="spellEnd"/>
            <w:r>
              <w:rPr>
                <w:color w:val="000000"/>
              </w:rPr>
              <w:t xml:space="preserve">-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0D183" w14:textId="77777777" w:rsidR="002543FE" w:rsidRDefault="002543FE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24EE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8E1B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8B48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2609B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0F1AC" w14:textId="5352FA22" w:rsidR="002543FE" w:rsidRPr="00E91D04" w:rsidRDefault="005E6E71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</w:t>
            </w:r>
            <w:r w:rsidR="005A0E76">
              <w:rPr>
                <w:rFonts w:eastAsia="Times New Roman"/>
                <w:sz w:val="22"/>
                <w:szCs w:val="22"/>
              </w:rPr>
              <w:t>9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5A0E76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40,00</w:t>
            </w:r>
          </w:p>
          <w:p w14:paraId="51A44BBE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FAA665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CE3985" w14:textId="77777777" w:rsidR="002543FE" w:rsidRPr="00E91D04" w:rsidRDefault="002543FE" w:rsidP="00E00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19270" w14:textId="77777777" w:rsidR="002543FE" w:rsidRPr="00E91D04" w:rsidRDefault="005E6E71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  <w:p w14:paraId="77DB948C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DDEB219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635102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79118" w14:textId="77777777" w:rsidR="002543FE" w:rsidRPr="00E91D04" w:rsidRDefault="005E6E71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  <w:p w14:paraId="6CF6179D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F4D055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5E90EBE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</w:p>
        </w:tc>
      </w:tr>
      <w:tr w:rsidR="002543FE" w14:paraId="02E271C2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D6E54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E7C4F" w14:textId="77777777" w:rsidR="002543FE" w:rsidRDefault="002543FE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3BCD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04B4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51EC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FB1C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01ED6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1BE464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159257" w14:textId="686A5964" w:rsidR="002543FE" w:rsidRPr="00E91D04" w:rsidRDefault="002543FE" w:rsidP="00E00F0B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</w:t>
            </w:r>
            <w:r w:rsidR="005A0E76">
              <w:rPr>
                <w:rFonts w:eastAsia="Times New Roman"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sz w:val="22"/>
                <w:szCs w:val="22"/>
              </w:rPr>
              <w:t xml:space="preserve"> </w:t>
            </w:r>
            <w:r w:rsidR="005A0E76">
              <w:rPr>
                <w:rFonts w:eastAsia="Times New Roman"/>
                <w:sz w:val="22"/>
                <w:szCs w:val="22"/>
              </w:rPr>
              <w:t>3</w:t>
            </w:r>
            <w:r w:rsidRPr="00E91D04">
              <w:rPr>
                <w:rFonts w:eastAsia="Times New Roman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BEE6A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165E69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308609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2E155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DB6074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2103588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2543FE" w14:paraId="2FC3A094" w14:textId="77777777" w:rsidTr="00CC7935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2E0AA" w14:textId="77777777" w:rsidR="002543FE" w:rsidRPr="00247957" w:rsidRDefault="002543FE" w:rsidP="0024795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1B4A5" w14:textId="77777777" w:rsidR="002543FE" w:rsidRDefault="002543FE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C1B72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5C7D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084BB" w14:textId="77777777" w:rsidR="002543FE" w:rsidRDefault="002543FE" w:rsidP="00A82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0DCEA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7D4E7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AF57DE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1CAB118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F8D090" w14:textId="6965D6C4" w:rsidR="002543FE" w:rsidRPr="00E91D04" w:rsidRDefault="002543FE" w:rsidP="00E00F0B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</w:t>
            </w:r>
            <w:r w:rsidR="005A0E76">
              <w:rPr>
                <w:rFonts w:eastAsia="Times New Roman"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sz w:val="22"/>
                <w:szCs w:val="22"/>
              </w:rPr>
              <w:t xml:space="preserve"> </w:t>
            </w:r>
            <w:r w:rsidR="005A0E76">
              <w:rPr>
                <w:rFonts w:eastAsia="Times New Roman"/>
                <w:sz w:val="22"/>
                <w:szCs w:val="22"/>
              </w:rPr>
              <w:t>3</w:t>
            </w:r>
            <w:r w:rsidRPr="00E91D04">
              <w:rPr>
                <w:rFonts w:eastAsia="Times New Roman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62543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CB06C56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38CF6C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7A3435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A428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735047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DB5AAE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32B7D8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2543FE" w14:paraId="1BD1CF00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40FB3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B403C" w14:textId="77777777" w:rsidR="002543FE" w:rsidRDefault="002543FE">
            <w:pPr>
              <w:rPr>
                <w:b/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C218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F08E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4EC5D" w14:textId="77777777" w:rsidR="002543FE" w:rsidRDefault="002543FE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CAE50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7F6BA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80F1E0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CBC99C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023817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42EC311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FE2EA0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4FACF5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5AAFE03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DF65BF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4F341E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8F33AD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BE1FFB" w14:textId="77777777" w:rsidR="002D4539" w:rsidRDefault="002D4539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DDDB980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222AC1" w14:textId="3EBE00A8" w:rsidR="002543FE" w:rsidRPr="002D4539" w:rsidRDefault="00121A33" w:rsidP="002D45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</w:t>
            </w:r>
            <w:r w:rsidR="005A0E76">
              <w:rPr>
                <w:rFonts w:eastAsia="Times New Roman"/>
                <w:sz w:val="22"/>
                <w:szCs w:val="22"/>
              </w:rPr>
              <w:t>9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5A0E76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F2459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B25C4D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D8BB403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85C037" w14:textId="77777777" w:rsidR="00407D5E" w:rsidRDefault="00407D5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2BD1C0" w14:textId="77777777" w:rsidR="002543FE" w:rsidRPr="002D4539" w:rsidRDefault="00121A33" w:rsidP="002D45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A8F70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FD899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795224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50DA41" w14:textId="77777777" w:rsidR="002543FE" w:rsidRPr="00E91D04" w:rsidRDefault="00121A33" w:rsidP="002D4539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</w:tc>
      </w:tr>
      <w:tr w:rsidR="002543FE" w14:paraId="35935BA3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EEF3E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CF8DD" w14:textId="77777777" w:rsidR="002543FE" w:rsidRDefault="002543FE">
            <w:pPr>
              <w:rPr>
                <w:b/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3F9D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5B3B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C07F8" w14:textId="77777777" w:rsidR="002543FE" w:rsidRDefault="002543FE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ABC3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6A74" w14:textId="50E4C0E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</w:t>
            </w:r>
            <w:r w:rsidR="005A0E76">
              <w:rPr>
                <w:rFonts w:eastAsia="Times New Roman"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sz w:val="22"/>
                <w:szCs w:val="22"/>
              </w:rPr>
              <w:t xml:space="preserve"> </w:t>
            </w:r>
            <w:r w:rsidR="005A0E76">
              <w:rPr>
                <w:rFonts w:eastAsia="Times New Roman"/>
                <w:sz w:val="22"/>
                <w:szCs w:val="22"/>
              </w:rPr>
              <w:t>3</w:t>
            </w:r>
            <w:r w:rsidRPr="00E91D04">
              <w:rPr>
                <w:rFonts w:eastAsia="Times New Roman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EF5D" w14:textId="77777777" w:rsidR="002543FE" w:rsidRPr="00E91D04" w:rsidRDefault="002543FE" w:rsidP="00E91D04">
            <w:pPr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D62C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2543FE" w14:paraId="2EBC386C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F5E71" w14:textId="77777777" w:rsidR="002543FE" w:rsidRDefault="002543FE" w:rsidP="00330B5A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71A46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7C7C5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7B054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43F3C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ACDE5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98FA6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8BBC1" w14:textId="77777777" w:rsidR="002543FE" w:rsidRPr="00E91D04" w:rsidRDefault="002543FE" w:rsidP="00330B5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7BD0B" w14:textId="77777777" w:rsidR="002543FE" w:rsidRPr="00E91D04" w:rsidRDefault="002543FE" w:rsidP="00330B5A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300 000,00</w:t>
            </w:r>
          </w:p>
        </w:tc>
      </w:tr>
      <w:tr w:rsidR="002543FE" w14:paraId="42A00C7F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D5085" w14:textId="77777777" w:rsidR="002543FE" w:rsidRPr="00D54F6C" w:rsidRDefault="002543FE" w:rsidP="00330B5A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6A428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461F5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EBC28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547AA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B056B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BD0B4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28CBD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E1888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2543FE" w14:paraId="152307C0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C3DFB" w14:textId="77777777" w:rsidR="002543FE" w:rsidRDefault="002543FE" w:rsidP="00330B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717F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8C829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3C17D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27DCD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0ED73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235A9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168EB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2AEA6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2543FE" w14:paraId="77116DF2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D045F" w14:textId="77777777" w:rsidR="002543FE" w:rsidRDefault="002543FE" w:rsidP="00330B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DB67C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E8432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24124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9C6C9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BFC83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31238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EC603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F2880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2543FE" w14:paraId="58F2D0BA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C6A3" w14:textId="77777777" w:rsidR="002543FE" w:rsidRDefault="002543FE" w:rsidP="00330B5A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84071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D182E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54A31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C1D74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2DB4F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43C51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AC85D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588ED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2543FE" w14:paraId="26D171F9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E473C" w14:textId="77777777" w:rsidR="002543FE" w:rsidRDefault="002543FE" w:rsidP="00330B5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FB691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BB68F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77CA4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5809D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3C320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19664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3463C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A1F59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</w:tbl>
    <w:p w14:paraId="4C0E32BA" w14:textId="77777777" w:rsidR="00A24296" w:rsidRDefault="00A24296" w:rsidP="00F61EAB">
      <w:pPr>
        <w:pStyle w:val="1"/>
        <w:jc w:val="right"/>
        <w:rPr>
          <w:rStyle w:val="a8"/>
          <w:rFonts w:ascii="Times New Roman" w:hAnsi="Times New Roman"/>
          <w:i w:val="0"/>
          <w:sz w:val="22"/>
          <w:szCs w:val="22"/>
        </w:rPr>
      </w:pPr>
    </w:p>
    <w:bookmarkEnd w:id="0"/>
    <w:p w14:paraId="57BCD82B" w14:textId="77777777" w:rsidR="00281FBE" w:rsidRPr="00D12A1A" w:rsidRDefault="00A24296" w:rsidP="00281FBE">
      <w:pPr>
        <w:pStyle w:val="1"/>
        <w:jc w:val="right"/>
        <w:rPr>
          <w:rStyle w:val="a8"/>
          <w:b w:val="0"/>
          <w:bCs w:val="0"/>
          <w:i w:val="0"/>
        </w:rPr>
      </w:pPr>
      <w:r>
        <w:rPr>
          <w:rStyle w:val="a8"/>
          <w:rFonts w:ascii="Times New Roman" w:hAnsi="Times New Roman"/>
          <w:i w:val="0"/>
          <w:sz w:val="22"/>
          <w:szCs w:val="22"/>
        </w:rPr>
        <w:br w:type="page"/>
      </w:r>
    </w:p>
    <w:p w14:paraId="02BDD838" w14:textId="77777777" w:rsidR="00105DBF" w:rsidRPr="00D12A1A" w:rsidRDefault="00E53518" w:rsidP="00D12A1A">
      <w:pPr>
        <w:jc w:val="right"/>
        <w:rPr>
          <w:rStyle w:val="a8"/>
          <w:b/>
          <w:bCs/>
          <w:i w:val="0"/>
        </w:rPr>
      </w:pPr>
      <w:r w:rsidRPr="00D12A1A">
        <w:rPr>
          <w:rStyle w:val="a8"/>
          <w:b/>
          <w:bCs/>
          <w:i w:val="0"/>
        </w:rPr>
        <w:lastRenderedPageBreak/>
        <w:t>П</w:t>
      </w:r>
      <w:r w:rsidR="002E2EF0" w:rsidRPr="00D12A1A">
        <w:rPr>
          <w:rStyle w:val="a8"/>
          <w:b/>
          <w:bCs/>
          <w:i w:val="0"/>
        </w:rPr>
        <w:t>риложение</w:t>
      </w:r>
      <w:r w:rsidR="00D12A1A" w:rsidRPr="00D12A1A">
        <w:rPr>
          <w:rStyle w:val="a8"/>
          <w:b/>
          <w:bCs/>
          <w:i w:val="0"/>
        </w:rPr>
        <w:t xml:space="preserve"> №</w:t>
      </w:r>
      <w:r w:rsidR="00A05F13">
        <w:rPr>
          <w:rStyle w:val="a8"/>
          <w:b/>
          <w:bCs/>
          <w:i w:val="0"/>
        </w:rPr>
        <w:t>6</w:t>
      </w:r>
    </w:p>
    <w:p w14:paraId="481C93B7" w14:textId="77777777" w:rsidR="00957921" w:rsidRDefault="00957921" w:rsidP="00D12A1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0B5BB63E" w14:textId="77777777" w:rsidR="00957921" w:rsidRDefault="00957921" w:rsidP="00D12A1A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586B1C13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2020DD8B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27DFF2C4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FE6C22">
        <w:t>2</w:t>
      </w:r>
      <w:r>
        <w:t xml:space="preserve"> год </w:t>
      </w:r>
      <w:proofErr w:type="spellStart"/>
      <w:r>
        <w:t>и</w:t>
      </w:r>
      <w:r w:rsidR="00150E48">
        <w:t>на</w:t>
      </w:r>
      <w:proofErr w:type="spellEnd"/>
      <w:r w:rsidR="00150E48">
        <w:t xml:space="preserve"> </w:t>
      </w:r>
      <w:r>
        <w:t>плановый период 202</w:t>
      </w:r>
      <w:r w:rsidR="00FE6C22">
        <w:t>3</w:t>
      </w:r>
      <w:r>
        <w:t>и 202</w:t>
      </w:r>
      <w:r w:rsidR="00FE6C22">
        <w:t>4</w:t>
      </w:r>
      <w:r>
        <w:t xml:space="preserve"> годов</w:t>
      </w:r>
    </w:p>
    <w:p w14:paraId="557117CD" w14:textId="77777777" w:rsidR="00957921" w:rsidRDefault="00DC33F9" w:rsidP="00957921">
      <w:pPr>
        <w:jc w:val="right"/>
      </w:pPr>
      <w:r>
        <w:tab/>
      </w:r>
    </w:p>
    <w:p w14:paraId="6EAB0210" w14:textId="77777777" w:rsidR="00D12D1C" w:rsidRPr="00E91D04" w:rsidRDefault="00D12D1C" w:rsidP="008E580A">
      <w:pPr>
        <w:jc w:val="right"/>
        <w:rPr>
          <w:b/>
        </w:rPr>
      </w:pPr>
      <w:r w:rsidRPr="00E91D04">
        <w:rPr>
          <w:b/>
        </w:rPr>
        <w:t>Распределение расходов бюджета сельского поселения по разделам, подразделам,</w:t>
      </w:r>
    </w:p>
    <w:p w14:paraId="317B23EA" w14:textId="77777777" w:rsidR="00D12D1C" w:rsidRPr="00E91D04" w:rsidRDefault="00D12D1C" w:rsidP="00F027C4">
      <w:pPr>
        <w:tabs>
          <w:tab w:val="left" w:pos="1320"/>
        </w:tabs>
        <w:jc w:val="center"/>
        <w:rPr>
          <w:b/>
        </w:rPr>
      </w:pPr>
      <w:r w:rsidRPr="00E91D04">
        <w:rPr>
          <w:b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14:paraId="5C1D8479" w14:textId="77777777" w:rsidR="00D12A1A" w:rsidRPr="00E91D04" w:rsidRDefault="00D12D1C" w:rsidP="00F027C4">
      <w:pPr>
        <w:tabs>
          <w:tab w:val="left" w:pos="1320"/>
        </w:tabs>
        <w:jc w:val="center"/>
        <w:rPr>
          <w:b/>
        </w:rPr>
      </w:pPr>
      <w:r w:rsidRPr="00E91D04">
        <w:rPr>
          <w:b/>
        </w:rPr>
        <w:t xml:space="preserve">бюджетов Российской Федерации   на </w:t>
      </w:r>
      <w:r w:rsidR="00D26433" w:rsidRPr="00E91D04">
        <w:rPr>
          <w:rFonts w:eastAsia="Times New Roman"/>
          <w:b/>
          <w:bCs/>
          <w:color w:val="000000"/>
        </w:rPr>
        <w:t xml:space="preserve">2022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D26433" w:rsidRPr="00E91D04">
        <w:rPr>
          <w:rFonts w:eastAsia="Times New Roman"/>
          <w:b/>
          <w:bCs/>
          <w:color w:val="000000"/>
        </w:rPr>
        <w:t>плановый период 2023 и 2024 годов</w:t>
      </w:r>
      <w:r w:rsidR="00D26433" w:rsidRPr="00E91D04">
        <w:tab/>
      </w:r>
      <w:r w:rsidR="00D26433" w:rsidRPr="00E91D04">
        <w:tab/>
      </w:r>
      <w:r w:rsidR="00D26433" w:rsidRPr="00E91D04">
        <w:tab/>
      </w:r>
    </w:p>
    <w:p w14:paraId="73700632" w14:textId="77777777" w:rsidR="00167CE2" w:rsidRDefault="009228CA" w:rsidP="002220E9">
      <w:pPr>
        <w:tabs>
          <w:tab w:val="left" w:pos="13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B4AD4">
        <w:rPr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руб.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567"/>
        <w:gridCol w:w="567"/>
        <w:gridCol w:w="1701"/>
        <w:gridCol w:w="709"/>
        <w:gridCol w:w="1417"/>
        <w:gridCol w:w="1418"/>
        <w:gridCol w:w="1417"/>
      </w:tblGrid>
      <w:tr w:rsidR="00B16218" w:rsidRPr="00E91D04" w14:paraId="35E6DDB9" w14:textId="77777777" w:rsidTr="00B16218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15B0" w14:textId="77777777" w:rsidR="00B16218" w:rsidRPr="00E91D04" w:rsidRDefault="00B16218" w:rsidP="0035125B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364525" w14:textId="77777777" w:rsidR="00B16218" w:rsidRPr="00E91D04" w:rsidRDefault="00B16218" w:rsidP="0035125B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077635" w14:textId="77777777" w:rsidR="00B16218" w:rsidRPr="00E91D04" w:rsidRDefault="00B16218" w:rsidP="0035125B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4E99F4" w14:textId="77777777" w:rsidR="00B16218" w:rsidRPr="00E91D04" w:rsidRDefault="00B16218" w:rsidP="0035125B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6E752983" w14:textId="77777777" w:rsidR="00B16218" w:rsidRPr="00E91D04" w:rsidRDefault="00B16218" w:rsidP="0035125B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C67ACE" w14:textId="77777777" w:rsidR="00B16218" w:rsidRPr="00E91D04" w:rsidRDefault="00B16218" w:rsidP="0035125B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0030" w14:textId="77777777" w:rsidR="00B16218" w:rsidRPr="00E91D04" w:rsidRDefault="00B16218" w:rsidP="0035125B">
            <w:pPr>
              <w:jc w:val="center"/>
            </w:pPr>
            <w:r w:rsidRPr="00E91D04"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F29F" w14:textId="77777777" w:rsidR="00B16218" w:rsidRPr="00E91D04" w:rsidRDefault="00B16218" w:rsidP="0035125B">
            <w:pPr>
              <w:jc w:val="center"/>
            </w:pPr>
            <w:r w:rsidRPr="00E91D04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F04" w14:textId="77777777" w:rsidR="00B16218" w:rsidRPr="00E91D04" w:rsidRDefault="00B16218" w:rsidP="0035125B">
            <w:pPr>
              <w:jc w:val="center"/>
            </w:pPr>
          </w:p>
          <w:p w14:paraId="1749BCAB" w14:textId="77777777" w:rsidR="00B16218" w:rsidRPr="00E91D04" w:rsidRDefault="00B16218" w:rsidP="0035125B">
            <w:pPr>
              <w:jc w:val="center"/>
            </w:pPr>
          </w:p>
          <w:p w14:paraId="02D7B927" w14:textId="77777777" w:rsidR="00B16218" w:rsidRPr="00E91D04" w:rsidRDefault="00B16218" w:rsidP="0035125B">
            <w:pPr>
              <w:jc w:val="center"/>
            </w:pPr>
          </w:p>
          <w:p w14:paraId="28E6B628" w14:textId="77777777" w:rsidR="00B16218" w:rsidRPr="00E91D04" w:rsidRDefault="00B16218" w:rsidP="0035125B">
            <w:pPr>
              <w:jc w:val="center"/>
            </w:pPr>
            <w:r w:rsidRPr="00E91D04">
              <w:t>2024 год</w:t>
            </w:r>
          </w:p>
        </w:tc>
      </w:tr>
      <w:tr w:rsidR="00B16218" w:rsidRPr="00E91D04" w14:paraId="7F5241CA" w14:textId="77777777" w:rsidTr="00B1621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CDBB" w14:textId="77777777" w:rsidR="00B16218" w:rsidRDefault="00B16218" w:rsidP="0035125B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Cs w:val="0"/>
                <w:sz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BD95" w14:textId="77777777" w:rsidR="00B16218" w:rsidRDefault="00B16218" w:rsidP="0035125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FD56" w14:textId="77777777" w:rsidR="00B16218" w:rsidRDefault="00B16218" w:rsidP="0035125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77A0" w14:textId="77777777" w:rsidR="00B16218" w:rsidRDefault="00B16218" w:rsidP="0035125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157C" w14:textId="77777777" w:rsidR="00B16218" w:rsidRDefault="00B16218" w:rsidP="0035125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004C" w14:textId="77777777" w:rsidR="00B16218" w:rsidRDefault="00B16218" w:rsidP="0035125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9896409" w14:textId="77777777" w:rsidR="00B16218" w:rsidRDefault="00B16218" w:rsidP="0035125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6CF93FF" w14:textId="77777777" w:rsidR="00B16218" w:rsidRDefault="00B16218" w:rsidP="0035125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46D7899" w14:textId="77777777" w:rsidR="00B16218" w:rsidRDefault="00B16218" w:rsidP="0035125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6B8730E" w14:textId="77777777" w:rsidR="00B16218" w:rsidRDefault="00B16218" w:rsidP="0035125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D22A205" w14:textId="77777777" w:rsidR="00B16218" w:rsidRDefault="00B16218" w:rsidP="0035125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4AE9406" w14:textId="77777777" w:rsidR="00B16218" w:rsidRDefault="00B16218" w:rsidP="0035125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8718DE9" w14:textId="77777777" w:rsidR="00B16218" w:rsidRDefault="00B16218" w:rsidP="0035125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75DF46B" w14:textId="77777777" w:rsidR="00B16218" w:rsidRPr="00E91D04" w:rsidRDefault="00B16218" w:rsidP="003512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231 07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7F5E" w14:textId="77777777" w:rsidR="00B16218" w:rsidRDefault="00B16218" w:rsidP="0035125B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3F011277" w14:textId="77777777" w:rsidR="00B16218" w:rsidRDefault="00B16218" w:rsidP="0035125B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272E267D" w14:textId="77777777" w:rsidR="00B16218" w:rsidRDefault="00B16218" w:rsidP="0035125B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30875949" w14:textId="77777777" w:rsidR="00B16218" w:rsidRDefault="00B16218" w:rsidP="0035125B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379111F" w14:textId="77777777" w:rsidR="00B16218" w:rsidRDefault="00B16218" w:rsidP="0035125B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6692B6AA" w14:textId="77777777" w:rsidR="00B16218" w:rsidRDefault="00B16218" w:rsidP="0035125B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257680E2" w14:textId="77777777" w:rsidR="00B16218" w:rsidRDefault="00B16218" w:rsidP="0035125B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4E3B31DF" w14:textId="77777777" w:rsidR="00B16218" w:rsidRDefault="00B16218" w:rsidP="0035125B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4FF514B3" w14:textId="77777777" w:rsidR="00B16218" w:rsidRPr="00E91D04" w:rsidRDefault="00B16218" w:rsidP="0035125B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 195 57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E4F5" w14:textId="77777777" w:rsidR="00B16218" w:rsidRDefault="00B16218" w:rsidP="0035125B">
            <w:pPr>
              <w:rPr>
                <w:b/>
                <w:bCs/>
                <w:sz w:val="22"/>
                <w:szCs w:val="22"/>
              </w:rPr>
            </w:pPr>
          </w:p>
          <w:p w14:paraId="7D873AE1" w14:textId="77777777" w:rsidR="00B16218" w:rsidRDefault="00B16218" w:rsidP="0035125B">
            <w:pPr>
              <w:rPr>
                <w:b/>
                <w:bCs/>
                <w:sz w:val="22"/>
                <w:szCs w:val="22"/>
              </w:rPr>
            </w:pPr>
          </w:p>
          <w:p w14:paraId="47EACC90" w14:textId="77777777" w:rsidR="00B16218" w:rsidRDefault="00B16218" w:rsidP="0035125B">
            <w:pPr>
              <w:rPr>
                <w:b/>
                <w:bCs/>
                <w:sz w:val="22"/>
                <w:szCs w:val="22"/>
              </w:rPr>
            </w:pPr>
          </w:p>
          <w:p w14:paraId="15B68FD9" w14:textId="77777777" w:rsidR="00B16218" w:rsidRDefault="00B16218" w:rsidP="0035125B">
            <w:pPr>
              <w:rPr>
                <w:b/>
                <w:bCs/>
                <w:sz w:val="22"/>
                <w:szCs w:val="22"/>
              </w:rPr>
            </w:pPr>
          </w:p>
          <w:p w14:paraId="17B94204" w14:textId="77777777" w:rsidR="00B16218" w:rsidRDefault="00B16218" w:rsidP="0035125B">
            <w:pPr>
              <w:rPr>
                <w:b/>
                <w:bCs/>
                <w:sz w:val="22"/>
                <w:szCs w:val="22"/>
              </w:rPr>
            </w:pPr>
          </w:p>
          <w:p w14:paraId="39264030" w14:textId="77777777" w:rsidR="00B16218" w:rsidRDefault="00B16218" w:rsidP="0035125B">
            <w:pPr>
              <w:rPr>
                <w:b/>
                <w:bCs/>
                <w:sz w:val="22"/>
                <w:szCs w:val="22"/>
              </w:rPr>
            </w:pPr>
          </w:p>
          <w:p w14:paraId="0B7935C7" w14:textId="77777777" w:rsidR="00B16218" w:rsidRDefault="00B16218" w:rsidP="0035125B">
            <w:pPr>
              <w:rPr>
                <w:b/>
                <w:bCs/>
                <w:sz w:val="22"/>
                <w:szCs w:val="22"/>
              </w:rPr>
            </w:pPr>
          </w:p>
          <w:p w14:paraId="4410B995" w14:textId="77777777" w:rsidR="00B16218" w:rsidRDefault="00B16218" w:rsidP="0035125B">
            <w:pPr>
              <w:rPr>
                <w:b/>
                <w:bCs/>
                <w:sz w:val="22"/>
                <w:szCs w:val="22"/>
              </w:rPr>
            </w:pPr>
          </w:p>
          <w:p w14:paraId="50AC5C00" w14:textId="77777777" w:rsidR="00B16218" w:rsidRPr="00E91D04" w:rsidRDefault="00B16218" w:rsidP="003512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269 730,07</w:t>
            </w:r>
          </w:p>
        </w:tc>
      </w:tr>
      <w:tr w:rsidR="00B16218" w:rsidRPr="00E91D04" w14:paraId="5CD25F35" w14:textId="77777777" w:rsidTr="00B16218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E1C4" w14:textId="77777777" w:rsidR="00B16218" w:rsidRDefault="00B16218" w:rsidP="0035125B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6419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19ED01E7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346EC745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7F6E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5EE0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8EE5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A0AA" w14:textId="77777777" w:rsidR="00B16218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22A5972" w14:textId="77777777" w:rsidR="00B16218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DB65363" w14:textId="77777777" w:rsidR="00B16218" w:rsidRPr="00E91D04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438 43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E92A" w14:textId="77777777" w:rsidR="00B16218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F62AED3" w14:textId="77777777" w:rsidR="00B16218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7D9A1D4" w14:textId="77777777" w:rsidR="00B16218" w:rsidRPr="00E91D04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92 88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1F4E" w14:textId="77777777" w:rsidR="00B16218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F17AC48" w14:textId="77777777" w:rsidR="00B16218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A3921CB" w14:textId="77777777" w:rsidR="00B16218" w:rsidRPr="00E91D04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13 448,07</w:t>
            </w:r>
          </w:p>
        </w:tc>
      </w:tr>
      <w:tr w:rsidR="00B16218" w:rsidRPr="00E91D04" w14:paraId="43AAFB30" w14:textId="77777777" w:rsidTr="00B1621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B54C4" w14:textId="77777777" w:rsidR="00B16218" w:rsidRDefault="00B16218" w:rsidP="003512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0587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45C3CCB5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03910C3B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6E8EEA0E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7BB604E2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10E63E3A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6BEDEEBD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C74B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13A63AD3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6B2B7B6E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7E2B0F70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54FC2BDB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692B4740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3C594229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E58D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3713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C079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B9FC35E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B16A5B8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EE06302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142EB10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F40AC84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F27066A" w14:textId="77777777" w:rsidR="00B16218" w:rsidRPr="00E91D04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925 4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EEC4" w14:textId="77777777" w:rsidR="00B16218" w:rsidRDefault="00B16218" w:rsidP="0035125B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 xml:space="preserve">  </w:t>
            </w:r>
          </w:p>
          <w:p w14:paraId="182DC260" w14:textId="77777777" w:rsidR="00B16218" w:rsidRDefault="00B16218" w:rsidP="0035125B">
            <w:pPr>
              <w:rPr>
                <w:b/>
                <w:sz w:val="22"/>
                <w:szCs w:val="22"/>
              </w:rPr>
            </w:pPr>
          </w:p>
          <w:p w14:paraId="2E86A94E" w14:textId="77777777" w:rsidR="00B16218" w:rsidRDefault="00B16218" w:rsidP="0035125B">
            <w:pPr>
              <w:rPr>
                <w:b/>
                <w:sz w:val="22"/>
                <w:szCs w:val="22"/>
              </w:rPr>
            </w:pPr>
          </w:p>
          <w:p w14:paraId="7F19D34C" w14:textId="77777777" w:rsidR="00B16218" w:rsidRDefault="00B16218" w:rsidP="0035125B">
            <w:pPr>
              <w:rPr>
                <w:b/>
                <w:sz w:val="22"/>
                <w:szCs w:val="22"/>
              </w:rPr>
            </w:pPr>
          </w:p>
          <w:p w14:paraId="1CCC1322" w14:textId="77777777" w:rsidR="00B16218" w:rsidRDefault="00B16218" w:rsidP="0035125B">
            <w:pPr>
              <w:rPr>
                <w:b/>
                <w:sz w:val="22"/>
                <w:szCs w:val="22"/>
              </w:rPr>
            </w:pPr>
          </w:p>
          <w:p w14:paraId="5C06B107" w14:textId="77777777" w:rsidR="00B16218" w:rsidRDefault="00B16218" w:rsidP="0035125B">
            <w:pPr>
              <w:rPr>
                <w:b/>
                <w:sz w:val="22"/>
                <w:szCs w:val="22"/>
              </w:rPr>
            </w:pPr>
          </w:p>
          <w:p w14:paraId="07C243CC" w14:textId="77777777" w:rsidR="00B16218" w:rsidRPr="00E91D04" w:rsidRDefault="00B16218" w:rsidP="0035125B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 xml:space="preserve"> 87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91D04">
              <w:rPr>
                <w:b/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8BF4" w14:textId="77777777" w:rsidR="00B16218" w:rsidRDefault="00B16218" w:rsidP="0035125B">
            <w:pPr>
              <w:rPr>
                <w:b/>
                <w:sz w:val="22"/>
                <w:szCs w:val="22"/>
              </w:rPr>
            </w:pPr>
          </w:p>
          <w:p w14:paraId="6398D4DF" w14:textId="77777777" w:rsidR="00B16218" w:rsidRDefault="00B16218" w:rsidP="0035125B">
            <w:pPr>
              <w:rPr>
                <w:b/>
                <w:sz w:val="22"/>
                <w:szCs w:val="22"/>
              </w:rPr>
            </w:pPr>
          </w:p>
          <w:p w14:paraId="792B68EB" w14:textId="77777777" w:rsidR="00B16218" w:rsidRDefault="00B16218" w:rsidP="0035125B">
            <w:pPr>
              <w:rPr>
                <w:b/>
                <w:sz w:val="22"/>
                <w:szCs w:val="22"/>
              </w:rPr>
            </w:pPr>
          </w:p>
          <w:p w14:paraId="1164ED85" w14:textId="77777777" w:rsidR="00B16218" w:rsidRDefault="00B16218" w:rsidP="0035125B">
            <w:pPr>
              <w:rPr>
                <w:b/>
                <w:sz w:val="22"/>
                <w:szCs w:val="22"/>
              </w:rPr>
            </w:pPr>
          </w:p>
          <w:p w14:paraId="67F8BB64" w14:textId="77777777" w:rsidR="00B16218" w:rsidRDefault="00B16218" w:rsidP="0035125B">
            <w:pPr>
              <w:rPr>
                <w:b/>
                <w:sz w:val="22"/>
                <w:szCs w:val="22"/>
              </w:rPr>
            </w:pPr>
          </w:p>
          <w:p w14:paraId="4C39CE62" w14:textId="77777777" w:rsidR="00B16218" w:rsidRDefault="00B16218" w:rsidP="0035125B">
            <w:pPr>
              <w:rPr>
                <w:b/>
                <w:sz w:val="22"/>
                <w:szCs w:val="22"/>
              </w:rPr>
            </w:pPr>
          </w:p>
          <w:p w14:paraId="60AF6462" w14:textId="77777777" w:rsidR="00B16218" w:rsidRPr="00E91D04" w:rsidRDefault="00B16218" w:rsidP="0035125B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87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91D04">
              <w:rPr>
                <w:b/>
                <w:sz w:val="22"/>
                <w:szCs w:val="22"/>
              </w:rPr>
              <w:t>439,00</w:t>
            </w:r>
          </w:p>
        </w:tc>
      </w:tr>
      <w:tr w:rsidR="00B16218" w:rsidRPr="00E91D04" w14:paraId="3F6522B6" w14:textId="77777777" w:rsidTr="00B1621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33662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B47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251759A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A19614C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7DF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60B795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13C0907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316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1FA15E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2280E12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B4B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753A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27FF40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77F12C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25 4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044C" w14:textId="77777777" w:rsidR="00B16218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</w:t>
            </w:r>
          </w:p>
          <w:p w14:paraId="01ED8CE3" w14:textId="77777777" w:rsidR="00B16218" w:rsidRDefault="00B16218" w:rsidP="0035125B">
            <w:pPr>
              <w:rPr>
                <w:sz w:val="22"/>
                <w:szCs w:val="22"/>
              </w:rPr>
            </w:pPr>
          </w:p>
          <w:p w14:paraId="11429990" w14:textId="77777777" w:rsidR="00B16218" w:rsidRPr="00E91D04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EC87" w14:textId="77777777" w:rsidR="00B16218" w:rsidRDefault="00B16218" w:rsidP="0035125B">
            <w:pPr>
              <w:rPr>
                <w:sz w:val="22"/>
                <w:szCs w:val="22"/>
              </w:rPr>
            </w:pPr>
          </w:p>
          <w:p w14:paraId="6EC3BEE6" w14:textId="77777777" w:rsidR="00B16218" w:rsidRDefault="00B16218" w:rsidP="0035125B">
            <w:pPr>
              <w:rPr>
                <w:sz w:val="22"/>
                <w:szCs w:val="22"/>
              </w:rPr>
            </w:pPr>
          </w:p>
          <w:p w14:paraId="667F5ECF" w14:textId="77777777" w:rsidR="00B16218" w:rsidRPr="00E91D04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</w:t>
            </w:r>
            <w:r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</w:tr>
      <w:tr w:rsidR="00B16218" w:rsidRPr="00E91D04" w14:paraId="38DCB17C" w14:textId="77777777" w:rsidTr="00B16218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16F18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2AC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F00D7A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E5E06E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83B683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A1ADF53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53F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BFFD1E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024FE2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6364F6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C919961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127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BEEBB7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09B91F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B3B656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0AE14DC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9B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9BE1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4FE6DF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858D494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DFE3E5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368F87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25 4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DE87" w14:textId="77777777" w:rsidR="00B16218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</w:t>
            </w:r>
          </w:p>
          <w:p w14:paraId="0E61822B" w14:textId="77777777" w:rsidR="00B16218" w:rsidRDefault="00B16218" w:rsidP="0035125B">
            <w:pPr>
              <w:rPr>
                <w:sz w:val="22"/>
                <w:szCs w:val="22"/>
              </w:rPr>
            </w:pPr>
          </w:p>
          <w:p w14:paraId="4DCB5AAC" w14:textId="77777777" w:rsidR="00B16218" w:rsidRDefault="00B16218" w:rsidP="0035125B">
            <w:pPr>
              <w:rPr>
                <w:sz w:val="22"/>
                <w:szCs w:val="22"/>
              </w:rPr>
            </w:pPr>
          </w:p>
          <w:p w14:paraId="0D624D66" w14:textId="77777777" w:rsidR="00B16218" w:rsidRDefault="00B16218" w:rsidP="0035125B">
            <w:pPr>
              <w:rPr>
                <w:sz w:val="22"/>
                <w:szCs w:val="22"/>
              </w:rPr>
            </w:pPr>
          </w:p>
          <w:p w14:paraId="0F400C50" w14:textId="77777777" w:rsidR="00B16218" w:rsidRPr="00E91D04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0CC4" w14:textId="77777777" w:rsidR="00B16218" w:rsidRDefault="00B16218" w:rsidP="0035125B">
            <w:pPr>
              <w:rPr>
                <w:sz w:val="22"/>
                <w:szCs w:val="22"/>
              </w:rPr>
            </w:pPr>
          </w:p>
          <w:p w14:paraId="53677B6A" w14:textId="77777777" w:rsidR="00B16218" w:rsidRDefault="00B16218" w:rsidP="0035125B">
            <w:pPr>
              <w:rPr>
                <w:sz w:val="22"/>
                <w:szCs w:val="22"/>
              </w:rPr>
            </w:pPr>
          </w:p>
          <w:p w14:paraId="43F684E6" w14:textId="77777777" w:rsidR="00B16218" w:rsidRDefault="00B16218" w:rsidP="0035125B">
            <w:pPr>
              <w:rPr>
                <w:sz w:val="22"/>
                <w:szCs w:val="22"/>
              </w:rPr>
            </w:pPr>
          </w:p>
          <w:p w14:paraId="63553AE7" w14:textId="77777777" w:rsidR="00B16218" w:rsidRDefault="00B16218" w:rsidP="0035125B">
            <w:pPr>
              <w:rPr>
                <w:sz w:val="22"/>
                <w:szCs w:val="22"/>
              </w:rPr>
            </w:pPr>
          </w:p>
          <w:p w14:paraId="57C19778" w14:textId="77777777" w:rsidR="00B16218" w:rsidRPr="00E91D04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B16218" w:rsidRPr="00E91D04" w14:paraId="7AD6AE8A" w14:textId="77777777" w:rsidTr="00B1621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1A230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главы местной администрации </w:t>
            </w:r>
            <w:r>
              <w:rPr>
                <w:color w:val="000000"/>
              </w:rPr>
              <w:lastRenderedPageBreak/>
              <w:t xml:space="preserve">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E37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8BDA9D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F2968A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29FEC4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C3899C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26FC79A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54918CA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048DFEA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E86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E5998F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E4D4F3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6E58A0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EED61E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3D26EB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AEEC73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55E37B2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548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E37512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B3049C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68A917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CFB2A9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A9EC59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80E212A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11B5220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7D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B6C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084010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8E77A3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90692E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1FCFB2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06FC32B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9F2ADA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3BCC0F" w14:textId="77777777" w:rsidR="00B16218" w:rsidRPr="00E91D04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25 4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0D47" w14:textId="77777777" w:rsidR="00B16218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lastRenderedPageBreak/>
              <w:t xml:space="preserve"> </w:t>
            </w:r>
          </w:p>
          <w:p w14:paraId="2EDA2E9E" w14:textId="77777777" w:rsidR="00B16218" w:rsidRDefault="00B16218" w:rsidP="0035125B">
            <w:pPr>
              <w:rPr>
                <w:sz w:val="22"/>
                <w:szCs w:val="22"/>
              </w:rPr>
            </w:pPr>
          </w:p>
          <w:p w14:paraId="033B245E" w14:textId="77777777" w:rsidR="00B16218" w:rsidRDefault="00B16218" w:rsidP="0035125B">
            <w:pPr>
              <w:rPr>
                <w:sz w:val="22"/>
                <w:szCs w:val="22"/>
              </w:rPr>
            </w:pPr>
          </w:p>
          <w:p w14:paraId="0EEEC9C6" w14:textId="77777777" w:rsidR="00B16218" w:rsidRDefault="00B16218" w:rsidP="0035125B">
            <w:pPr>
              <w:rPr>
                <w:sz w:val="22"/>
                <w:szCs w:val="22"/>
              </w:rPr>
            </w:pPr>
          </w:p>
          <w:p w14:paraId="79BF5711" w14:textId="77777777" w:rsidR="00B16218" w:rsidRDefault="00B16218" w:rsidP="0035125B">
            <w:pPr>
              <w:rPr>
                <w:sz w:val="22"/>
                <w:szCs w:val="22"/>
              </w:rPr>
            </w:pPr>
          </w:p>
          <w:p w14:paraId="3C7C297A" w14:textId="77777777" w:rsidR="00B16218" w:rsidRDefault="00B16218" w:rsidP="0035125B">
            <w:pPr>
              <w:rPr>
                <w:sz w:val="22"/>
                <w:szCs w:val="22"/>
              </w:rPr>
            </w:pPr>
          </w:p>
          <w:p w14:paraId="0250025E" w14:textId="77777777" w:rsidR="00B16218" w:rsidRDefault="00B16218" w:rsidP="0035125B">
            <w:pPr>
              <w:rPr>
                <w:sz w:val="22"/>
                <w:szCs w:val="22"/>
              </w:rPr>
            </w:pPr>
          </w:p>
          <w:p w14:paraId="527789D8" w14:textId="77777777" w:rsidR="00B16218" w:rsidRPr="00E91D04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872</w:t>
            </w:r>
            <w:r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F811" w14:textId="77777777" w:rsidR="00B16218" w:rsidRDefault="00B16218" w:rsidP="0035125B">
            <w:pPr>
              <w:rPr>
                <w:sz w:val="22"/>
                <w:szCs w:val="22"/>
              </w:rPr>
            </w:pPr>
          </w:p>
          <w:p w14:paraId="670C716D" w14:textId="77777777" w:rsidR="00B16218" w:rsidRDefault="00B16218" w:rsidP="0035125B">
            <w:pPr>
              <w:rPr>
                <w:sz w:val="22"/>
                <w:szCs w:val="22"/>
              </w:rPr>
            </w:pPr>
          </w:p>
          <w:p w14:paraId="636846DA" w14:textId="77777777" w:rsidR="00B16218" w:rsidRDefault="00B16218" w:rsidP="0035125B">
            <w:pPr>
              <w:rPr>
                <w:sz w:val="22"/>
                <w:szCs w:val="22"/>
              </w:rPr>
            </w:pPr>
          </w:p>
          <w:p w14:paraId="3272F462" w14:textId="77777777" w:rsidR="00B16218" w:rsidRDefault="00B16218" w:rsidP="0035125B">
            <w:pPr>
              <w:rPr>
                <w:sz w:val="22"/>
                <w:szCs w:val="22"/>
              </w:rPr>
            </w:pPr>
          </w:p>
          <w:p w14:paraId="7F162F9C" w14:textId="77777777" w:rsidR="00B16218" w:rsidRDefault="00B16218" w:rsidP="0035125B">
            <w:pPr>
              <w:rPr>
                <w:sz w:val="22"/>
                <w:szCs w:val="22"/>
              </w:rPr>
            </w:pPr>
          </w:p>
          <w:p w14:paraId="112D75FA" w14:textId="77777777" w:rsidR="00B16218" w:rsidRDefault="00B16218" w:rsidP="0035125B">
            <w:pPr>
              <w:rPr>
                <w:sz w:val="22"/>
                <w:szCs w:val="22"/>
              </w:rPr>
            </w:pPr>
          </w:p>
          <w:p w14:paraId="1813A681" w14:textId="77777777" w:rsidR="00B16218" w:rsidRDefault="00B16218" w:rsidP="0035125B">
            <w:pPr>
              <w:rPr>
                <w:sz w:val="22"/>
                <w:szCs w:val="22"/>
              </w:rPr>
            </w:pPr>
          </w:p>
          <w:p w14:paraId="44E75C8F" w14:textId="77777777" w:rsidR="00B16218" w:rsidRPr="00E91D04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B16218" w:rsidRPr="00E91D04" w14:paraId="7C8DC075" w14:textId="77777777" w:rsidTr="00B1621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2E71C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A05A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78C8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738F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2C29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FA6F" w14:textId="77777777" w:rsidR="00B16218" w:rsidRPr="00E91D04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25 4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507D" w14:textId="77777777" w:rsidR="00B16218" w:rsidRPr="00E91D04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872 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8EEC" w14:textId="77777777" w:rsidR="00B16218" w:rsidRPr="00E91D04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B16218" w:rsidRPr="00E91D04" w14:paraId="23C54548" w14:textId="77777777" w:rsidTr="00B1621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D48B4" w14:textId="77777777" w:rsidR="00B16218" w:rsidRDefault="00B16218" w:rsidP="003512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5132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6509D170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44B4B3A4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635C8161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6EDC482B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13C982F9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34B24CEB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373DB1A2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54D45AA8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71A6D1D2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27CC499F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14A1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6CF14358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7EB18585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7B5C3793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1BCCF0C6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203DA4D6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77E97576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524C3A42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5163E2B2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7FFCB601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1CDF416C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85DB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02F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1BCF" w14:textId="77777777" w:rsidR="00B16218" w:rsidRDefault="00B16218" w:rsidP="0035125B">
            <w:pPr>
              <w:jc w:val="center"/>
              <w:rPr>
                <w:b/>
                <w:sz w:val="22"/>
                <w:szCs w:val="22"/>
              </w:rPr>
            </w:pPr>
          </w:p>
          <w:p w14:paraId="66BA9AC8" w14:textId="77777777" w:rsidR="00B16218" w:rsidRDefault="00B16218" w:rsidP="0035125B">
            <w:pPr>
              <w:jc w:val="center"/>
              <w:rPr>
                <w:b/>
                <w:sz w:val="22"/>
                <w:szCs w:val="22"/>
              </w:rPr>
            </w:pPr>
          </w:p>
          <w:p w14:paraId="1FD0C88B" w14:textId="77777777" w:rsidR="00B16218" w:rsidRDefault="00B16218" w:rsidP="0035125B">
            <w:pPr>
              <w:jc w:val="center"/>
              <w:rPr>
                <w:b/>
                <w:sz w:val="22"/>
                <w:szCs w:val="22"/>
              </w:rPr>
            </w:pPr>
          </w:p>
          <w:p w14:paraId="27AA46D4" w14:textId="77777777" w:rsidR="00B16218" w:rsidRDefault="00B16218" w:rsidP="0035125B">
            <w:pPr>
              <w:jc w:val="center"/>
              <w:rPr>
                <w:b/>
                <w:sz w:val="22"/>
                <w:szCs w:val="22"/>
              </w:rPr>
            </w:pPr>
          </w:p>
          <w:p w14:paraId="4A6BEDAF" w14:textId="77777777" w:rsidR="00B16218" w:rsidRDefault="00B16218" w:rsidP="0035125B">
            <w:pPr>
              <w:jc w:val="center"/>
              <w:rPr>
                <w:b/>
                <w:sz w:val="22"/>
                <w:szCs w:val="22"/>
              </w:rPr>
            </w:pPr>
          </w:p>
          <w:p w14:paraId="298A3508" w14:textId="77777777" w:rsidR="00B16218" w:rsidRDefault="00B16218" w:rsidP="0035125B">
            <w:pPr>
              <w:jc w:val="center"/>
              <w:rPr>
                <w:b/>
                <w:sz w:val="22"/>
                <w:szCs w:val="22"/>
              </w:rPr>
            </w:pPr>
          </w:p>
          <w:p w14:paraId="3621414F" w14:textId="77777777" w:rsidR="00B16218" w:rsidRDefault="00B16218" w:rsidP="0035125B">
            <w:pPr>
              <w:jc w:val="center"/>
              <w:rPr>
                <w:b/>
                <w:sz w:val="22"/>
                <w:szCs w:val="22"/>
              </w:rPr>
            </w:pPr>
          </w:p>
          <w:p w14:paraId="34D33F87" w14:textId="77777777" w:rsidR="00B16218" w:rsidRDefault="00B16218" w:rsidP="0035125B">
            <w:pPr>
              <w:jc w:val="center"/>
              <w:rPr>
                <w:b/>
                <w:sz w:val="22"/>
                <w:szCs w:val="22"/>
              </w:rPr>
            </w:pPr>
          </w:p>
          <w:p w14:paraId="2738F0FE" w14:textId="77777777" w:rsidR="00B16218" w:rsidRDefault="00B16218" w:rsidP="0035125B">
            <w:pPr>
              <w:jc w:val="center"/>
              <w:rPr>
                <w:b/>
                <w:sz w:val="22"/>
                <w:szCs w:val="22"/>
              </w:rPr>
            </w:pPr>
          </w:p>
          <w:p w14:paraId="4E81F6AC" w14:textId="77777777" w:rsidR="00B16218" w:rsidRDefault="00B16218" w:rsidP="0035125B">
            <w:pPr>
              <w:jc w:val="center"/>
              <w:rPr>
                <w:b/>
                <w:sz w:val="22"/>
                <w:szCs w:val="22"/>
              </w:rPr>
            </w:pPr>
          </w:p>
          <w:p w14:paraId="6AE0F960" w14:textId="77777777" w:rsidR="00B16218" w:rsidRDefault="00B16218" w:rsidP="0035125B">
            <w:pPr>
              <w:jc w:val="center"/>
              <w:rPr>
                <w:b/>
                <w:sz w:val="22"/>
                <w:szCs w:val="22"/>
              </w:rPr>
            </w:pPr>
          </w:p>
          <w:p w14:paraId="53CBD05C" w14:textId="77777777" w:rsidR="00B16218" w:rsidRPr="00526D05" w:rsidRDefault="00B16218" w:rsidP="0035125B">
            <w:pPr>
              <w:jc w:val="center"/>
              <w:rPr>
                <w:b/>
                <w:bCs/>
                <w:sz w:val="22"/>
                <w:szCs w:val="22"/>
              </w:rPr>
            </w:pPr>
            <w:r w:rsidRPr="00526D05">
              <w:rPr>
                <w:b/>
                <w:bCs/>
                <w:sz w:val="22"/>
                <w:szCs w:val="22"/>
              </w:rPr>
              <w:t>2 353 88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3642" w14:textId="77777777" w:rsidR="00B16218" w:rsidRDefault="00B16218" w:rsidP="0035125B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BFF5DD6" w14:textId="77777777" w:rsidR="00B16218" w:rsidRDefault="00B16218" w:rsidP="0035125B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EBFCF1A" w14:textId="77777777" w:rsidR="00B16218" w:rsidRDefault="00B16218" w:rsidP="0035125B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F791C05" w14:textId="77777777" w:rsidR="00B16218" w:rsidRDefault="00B16218" w:rsidP="0035125B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434C427" w14:textId="77777777" w:rsidR="00B16218" w:rsidRDefault="00B16218" w:rsidP="0035125B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756124B" w14:textId="77777777" w:rsidR="00B16218" w:rsidRDefault="00B16218" w:rsidP="0035125B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C08801E" w14:textId="77777777" w:rsidR="00B16218" w:rsidRDefault="00B16218" w:rsidP="0035125B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D27D391" w14:textId="77777777" w:rsidR="00B16218" w:rsidRDefault="00B16218" w:rsidP="0035125B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BEC4541" w14:textId="77777777" w:rsidR="00B16218" w:rsidRDefault="00B16218" w:rsidP="0035125B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229B7D1" w14:textId="77777777" w:rsidR="00B16218" w:rsidRDefault="00B16218" w:rsidP="0035125B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57D814C" w14:textId="77777777" w:rsidR="00B16218" w:rsidRDefault="00B16218" w:rsidP="0035125B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AD63F8A" w14:textId="77777777" w:rsidR="00B16218" w:rsidRPr="00E91D04" w:rsidRDefault="00B16218" w:rsidP="0035125B">
            <w:pPr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274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5F6F" w14:textId="77777777" w:rsidR="00B16218" w:rsidRDefault="00B16218" w:rsidP="0035125B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E69F80C" w14:textId="77777777" w:rsidR="00B16218" w:rsidRDefault="00B16218" w:rsidP="0035125B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25DAC37" w14:textId="77777777" w:rsidR="00B16218" w:rsidRDefault="00B16218" w:rsidP="0035125B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EA49B3D" w14:textId="77777777" w:rsidR="00B16218" w:rsidRDefault="00B16218" w:rsidP="0035125B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BE44429" w14:textId="77777777" w:rsidR="00B16218" w:rsidRDefault="00B16218" w:rsidP="0035125B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F1799EF" w14:textId="77777777" w:rsidR="00B16218" w:rsidRDefault="00B16218" w:rsidP="0035125B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77932C6" w14:textId="77777777" w:rsidR="00B16218" w:rsidRDefault="00B16218" w:rsidP="0035125B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F9DC4AD" w14:textId="77777777" w:rsidR="00B16218" w:rsidRDefault="00B16218" w:rsidP="0035125B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28EE628" w14:textId="77777777" w:rsidR="00B16218" w:rsidRDefault="00B16218" w:rsidP="0035125B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F20670B" w14:textId="77777777" w:rsidR="00B16218" w:rsidRDefault="00B16218" w:rsidP="0035125B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91DFB05" w14:textId="77777777" w:rsidR="00B16218" w:rsidRDefault="00B16218" w:rsidP="0035125B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E33C97A" w14:textId="77777777" w:rsidR="00B16218" w:rsidRPr="00E91D04" w:rsidRDefault="00B16218" w:rsidP="0035125B">
            <w:pPr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195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530,00</w:t>
            </w:r>
          </w:p>
        </w:tc>
      </w:tr>
      <w:tr w:rsidR="00B16218" w:rsidRPr="00E91D04" w14:paraId="12BE75CD" w14:textId="77777777" w:rsidTr="00B16218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FADA7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39B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D2E2C3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F645604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9BD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E1C40E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CF2D308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B01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1ED9E6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3E26C46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7C44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2E72" w14:textId="77777777" w:rsidR="00B16218" w:rsidRDefault="00B16218" w:rsidP="0035125B">
            <w:pPr>
              <w:jc w:val="center"/>
              <w:rPr>
                <w:sz w:val="22"/>
                <w:szCs w:val="22"/>
              </w:rPr>
            </w:pPr>
          </w:p>
          <w:p w14:paraId="5CDE9B10" w14:textId="77777777" w:rsidR="00B16218" w:rsidRDefault="00B16218" w:rsidP="0035125B">
            <w:pPr>
              <w:jc w:val="center"/>
              <w:rPr>
                <w:sz w:val="22"/>
                <w:szCs w:val="22"/>
              </w:rPr>
            </w:pPr>
          </w:p>
          <w:p w14:paraId="62EF91DF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353 88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08C8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17A9A24C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61C3F594" w14:textId="77777777" w:rsidR="00B16218" w:rsidRPr="00E91D04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274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22E8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6794E696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565EED32" w14:textId="77777777" w:rsidR="00B16218" w:rsidRPr="00E91D04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19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530,00</w:t>
            </w:r>
          </w:p>
        </w:tc>
      </w:tr>
      <w:tr w:rsidR="00B16218" w:rsidRPr="00E91D04" w14:paraId="66CB8972" w14:textId="77777777" w:rsidTr="00B1621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9FCC2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CF2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BE60905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CB2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4234655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DB3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DDF7728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0E3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9E1C" w14:textId="77777777" w:rsidR="00B16218" w:rsidRDefault="00B16218" w:rsidP="0035125B">
            <w:pPr>
              <w:jc w:val="center"/>
              <w:rPr>
                <w:sz w:val="22"/>
                <w:szCs w:val="22"/>
              </w:rPr>
            </w:pPr>
          </w:p>
          <w:p w14:paraId="719A5B01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353 88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3677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6F104BDE" w14:textId="77777777" w:rsidR="00B16218" w:rsidRPr="00E91D04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274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7F47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088EBBE9" w14:textId="77777777" w:rsidR="00B16218" w:rsidRPr="00E91D04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19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530,00</w:t>
            </w:r>
          </w:p>
        </w:tc>
      </w:tr>
      <w:tr w:rsidR="00B16218" w:rsidRPr="00E91D04" w14:paraId="38318C98" w14:textId="77777777" w:rsidTr="00B1621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4D646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050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237D9F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3B1DA6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91597E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C719957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745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4BF663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DC0887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E404A8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378A683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DEA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1A1CE0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769F94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78DC42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4AA18EE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2E5D" w14:textId="77777777" w:rsidR="00B16218" w:rsidRDefault="00B16218" w:rsidP="0035125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FB2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F5CEAA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064B76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89E9E0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DE0174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784 8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9921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75016698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51C9CCBB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45BFF0FC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6F8CBF39" w14:textId="77777777" w:rsidR="00B16218" w:rsidRPr="00E91D04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D915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20E4B959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01A74016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08523AAD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55A1B88B" w14:textId="77777777" w:rsidR="00B16218" w:rsidRPr="00E91D04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</w:tr>
      <w:tr w:rsidR="00B16218" w:rsidRPr="00E91D04" w14:paraId="0F6D95F4" w14:textId="77777777" w:rsidTr="00B1621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B6827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8E7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554651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1B5FDF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DDDB15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CE86B8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B722B0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5E997AA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D6C32B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AE28E2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073D81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734C79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EDA97CB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24B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AD3050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C75A0A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7A060C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EACE09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9320E0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051DDD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FB8682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07FB0D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DAF6BC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DC6F5C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4CED0FD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7EF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1F853C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EB3B98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FE1A35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E445A5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F4B4AC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6804F3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36AECA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805CB6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15967F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DF5587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850F912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07F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5EEAC8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05DA56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39F9C5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D3D7E5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B2585F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990EF7A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84015A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D8C7F7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201D39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B20056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67C1250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755B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BE0C49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EA1978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DFFF57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5371EB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45F886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5BF057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201444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B66CAA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73882D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3C1F0F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804DE6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396D63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784 8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A1F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479071DB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0B6CBA0D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652A2FE1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1E7BBC8F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0BFD6A0F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13DA6618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3C8B5360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480A6D9B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531BA415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66728C1F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537680F0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043D64D0" w14:textId="77777777" w:rsidR="00B16218" w:rsidRPr="00E91D04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lastRenderedPageBreak/>
              <w:t>1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2913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3EA18981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5624FE44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643B5FD3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54D81BC9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01AECAB6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29A34FAE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79349C74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7263019A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5B416DB3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781A567F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25754A9D" w14:textId="77777777" w:rsidR="00B16218" w:rsidRDefault="00B16218" w:rsidP="0035125B">
            <w:pPr>
              <w:rPr>
                <w:rFonts w:eastAsia="Times New Roman"/>
                <w:sz w:val="22"/>
                <w:szCs w:val="22"/>
              </w:rPr>
            </w:pPr>
          </w:p>
          <w:p w14:paraId="1FBC21E8" w14:textId="77777777" w:rsidR="00B16218" w:rsidRPr="00E91D04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lastRenderedPageBreak/>
              <w:t>1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</w:tr>
      <w:tr w:rsidR="00B16218" w:rsidRPr="00E91D04" w14:paraId="6115B582" w14:textId="77777777" w:rsidTr="00B1621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E6EDB" w14:textId="77777777" w:rsidR="00B16218" w:rsidRDefault="00B16218" w:rsidP="0035125B">
            <w:pPr>
              <w:rPr>
                <w:color w:val="000000"/>
              </w:rPr>
            </w:pPr>
            <w:r>
              <w:lastRenderedPageBreak/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F53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D31BEB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86E23A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459F4B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A0CE0E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B1DA78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BB0F88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F3B310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CD3C4A9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644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910E72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881268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DAEDA1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7F152D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002C0B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4A80D7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E185D2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7BB58DF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2E7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0FC61B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D3CDB0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2AB950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B800BB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A4D9EA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ECD4C1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4EC976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379E341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DFFE" w14:textId="77777777" w:rsidR="00B16218" w:rsidRDefault="00B16218" w:rsidP="0035125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19FE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1F15E4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97A5E5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C40268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9D1CCE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67008D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8CE26A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D6B108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526668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2F9034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 00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EE5C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B42699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3999FF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D57A05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B6D600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3CA316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492861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9F0394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593CBA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7B7E11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89 6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2B7E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B14808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252AC8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E70643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E7F662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E3D05C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BD538E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3B4B46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C38A5A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79F9B4E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510 205,00</w:t>
            </w:r>
          </w:p>
        </w:tc>
      </w:tr>
      <w:tr w:rsidR="00B16218" w:rsidRPr="00E91D04" w14:paraId="5892D9F9" w14:textId="77777777" w:rsidTr="00B1621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12295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59B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2F009F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DBAE55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5FD965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C7E8AD7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02CA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4F4F16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3DEA7C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FD68A0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47B06FE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F1D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795044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AD2869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982246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0BC2DB6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56D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C3B3B8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767321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CF853F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DBB42B8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4198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103943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719F67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FCE0A6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431CEA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 85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2A54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99B2F4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731DB2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471472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E85113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40 5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22E4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F64844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3F1E77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8072D4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C20051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61 061,00</w:t>
            </w:r>
          </w:p>
        </w:tc>
      </w:tr>
      <w:tr w:rsidR="00B16218" w:rsidRPr="00E91D04" w14:paraId="081FD1EF" w14:textId="77777777" w:rsidTr="00B1621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1084A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306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3814407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7B2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64FC933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A16A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3CB2AF6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F5D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B52DDBE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BB69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4F6882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9 1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3A5D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F0D448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9 1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A778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A819436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9 144,00</w:t>
            </w:r>
          </w:p>
        </w:tc>
      </w:tr>
      <w:tr w:rsidR="00B16218" w:rsidRPr="00E91D04" w14:paraId="4A88FA45" w14:textId="77777777" w:rsidTr="00B16218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56A08" w14:textId="77777777" w:rsidR="00B16218" w:rsidRDefault="00B16218" w:rsidP="003512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20D3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74EE0AB4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6B1D833D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6640B212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5AFC4091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1A45E753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06C81D2B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4613AF12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7C302512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1414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6A0E3CDF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3F422FA6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692AB7B6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26D6BB1A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16D4A333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76858B54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7C3F115E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1A8A4D18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54A1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8632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009C" w14:textId="77777777" w:rsidR="00B16218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5882F58" w14:textId="77777777" w:rsidR="00B16218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48D3888" w14:textId="77777777" w:rsidR="00B16218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8BE9306" w14:textId="77777777" w:rsidR="00B16218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21B09F2" w14:textId="77777777" w:rsidR="00B16218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2596EAB" w14:textId="77777777" w:rsidR="00B16218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BF76338" w14:textId="77777777" w:rsidR="00B16218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CA65806" w14:textId="77777777" w:rsidR="00B16218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48BC19B" w14:textId="77777777" w:rsidR="00B16218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08F58F0" w14:textId="77777777" w:rsidR="00B16218" w:rsidRPr="00E91D04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9 025</w:t>
            </w:r>
            <w:r w:rsidRPr="00E91D0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ABF5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2F89564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58810CB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FF91210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136D33E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F52CCDC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689FDDF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6DD27DC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D4EE036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5FC67CA" w14:textId="77777777" w:rsidR="00B16218" w:rsidRPr="00E91D04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60B6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E590607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8490132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3BFE662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3F603F6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002BD59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426D606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0ED8417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2F12D03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958B0F2" w14:textId="77777777" w:rsidR="00B16218" w:rsidRPr="00E91D04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115 470,00</w:t>
            </w:r>
          </w:p>
        </w:tc>
      </w:tr>
      <w:tr w:rsidR="00B16218" w:rsidRPr="00E91D04" w14:paraId="50E75BF4" w14:textId="77777777" w:rsidTr="00B16218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6186A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790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E9407E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0013D3B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DF5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903F84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859BC66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7CC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5C7E0F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00D3572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439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9DEC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1824B4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44C92F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E7F7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5DCB0B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433672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77E5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E08D25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938F24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B16218" w:rsidRPr="00E91D04" w14:paraId="153F2AD6" w14:textId="77777777" w:rsidTr="00B16218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F6D7D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928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CE05E13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EEE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B2B9C6A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6FB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4F5A367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98EA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022D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7568E4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C614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CC992D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17C2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254119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B16218" w:rsidRPr="00E91D04" w14:paraId="12E4899D" w14:textId="77777777" w:rsidTr="00B16218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B038C" w14:textId="77777777" w:rsidR="00B16218" w:rsidRDefault="00B16218" w:rsidP="0035125B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63F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C629F9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E92983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8E7313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85777F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EA17A0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3D2FC5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02860D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818D96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C58F31A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B72E62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1F3C7AC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EE2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FA0DBE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9214FE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E0293E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3F1CA7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DF1B34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C77F93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1A0C35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F73C7C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7C5482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66E1F6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9B718A4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393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E54297A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DC7FFE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CB0BC8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33C38E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8604E9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1B49C3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8D92F1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EF041D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21A058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B53102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C9F17D5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2FA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FB5F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1A6652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D4268A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D7524C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7D2978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AC9DBD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2C1787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8F74E6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849A1B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18F612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A4D878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115BD1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FC542B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B72E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C15D71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2A8A1A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00B6F4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776843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E79FF7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F0A776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5546D0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8A779A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1B00D9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FC5D9E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A07FF8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5A1373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121F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29061A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DC014B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2A58AA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983100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9C8C2A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BA05D2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7E059B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A9ED9D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0D85DD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D5435C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085CC41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F9BD6C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B16218" w:rsidRPr="00E91D04" w14:paraId="6291D8A1" w14:textId="77777777" w:rsidTr="00B16218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01A69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09F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20FA31D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88B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915E390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EF6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C38A91F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EE8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F17194A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15D4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7C6039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E5C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BF0FBD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AA4B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50B08C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B16218" w:rsidRPr="00E91D04" w14:paraId="62078AF6" w14:textId="77777777" w:rsidTr="00B16218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07660" w14:textId="77777777" w:rsidR="00B16218" w:rsidRDefault="00B16218" w:rsidP="003512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DF34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3CD599B8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6976FACA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F426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0BC60457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46A1295D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B19F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FC9F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5420" w14:textId="77777777" w:rsidR="00B16218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F162CEA" w14:textId="77777777" w:rsidR="00B16218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0C5C5F4" w14:textId="77777777" w:rsidR="00B16218" w:rsidRPr="00E91D04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 05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FD48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ACC6C41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F61BCD3" w14:textId="77777777" w:rsidR="00B16218" w:rsidRPr="00E91D04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0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C1DE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33B4BF9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4DE5FA2" w14:textId="77777777" w:rsidR="00B16218" w:rsidRPr="00E91D04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0 009,07</w:t>
            </w:r>
          </w:p>
        </w:tc>
      </w:tr>
      <w:tr w:rsidR="00B16218" w:rsidRPr="00E91D04" w14:paraId="64D88EEA" w14:textId="77777777" w:rsidTr="00B16218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AF9A6" w14:textId="77777777" w:rsidR="00B16218" w:rsidRDefault="00B16218" w:rsidP="0035125B"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C53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20DB56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2F53C3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514A16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38050C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CA76E8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E473C02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D6D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F9FE63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44F022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613557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EC3476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497B7C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B711F76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BC1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BCDCB5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0FE15BA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E9473F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03173B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4311B0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AE6DCF1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FDF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B717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8EC193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A50489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ABD754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70B05F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2AF3EB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DC5C2E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5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3A70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D3998D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B69F46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090D3B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4D713D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FE2513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E123BF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01B2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BEE30E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195E50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843EED0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2D93E7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8FE5CE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6FBDFF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 009,07</w:t>
            </w:r>
          </w:p>
        </w:tc>
      </w:tr>
      <w:tr w:rsidR="00B16218" w:rsidRPr="00E91D04" w14:paraId="5FE28DE2" w14:textId="77777777" w:rsidTr="00B16218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F9873" w14:textId="77777777" w:rsidR="00B16218" w:rsidRDefault="00B16218" w:rsidP="0035125B">
            <w: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B06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433A3C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C1ECCA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49E07D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D9EE58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3D7FE4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041BC7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4E8B5B7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111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7EB55A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A419C0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20C2A9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7C9A49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DBCEDC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3F9F35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6F8E524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40B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46E6D8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B6C544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5E9A37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F30381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7E47E8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3D604E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4865335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CA7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B8CE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F7898F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650930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1E7944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1EDEE0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59018E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9D77AF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0538E9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5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0F4C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08A97C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5AA97A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248655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4262FE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DC6445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FF752B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3EE51C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51FE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9E498D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787C9E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517D70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45E278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30DD297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54AFC8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E85A72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 009,07</w:t>
            </w:r>
          </w:p>
        </w:tc>
      </w:tr>
      <w:tr w:rsidR="00B16218" w:rsidRPr="00E91D04" w14:paraId="0C481905" w14:textId="77777777" w:rsidTr="00B16218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9FDB8" w14:textId="77777777" w:rsidR="00B16218" w:rsidRDefault="00B16218" w:rsidP="0035125B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 услуг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C3E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5AE4E5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B006AD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A0EE6D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8BB676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87AC05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830E4D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6C76717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C18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F6F78F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281620A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89B1BA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17FF56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4F5A12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E33DB8A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67A0178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253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E7CB4C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12F4C4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E8DCC1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0DB136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F8335B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7B1461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6DA9D33" w14:textId="77777777" w:rsidR="00B16218" w:rsidRPr="00CF7072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73E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9473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C2B042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F09B75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88BC48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8ABFBD5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8E906F4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BC79AE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950D82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00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1376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DB6A88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892ED5A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A8589C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05C1403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78B1E6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4D933A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160DA2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 8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D98B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476D3B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0365210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F723A7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1F9078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F5F40D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A09A39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494E27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 885,07</w:t>
            </w:r>
          </w:p>
        </w:tc>
      </w:tr>
      <w:tr w:rsidR="00B16218" w:rsidRPr="00E91D04" w14:paraId="0C195FCD" w14:textId="77777777" w:rsidTr="00B16218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48931" w14:textId="77777777" w:rsidR="00B16218" w:rsidRDefault="00B16218" w:rsidP="0035125B">
            <w:pPr>
              <w:rPr>
                <w:color w:val="000000"/>
              </w:rPr>
            </w:pPr>
            <w:r>
              <w:t xml:space="preserve">Приобретение программного обеспечения </w:t>
            </w:r>
            <w:r>
              <w:rPr>
                <w:color w:val="000000"/>
              </w:rPr>
              <w:t xml:space="preserve">по электронному ведению </w:t>
            </w:r>
            <w:proofErr w:type="spellStart"/>
            <w:r>
              <w:rPr>
                <w:color w:val="000000"/>
              </w:rPr>
              <w:t>похозяйственного</w:t>
            </w:r>
            <w:proofErr w:type="spellEnd"/>
            <w:r>
              <w:rPr>
                <w:color w:val="000000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730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2A7CC2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A4F9F0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B94A57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09D840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5DDDACD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CC6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DF174C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3196BE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14C671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B1A9FD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773ACF6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44E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3C2AB6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E3680A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BF3937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A6DFB0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844F6FE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3CE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259C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8F890C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894DC0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78A807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D2E6E4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9F08435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B4C1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17F1F3C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DE39CF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5C7B29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EDC03E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5F4D706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 8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EC7A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21E25C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F59553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6E69F2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E325C1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2C49D6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 885,07</w:t>
            </w:r>
          </w:p>
        </w:tc>
      </w:tr>
      <w:tr w:rsidR="00B16218" w:rsidRPr="00E91D04" w14:paraId="43661A3B" w14:textId="77777777" w:rsidTr="00B16218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CF2C5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15D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E8C376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436DAF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77A059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F34B0D1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28A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0D469B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FE812D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527333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BE3D963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64B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F805BD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A50DF6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B97ACE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4D16AE4" w14:textId="77777777" w:rsidR="00B16218" w:rsidRPr="00B04130" w:rsidRDefault="00B16218" w:rsidP="0035125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9D8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2EDD85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991B0CA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5380E4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287710F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350C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944FD13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ADBB70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FC82FE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3A12CD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3C15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3DC3FA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4941933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0978908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070A0AB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 8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92C5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B9B5075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6A5786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AC59F1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03371D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 885,07</w:t>
            </w:r>
          </w:p>
        </w:tc>
      </w:tr>
      <w:tr w:rsidR="00B16218" w:rsidRPr="00E91D04" w14:paraId="5D59EC28" w14:textId="77777777" w:rsidTr="00B16218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91E97" w14:textId="77777777" w:rsidR="00B16218" w:rsidRDefault="00B16218" w:rsidP="0035125B">
            <w:pPr>
              <w:pStyle w:val="ConsPlusNormal"/>
              <w:ind w:firstLine="0"/>
              <w:rPr>
                <w:color w:val="000000"/>
              </w:rPr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D86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4A61AD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36091E1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6B8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C2EDBE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CB72029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867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D880DD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788F5E9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B3A6" w14:textId="77777777" w:rsidR="00B16218" w:rsidRDefault="00B16218" w:rsidP="0035125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D67F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87B541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4166D6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 1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12FC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0CC0EF6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66BCCC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B840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05A366E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E7093A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B16218" w:rsidRPr="00E91D04" w14:paraId="0A95C178" w14:textId="77777777" w:rsidTr="00B16218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59E8F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F50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6271EFA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4C5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F687DB1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C6F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09FDF81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0F50" w14:textId="77777777" w:rsidR="00B16218" w:rsidRDefault="00B16218" w:rsidP="0035125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336C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F79B63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 1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070B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4482849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3297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279BEF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B16218" w:rsidRPr="00E91D04" w14:paraId="4F867CD9" w14:textId="77777777" w:rsidTr="00B16218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BE16D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8B8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41DC5A2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C0E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D7C2AB8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B5A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1689537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5F1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51A8007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51A0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7E531A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 1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B61C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6C50358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497E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F650CC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B16218" w:rsidRPr="00E91D04" w14:paraId="316389C3" w14:textId="77777777" w:rsidTr="00B16218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06965" w14:textId="77777777" w:rsidR="00B16218" w:rsidRDefault="00B16218" w:rsidP="0035125B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7AD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8D5376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6BC996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C55FCD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9D126E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7CD8C1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383F59F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8F2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DE9D1E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E279BD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0931F3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7204D6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D454D0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6A88270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B4B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5412D7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07984F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0EF7E8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ED4F53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AD08E2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DEA7783" w14:textId="77777777" w:rsidR="00B16218" w:rsidRPr="00CF7072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B47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AEFF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ED3E15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739679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60A0E9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09D55A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4A94D8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3CF052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DC4911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CB66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E6C0B4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17B7927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E3D41E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74D3B9E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F5097E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7A1298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52839BE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16D9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456118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AA9C87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43B379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48E6EC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CFCDE3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1A7BDE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0EDDE6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B16218" w:rsidRPr="00E91D04" w14:paraId="77104890" w14:textId="77777777" w:rsidTr="00B16218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8C313" w14:textId="77777777" w:rsidR="00B16218" w:rsidRDefault="00B16218" w:rsidP="0035125B">
            <w:pPr>
              <w:rPr>
                <w:color w:val="000000"/>
              </w:rPr>
            </w:pPr>
            <w:r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CED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1E85E8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A7F2DC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C0BB86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8AE3F7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FC51E88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15B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E1A937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C98772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020DAA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7721D2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FD62AA2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2FD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4ED29C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968DB1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6A9B76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7ECDCA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4D9D965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D2A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3E23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9FAD17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C0262B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851F28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090BC8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15F815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2434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108D248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A77E381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5FB36A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72C466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E53D32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696D39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F72E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0A6085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25D318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1FEE19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FE1FA1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B16218" w:rsidRPr="00E91D04" w14:paraId="1EF31DC3" w14:textId="77777777" w:rsidTr="00B16218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CBDDD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76E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DCA28E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F8EF29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9FE57B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D76CEEF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720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D3D44A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27F6BA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D52776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FBAB289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F3A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4125ABA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F2F795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B4F14D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3DF36EE" w14:textId="77777777" w:rsidR="00B16218" w:rsidRPr="00D04B80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EC2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651732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DBB456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4618C8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D580AC7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4CEE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6E4217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EA6179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AA0ED6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080433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1E47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14461D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FD28279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E46826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A7C4DF3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3C71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669ABD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4AF67C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DEEB3B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B16218" w:rsidRPr="00E91D04" w14:paraId="3FDE9487" w14:textId="77777777" w:rsidTr="00B16218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987D2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E2D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909EB1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C8C8AAE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E70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B9C3C7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3C81578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629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08E944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8DAE014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1DE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216E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222BC4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F5B787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34B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5EA041C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DAC9212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8598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4DF5E0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B16218" w:rsidRPr="00E91D04" w14:paraId="293C15AE" w14:textId="77777777" w:rsidTr="00B16218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4C626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B55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7A9FB1C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1F7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BA9E35B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E17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16D700B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195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9D37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610E29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2A29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6835D0E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CD29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EC671A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B16218" w:rsidRPr="00E91D04" w14:paraId="3C629FEA" w14:textId="77777777" w:rsidTr="00B16218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887C3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EF44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453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136D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1D2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4CB9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14F9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615E0A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616758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C68045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33C716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695FAC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882AAA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D9AC26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AE1953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90E7817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 000,00</w:t>
            </w:r>
          </w:p>
          <w:p w14:paraId="1B21FCA0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1E539AE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1E27A7D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81E2AE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E212D1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9B17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B16218" w:rsidRPr="00E91D04" w14:paraId="01FE4DC1" w14:textId="77777777" w:rsidTr="00B16218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DB6B1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20D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DC7B146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83C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31334DD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F38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48D60F3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0FE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BE7477D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5FF3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A3C971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B78F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655DC09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4579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6104B5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B16218" w:rsidRPr="00E91D04" w14:paraId="33A698DE" w14:textId="77777777" w:rsidTr="00B16218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988DC" w14:textId="77777777" w:rsidR="00B16218" w:rsidRDefault="00B16218" w:rsidP="003512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69D9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6DBDA23D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FA78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8E42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A73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FAC3" w14:textId="77777777" w:rsidR="00B16218" w:rsidRDefault="00B16218" w:rsidP="0035125B">
            <w:pPr>
              <w:jc w:val="center"/>
              <w:rPr>
                <w:b/>
                <w:sz w:val="22"/>
                <w:szCs w:val="22"/>
              </w:rPr>
            </w:pPr>
          </w:p>
          <w:p w14:paraId="3A50F4A4" w14:textId="77777777" w:rsidR="00B16218" w:rsidRDefault="00B16218" w:rsidP="0035125B">
            <w:pPr>
              <w:jc w:val="center"/>
              <w:rPr>
                <w:b/>
                <w:sz w:val="22"/>
                <w:szCs w:val="22"/>
              </w:rPr>
            </w:pPr>
          </w:p>
          <w:p w14:paraId="4EC5FD56" w14:textId="77777777" w:rsidR="00B16218" w:rsidRPr="00E91D04" w:rsidRDefault="00B16218" w:rsidP="0035125B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A34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E525E31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8F4345A" w14:textId="77777777" w:rsidR="00B16218" w:rsidRPr="00E91D04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1D2A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6309E22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22F824D" w14:textId="77777777" w:rsidR="00B16218" w:rsidRPr="00E91D04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7 300,00</w:t>
            </w:r>
          </w:p>
        </w:tc>
      </w:tr>
      <w:tr w:rsidR="00B16218" w:rsidRPr="00E91D04" w14:paraId="7145C03C" w14:textId="77777777" w:rsidTr="00B16218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34EC6" w14:textId="77777777" w:rsidR="00B16218" w:rsidRDefault="00B16218" w:rsidP="003512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8ED0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190AC73D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4D8A246F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95C8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1013033C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446FC5A6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5BA2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FFA9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DDDE" w14:textId="77777777" w:rsidR="00B16218" w:rsidRDefault="00B16218" w:rsidP="0035125B">
            <w:pPr>
              <w:jc w:val="center"/>
              <w:rPr>
                <w:b/>
                <w:sz w:val="22"/>
                <w:szCs w:val="22"/>
              </w:rPr>
            </w:pPr>
          </w:p>
          <w:p w14:paraId="4CED87EE" w14:textId="77777777" w:rsidR="00B16218" w:rsidRDefault="00B16218" w:rsidP="0035125B">
            <w:pPr>
              <w:jc w:val="center"/>
              <w:rPr>
                <w:b/>
                <w:sz w:val="22"/>
                <w:szCs w:val="22"/>
              </w:rPr>
            </w:pPr>
          </w:p>
          <w:p w14:paraId="4F84A015" w14:textId="77777777" w:rsidR="00B16218" w:rsidRPr="00E91D04" w:rsidRDefault="00B16218" w:rsidP="0035125B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31AD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BC490D8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EF55D87" w14:textId="77777777" w:rsidR="00B16218" w:rsidRPr="00E91D04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BA37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121B656" w14:textId="77777777" w:rsidR="00B16218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55CB984" w14:textId="77777777" w:rsidR="00B16218" w:rsidRPr="00E91D04" w:rsidRDefault="00B16218" w:rsidP="0035125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7 300,00</w:t>
            </w:r>
          </w:p>
        </w:tc>
      </w:tr>
      <w:tr w:rsidR="00B16218" w:rsidRPr="003664CD" w14:paraId="6411BE2D" w14:textId="77777777" w:rsidTr="00B16218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CC259" w14:textId="77777777" w:rsidR="00B16218" w:rsidRDefault="00B16218" w:rsidP="003512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884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4DBDAF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16B6230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90F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AA0698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6FCA440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070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4B8D1AA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1504818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725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9713" w14:textId="77777777" w:rsidR="00B16218" w:rsidRDefault="00B16218" w:rsidP="0035125B">
            <w:pPr>
              <w:jc w:val="center"/>
              <w:rPr>
                <w:sz w:val="22"/>
                <w:szCs w:val="22"/>
              </w:rPr>
            </w:pPr>
          </w:p>
          <w:p w14:paraId="63205ADD" w14:textId="77777777" w:rsidR="00B16218" w:rsidRDefault="00B16218" w:rsidP="0035125B">
            <w:pPr>
              <w:jc w:val="center"/>
              <w:rPr>
                <w:sz w:val="22"/>
                <w:szCs w:val="22"/>
              </w:rPr>
            </w:pPr>
          </w:p>
          <w:p w14:paraId="6B4ABB82" w14:textId="77777777" w:rsidR="00B16218" w:rsidRPr="00E91D04" w:rsidRDefault="00B16218" w:rsidP="0035125B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4FAE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E59DF4" w14:textId="77777777" w:rsidR="00B16218" w:rsidRPr="003664CD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6804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483B24" w14:textId="77777777" w:rsidR="00B16218" w:rsidRPr="003664CD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B16218" w:rsidRPr="003664CD" w14:paraId="7248E529" w14:textId="77777777" w:rsidTr="00B16218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9A5FB" w14:textId="77777777" w:rsidR="00B16218" w:rsidRDefault="00B16218" w:rsidP="003512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3531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67A0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4243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D5B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8AFF" w14:textId="77777777" w:rsidR="00B16218" w:rsidRDefault="00B16218" w:rsidP="0035125B">
            <w:pPr>
              <w:jc w:val="center"/>
              <w:rPr>
                <w:sz w:val="22"/>
                <w:szCs w:val="22"/>
              </w:rPr>
            </w:pPr>
          </w:p>
          <w:p w14:paraId="5A593758" w14:textId="77777777" w:rsidR="00B16218" w:rsidRPr="00E91D04" w:rsidRDefault="00B16218" w:rsidP="0035125B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1B96" w14:textId="77777777" w:rsidR="00B16218" w:rsidRPr="003664CD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238F" w14:textId="77777777" w:rsidR="00B16218" w:rsidRPr="003664CD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B16218" w:rsidRPr="003664CD" w14:paraId="1C9B9A53" w14:textId="77777777" w:rsidTr="00B16218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C4948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3DA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B72B58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AAA42D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0D44E8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BD4C7D7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4B2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268403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47528D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DADBC2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D17ACCA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709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F8814F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29925D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84D885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1744647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CF02" w14:textId="77777777" w:rsidR="00B16218" w:rsidRDefault="00B16218" w:rsidP="0035125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8EE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C8324C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3E8486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6EC645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B92ABF" w14:textId="77777777" w:rsidR="00B16218" w:rsidRPr="00E91D04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9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A786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8C73C2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41962C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2ACE67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3D3D00" w14:textId="77777777" w:rsidR="00B16218" w:rsidRPr="003664CD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254E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856085C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8BA854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C5A8D5" w14:textId="77777777" w:rsidR="00B16218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EAD936" w14:textId="77777777" w:rsidR="00B16218" w:rsidRPr="003664CD" w:rsidRDefault="00B16218" w:rsidP="0035125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B16218" w:rsidRPr="00E91D04" w14:paraId="1E56FCA1" w14:textId="77777777" w:rsidTr="00B16218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C345A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6AB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3288BB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585722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B7A221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77B460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F39E9F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BD23CF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B7AAAF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BFCFBA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34E10A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4E297B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3E3EDDF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776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3D679C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60A3BC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1A3360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D5B848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AF70EE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304473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62C7D1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3C6D39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DAFF63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286465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445830D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3E8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5895CE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1BCB2F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F29E93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5E5EEF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10DC58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85FF50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447183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67871D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5B4DF2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6E10FD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32A7C6E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7E6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1A2D5B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EEEB21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631FA1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653010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95AE20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E9EE04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00E7ED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725254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713AB2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898A30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2B3D495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2E12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C74F7E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415E47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CAAAE7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0B22FA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49C077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69616F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CBAEBF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FBC3E9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97720D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FF1D3C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1186B3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695D44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85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42F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1207AE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BD786C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C1BBC0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4C799B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E22CBD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DB2B32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150385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34BD6F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544D67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2A287C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5FDC23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8D024F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9E5123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9B8DA5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86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DC4B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30EB8F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C99D46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A3557C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131B5C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0D83CB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85E7C0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1884E5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AF1E5B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2C68BE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BB1924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C044EF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2149E8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1D3541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90CEB7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B16218" w:rsidRPr="00E91D04" w14:paraId="367A3282" w14:textId="77777777" w:rsidTr="00B1621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65E2B" w14:textId="77777777" w:rsidR="00B16218" w:rsidRDefault="00B16218" w:rsidP="0035125B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63DE" w14:textId="77777777" w:rsidR="00B16218" w:rsidRDefault="00B16218" w:rsidP="0035125B">
            <w:pPr>
              <w:spacing w:line="140" w:lineRule="atLeast"/>
              <w:jc w:val="center"/>
              <w:rPr>
                <w:color w:val="000000"/>
              </w:rPr>
            </w:pPr>
          </w:p>
          <w:p w14:paraId="0E5BE6E3" w14:textId="77777777" w:rsidR="00B16218" w:rsidRDefault="00B16218" w:rsidP="0035125B">
            <w:pPr>
              <w:spacing w:line="140" w:lineRule="atLeast"/>
              <w:jc w:val="center"/>
              <w:rPr>
                <w:color w:val="000000"/>
              </w:rPr>
            </w:pPr>
          </w:p>
          <w:p w14:paraId="76B53E85" w14:textId="77777777" w:rsidR="00B16218" w:rsidRDefault="00B16218" w:rsidP="0035125B">
            <w:pPr>
              <w:spacing w:line="140" w:lineRule="atLeast"/>
              <w:jc w:val="center"/>
              <w:rPr>
                <w:color w:val="000000"/>
              </w:rPr>
            </w:pPr>
          </w:p>
          <w:p w14:paraId="222C7B65" w14:textId="77777777" w:rsidR="00B16218" w:rsidRDefault="00B16218" w:rsidP="0035125B">
            <w:pPr>
              <w:spacing w:line="140" w:lineRule="atLeast"/>
              <w:jc w:val="center"/>
              <w:rPr>
                <w:color w:val="000000"/>
              </w:rPr>
            </w:pPr>
          </w:p>
          <w:p w14:paraId="1F86A025" w14:textId="77777777" w:rsidR="00B16218" w:rsidRDefault="00B16218" w:rsidP="0035125B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65BD" w14:textId="77777777" w:rsidR="00B16218" w:rsidRDefault="00B16218" w:rsidP="0035125B">
            <w:pPr>
              <w:spacing w:line="140" w:lineRule="atLeast"/>
              <w:jc w:val="center"/>
              <w:rPr>
                <w:color w:val="000000"/>
              </w:rPr>
            </w:pPr>
          </w:p>
          <w:p w14:paraId="2BDDC347" w14:textId="77777777" w:rsidR="00B16218" w:rsidRDefault="00B16218" w:rsidP="0035125B">
            <w:pPr>
              <w:spacing w:line="140" w:lineRule="atLeast"/>
              <w:jc w:val="center"/>
              <w:rPr>
                <w:color w:val="000000"/>
              </w:rPr>
            </w:pPr>
          </w:p>
          <w:p w14:paraId="7599366F" w14:textId="77777777" w:rsidR="00B16218" w:rsidRDefault="00B16218" w:rsidP="0035125B">
            <w:pPr>
              <w:spacing w:line="140" w:lineRule="atLeast"/>
              <w:jc w:val="center"/>
              <w:rPr>
                <w:color w:val="000000"/>
              </w:rPr>
            </w:pPr>
          </w:p>
          <w:p w14:paraId="11CA30A5" w14:textId="77777777" w:rsidR="00B16218" w:rsidRDefault="00B16218" w:rsidP="0035125B">
            <w:pPr>
              <w:spacing w:line="140" w:lineRule="atLeast"/>
              <w:jc w:val="center"/>
              <w:rPr>
                <w:color w:val="000000"/>
              </w:rPr>
            </w:pPr>
          </w:p>
          <w:p w14:paraId="14B8E836" w14:textId="77777777" w:rsidR="00B16218" w:rsidRDefault="00B16218" w:rsidP="0035125B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10EC" w14:textId="77777777" w:rsidR="00B16218" w:rsidRDefault="00B16218" w:rsidP="0035125B">
            <w:pPr>
              <w:spacing w:line="140" w:lineRule="atLeast"/>
              <w:jc w:val="center"/>
              <w:rPr>
                <w:color w:val="000000"/>
              </w:rPr>
            </w:pPr>
          </w:p>
          <w:p w14:paraId="67E2F524" w14:textId="77777777" w:rsidR="00B16218" w:rsidRDefault="00B16218" w:rsidP="0035125B">
            <w:pPr>
              <w:spacing w:line="140" w:lineRule="atLeast"/>
              <w:jc w:val="center"/>
              <w:rPr>
                <w:color w:val="000000"/>
              </w:rPr>
            </w:pPr>
          </w:p>
          <w:p w14:paraId="08E343E4" w14:textId="77777777" w:rsidR="00B16218" w:rsidRDefault="00B16218" w:rsidP="0035125B">
            <w:pPr>
              <w:spacing w:line="140" w:lineRule="atLeast"/>
              <w:jc w:val="center"/>
              <w:rPr>
                <w:color w:val="000000"/>
              </w:rPr>
            </w:pPr>
          </w:p>
          <w:p w14:paraId="11B04531" w14:textId="77777777" w:rsidR="00B16218" w:rsidRDefault="00B16218" w:rsidP="0035125B">
            <w:pPr>
              <w:spacing w:line="140" w:lineRule="atLeast"/>
              <w:jc w:val="center"/>
              <w:rPr>
                <w:color w:val="000000"/>
              </w:rPr>
            </w:pPr>
          </w:p>
          <w:p w14:paraId="325B2798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ADEF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2ABFA11D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14948F9C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2255FE62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580CBD9B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D280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E2679E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AE00A0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5AC700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89132C7" w14:textId="77777777" w:rsidR="00B16218" w:rsidRPr="00E91D04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C5BA" w14:textId="77777777" w:rsidR="00B16218" w:rsidRPr="00E91D04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8F2459" w14:textId="77777777" w:rsidR="00B16218" w:rsidRPr="00E91D04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723184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3E25DDD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3790A5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B4EDF8" w14:textId="77777777" w:rsidR="00B16218" w:rsidRPr="00E91D04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7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2FD1" w14:textId="77777777" w:rsidR="00B16218" w:rsidRPr="00E91D04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A92DE7" w14:textId="77777777" w:rsidR="00B16218" w:rsidRPr="00E91D04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52F3F9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66775E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FE17CF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E41EB0" w14:textId="77777777" w:rsidR="00B16218" w:rsidRPr="00E91D04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7 300,00</w:t>
            </w:r>
          </w:p>
        </w:tc>
      </w:tr>
      <w:tr w:rsidR="00B16218" w:rsidRPr="00E91D04" w14:paraId="11EAC4B7" w14:textId="77777777" w:rsidTr="00B1621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086A3" w14:textId="77777777" w:rsidR="00B16218" w:rsidRPr="00D74600" w:rsidRDefault="00B16218" w:rsidP="0035125B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A36A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4FE0DAD8" w14:textId="77777777" w:rsidR="00B16218" w:rsidRPr="00062C70" w:rsidRDefault="00B16218" w:rsidP="003512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794C" w14:textId="77777777" w:rsidR="00B16218" w:rsidRPr="00062C70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1082" w14:textId="77777777" w:rsidR="00B16218" w:rsidRPr="00062C70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1209" w14:textId="77777777" w:rsidR="00B16218" w:rsidRPr="00062C70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BE10" w14:textId="77777777" w:rsidR="00B16218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A585338" w14:textId="77777777" w:rsidR="00B16218" w:rsidRPr="00E91D04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b/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1EE" w14:textId="77777777" w:rsidR="00B16218" w:rsidRPr="00E91D04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6634" w14:textId="77777777" w:rsidR="00B16218" w:rsidRPr="00E91D04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16218" w:rsidRPr="00E91D04" w14:paraId="702B650C" w14:textId="77777777" w:rsidTr="00B1621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96290" w14:textId="77777777" w:rsidR="00B16218" w:rsidRPr="00D74600" w:rsidRDefault="00B16218" w:rsidP="0035125B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3ECC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1323E391" w14:textId="77777777" w:rsidR="00B16218" w:rsidRPr="00062C70" w:rsidRDefault="00B16218" w:rsidP="003512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E1C7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752B80A8" w14:textId="77777777" w:rsidR="00B16218" w:rsidRPr="00062C70" w:rsidRDefault="00B16218" w:rsidP="003512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A66B" w14:textId="77777777" w:rsidR="00B16218" w:rsidRPr="00062C70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143D" w14:textId="77777777" w:rsidR="00B16218" w:rsidRPr="00062C70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8EF" w14:textId="77777777" w:rsidR="00B16218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699FB52" w14:textId="77777777" w:rsidR="00B16218" w:rsidRPr="00E91D04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b/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21B" w14:textId="77777777" w:rsidR="00B16218" w:rsidRPr="00E91D04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D12" w14:textId="77777777" w:rsidR="00B16218" w:rsidRPr="00E91D04" w:rsidRDefault="00B16218" w:rsidP="0035125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16218" w:rsidRPr="00E91D04" w14:paraId="7E198663" w14:textId="77777777" w:rsidTr="00B1621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06F53" w14:textId="77777777" w:rsidR="00B16218" w:rsidRPr="00062C70" w:rsidRDefault="00B16218" w:rsidP="0035125B">
            <w:r w:rsidRPr="00062C70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62C70">
              <w:t>Мазейский</w:t>
            </w:r>
            <w:proofErr w:type="spellEnd"/>
            <w:r w:rsidRPr="00062C70">
              <w:t xml:space="preserve"> сельсовет на 201</w:t>
            </w:r>
            <w:r>
              <w:t>9</w:t>
            </w:r>
            <w:r w:rsidRPr="00062C70">
              <w:t>-202</w:t>
            </w:r>
            <w:r>
              <w:t>4</w:t>
            </w:r>
            <w:r w:rsidRPr="00062C70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026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24D3AB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7D1ECF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B7BECC9" w14:textId="77777777" w:rsidR="00B16218" w:rsidRPr="00B37048" w:rsidRDefault="00B16218" w:rsidP="0035125B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B20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FB4F28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BC841C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C8FBC31" w14:textId="77777777" w:rsidR="00B16218" w:rsidRPr="00B37048" w:rsidRDefault="00B16218" w:rsidP="0035125B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824A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01A063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16DEBD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0FE3C60" w14:textId="77777777" w:rsidR="00B16218" w:rsidRPr="00062C70" w:rsidRDefault="00B16218" w:rsidP="0035125B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14D6" w14:textId="77777777" w:rsidR="00B16218" w:rsidRPr="00062C70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52CD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083C05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F3527A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AFD0CF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1C6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43F9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218" w:rsidRPr="00E91D04" w14:paraId="0FEF6601" w14:textId="77777777" w:rsidTr="00B1621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5897D" w14:textId="77777777" w:rsidR="00B16218" w:rsidRPr="00062C70" w:rsidRDefault="00B16218" w:rsidP="0035125B">
            <w:r w:rsidRPr="00062C70">
              <w:lastRenderedPageBreak/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062C70">
              <w:t>Мазейский</w:t>
            </w:r>
            <w:proofErr w:type="spellEnd"/>
            <w:r w:rsidRPr="00062C70">
              <w:t xml:space="preserve">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4E0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97D159A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EB2768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F79309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74A091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E4C8BE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9A00C1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BFD7D4A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6BC680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4EFE754" w14:textId="77777777" w:rsidR="00B16218" w:rsidRPr="00B37048" w:rsidRDefault="00B16218" w:rsidP="0035125B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54F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FEB2EB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C6C4D9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1EA7B2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B82FEA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B6F253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1F3170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5C6566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4EDB3D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E1913B4" w14:textId="77777777" w:rsidR="00B16218" w:rsidRPr="00B37048" w:rsidRDefault="00B16218" w:rsidP="0035125B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96A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E40D88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8BFDA2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320267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36F799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6988D1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5689EA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99ACEC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2FB499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D41E5AB" w14:textId="77777777" w:rsidR="00B16218" w:rsidRPr="00062C70" w:rsidRDefault="00B16218" w:rsidP="0035125B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881F" w14:textId="77777777" w:rsidR="00B16218" w:rsidRPr="00062C70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CD2D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EA0EDD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49141F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95A8F4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7F5B40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DCA974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5D7CB8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864D73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560DDF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5ED65D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A05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2A9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218" w:rsidRPr="00E91D04" w14:paraId="169B71D7" w14:textId="77777777" w:rsidTr="00B1621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8E836" w14:textId="77777777" w:rsidR="00B16218" w:rsidRPr="00244D7A" w:rsidRDefault="00B16218" w:rsidP="0035125B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инфраструктуры сельского поселения </w:t>
            </w:r>
            <w:proofErr w:type="spellStart"/>
            <w:r w:rsidRPr="00A82385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2EA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10917A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4DD45D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7CD6A0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E6A54D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0463120" w14:textId="77777777" w:rsidR="00B16218" w:rsidRPr="00B37048" w:rsidRDefault="00B16218" w:rsidP="0035125B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4AC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15B957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1810D4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EE6647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7A8C14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00BCCD6" w14:textId="77777777" w:rsidR="00B16218" w:rsidRPr="00B37048" w:rsidRDefault="00B16218" w:rsidP="0035125B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F3E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541B2D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475B89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338642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568304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911A98D" w14:textId="77777777" w:rsidR="00B16218" w:rsidRPr="00244D7A" w:rsidRDefault="00B16218" w:rsidP="0035125B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6D2C" w14:textId="77777777" w:rsidR="00B16218" w:rsidRDefault="00B16218" w:rsidP="0035125B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20DB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502C4D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C06F65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7E6557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026073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3AC4D7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 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3FC4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014B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218" w:rsidRPr="00E91D04" w14:paraId="225C0F87" w14:textId="77777777" w:rsidTr="00B1621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B058B" w14:textId="77777777" w:rsidR="00B16218" w:rsidRPr="00A82385" w:rsidRDefault="00B16218" w:rsidP="0035125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B1B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5847DEB" w14:textId="77777777" w:rsidR="00B16218" w:rsidRPr="00B3704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8DB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94B99BC" w14:textId="77777777" w:rsidR="00B16218" w:rsidRPr="00B3704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CACA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A518D36" w14:textId="77777777" w:rsidR="00B16218" w:rsidRPr="00244D7A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411</w:t>
            </w: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24B0" w14:textId="77777777" w:rsidR="00B16218" w:rsidRDefault="00B16218" w:rsidP="0035125B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4622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666A28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5845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43CF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218" w:rsidRPr="00E91D04" w14:paraId="2A11DA48" w14:textId="77777777" w:rsidTr="00B1621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C71C7" w14:textId="77777777" w:rsidR="00B16218" w:rsidRPr="00B9330E" w:rsidRDefault="00B16218" w:rsidP="0035125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8A0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D23CB9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145786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128011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6BDF598" w14:textId="77777777" w:rsidR="00B16218" w:rsidRPr="00B3704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8AD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171D33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6C0A38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74EFF0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C9AD98E" w14:textId="77777777" w:rsidR="00B16218" w:rsidRPr="00B3704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FBE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7045BD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D43B37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94912A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35E8270" w14:textId="77777777" w:rsidR="00B16218" w:rsidRPr="00244D7A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411</w:t>
            </w: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EBBE" w14:textId="77777777" w:rsidR="00B16218" w:rsidRDefault="00B16218" w:rsidP="0035125B"/>
          <w:p w14:paraId="36667E9D" w14:textId="77777777" w:rsidR="00B16218" w:rsidRDefault="00B16218" w:rsidP="0035125B"/>
          <w:p w14:paraId="1514156B" w14:textId="77777777" w:rsidR="00B16218" w:rsidRDefault="00B16218" w:rsidP="0035125B"/>
          <w:p w14:paraId="3E866F2E" w14:textId="77777777" w:rsidR="00B16218" w:rsidRDefault="00B16218" w:rsidP="0035125B"/>
          <w:p w14:paraId="46641239" w14:textId="77777777" w:rsidR="00B16218" w:rsidRPr="00B9330E" w:rsidRDefault="00B16218" w:rsidP="0035125B">
            <w:r w:rsidRPr="00B9330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EBC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082699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BD8D2F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DDF022" w14:textId="77777777" w:rsidR="00B16218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521AB3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1068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3549" w14:textId="77777777" w:rsidR="00B16218" w:rsidRPr="00E91D04" w:rsidRDefault="00B16218" w:rsidP="00351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218" w:rsidRPr="00E91D04" w14:paraId="678FB77B" w14:textId="77777777" w:rsidTr="00B1621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FCECF" w14:textId="77777777" w:rsidR="00B16218" w:rsidRDefault="00B16218" w:rsidP="003512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60AB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6E1F56E3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  <w:p w14:paraId="43552957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D795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34F7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A64C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7EC9" w14:textId="77777777" w:rsidR="00B16218" w:rsidRPr="00E91D04" w:rsidRDefault="00B16218" w:rsidP="0035125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B16C24D" w14:textId="77777777" w:rsidR="00B16218" w:rsidRDefault="00B16218" w:rsidP="0035125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32909A5" w14:textId="77777777" w:rsidR="00B16218" w:rsidRPr="00E91D04" w:rsidRDefault="00B16218" w:rsidP="00351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96 3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DA94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9C53F3A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F175748" w14:textId="77777777" w:rsidR="00B16218" w:rsidRPr="00E91D04" w:rsidRDefault="00B16218" w:rsidP="0035125B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3C60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224F2D6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E84CBEB" w14:textId="77777777" w:rsidR="00B16218" w:rsidRPr="00E91D04" w:rsidRDefault="00B16218" w:rsidP="0035125B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</w:tr>
      <w:tr w:rsidR="00B16218" w:rsidRPr="00E91D04" w14:paraId="0B2236F6" w14:textId="77777777" w:rsidTr="00B16218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EE3F8" w14:textId="77777777" w:rsidR="00B16218" w:rsidRDefault="00B16218" w:rsidP="0035125B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19BF" w14:textId="77777777" w:rsidR="00B16218" w:rsidRDefault="00B16218" w:rsidP="0035125B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6504" w14:textId="77777777" w:rsidR="00B16218" w:rsidRDefault="00B16218" w:rsidP="0035125B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1FDF" w14:textId="77777777" w:rsidR="00B16218" w:rsidRDefault="00B16218" w:rsidP="0035125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8A8D" w14:textId="77777777" w:rsidR="00B16218" w:rsidRDefault="00B16218" w:rsidP="0035125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0336" w14:textId="77777777" w:rsidR="00B16218" w:rsidRPr="00E91D04" w:rsidRDefault="00B16218" w:rsidP="00351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96 3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0D19" w14:textId="77777777" w:rsidR="00B16218" w:rsidRPr="00E91D04" w:rsidRDefault="00B16218" w:rsidP="0035125B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7A29" w14:textId="77777777" w:rsidR="00B16218" w:rsidRPr="00E91D04" w:rsidRDefault="00B16218" w:rsidP="0035125B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</w:tr>
      <w:tr w:rsidR="00B16218" w:rsidRPr="00E91D04" w14:paraId="450F8B4E" w14:textId="77777777" w:rsidTr="00B16218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33A75" w14:textId="77777777" w:rsidR="00B16218" w:rsidRDefault="00B16218" w:rsidP="0035125B"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A88C" w14:textId="77777777" w:rsidR="00B16218" w:rsidRDefault="00B16218" w:rsidP="0035125B">
            <w:pPr>
              <w:jc w:val="center"/>
            </w:pPr>
          </w:p>
          <w:p w14:paraId="28B6CDDD" w14:textId="77777777" w:rsidR="00B16218" w:rsidRDefault="00B16218" w:rsidP="0035125B">
            <w:pPr>
              <w:jc w:val="center"/>
            </w:pPr>
          </w:p>
          <w:p w14:paraId="08046A4F" w14:textId="77777777" w:rsidR="00B16218" w:rsidRDefault="00B16218" w:rsidP="0035125B">
            <w:pPr>
              <w:jc w:val="center"/>
            </w:pPr>
          </w:p>
          <w:p w14:paraId="2C6F1611" w14:textId="77777777" w:rsidR="00B16218" w:rsidRDefault="00B16218" w:rsidP="0035125B">
            <w:pPr>
              <w:jc w:val="center"/>
            </w:pPr>
          </w:p>
          <w:p w14:paraId="3CAE5AF3" w14:textId="77777777" w:rsidR="00B16218" w:rsidRDefault="00B16218" w:rsidP="0035125B">
            <w:pPr>
              <w:jc w:val="center"/>
            </w:pPr>
          </w:p>
          <w:p w14:paraId="07E3EEC7" w14:textId="77777777" w:rsidR="00B16218" w:rsidRDefault="00B16218" w:rsidP="0035125B">
            <w:pPr>
              <w:jc w:val="center"/>
            </w:pPr>
          </w:p>
          <w:p w14:paraId="4E4BFB3E" w14:textId="77777777" w:rsidR="00B16218" w:rsidRDefault="00B16218" w:rsidP="0035125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6725" w14:textId="77777777" w:rsidR="00B16218" w:rsidRDefault="00B16218" w:rsidP="0035125B">
            <w:pPr>
              <w:jc w:val="center"/>
            </w:pPr>
          </w:p>
          <w:p w14:paraId="156BC651" w14:textId="77777777" w:rsidR="00B16218" w:rsidRDefault="00B16218" w:rsidP="0035125B">
            <w:pPr>
              <w:jc w:val="center"/>
            </w:pPr>
          </w:p>
          <w:p w14:paraId="62A3DD07" w14:textId="77777777" w:rsidR="00B16218" w:rsidRDefault="00B16218" w:rsidP="0035125B">
            <w:pPr>
              <w:jc w:val="center"/>
            </w:pPr>
          </w:p>
          <w:p w14:paraId="436339F2" w14:textId="77777777" w:rsidR="00B16218" w:rsidRDefault="00B16218" w:rsidP="0035125B">
            <w:pPr>
              <w:jc w:val="center"/>
            </w:pPr>
          </w:p>
          <w:p w14:paraId="50B2E20A" w14:textId="77777777" w:rsidR="00B16218" w:rsidRDefault="00B16218" w:rsidP="0035125B">
            <w:pPr>
              <w:jc w:val="center"/>
            </w:pPr>
          </w:p>
          <w:p w14:paraId="79966D66" w14:textId="77777777" w:rsidR="00B16218" w:rsidRDefault="00B16218" w:rsidP="0035125B">
            <w:pPr>
              <w:jc w:val="center"/>
            </w:pPr>
          </w:p>
          <w:p w14:paraId="1AEFE51B" w14:textId="77777777" w:rsidR="00B16218" w:rsidRDefault="00B16218" w:rsidP="0035125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0AD0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DEC846A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5A0887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AA0EB2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A6AD92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001911F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CD33367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EE3B" w14:textId="77777777" w:rsidR="00B16218" w:rsidRDefault="00B16218" w:rsidP="003512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1F8F" w14:textId="77777777" w:rsidR="00B16218" w:rsidRDefault="00B16218" w:rsidP="0035125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C66676D" w14:textId="77777777" w:rsidR="00B16218" w:rsidRDefault="00B16218" w:rsidP="0035125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F9A7619" w14:textId="77777777" w:rsidR="00B16218" w:rsidRDefault="00B16218" w:rsidP="0035125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3B16B16" w14:textId="77777777" w:rsidR="00B16218" w:rsidRDefault="00B16218" w:rsidP="0035125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865E1D7" w14:textId="77777777" w:rsidR="00B16218" w:rsidRDefault="00B16218" w:rsidP="0035125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795CD73" w14:textId="77777777" w:rsidR="00B16218" w:rsidRDefault="00B16218" w:rsidP="0035125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8F76E2D" w14:textId="77777777" w:rsidR="00B16218" w:rsidRDefault="00B16218" w:rsidP="0035125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74A6D11" w14:textId="77777777" w:rsidR="00B16218" w:rsidRDefault="00B16218" w:rsidP="0035125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D471246" w14:textId="77777777" w:rsidR="00B16218" w:rsidRDefault="00B16218" w:rsidP="0035125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A94CCE4" w14:textId="77777777" w:rsidR="00B16218" w:rsidRDefault="00B16218" w:rsidP="0035125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98508EA" w14:textId="77777777" w:rsidR="00B16218" w:rsidRPr="001B1D73" w:rsidRDefault="00B16218" w:rsidP="003512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896 3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DACA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DD52CC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BE26A9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DE1756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31EE1E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88F7B9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99453BD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5D6A33" w14:textId="77777777" w:rsidR="00B16218" w:rsidRPr="00E91D04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FFC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97F152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D11AA7C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C62CC5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B02D41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C4C61F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F14CE2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1F47BA" w14:textId="77777777" w:rsidR="00B16218" w:rsidRPr="00E91D04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B16218" w:rsidRPr="00E91D04" w14:paraId="0D308D86" w14:textId="77777777" w:rsidTr="00B16218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FF5EC" w14:textId="77777777" w:rsidR="00B16218" w:rsidRDefault="00B16218" w:rsidP="0035125B">
            <w: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lastRenderedPageBreak/>
              <w:t>Мазейский</w:t>
            </w:r>
            <w:proofErr w:type="spellEnd"/>
            <w:r>
              <w:t xml:space="preserve">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F86E" w14:textId="77777777" w:rsidR="00B16218" w:rsidRDefault="00B16218" w:rsidP="0035125B">
            <w:pPr>
              <w:jc w:val="center"/>
            </w:pPr>
          </w:p>
          <w:p w14:paraId="68C679B6" w14:textId="77777777" w:rsidR="00B16218" w:rsidRDefault="00B16218" w:rsidP="0035125B">
            <w:pPr>
              <w:jc w:val="center"/>
            </w:pPr>
          </w:p>
          <w:p w14:paraId="21382E95" w14:textId="77777777" w:rsidR="00B16218" w:rsidRDefault="00B16218" w:rsidP="0035125B">
            <w:pPr>
              <w:jc w:val="center"/>
            </w:pPr>
          </w:p>
          <w:p w14:paraId="035FE073" w14:textId="77777777" w:rsidR="00B16218" w:rsidRDefault="00B16218" w:rsidP="0035125B">
            <w:pPr>
              <w:jc w:val="center"/>
            </w:pPr>
          </w:p>
          <w:p w14:paraId="103258D9" w14:textId="77777777" w:rsidR="00B16218" w:rsidRDefault="00B16218" w:rsidP="0035125B">
            <w:pPr>
              <w:jc w:val="center"/>
            </w:pPr>
          </w:p>
          <w:p w14:paraId="768731BA" w14:textId="77777777" w:rsidR="00B16218" w:rsidRDefault="00B16218" w:rsidP="0035125B">
            <w:pPr>
              <w:jc w:val="center"/>
            </w:pPr>
          </w:p>
          <w:p w14:paraId="3B8BB5EA" w14:textId="77777777" w:rsidR="00B16218" w:rsidRDefault="00B16218" w:rsidP="0035125B">
            <w:pPr>
              <w:jc w:val="center"/>
            </w:pPr>
          </w:p>
          <w:p w14:paraId="79CEA9E5" w14:textId="77777777" w:rsidR="00B16218" w:rsidRDefault="00B16218" w:rsidP="0035125B">
            <w:pPr>
              <w:jc w:val="center"/>
            </w:pPr>
          </w:p>
          <w:p w14:paraId="0858B8DF" w14:textId="77777777" w:rsidR="00B16218" w:rsidRDefault="00B16218" w:rsidP="0035125B">
            <w:pPr>
              <w:jc w:val="center"/>
            </w:pPr>
          </w:p>
          <w:p w14:paraId="4EB8EE18" w14:textId="77777777" w:rsidR="00B16218" w:rsidRDefault="00B16218" w:rsidP="0035125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F991" w14:textId="77777777" w:rsidR="00B16218" w:rsidRDefault="00B16218" w:rsidP="0035125B">
            <w:pPr>
              <w:jc w:val="center"/>
            </w:pPr>
          </w:p>
          <w:p w14:paraId="4C7D0A43" w14:textId="77777777" w:rsidR="00B16218" w:rsidRDefault="00B16218" w:rsidP="0035125B">
            <w:pPr>
              <w:jc w:val="center"/>
            </w:pPr>
          </w:p>
          <w:p w14:paraId="73FF9D54" w14:textId="77777777" w:rsidR="00B16218" w:rsidRDefault="00B16218" w:rsidP="0035125B">
            <w:pPr>
              <w:jc w:val="center"/>
            </w:pPr>
          </w:p>
          <w:p w14:paraId="30439C6C" w14:textId="77777777" w:rsidR="00B16218" w:rsidRDefault="00B16218" w:rsidP="0035125B">
            <w:pPr>
              <w:jc w:val="center"/>
            </w:pPr>
          </w:p>
          <w:p w14:paraId="2CD4AD48" w14:textId="77777777" w:rsidR="00B16218" w:rsidRDefault="00B16218" w:rsidP="0035125B">
            <w:pPr>
              <w:jc w:val="center"/>
            </w:pPr>
          </w:p>
          <w:p w14:paraId="76087905" w14:textId="77777777" w:rsidR="00B16218" w:rsidRDefault="00B16218" w:rsidP="0035125B">
            <w:pPr>
              <w:jc w:val="center"/>
            </w:pPr>
          </w:p>
          <w:p w14:paraId="3E17BB2A" w14:textId="77777777" w:rsidR="00B16218" w:rsidRDefault="00B16218" w:rsidP="0035125B">
            <w:pPr>
              <w:jc w:val="center"/>
            </w:pPr>
          </w:p>
          <w:p w14:paraId="2F7407F6" w14:textId="77777777" w:rsidR="00B16218" w:rsidRDefault="00B16218" w:rsidP="0035125B">
            <w:pPr>
              <w:jc w:val="center"/>
            </w:pPr>
          </w:p>
          <w:p w14:paraId="116229B5" w14:textId="77777777" w:rsidR="00B16218" w:rsidRDefault="00B16218" w:rsidP="0035125B">
            <w:pPr>
              <w:jc w:val="center"/>
            </w:pPr>
          </w:p>
          <w:p w14:paraId="7DE6C736" w14:textId="77777777" w:rsidR="00B16218" w:rsidRDefault="00B16218" w:rsidP="0035125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673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8067C7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BE2550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4E5897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4D6BD5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D29C3A3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6431DA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7D6716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8C96A6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620430DC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455B" w14:textId="77777777" w:rsidR="00B16218" w:rsidRDefault="00B16218" w:rsidP="003512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A14E" w14:textId="77777777" w:rsidR="00B16218" w:rsidRDefault="00B16218" w:rsidP="0035125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CF100BB" w14:textId="77777777" w:rsidR="00B16218" w:rsidRDefault="00B16218" w:rsidP="0035125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4B5E625" w14:textId="77777777" w:rsidR="00B16218" w:rsidRDefault="00B16218" w:rsidP="0035125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14AD59C" w14:textId="77777777" w:rsidR="00B16218" w:rsidRDefault="00B16218" w:rsidP="0035125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EF1960B" w14:textId="77777777" w:rsidR="00B16218" w:rsidRDefault="00B16218" w:rsidP="0035125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515EBB4" w14:textId="77777777" w:rsidR="00B16218" w:rsidRDefault="00B16218" w:rsidP="0035125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5002BB6" w14:textId="77777777" w:rsidR="00B16218" w:rsidRDefault="00B16218" w:rsidP="0035125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299BE5C" w14:textId="77777777" w:rsidR="00B16218" w:rsidRDefault="00B16218" w:rsidP="0035125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F288FB6" w14:textId="77777777" w:rsidR="00B16218" w:rsidRDefault="00B16218" w:rsidP="0035125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21E0D1C" w14:textId="77777777" w:rsidR="00B16218" w:rsidRDefault="00B16218" w:rsidP="0035125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5E9DCC4" w14:textId="77777777" w:rsidR="00B16218" w:rsidRDefault="00B16218" w:rsidP="0035125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7C70CC3" w14:textId="77777777" w:rsidR="00B16218" w:rsidRPr="001B1D73" w:rsidRDefault="00B16218" w:rsidP="003512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8963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9291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A0BCF0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7D0B1E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206620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FAA681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8D26446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5DC13A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9CA81D9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8E42905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06475C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EC6425" w14:textId="77777777" w:rsidR="00B16218" w:rsidRPr="00E91D04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C378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B9BF51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ED4F69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0C1F79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2044DD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FEBF4D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FDF831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273628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558BDF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E3E711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24572A" w14:textId="77777777" w:rsidR="00B16218" w:rsidRPr="00E91D04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B16218" w:rsidRPr="00E91D04" w14:paraId="4A665FC6" w14:textId="77777777" w:rsidTr="00B16218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2080E" w14:textId="77777777" w:rsidR="00B16218" w:rsidRPr="0022040C" w:rsidRDefault="00B16218" w:rsidP="0035125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94C6" w14:textId="77777777" w:rsidR="00B16218" w:rsidRDefault="00B16218" w:rsidP="0035125B">
            <w:pPr>
              <w:jc w:val="center"/>
            </w:pPr>
          </w:p>
          <w:p w14:paraId="7AF962A4" w14:textId="77777777" w:rsidR="00B16218" w:rsidRDefault="00B16218" w:rsidP="0035125B">
            <w:pPr>
              <w:jc w:val="center"/>
            </w:pPr>
          </w:p>
          <w:p w14:paraId="4C4A3160" w14:textId="77777777" w:rsidR="00B16218" w:rsidRDefault="00B16218" w:rsidP="0035125B">
            <w:pPr>
              <w:jc w:val="center"/>
            </w:pPr>
          </w:p>
          <w:p w14:paraId="55551D32" w14:textId="77777777" w:rsidR="00B16218" w:rsidRDefault="00B16218" w:rsidP="0035125B">
            <w:pPr>
              <w:jc w:val="center"/>
            </w:pPr>
          </w:p>
          <w:p w14:paraId="3D4DE187" w14:textId="77777777" w:rsidR="00B16218" w:rsidRDefault="00B16218" w:rsidP="0035125B">
            <w:pPr>
              <w:jc w:val="center"/>
            </w:pPr>
          </w:p>
          <w:p w14:paraId="6FD1D421" w14:textId="77777777" w:rsidR="00B16218" w:rsidRDefault="00B16218" w:rsidP="0035125B">
            <w:pPr>
              <w:jc w:val="center"/>
            </w:pPr>
          </w:p>
          <w:p w14:paraId="5FC3D8E4" w14:textId="77777777" w:rsidR="00B16218" w:rsidRDefault="00B16218" w:rsidP="0035125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9A09" w14:textId="77777777" w:rsidR="00B16218" w:rsidRDefault="00B16218" w:rsidP="0035125B">
            <w:pPr>
              <w:jc w:val="center"/>
            </w:pPr>
          </w:p>
          <w:p w14:paraId="69764B18" w14:textId="77777777" w:rsidR="00B16218" w:rsidRDefault="00B16218" w:rsidP="0035125B">
            <w:pPr>
              <w:jc w:val="center"/>
            </w:pPr>
          </w:p>
          <w:p w14:paraId="7A2BD36C" w14:textId="77777777" w:rsidR="00B16218" w:rsidRDefault="00B16218" w:rsidP="0035125B">
            <w:pPr>
              <w:jc w:val="center"/>
            </w:pPr>
          </w:p>
          <w:p w14:paraId="7E5AD22A" w14:textId="77777777" w:rsidR="00B16218" w:rsidRDefault="00B16218" w:rsidP="0035125B">
            <w:pPr>
              <w:jc w:val="center"/>
            </w:pPr>
          </w:p>
          <w:p w14:paraId="7D3D7FE1" w14:textId="77777777" w:rsidR="00B16218" w:rsidRDefault="00B16218" w:rsidP="0035125B">
            <w:pPr>
              <w:jc w:val="center"/>
            </w:pPr>
          </w:p>
          <w:p w14:paraId="3B5FC6DC" w14:textId="77777777" w:rsidR="00B16218" w:rsidRDefault="00B16218" w:rsidP="0035125B">
            <w:pPr>
              <w:jc w:val="center"/>
            </w:pPr>
          </w:p>
          <w:p w14:paraId="645CC3F4" w14:textId="77777777" w:rsidR="00B16218" w:rsidRDefault="00B16218" w:rsidP="0035125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664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D1E3DD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2C37DDC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6436E8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13F5534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45893B1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3CACA8D6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FE85" w14:textId="77777777" w:rsidR="00B16218" w:rsidRDefault="00B16218" w:rsidP="003512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19EC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1F931E5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FFC231C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DBF25F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EDCA1A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6F2C00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AF7CCB3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74BA8E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25B706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DEB2810" w14:textId="77777777" w:rsidR="00B16218" w:rsidRPr="00E91D04" w:rsidRDefault="00B16218" w:rsidP="0035125B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22 8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C136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3CEE76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950765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49B3E4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686F198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EF1DCC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570330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220760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81DDE4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2A62DF" w14:textId="77777777" w:rsidR="00B16218" w:rsidRPr="00E91D04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E631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CED631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FFC0152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CB99CD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D846B5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1D638C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80CAE0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F3C520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DE169F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169BDE" w14:textId="77777777" w:rsidR="00B16218" w:rsidRPr="00E91D04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B16218" w:rsidRPr="00E91D04" w14:paraId="24AE5787" w14:textId="77777777" w:rsidTr="00B16218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51DBF" w14:textId="77777777" w:rsidR="00B16218" w:rsidRPr="003A434E" w:rsidRDefault="00B16218" w:rsidP="0035125B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0838" w14:textId="77777777" w:rsidR="00B16218" w:rsidRDefault="00B16218" w:rsidP="0035125B">
            <w:pPr>
              <w:jc w:val="center"/>
            </w:pPr>
          </w:p>
          <w:p w14:paraId="5D7349D9" w14:textId="77777777" w:rsidR="00B16218" w:rsidRDefault="00B16218" w:rsidP="0035125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ED43" w14:textId="77777777" w:rsidR="00B16218" w:rsidRDefault="00B16218" w:rsidP="0035125B"/>
          <w:p w14:paraId="2B6EFE9B" w14:textId="77777777" w:rsidR="00B16218" w:rsidRDefault="00B16218" w:rsidP="0035125B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3CE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B7027EA" w14:textId="77777777" w:rsidR="00B16218" w:rsidRPr="00234160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1159" w14:textId="77777777" w:rsidR="00B16218" w:rsidRDefault="00B16218" w:rsidP="003512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7F43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E517F7" w14:textId="77777777" w:rsidR="00B16218" w:rsidRPr="00E91D04" w:rsidRDefault="00B16218" w:rsidP="0035125B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22 8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2469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E2CD81" w14:textId="77777777" w:rsidR="00B16218" w:rsidRPr="00E91D04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7CFE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B1FFC8" w14:textId="77777777" w:rsidR="00B16218" w:rsidRPr="00E91D04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B16218" w:rsidRPr="00E91D04" w14:paraId="2BB74E55" w14:textId="77777777" w:rsidTr="00B16218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08E8A" w14:textId="77777777" w:rsidR="00B16218" w:rsidRPr="00062C70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98D0" w14:textId="77777777" w:rsidR="00B16218" w:rsidRDefault="00B16218" w:rsidP="0035125B">
            <w:pPr>
              <w:jc w:val="center"/>
            </w:pPr>
          </w:p>
          <w:p w14:paraId="3A6A4EA3" w14:textId="77777777" w:rsidR="00B16218" w:rsidRDefault="00B16218" w:rsidP="0035125B">
            <w:pPr>
              <w:jc w:val="center"/>
            </w:pPr>
          </w:p>
          <w:p w14:paraId="1B578C59" w14:textId="77777777" w:rsidR="00B16218" w:rsidRDefault="00B16218" w:rsidP="0035125B">
            <w:pPr>
              <w:jc w:val="center"/>
            </w:pPr>
          </w:p>
          <w:p w14:paraId="08AFF09A" w14:textId="77777777" w:rsidR="00B16218" w:rsidRDefault="00B16218" w:rsidP="0035125B">
            <w:pPr>
              <w:jc w:val="center"/>
            </w:pPr>
          </w:p>
          <w:p w14:paraId="60ADF53F" w14:textId="77777777" w:rsidR="00B16218" w:rsidRDefault="00B16218" w:rsidP="0035125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5FA9" w14:textId="77777777" w:rsidR="00B16218" w:rsidRDefault="00B16218" w:rsidP="0035125B"/>
          <w:p w14:paraId="65B08DD7" w14:textId="77777777" w:rsidR="00B16218" w:rsidRDefault="00B16218" w:rsidP="0035125B"/>
          <w:p w14:paraId="413E5AD4" w14:textId="77777777" w:rsidR="00B16218" w:rsidRDefault="00B16218" w:rsidP="0035125B"/>
          <w:p w14:paraId="102F5C2C" w14:textId="77777777" w:rsidR="00B16218" w:rsidRDefault="00B16218" w:rsidP="0035125B"/>
          <w:p w14:paraId="03EFBFB5" w14:textId="77777777" w:rsidR="00B16218" w:rsidRDefault="00B16218" w:rsidP="0035125B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2D5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78C9367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A3C7735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CB61AC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  <w:p w14:paraId="512DF4B2" w14:textId="77777777" w:rsidR="00B16218" w:rsidRPr="00234160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378A" w14:textId="77777777" w:rsidR="00B16218" w:rsidRDefault="00B16218" w:rsidP="0035125B">
            <w:pPr>
              <w:jc w:val="center"/>
            </w:pPr>
          </w:p>
          <w:p w14:paraId="0E8C9209" w14:textId="77777777" w:rsidR="00B16218" w:rsidRDefault="00B16218" w:rsidP="0035125B">
            <w:pPr>
              <w:jc w:val="center"/>
            </w:pPr>
          </w:p>
          <w:p w14:paraId="41CB2222" w14:textId="77777777" w:rsidR="00B16218" w:rsidRDefault="00B16218" w:rsidP="0035125B">
            <w:pPr>
              <w:jc w:val="center"/>
            </w:pPr>
          </w:p>
          <w:p w14:paraId="28E95B67" w14:textId="77777777" w:rsidR="00B16218" w:rsidRDefault="00B16218" w:rsidP="0035125B">
            <w:pPr>
              <w:jc w:val="center"/>
            </w:pPr>
          </w:p>
          <w:p w14:paraId="1B644B39" w14:textId="77777777" w:rsidR="00B16218" w:rsidRDefault="00B16218" w:rsidP="0035125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8426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C2899B9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9E01AE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B3683F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B31246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22 8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FC05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611792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D20804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8A6255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3EB51C4" w14:textId="77777777" w:rsidR="00B16218" w:rsidRPr="00E91D04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B7C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50A0F21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F3189D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041EA5" w14:textId="77777777" w:rsidR="00B16218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3187118" w14:textId="77777777" w:rsidR="00B16218" w:rsidRPr="00E91D04" w:rsidRDefault="00B16218" w:rsidP="0035125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B16218" w:rsidRPr="00E91D04" w14:paraId="07CCF6B5" w14:textId="77777777" w:rsidTr="00B16218">
        <w:trPr>
          <w:trHeight w:val="107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4D797" w14:textId="77777777" w:rsidR="00B16218" w:rsidRDefault="00B16218" w:rsidP="0035125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14:paraId="160F84FD" w14:textId="77777777" w:rsidR="00B16218" w:rsidRDefault="00B16218" w:rsidP="0035125B">
            <w:pPr>
              <w:rPr>
                <w:color w:val="000000"/>
              </w:rPr>
            </w:pPr>
            <w:r>
              <w:t>«Организация благоустройства</w:t>
            </w:r>
            <w:r w:rsidRPr="007633A6">
              <w:t xml:space="preserve"> сельск</w:t>
            </w:r>
            <w:r>
              <w:t>ого</w:t>
            </w:r>
            <w:r w:rsidRPr="007633A6">
              <w:t xml:space="preserve"> </w:t>
            </w:r>
            <w: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D4204" w14:textId="77777777" w:rsidR="00B16218" w:rsidRDefault="00B16218" w:rsidP="0035125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A5B02" w14:textId="77777777" w:rsidR="00B16218" w:rsidRDefault="00B16218" w:rsidP="0035125B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24779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CCE70" w14:textId="77777777" w:rsidR="00B16218" w:rsidRDefault="00B16218" w:rsidP="003512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88496" w14:textId="77777777" w:rsidR="00B16218" w:rsidRDefault="00B16218" w:rsidP="0035125B">
            <w:pPr>
              <w:jc w:val="center"/>
              <w:rPr>
                <w:rFonts w:eastAsia="Times New Roman"/>
              </w:rPr>
            </w:pPr>
          </w:p>
          <w:p w14:paraId="7E036FE4" w14:textId="77777777" w:rsidR="00B16218" w:rsidRDefault="00B16218" w:rsidP="0035125B">
            <w:pPr>
              <w:jc w:val="center"/>
              <w:rPr>
                <w:rFonts w:eastAsia="Times New Roman"/>
              </w:rPr>
            </w:pPr>
          </w:p>
          <w:p w14:paraId="64E87244" w14:textId="77777777" w:rsidR="00B16218" w:rsidRDefault="00B16218" w:rsidP="0035125B">
            <w:pPr>
              <w:jc w:val="center"/>
              <w:rPr>
                <w:rFonts w:eastAsia="Times New Roman"/>
              </w:rPr>
            </w:pPr>
          </w:p>
          <w:p w14:paraId="44747F08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473 4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A3810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595B5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16218" w:rsidRPr="00E91D04" w14:paraId="09393926" w14:textId="77777777" w:rsidTr="00B16218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128D6" w14:textId="77777777" w:rsidR="00B16218" w:rsidRDefault="00B16218" w:rsidP="0035125B">
            <w:pPr>
              <w:rPr>
                <w:color w:val="000000"/>
              </w:rPr>
            </w:pPr>
            <w:r>
              <w:t>Расходы на устройство площадок Т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36F72" w14:textId="77777777" w:rsidR="00B16218" w:rsidRDefault="00B16218" w:rsidP="0035125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7330A" w14:textId="77777777" w:rsidR="00B16218" w:rsidRDefault="00B16218" w:rsidP="0035125B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E0389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972E" w14:textId="77777777" w:rsidR="00B16218" w:rsidRDefault="00B16218" w:rsidP="003512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69593" w14:textId="77777777" w:rsidR="00B16218" w:rsidRDefault="00B16218" w:rsidP="0035125B">
            <w:pPr>
              <w:jc w:val="center"/>
              <w:rPr>
                <w:rFonts w:eastAsia="Times New Roman"/>
              </w:rPr>
            </w:pPr>
          </w:p>
          <w:p w14:paraId="63C52EBF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473 4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F4974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1A87A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16218" w:rsidRPr="00E91D04" w14:paraId="331DC64F" w14:textId="77777777" w:rsidTr="00B16218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21EB3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4BF07" w14:textId="77777777" w:rsidR="00B16218" w:rsidRDefault="00B16218" w:rsidP="0035125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15AD8" w14:textId="77777777" w:rsidR="00B16218" w:rsidRDefault="00B16218" w:rsidP="0035125B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6C823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8E558" w14:textId="77777777" w:rsidR="00B16218" w:rsidRDefault="00B16218" w:rsidP="0035125B">
            <w:pPr>
              <w:jc w:val="center"/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339E9" w14:textId="77777777" w:rsidR="00B16218" w:rsidRDefault="00B16218" w:rsidP="0035125B">
            <w:pPr>
              <w:jc w:val="center"/>
              <w:rPr>
                <w:rFonts w:eastAsia="Times New Roman"/>
              </w:rPr>
            </w:pPr>
          </w:p>
          <w:p w14:paraId="66D16A6C" w14:textId="77777777" w:rsidR="00B16218" w:rsidRDefault="00B16218" w:rsidP="0035125B">
            <w:pPr>
              <w:jc w:val="center"/>
              <w:rPr>
                <w:rFonts w:eastAsia="Times New Roman"/>
                <w:lang w:val="en-US"/>
              </w:rPr>
            </w:pPr>
          </w:p>
          <w:p w14:paraId="0AEC95B7" w14:textId="77777777" w:rsidR="00B16218" w:rsidRDefault="00B16218" w:rsidP="0035125B">
            <w:pPr>
              <w:jc w:val="center"/>
              <w:rPr>
                <w:rFonts w:eastAsia="Times New Roman"/>
                <w:lang w:val="en-US"/>
              </w:rPr>
            </w:pPr>
          </w:p>
          <w:p w14:paraId="31385736" w14:textId="77777777" w:rsidR="00B16218" w:rsidRDefault="00B16218" w:rsidP="0035125B">
            <w:pPr>
              <w:jc w:val="center"/>
              <w:rPr>
                <w:rFonts w:eastAsia="Times New Roman"/>
                <w:lang w:val="en-US"/>
              </w:rPr>
            </w:pPr>
          </w:p>
          <w:p w14:paraId="59768244" w14:textId="77777777" w:rsidR="00B16218" w:rsidRPr="00DB26A3" w:rsidRDefault="00B16218" w:rsidP="0035125B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</w:rPr>
              <w:t>473 4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047C4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DF49C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16218" w:rsidRPr="00E91D04" w14:paraId="762D5ABC" w14:textId="77777777" w:rsidTr="00B1621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A309" w14:textId="77777777" w:rsidR="00B16218" w:rsidRDefault="00B16218" w:rsidP="003512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8BAAB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DF089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9D5F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F2B0B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2FD31" w14:textId="77777777" w:rsidR="00B16218" w:rsidRPr="00E91D04" w:rsidRDefault="00B16218" w:rsidP="0035125B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</w:t>
            </w:r>
            <w:r>
              <w:rPr>
                <w:rFonts w:eastAsia="Times New Roman"/>
                <w:b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3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8237B" w14:textId="77777777" w:rsidR="00B16218" w:rsidRPr="00E91D04" w:rsidRDefault="00B16218" w:rsidP="0035125B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607FE" w14:textId="77777777" w:rsidR="00B16218" w:rsidRPr="00E91D04" w:rsidRDefault="00B16218" w:rsidP="0035125B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</w:tr>
      <w:tr w:rsidR="00B16218" w:rsidRPr="00E91D04" w14:paraId="72D60AC1" w14:textId="77777777" w:rsidTr="00B1621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ED8BB" w14:textId="77777777" w:rsidR="00B16218" w:rsidRDefault="00B16218" w:rsidP="003512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DA58A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4486C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B0DF0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26B3B" w14:textId="77777777" w:rsidR="00B16218" w:rsidRDefault="00B16218" w:rsidP="003512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8955F" w14:textId="77777777" w:rsidR="00B16218" w:rsidRPr="00E91D04" w:rsidRDefault="00B16218" w:rsidP="0035125B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</w:t>
            </w:r>
            <w:r>
              <w:rPr>
                <w:rFonts w:eastAsia="Times New Roman"/>
                <w:b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3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7164F" w14:textId="77777777" w:rsidR="00B16218" w:rsidRPr="00E91D04" w:rsidRDefault="00B16218" w:rsidP="0035125B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FA267" w14:textId="77777777" w:rsidR="00B16218" w:rsidRPr="00E91D04" w:rsidRDefault="00B16218" w:rsidP="0035125B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</w:tr>
      <w:tr w:rsidR="00B16218" w:rsidRPr="00E91D04" w14:paraId="7D4CDA3F" w14:textId="77777777" w:rsidTr="00B1621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776F1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proofErr w:type="spellStart"/>
            <w:r>
              <w:rPr>
                <w:color w:val="000000"/>
              </w:rPr>
              <w:t>терри</w:t>
            </w:r>
            <w:proofErr w:type="spellEnd"/>
            <w:r>
              <w:rPr>
                <w:color w:val="000000"/>
              </w:rPr>
              <w:t xml:space="preserve">-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111EB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93DEA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8EFCF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49BB6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661D7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9 340,00</w:t>
            </w:r>
          </w:p>
          <w:p w14:paraId="7194754E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652972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F3DAD9" w14:textId="77777777" w:rsidR="00B16218" w:rsidRPr="00E91D04" w:rsidRDefault="00B16218" w:rsidP="00351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F87E7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  <w:p w14:paraId="40AD974A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91BAB6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B4C73D" w14:textId="77777777" w:rsidR="00B16218" w:rsidRPr="00E91D04" w:rsidRDefault="00B16218" w:rsidP="00351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C30F3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  <w:p w14:paraId="3EFEA030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5416F9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A021783" w14:textId="77777777" w:rsidR="00B16218" w:rsidRPr="00E91D04" w:rsidRDefault="00B16218" w:rsidP="0035125B">
            <w:pPr>
              <w:jc w:val="center"/>
              <w:rPr>
                <w:sz w:val="22"/>
                <w:szCs w:val="22"/>
              </w:rPr>
            </w:pPr>
          </w:p>
        </w:tc>
      </w:tr>
      <w:tr w:rsidR="00B16218" w:rsidRPr="00E91D04" w14:paraId="2ECDDEB5" w14:textId="77777777" w:rsidTr="00B1621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DA50A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435F5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6F236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6E545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67862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52C27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0ABCB62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A621B3" w14:textId="77777777" w:rsidR="00B16218" w:rsidRPr="00E91D04" w:rsidRDefault="00B16218" w:rsidP="0035125B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</w:t>
            </w:r>
            <w:r>
              <w:rPr>
                <w:rFonts w:eastAsia="Times New Roman"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E91D04">
              <w:rPr>
                <w:rFonts w:eastAsia="Times New Roman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7CB95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FA0133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0CD4EB" w14:textId="77777777" w:rsidR="00B16218" w:rsidRPr="00E91D04" w:rsidRDefault="00B16218" w:rsidP="0035125B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141F1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25B9D15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A602FF" w14:textId="77777777" w:rsidR="00B16218" w:rsidRPr="00E91D04" w:rsidRDefault="00B16218" w:rsidP="0035125B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B16218" w:rsidRPr="00E91D04" w14:paraId="61DEACC9" w14:textId="77777777" w:rsidTr="00B16218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59913" w14:textId="77777777" w:rsidR="00B16218" w:rsidRPr="00247957" w:rsidRDefault="00B16218" w:rsidP="0035125B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C16BC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0D7EE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890B0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397D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5D0A7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B26890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624A9B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D50489" w14:textId="77777777" w:rsidR="00B16218" w:rsidRPr="00E91D04" w:rsidRDefault="00B16218" w:rsidP="0035125B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</w:t>
            </w:r>
            <w:r>
              <w:rPr>
                <w:rFonts w:eastAsia="Times New Roman"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E91D04">
              <w:rPr>
                <w:rFonts w:eastAsia="Times New Roman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BC8A6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ED49B7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31E147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9C2B92" w14:textId="77777777" w:rsidR="00B16218" w:rsidRPr="00E91D04" w:rsidRDefault="00B16218" w:rsidP="0035125B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06486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5D0C0C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A3F803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6E41CA" w14:textId="77777777" w:rsidR="00B16218" w:rsidRPr="00E91D04" w:rsidRDefault="00B16218" w:rsidP="0035125B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B16218" w:rsidRPr="00E91D04" w14:paraId="100274FD" w14:textId="77777777" w:rsidTr="00B1621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78305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5E6F1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99A5F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3FACA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8EDC7" w14:textId="77777777" w:rsidR="00B16218" w:rsidRDefault="00B16218" w:rsidP="0035125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6AF53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4100A9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C31076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95B5A21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09D86F9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64FAFE9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1C52FD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BA8897B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AEF7CB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6504DC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87824CB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28546A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A3B4A16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961731" w14:textId="77777777" w:rsidR="00B16218" w:rsidRPr="002D4539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9 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48D8A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5B6BFB3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E50455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2E3DD3E" w14:textId="77777777" w:rsidR="00B16218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AB3503" w14:textId="77777777" w:rsidR="00B16218" w:rsidRPr="002D4539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BBB7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B71D32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BE7C61A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A7C378" w14:textId="77777777" w:rsidR="00B16218" w:rsidRPr="00E91D04" w:rsidRDefault="00B16218" w:rsidP="0035125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</w:tc>
      </w:tr>
      <w:tr w:rsidR="00B16218" w:rsidRPr="00E91D04" w14:paraId="61E42FD2" w14:textId="77777777" w:rsidTr="00B16218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ECFB2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67BBA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53143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FB500" w14:textId="77777777" w:rsidR="00B16218" w:rsidRDefault="00B16218" w:rsidP="0035125B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F9CCA" w14:textId="77777777" w:rsidR="00B16218" w:rsidRDefault="00B16218" w:rsidP="00351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EB86B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</w:t>
            </w:r>
            <w:r>
              <w:rPr>
                <w:rFonts w:eastAsia="Times New Roman"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E91D04">
              <w:rPr>
                <w:rFonts w:eastAsia="Times New Roman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59BD7" w14:textId="77777777" w:rsidR="00B16218" w:rsidRPr="00E91D04" w:rsidRDefault="00B16218" w:rsidP="0035125B">
            <w:pPr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85F12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B16218" w:rsidRPr="00E91D04" w14:paraId="6C073EA1" w14:textId="77777777" w:rsidTr="00B16218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B75EA" w14:textId="77777777" w:rsidR="00B16218" w:rsidRDefault="00B16218" w:rsidP="0035125B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BF84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12AB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1782B" w14:textId="77777777" w:rsidR="00B16218" w:rsidRDefault="00B16218" w:rsidP="0035125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BC57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42B45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E556" w14:textId="77777777" w:rsidR="00B16218" w:rsidRPr="00E91D04" w:rsidRDefault="00B16218" w:rsidP="0035125B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6E40B" w14:textId="77777777" w:rsidR="00B16218" w:rsidRPr="00E91D04" w:rsidRDefault="00B16218" w:rsidP="0035125B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300 000,00</w:t>
            </w:r>
          </w:p>
        </w:tc>
      </w:tr>
      <w:tr w:rsidR="00B16218" w:rsidRPr="00E91D04" w14:paraId="6EF7BD68" w14:textId="77777777" w:rsidTr="00B16218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A8F03" w14:textId="77777777" w:rsidR="00B16218" w:rsidRPr="00D54F6C" w:rsidRDefault="00B16218" w:rsidP="0035125B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94558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60EBE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07DB0" w14:textId="77777777" w:rsidR="00B16218" w:rsidRDefault="00B16218" w:rsidP="0035125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2D40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C08FF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20848" w14:textId="77777777" w:rsidR="00B16218" w:rsidRPr="00E91D04" w:rsidRDefault="00B16218" w:rsidP="0035125B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4B6DC" w14:textId="77777777" w:rsidR="00B16218" w:rsidRPr="00E91D04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B16218" w:rsidRPr="00E91D04" w14:paraId="43A2E249" w14:textId="77777777" w:rsidTr="00B16218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A346B" w14:textId="77777777" w:rsidR="00B16218" w:rsidRDefault="00B16218" w:rsidP="003512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179E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DFDB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B1FD0" w14:textId="77777777" w:rsidR="00B16218" w:rsidRDefault="00B16218" w:rsidP="0035125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0293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A9EE4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E5E3A" w14:textId="77777777" w:rsidR="00B16218" w:rsidRPr="00E91D04" w:rsidRDefault="00B16218" w:rsidP="0035125B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1C944" w14:textId="77777777" w:rsidR="00B16218" w:rsidRPr="00E91D04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B16218" w:rsidRPr="00E91D04" w14:paraId="7CA79C23" w14:textId="77777777" w:rsidTr="00B16218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FE748" w14:textId="77777777" w:rsidR="00B16218" w:rsidRDefault="00B16218" w:rsidP="003512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4E6D9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8C94F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F9133" w14:textId="77777777" w:rsidR="00B16218" w:rsidRDefault="00B16218" w:rsidP="0035125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21F8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05B41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9A4F4" w14:textId="77777777" w:rsidR="00B16218" w:rsidRPr="00E91D04" w:rsidRDefault="00B16218" w:rsidP="0035125B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A0466" w14:textId="77777777" w:rsidR="00B16218" w:rsidRPr="00E91D04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B16218" w:rsidRPr="00E91D04" w14:paraId="14A0C411" w14:textId="77777777" w:rsidTr="00B16218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DD7CF" w14:textId="77777777" w:rsidR="00B16218" w:rsidRDefault="00B16218" w:rsidP="0035125B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30444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7867B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F1E75" w14:textId="77777777" w:rsidR="00B16218" w:rsidRDefault="00B16218" w:rsidP="0035125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05F6D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981CE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5B84B" w14:textId="77777777" w:rsidR="00B16218" w:rsidRPr="00E91D04" w:rsidRDefault="00B16218" w:rsidP="0035125B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BE3DA" w14:textId="77777777" w:rsidR="00B16218" w:rsidRPr="00E91D04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B16218" w:rsidRPr="00E91D04" w14:paraId="10D335D5" w14:textId="77777777" w:rsidTr="00B16218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E778C" w14:textId="77777777" w:rsidR="00B16218" w:rsidRDefault="00B16218" w:rsidP="0035125B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D579C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6A8C7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5C178" w14:textId="77777777" w:rsidR="00B16218" w:rsidRDefault="00B16218" w:rsidP="0035125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BF701" w14:textId="77777777" w:rsidR="00B16218" w:rsidRDefault="00B16218" w:rsidP="003512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B61B" w14:textId="77777777" w:rsidR="00B16218" w:rsidRPr="00E91D04" w:rsidRDefault="00B16218" w:rsidP="0035125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A145C" w14:textId="77777777" w:rsidR="00B16218" w:rsidRPr="00E91D04" w:rsidRDefault="00B16218" w:rsidP="0035125B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BCC24" w14:textId="77777777" w:rsidR="00B16218" w:rsidRPr="00E91D04" w:rsidRDefault="00B16218" w:rsidP="0035125B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</w:tbl>
    <w:p w14:paraId="3A846E24" w14:textId="77777777" w:rsidR="00281FBE" w:rsidRDefault="00281FBE" w:rsidP="004C0D51">
      <w:pPr>
        <w:pStyle w:val="1"/>
        <w:jc w:val="right"/>
        <w:rPr>
          <w:rStyle w:val="a8"/>
          <w:rFonts w:ascii="Times New Roman" w:hAnsi="Times New Roman"/>
          <w:i w:val="0"/>
          <w:sz w:val="24"/>
          <w:szCs w:val="24"/>
        </w:rPr>
      </w:pPr>
    </w:p>
    <w:p w14:paraId="0582220B" w14:textId="77777777" w:rsidR="00DA2129" w:rsidRDefault="00DA2129" w:rsidP="00F17095">
      <w:pPr>
        <w:jc w:val="right"/>
        <w:rPr>
          <w:b/>
          <w:bCs/>
        </w:rPr>
      </w:pPr>
    </w:p>
    <w:p w14:paraId="6C60A4A2" w14:textId="77777777" w:rsidR="00DA2129" w:rsidRDefault="00DA2129" w:rsidP="00F17095">
      <w:pPr>
        <w:jc w:val="right"/>
        <w:rPr>
          <w:b/>
          <w:bCs/>
        </w:rPr>
      </w:pPr>
    </w:p>
    <w:p w14:paraId="5298D43C" w14:textId="77777777" w:rsidR="001B1D73" w:rsidRDefault="001B1D73" w:rsidP="00F17095">
      <w:pPr>
        <w:jc w:val="right"/>
        <w:rPr>
          <w:b/>
          <w:bCs/>
        </w:rPr>
      </w:pPr>
    </w:p>
    <w:p w14:paraId="4C12E587" w14:textId="77777777" w:rsidR="001B1D73" w:rsidRDefault="001B1D73" w:rsidP="00F17095">
      <w:pPr>
        <w:jc w:val="right"/>
        <w:rPr>
          <w:b/>
          <w:bCs/>
        </w:rPr>
      </w:pPr>
    </w:p>
    <w:p w14:paraId="0BFC3CD2" w14:textId="77777777" w:rsidR="001B1D73" w:rsidRDefault="001B1D73" w:rsidP="00F17095">
      <w:pPr>
        <w:jc w:val="right"/>
        <w:rPr>
          <w:b/>
          <w:bCs/>
        </w:rPr>
      </w:pPr>
    </w:p>
    <w:p w14:paraId="66B5F06B" w14:textId="77777777" w:rsidR="001B1D73" w:rsidRDefault="001B1D73" w:rsidP="00F17095">
      <w:pPr>
        <w:jc w:val="right"/>
        <w:rPr>
          <w:b/>
          <w:bCs/>
        </w:rPr>
      </w:pPr>
    </w:p>
    <w:p w14:paraId="6CD5388C" w14:textId="77777777" w:rsidR="001B1D73" w:rsidRDefault="001B1D73" w:rsidP="00F17095">
      <w:pPr>
        <w:jc w:val="right"/>
        <w:rPr>
          <w:b/>
          <w:bCs/>
        </w:rPr>
      </w:pPr>
    </w:p>
    <w:p w14:paraId="4AE7407B" w14:textId="77777777" w:rsidR="001B1D73" w:rsidRDefault="001B1D73" w:rsidP="00F17095">
      <w:pPr>
        <w:jc w:val="right"/>
        <w:rPr>
          <w:b/>
          <w:bCs/>
        </w:rPr>
      </w:pPr>
    </w:p>
    <w:p w14:paraId="24A17EA2" w14:textId="77777777" w:rsidR="001B1D73" w:rsidRDefault="001B1D73" w:rsidP="00F17095">
      <w:pPr>
        <w:jc w:val="right"/>
        <w:rPr>
          <w:b/>
          <w:bCs/>
        </w:rPr>
      </w:pPr>
    </w:p>
    <w:p w14:paraId="6283DF6C" w14:textId="77777777" w:rsidR="0030608C" w:rsidRDefault="0030608C" w:rsidP="00F17095">
      <w:pPr>
        <w:jc w:val="right"/>
        <w:rPr>
          <w:b/>
          <w:bCs/>
        </w:rPr>
      </w:pPr>
    </w:p>
    <w:p w14:paraId="781F1284" w14:textId="77777777" w:rsidR="0030608C" w:rsidRDefault="0030608C" w:rsidP="00F17095">
      <w:pPr>
        <w:jc w:val="right"/>
        <w:rPr>
          <w:b/>
          <w:bCs/>
        </w:rPr>
      </w:pPr>
    </w:p>
    <w:p w14:paraId="4A6CA50C" w14:textId="77777777" w:rsidR="002C4815" w:rsidRPr="00F17095" w:rsidRDefault="002C4815" w:rsidP="002C4815">
      <w:pPr>
        <w:jc w:val="right"/>
        <w:rPr>
          <w:b/>
          <w:bCs/>
        </w:rPr>
      </w:pPr>
      <w:r w:rsidRPr="00F17095">
        <w:rPr>
          <w:b/>
          <w:bCs/>
        </w:rPr>
        <w:t xml:space="preserve">Приложение </w:t>
      </w:r>
      <w:r>
        <w:rPr>
          <w:b/>
          <w:bCs/>
        </w:rPr>
        <w:t>№ 7</w:t>
      </w:r>
    </w:p>
    <w:p w14:paraId="4504AA4E" w14:textId="77777777" w:rsidR="002C4815" w:rsidRDefault="002C4815" w:rsidP="002C4815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5F065038" w14:textId="77777777" w:rsidR="002C4815" w:rsidRDefault="002C4815" w:rsidP="002C4815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1040650A" w14:textId="77777777" w:rsidR="002C4815" w:rsidRDefault="002C4815" w:rsidP="002C481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1170EB4E" w14:textId="77777777" w:rsidR="002C4815" w:rsidRDefault="002C4815" w:rsidP="002C481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33FFCB6E" w14:textId="77777777" w:rsidR="002C4815" w:rsidRDefault="002C4815" w:rsidP="002C481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2022 год и на плановый период 2023и 2024 годов</w:t>
      </w:r>
    </w:p>
    <w:p w14:paraId="772C085C" w14:textId="77777777" w:rsidR="002C4815" w:rsidRDefault="002C4815" w:rsidP="002C4815">
      <w:pPr>
        <w:jc w:val="right"/>
      </w:pPr>
      <w:r w:rsidRPr="0073182F">
        <w:rPr>
          <w:i/>
          <w:sz w:val="26"/>
          <w:szCs w:val="28"/>
        </w:rPr>
        <w:tab/>
      </w:r>
    </w:p>
    <w:p w14:paraId="6F49A39C" w14:textId="77777777" w:rsidR="002C4815" w:rsidRDefault="002C4815" w:rsidP="002C4815">
      <w:pPr>
        <w:jc w:val="right"/>
        <w:rPr>
          <w:sz w:val="26"/>
          <w:szCs w:val="28"/>
        </w:rPr>
      </w:pPr>
      <w: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p w14:paraId="771690FA" w14:textId="77777777" w:rsidR="002C4815" w:rsidRDefault="002C4815" w:rsidP="002C4815">
      <w:pPr>
        <w:jc w:val="both"/>
        <w:rPr>
          <w:sz w:val="26"/>
        </w:rPr>
      </w:pPr>
    </w:p>
    <w:p w14:paraId="37C4CA05" w14:textId="77777777" w:rsidR="002C4815" w:rsidRPr="00E91D04" w:rsidRDefault="002C4815" w:rsidP="002C4815">
      <w:pPr>
        <w:pStyle w:val="a6"/>
        <w:spacing w:after="0"/>
        <w:jc w:val="center"/>
        <w:rPr>
          <w:b/>
        </w:rPr>
      </w:pPr>
      <w:r w:rsidRPr="00E91D04">
        <w:rPr>
          <w:b/>
        </w:rPr>
        <w:t>Объем межбюджетных трансфертов, передаваемых бюджету</w:t>
      </w:r>
    </w:p>
    <w:p w14:paraId="1386FDC2" w14:textId="77777777" w:rsidR="002C4815" w:rsidRPr="00E91D04" w:rsidRDefault="002C4815" w:rsidP="002C4815">
      <w:pPr>
        <w:pStyle w:val="a6"/>
        <w:spacing w:after="0"/>
        <w:jc w:val="center"/>
        <w:rPr>
          <w:b/>
        </w:rPr>
      </w:pPr>
      <w:r w:rsidRPr="00E91D04">
        <w:rPr>
          <w:b/>
        </w:rPr>
        <w:t>муниципального района из бюджета сельского поселения</w:t>
      </w:r>
    </w:p>
    <w:p w14:paraId="3CC1AA15" w14:textId="77777777" w:rsidR="002C4815" w:rsidRPr="00E91D04" w:rsidRDefault="002C4815" w:rsidP="002C4815">
      <w:pPr>
        <w:pStyle w:val="a6"/>
        <w:spacing w:after="0"/>
        <w:jc w:val="center"/>
        <w:rPr>
          <w:b/>
        </w:rPr>
      </w:pPr>
      <w:r w:rsidRPr="00E91D04">
        <w:rPr>
          <w:b/>
        </w:rPr>
        <w:t>на осуществление части полномочий по решению</w:t>
      </w:r>
    </w:p>
    <w:p w14:paraId="6CA6C0B7" w14:textId="77777777" w:rsidR="002C4815" w:rsidRPr="009A34FB" w:rsidRDefault="002C4815" w:rsidP="002C4815">
      <w:pPr>
        <w:pStyle w:val="a6"/>
        <w:spacing w:after="0"/>
        <w:jc w:val="center"/>
        <w:rPr>
          <w:b/>
          <w:sz w:val="28"/>
          <w:szCs w:val="28"/>
        </w:rPr>
      </w:pPr>
      <w:r w:rsidRPr="00E91D04">
        <w:rPr>
          <w:b/>
        </w:rPr>
        <w:t>вопросов местного значения на</w:t>
      </w:r>
      <w:r w:rsidRPr="00E91D04">
        <w:rPr>
          <w:rFonts w:eastAsia="Times New Roman"/>
          <w:b/>
          <w:bCs/>
          <w:color w:val="000000"/>
        </w:rPr>
        <w:t xml:space="preserve">2022 год и </w:t>
      </w:r>
      <w:r>
        <w:rPr>
          <w:rFonts w:eastAsia="Times New Roman"/>
          <w:b/>
          <w:bCs/>
          <w:color w:val="000000"/>
        </w:rPr>
        <w:t xml:space="preserve">на </w:t>
      </w:r>
      <w:r w:rsidRPr="00E91D04">
        <w:rPr>
          <w:rFonts w:eastAsia="Times New Roman"/>
          <w:b/>
          <w:bCs/>
          <w:color w:val="000000"/>
        </w:rPr>
        <w:t>плановый период 2023 и 2024 годов</w:t>
      </w:r>
      <w:r w:rsidRPr="00330B5A">
        <w:tab/>
      </w:r>
      <w:r w:rsidRPr="00330B5A">
        <w:tab/>
      </w:r>
      <w:r w:rsidRPr="00330B5A">
        <w:tab/>
      </w:r>
    </w:p>
    <w:p w14:paraId="543C2B8F" w14:textId="77777777" w:rsidR="002C4815" w:rsidRDefault="002C4815" w:rsidP="002C4815">
      <w:pPr>
        <w:tabs>
          <w:tab w:val="left" w:pos="8460"/>
        </w:tabs>
        <w:ind w:right="459"/>
        <w:jc w:val="right"/>
        <w:rPr>
          <w:sz w:val="26"/>
          <w:szCs w:val="28"/>
        </w:rPr>
      </w:pPr>
      <w:r>
        <w:rPr>
          <w:sz w:val="26"/>
          <w:szCs w:val="28"/>
        </w:rPr>
        <w:t>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560"/>
        <w:gridCol w:w="1842"/>
        <w:gridCol w:w="1560"/>
      </w:tblGrid>
      <w:tr w:rsidR="002C4815" w14:paraId="19D5EB6C" w14:textId="77777777" w:rsidTr="00603973">
        <w:tc>
          <w:tcPr>
            <w:tcW w:w="5529" w:type="dxa"/>
          </w:tcPr>
          <w:p w14:paraId="235FE930" w14:textId="77777777" w:rsidR="002C4815" w:rsidRPr="007E35EF" w:rsidRDefault="002C4815" w:rsidP="00603973">
            <w:pPr>
              <w:jc w:val="center"/>
            </w:pPr>
            <w:r>
              <w:rPr>
                <w:sz w:val="26"/>
                <w:szCs w:val="2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14:paraId="3181A0EB" w14:textId="77777777" w:rsidR="002C4815" w:rsidRPr="007E35EF" w:rsidRDefault="002C4815" w:rsidP="00603973">
            <w:pPr>
              <w:jc w:val="center"/>
            </w:pPr>
            <w:r>
              <w:t>2022 год</w:t>
            </w:r>
          </w:p>
        </w:tc>
        <w:tc>
          <w:tcPr>
            <w:tcW w:w="1842" w:type="dxa"/>
            <w:vAlign w:val="center"/>
          </w:tcPr>
          <w:p w14:paraId="55071FFA" w14:textId="77777777" w:rsidR="002C4815" w:rsidRDefault="002C4815" w:rsidP="0060397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2023 год</w:t>
            </w:r>
          </w:p>
        </w:tc>
        <w:tc>
          <w:tcPr>
            <w:tcW w:w="1560" w:type="dxa"/>
            <w:vAlign w:val="center"/>
          </w:tcPr>
          <w:p w14:paraId="0D62940A" w14:textId="77777777" w:rsidR="002C4815" w:rsidRDefault="002C4815" w:rsidP="0060397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2024 год</w:t>
            </w:r>
          </w:p>
        </w:tc>
      </w:tr>
      <w:tr w:rsidR="002C4815" w14:paraId="5CA18498" w14:textId="77777777" w:rsidTr="00603973">
        <w:tc>
          <w:tcPr>
            <w:tcW w:w="5529" w:type="dxa"/>
          </w:tcPr>
          <w:p w14:paraId="3EB55305" w14:textId="77777777" w:rsidR="002C4815" w:rsidRPr="007E35EF" w:rsidRDefault="002C4815" w:rsidP="00603973">
            <w:pPr>
              <w:jc w:val="both"/>
            </w:pPr>
            <w:r>
              <w:t>Содержание специалиста по о</w:t>
            </w:r>
            <w:r w:rsidRPr="007E35EF">
              <w:t>существлени</w:t>
            </w:r>
            <w:r>
              <w:t>ю</w:t>
            </w:r>
            <w:r w:rsidRPr="007E35EF">
              <w:t xml:space="preserve"> контроля над исполнением бюджетов поселений</w:t>
            </w:r>
          </w:p>
        </w:tc>
        <w:tc>
          <w:tcPr>
            <w:tcW w:w="1560" w:type="dxa"/>
            <w:vAlign w:val="center"/>
          </w:tcPr>
          <w:p w14:paraId="4D3EB6EA" w14:textId="753017A4" w:rsidR="002C4815" w:rsidRPr="007E35EF" w:rsidRDefault="002C4815" w:rsidP="00603973">
            <w:pPr>
              <w:jc w:val="center"/>
            </w:pPr>
            <w:r>
              <w:t>46 035</w:t>
            </w:r>
            <w:r w:rsidRPr="007E35EF">
              <w:t>,00</w:t>
            </w:r>
          </w:p>
        </w:tc>
        <w:tc>
          <w:tcPr>
            <w:tcW w:w="1842" w:type="dxa"/>
            <w:vAlign w:val="center"/>
          </w:tcPr>
          <w:p w14:paraId="79FC0F83" w14:textId="77777777" w:rsidR="002C4815" w:rsidRPr="007E35EF" w:rsidRDefault="002C4815" w:rsidP="00603973">
            <w:pPr>
              <w:jc w:val="center"/>
            </w:pPr>
            <w:r>
              <w:t>40 240</w:t>
            </w:r>
            <w:r w:rsidRPr="007E35EF">
              <w:t>,00</w:t>
            </w:r>
          </w:p>
        </w:tc>
        <w:tc>
          <w:tcPr>
            <w:tcW w:w="1560" w:type="dxa"/>
            <w:vAlign w:val="center"/>
          </w:tcPr>
          <w:p w14:paraId="55EC12FE" w14:textId="77777777" w:rsidR="002C4815" w:rsidRPr="007E35EF" w:rsidRDefault="002C4815" w:rsidP="00603973">
            <w:pPr>
              <w:jc w:val="center"/>
            </w:pPr>
            <w:r>
              <w:t>40 240</w:t>
            </w:r>
            <w:r w:rsidRPr="007E35EF">
              <w:t>,00</w:t>
            </w:r>
          </w:p>
        </w:tc>
      </w:tr>
      <w:tr w:rsidR="002C4815" w14:paraId="30B13F45" w14:textId="77777777" w:rsidTr="00603973">
        <w:tc>
          <w:tcPr>
            <w:tcW w:w="5529" w:type="dxa"/>
          </w:tcPr>
          <w:p w14:paraId="3B68B1C2" w14:textId="77777777" w:rsidR="002C4815" w:rsidRPr="007E35EF" w:rsidRDefault="002C4815" w:rsidP="00603973">
            <w:pPr>
              <w:jc w:val="both"/>
            </w:pPr>
            <w:r>
              <w:t>Сопровождение</w:t>
            </w:r>
            <w:r w:rsidRPr="007E35EF">
              <w:t xml:space="preserve">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vAlign w:val="center"/>
          </w:tcPr>
          <w:p w14:paraId="3A782097" w14:textId="3303AE57" w:rsidR="002C4815" w:rsidRPr="007E35EF" w:rsidRDefault="002C4815" w:rsidP="00603973">
            <w:pPr>
              <w:jc w:val="center"/>
            </w:pPr>
            <w:r>
              <w:t>48 295</w:t>
            </w:r>
            <w:r w:rsidRPr="007E35EF">
              <w:t>,00</w:t>
            </w:r>
          </w:p>
        </w:tc>
        <w:tc>
          <w:tcPr>
            <w:tcW w:w="1842" w:type="dxa"/>
            <w:vAlign w:val="center"/>
          </w:tcPr>
          <w:p w14:paraId="2D8714C7" w14:textId="77777777" w:rsidR="002C4815" w:rsidRPr="007E35EF" w:rsidRDefault="002C4815" w:rsidP="00603973">
            <w:pPr>
              <w:jc w:val="center"/>
            </w:pPr>
            <w:r w:rsidRPr="007E35EF">
              <w:t>4</w:t>
            </w:r>
            <w:r>
              <w:t>2</w:t>
            </w:r>
            <w:r w:rsidRPr="007E35EF">
              <w:t> </w:t>
            </w:r>
            <w:r>
              <w:t>5</w:t>
            </w:r>
            <w:r w:rsidRPr="007E35EF">
              <w:t>00,00</w:t>
            </w:r>
          </w:p>
        </w:tc>
        <w:tc>
          <w:tcPr>
            <w:tcW w:w="1560" w:type="dxa"/>
            <w:vAlign w:val="center"/>
          </w:tcPr>
          <w:p w14:paraId="3234DA8E" w14:textId="77777777" w:rsidR="002C4815" w:rsidRPr="007E35EF" w:rsidRDefault="002C4815" w:rsidP="00603973">
            <w:pPr>
              <w:jc w:val="center"/>
            </w:pPr>
            <w:r w:rsidRPr="007E35EF">
              <w:t>4</w:t>
            </w:r>
            <w:r>
              <w:t>2</w:t>
            </w:r>
            <w:r w:rsidRPr="007E35EF">
              <w:t> </w:t>
            </w:r>
            <w:r>
              <w:t>5</w:t>
            </w:r>
            <w:r w:rsidRPr="007E35EF">
              <w:t>00,00</w:t>
            </w:r>
          </w:p>
        </w:tc>
      </w:tr>
      <w:tr w:rsidR="002C4815" w14:paraId="786ECEF3" w14:textId="77777777" w:rsidTr="00603973">
        <w:tc>
          <w:tcPr>
            <w:tcW w:w="5529" w:type="dxa"/>
          </w:tcPr>
          <w:p w14:paraId="1AD51110" w14:textId="77777777" w:rsidR="002C4815" w:rsidRPr="007E35EF" w:rsidRDefault="002C4815" w:rsidP="00603973">
            <w:pPr>
              <w:jc w:val="both"/>
            </w:pPr>
            <w:r>
              <w:t>Осуществление внешнего муниципального финансового контроля</w:t>
            </w:r>
          </w:p>
        </w:tc>
        <w:tc>
          <w:tcPr>
            <w:tcW w:w="1560" w:type="dxa"/>
            <w:vAlign w:val="center"/>
          </w:tcPr>
          <w:p w14:paraId="7AFC41DD" w14:textId="16E25FAE" w:rsidR="002C4815" w:rsidRPr="007E35EF" w:rsidRDefault="002C4815" w:rsidP="00603973">
            <w:pPr>
              <w:jc w:val="center"/>
            </w:pPr>
            <w:r>
              <w:t>34 695,00</w:t>
            </w:r>
          </w:p>
        </w:tc>
        <w:tc>
          <w:tcPr>
            <w:tcW w:w="1842" w:type="dxa"/>
            <w:vAlign w:val="center"/>
          </w:tcPr>
          <w:p w14:paraId="3A77BE30" w14:textId="77777777" w:rsidR="002C4815" w:rsidRPr="007E35EF" w:rsidRDefault="002C4815" w:rsidP="00603973">
            <w:pPr>
              <w:jc w:val="center"/>
            </w:pPr>
            <w:r>
              <w:t>32 730,00</w:t>
            </w:r>
          </w:p>
        </w:tc>
        <w:tc>
          <w:tcPr>
            <w:tcW w:w="1560" w:type="dxa"/>
            <w:vAlign w:val="center"/>
          </w:tcPr>
          <w:p w14:paraId="1EC7F781" w14:textId="77777777" w:rsidR="002C4815" w:rsidRPr="007E35EF" w:rsidRDefault="002C4815" w:rsidP="00603973">
            <w:pPr>
              <w:jc w:val="center"/>
            </w:pPr>
            <w:r>
              <w:t>32 730,00</w:t>
            </w:r>
          </w:p>
        </w:tc>
      </w:tr>
      <w:tr w:rsidR="002C4815" w14:paraId="68B3833F" w14:textId="77777777" w:rsidTr="00603973">
        <w:tc>
          <w:tcPr>
            <w:tcW w:w="5529" w:type="dxa"/>
          </w:tcPr>
          <w:p w14:paraId="4E063E3B" w14:textId="77777777" w:rsidR="002C4815" w:rsidRDefault="002C4815" w:rsidP="00603973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0" w:type="dxa"/>
            <w:vAlign w:val="center"/>
          </w:tcPr>
          <w:p w14:paraId="608E444F" w14:textId="59CD77F0" w:rsidR="002C4815" w:rsidRDefault="002C4815" w:rsidP="00603973">
            <w:pPr>
              <w:jc w:val="center"/>
            </w:pPr>
            <w:r>
              <w:t>1 239 340,00</w:t>
            </w:r>
          </w:p>
        </w:tc>
        <w:tc>
          <w:tcPr>
            <w:tcW w:w="1842" w:type="dxa"/>
            <w:vAlign w:val="center"/>
          </w:tcPr>
          <w:p w14:paraId="4CDF7399" w14:textId="77777777" w:rsidR="002C4815" w:rsidRDefault="002C4815" w:rsidP="00603973">
            <w:pPr>
              <w:jc w:val="center"/>
            </w:pPr>
            <w:r>
              <w:t>1 236 140,00</w:t>
            </w:r>
          </w:p>
        </w:tc>
        <w:tc>
          <w:tcPr>
            <w:tcW w:w="1560" w:type="dxa"/>
            <w:vAlign w:val="center"/>
          </w:tcPr>
          <w:p w14:paraId="336299D0" w14:textId="77777777" w:rsidR="002C4815" w:rsidRDefault="002C4815" w:rsidP="00603973">
            <w:pPr>
              <w:jc w:val="center"/>
            </w:pPr>
            <w:r>
              <w:t>1 236 140,00</w:t>
            </w:r>
          </w:p>
        </w:tc>
      </w:tr>
      <w:tr w:rsidR="002C4815" w14:paraId="6698C845" w14:textId="77777777" w:rsidTr="00603973">
        <w:tc>
          <w:tcPr>
            <w:tcW w:w="5529" w:type="dxa"/>
          </w:tcPr>
          <w:p w14:paraId="49BEFB0D" w14:textId="77777777" w:rsidR="002C4815" w:rsidRDefault="002C4815" w:rsidP="00603973">
            <w:pPr>
              <w:jc w:val="both"/>
            </w:pPr>
            <w: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560" w:type="dxa"/>
            <w:vAlign w:val="center"/>
          </w:tcPr>
          <w:p w14:paraId="3EB20288" w14:textId="77777777" w:rsidR="002C4815" w:rsidRDefault="002C4815" w:rsidP="00603973">
            <w:pPr>
              <w:jc w:val="center"/>
            </w:pPr>
            <w:r>
              <w:t>4 000,00</w:t>
            </w:r>
          </w:p>
        </w:tc>
        <w:tc>
          <w:tcPr>
            <w:tcW w:w="1842" w:type="dxa"/>
            <w:vAlign w:val="center"/>
          </w:tcPr>
          <w:p w14:paraId="4E17E8F5" w14:textId="77777777" w:rsidR="002C4815" w:rsidRDefault="002C4815" w:rsidP="00603973">
            <w:pPr>
              <w:jc w:val="center"/>
            </w:pPr>
            <w:r>
              <w:t>4 000,00</w:t>
            </w:r>
          </w:p>
        </w:tc>
        <w:tc>
          <w:tcPr>
            <w:tcW w:w="1560" w:type="dxa"/>
            <w:vAlign w:val="center"/>
          </w:tcPr>
          <w:p w14:paraId="0650D8C6" w14:textId="77777777" w:rsidR="002C4815" w:rsidRDefault="002C4815" w:rsidP="00603973">
            <w:pPr>
              <w:jc w:val="center"/>
            </w:pPr>
            <w:r>
              <w:t>4 000,00</w:t>
            </w:r>
          </w:p>
        </w:tc>
      </w:tr>
      <w:tr w:rsidR="002C4815" w14:paraId="4710B4ED" w14:textId="77777777" w:rsidTr="00603973">
        <w:tc>
          <w:tcPr>
            <w:tcW w:w="5529" w:type="dxa"/>
          </w:tcPr>
          <w:p w14:paraId="0E47DC95" w14:textId="77777777" w:rsidR="002C4815" w:rsidRPr="007E35EF" w:rsidRDefault="002C4815" w:rsidP="00603973">
            <w:pPr>
              <w:rPr>
                <w:b/>
                <w:bCs/>
              </w:rPr>
            </w:pPr>
            <w:r w:rsidRPr="007E35EF">
              <w:rPr>
                <w:b/>
                <w:bCs/>
              </w:rPr>
              <w:t xml:space="preserve"> ВСЕГО:</w:t>
            </w:r>
          </w:p>
        </w:tc>
        <w:tc>
          <w:tcPr>
            <w:tcW w:w="1560" w:type="dxa"/>
            <w:vAlign w:val="center"/>
          </w:tcPr>
          <w:p w14:paraId="75E5E79D" w14:textId="0E6424AC" w:rsidR="002C4815" w:rsidRPr="007E35EF" w:rsidRDefault="002C4815" w:rsidP="00603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72 365</w:t>
            </w:r>
            <w:r w:rsidRPr="007E35EF">
              <w:rPr>
                <w:b/>
                <w:bCs/>
              </w:rPr>
              <w:t>,00</w:t>
            </w:r>
          </w:p>
        </w:tc>
        <w:tc>
          <w:tcPr>
            <w:tcW w:w="1842" w:type="dxa"/>
            <w:vAlign w:val="center"/>
          </w:tcPr>
          <w:p w14:paraId="0FF367AD" w14:textId="77777777" w:rsidR="002C4815" w:rsidRPr="007E35EF" w:rsidRDefault="002C4815" w:rsidP="00603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55 610</w:t>
            </w:r>
            <w:r w:rsidRPr="007E35EF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center"/>
          </w:tcPr>
          <w:p w14:paraId="07DD1238" w14:textId="77777777" w:rsidR="002C4815" w:rsidRPr="007E35EF" w:rsidRDefault="002C4815" w:rsidP="00603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55 610</w:t>
            </w:r>
            <w:r w:rsidRPr="007E35EF">
              <w:rPr>
                <w:b/>
                <w:bCs/>
              </w:rPr>
              <w:t>,00</w:t>
            </w:r>
          </w:p>
        </w:tc>
      </w:tr>
    </w:tbl>
    <w:p w14:paraId="66F9C5FB" w14:textId="77777777" w:rsidR="002C4815" w:rsidRDefault="002C4815" w:rsidP="002C4815">
      <w:pPr>
        <w:jc w:val="both"/>
        <w:rPr>
          <w:sz w:val="26"/>
          <w:szCs w:val="28"/>
        </w:rPr>
      </w:pPr>
    </w:p>
    <w:p w14:paraId="53F8577C" w14:textId="77777777" w:rsidR="00C30F2B" w:rsidRDefault="00C30F2B" w:rsidP="002C4815">
      <w:pPr>
        <w:jc w:val="right"/>
        <w:rPr>
          <w:b/>
          <w:sz w:val="22"/>
          <w:szCs w:val="22"/>
        </w:rPr>
      </w:pPr>
    </w:p>
    <w:sectPr w:rsidR="00C30F2B" w:rsidSect="00332152">
      <w:pgSz w:w="11906" w:h="16838"/>
      <w:pgMar w:top="397" w:right="62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8546" w14:textId="77777777" w:rsidR="002C456C" w:rsidRDefault="002C456C" w:rsidP="00C03963">
      <w:r>
        <w:separator/>
      </w:r>
    </w:p>
  </w:endnote>
  <w:endnote w:type="continuationSeparator" w:id="0">
    <w:p w14:paraId="6D795D39" w14:textId="77777777" w:rsidR="002C456C" w:rsidRDefault="002C456C" w:rsidP="00C0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FAC6" w14:textId="77777777" w:rsidR="002C456C" w:rsidRDefault="002C456C" w:rsidP="00C03963">
      <w:r>
        <w:separator/>
      </w:r>
    </w:p>
  </w:footnote>
  <w:footnote w:type="continuationSeparator" w:id="0">
    <w:p w14:paraId="314CE4FF" w14:textId="77777777" w:rsidR="002C456C" w:rsidRDefault="002C456C" w:rsidP="00C0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51023"/>
    <w:multiLevelType w:val="hybridMultilevel"/>
    <w:tmpl w:val="0C7AE7AE"/>
    <w:lvl w:ilvl="0" w:tplc="0B40E7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B58AA"/>
    <w:multiLevelType w:val="hybridMultilevel"/>
    <w:tmpl w:val="3B14D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7079"/>
    <w:multiLevelType w:val="hybridMultilevel"/>
    <w:tmpl w:val="8820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85C37"/>
    <w:multiLevelType w:val="hybridMultilevel"/>
    <w:tmpl w:val="4642D160"/>
    <w:lvl w:ilvl="0" w:tplc="14D8F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935876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526877">
    <w:abstractNumId w:val="0"/>
  </w:num>
  <w:num w:numId="3" w16cid:durableId="179126604">
    <w:abstractNumId w:val="1"/>
  </w:num>
  <w:num w:numId="4" w16cid:durableId="54278673">
    <w:abstractNumId w:val="2"/>
  </w:num>
  <w:num w:numId="5" w16cid:durableId="1919097134">
    <w:abstractNumId w:val="3"/>
  </w:num>
  <w:num w:numId="6" w16cid:durableId="152334928">
    <w:abstractNumId w:val="5"/>
  </w:num>
  <w:num w:numId="7" w16cid:durableId="1874415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78"/>
    <w:rsid w:val="0000022F"/>
    <w:rsid w:val="0000108E"/>
    <w:rsid w:val="00002655"/>
    <w:rsid w:val="00011595"/>
    <w:rsid w:val="000123B9"/>
    <w:rsid w:val="00016E67"/>
    <w:rsid w:val="00020BD1"/>
    <w:rsid w:val="00023DC3"/>
    <w:rsid w:val="00023F73"/>
    <w:rsid w:val="000245BE"/>
    <w:rsid w:val="00024D2C"/>
    <w:rsid w:val="000251B4"/>
    <w:rsid w:val="00025C04"/>
    <w:rsid w:val="00025E38"/>
    <w:rsid w:val="000260D0"/>
    <w:rsid w:val="00027519"/>
    <w:rsid w:val="0003168E"/>
    <w:rsid w:val="000317CC"/>
    <w:rsid w:val="00032779"/>
    <w:rsid w:val="00034319"/>
    <w:rsid w:val="00034798"/>
    <w:rsid w:val="0003484E"/>
    <w:rsid w:val="00035696"/>
    <w:rsid w:val="00036BB4"/>
    <w:rsid w:val="00041478"/>
    <w:rsid w:val="00041530"/>
    <w:rsid w:val="00042A3A"/>
    <w:rsid w:val="00042D1B"/>
    <w:rsid w:val="00044617"/>
    <w:rsid w:val="000446B5"/>
    <w:rsid w:val="00045B72"/>
    <w:rsid w:val="00046A33"/>
    <w:rsid w:val="00046F3B"/>
    <w:rsid w:val="000476AB"/>
    <w:rsid w:val="00050EC3"/>
    <w:rsid w:val="00052B4D"/>
    <w:rsid w:val="00052FDC"/>
    <w:rsid w:val="000557F3"/>
    <w:rsid w:val="00055AC0"/>
    <w:rsid w:val="00055F3D"/>
    <w:rsid w:val="0005634E"/>
    <w:rsid w:val="00056B41"/>
    <w:rsid w:val="0006107B"/>
    <w:rsid w:val="0006211B"/>
    <w:rsid w:val="00062C70"/>
    <w:rsid w:val="000641B8"/>
    <w:rsid w:val="0007170D"/>
    <w:rsid w:val="00072DF0"/>
    <w:rsid w:val="00073FC8"/>
    <w:rsid w:val="00076541"/>
    <w:rsid w:val="00081CC9"/>
    <w:rsid w:val="000835A9"/>
    <w:rsid w:val="00084C81"/>
    <w:rsid w:val="000855D4"/>
    <w:rsid w:val="00085A29"/>
    <w:rsid w:val="00085E05"/>
    <w:rsid w:val="00086019"/>
    <w:rsid w:val="0008609A"/>
    <w:rsid w:val="000911E8"/>
    <w:rsid w:val="00091FF1"/>
    <w:rsid w:val="00093D1D"/>
    <w:rsid w:val="00093FCA"/>
    <w:rsid w:val="00094600"/>
    <w:rsid w:val="00094666"/>
    <w:rsid w:val="00095F87"/>
    <w:rsid w:val="000A0234"/>
    <w:rsid w:val="000A121B"/>
    <w:rsid w:val="000A17FA"/>
    <w:rsid w:val="000A4DE8"/>
    <w:rsid w:val="000B08B2"/>
    <w:rsid w:val="000B0BFC"/>
    <w:rsid w:val="000B6CF6"/>
    <w:rsid w:val="000B7E2E"/>
    <w:rsid w:val="000C03DD"/>
    <w:rsid w:val="000C0F4C"/>
    <w:rsid w:val="000C1D9A"/>
    <w:rsid w:val="000C32B4"/>
    <w:rsid w:val="000C50D3"/>
    <w:rsid w:val="000C5873"/>
    <w:rsid w:val="000C732B"/>
    <w:rsid w:val="000C7C21"/>
    <w:rsid w:val="000C7F14"/>
    <w:rsid w:val="000D4828"/>
    <w:rsid w:val="000D6955"/>
    <w:rsid w:val="000E0283"/>
    <w:rsid w:val="000E0B06"/>
    <w:rsid w:val="000E3771"/>
    <w:rsid w:val="000E40D1"/>
    <w:rsid w:val="000F0C03"/>
    <w:rsid w:val="000F1251"/>
    <w:rsid w:val="000F42DA"/>
    <w:rsid w:val="000F48F9"/>
    <w:rsid w:val="000F528C"/>
    <w:rsid w:val="000F590B"/>
    <w:rsid w:val="000F5A33"/>
    <w:rsid w:val="000F7882"/>
    <w:rsid w:val="0010181B"/>
    <w:rsid w:val="00103865"/>
    <w:rsid w:val="00104FB5"/>
    <w:rsid w:val="00105DBF"/>
    <w:rsid w:val="00106190"/>
    <w:rsid w:val="001069F8"/>
    <w:rsid w:val="00107046"/>
    <w:rsid w:val="00111D6D"/>
    <w:rsid w:val="001127DB"/>
    <w:rsid w:val="001127F0"/>
    <w:rsid w:val="00112C5D"/>
    <w:rsid w:val="00112CDF"/>
    <w:rsid w:val="001160D9"/>
    <w:rsid w:val="00116B4A"/>
    <w:rsid w:val="001177C1"/>
    <w:rsid w:val="00121A33"/>
    <w:rsid w:val="00121EC1"/>
    <w:rsid w:val="001232DB"/>
    <w:rsid w:val="00124713"/>
    <w:rsid w:val="00124FB0"/>
    <w:rsid w:val="00125132"/>
    <w:rsid w:val="00127539"/>
    <w:rsid w:val="001303F6"/>
    <w:rsid w:val="00130F5E"/>
    <w:rsid w:val="00132376"/>
    <w:rsid w:val="00132EB5"/>
    <w:rsid w:val="00132F7A"/>
    <w:rsid w:val="00134F39"/>
    <w:rsid w:val="0014377B"/>
    <w:rsid w:val="00143DE3"/>
    <w:rsid w:val="00145803"/>
    <w:rsid w:val="00145AE1"/>
    <w:rsid w:val="00146CE2"/>
    <w:rsid w:val="001474E1"/>
    <w:rsid w:val="0015039B"/>
    <w:rsid w:val="00150E48"/>
    <w:rsid w:val="00150EB7"/>
    <w:rsid w:val="00152331"/>
    <w:rsid w:val="00152582"/>
    <w:rsid w:val="00153D6E"/>
    <w:rsid w:val="00160129"/>
    <w:rsid w:val="00160932"/>
    <w:rsid w:val="00161219"/>
    <w:rsid w:val="00163519"/>
    <w:rsid w:val="001655BA"/>
    <w:rsid w:val="00167CE2"/>
    <w:rsid w:val="00170650"/>
    <w:rsid w:val="00171357"/>
    <w:rsid w:val="00172300"/>
    <w:rsid w:val="00172435"/>
    <w:rsid w:val="00174A60"/>
    <w:rsid w:val="00174D0B"/>
    <w:rsid w:val="001753CE"/>
    <w:rsid w:val="0017584A"/>
    <w:rsid w:val="00175F95"/>
    <w:rsid w:val="00177DAC"/>
    <w:rsid w:val="0018173C"/>
    <w:rsid w:val="001823B6"/>
    <w:rsid w:val="0018380B"/>
    <w:rsid w:val="0018594A"/>
    <w:rsid w:val="00186225"/>
    <w:rsid w:val="0019055F"/>
    <w:rsid w:val="00191424"/>
    <w:rsid w:val="00192822"/>
    <w:rsid w:val="0019426D"/>
    <w:rsid w:val="00194FB9"/>
    <w:rsid w:val="00195CC3"/>
    <w:rsid w:val="001A0C7A"/>
    <w:rsid w:val="001A24B8"/>
    <w:rsid w:val="001A392C"/>
    <w:rsid w:val="001A4905"/>
    <w:rsid w:val="001A7F64"/>
    <w:rsid w:val="001B1D73"/>
    <w:rsid w:val="001B2872"/>
    <w:rsid w:val="001B4084"/>
    <w:rsid w:val="001C1B76"/>
    <w:rsid w:val="001C29D4"/>
    <w:rsid w:val="001C5129"/>
    <w:rsid w:val="001C5185"/>
    <w:rsid w:val="001C65FD"/>
    <w:rsid w:val="001D2429"/>
    <w:rsid w:val="001D7019"/>
    <w:rsid w:val="001E0A7B"/>
    <w:rsid w:val="001E127A"/>
    <w:rsid w:val="001E1908"/>
    <w:rsid w:val="001E1A68"/>
    <w:rsid w:val="001F043D"/>
    <w:rsid w:val="001F0477"/>
    <w:rsid w:val="001F05F4"/>
    <w:rsid w:val="001F257E"/>
    <w:rsid w:val="001F30D0"/>
    <w:rsid w:val="001F3B51"/>
    <w:rsid w:val="001F54A8"/>
    <w:rsid w:val="001F59F9"/>
    <w:rsid w:val="001F5E43"/>
    <w:rsid w:val="001F60D9"/>
    <w:rsid w:val="00205E15"/>
    <w:rsid w:val="00207F8A"/>
    <w:rsid w:val="00210D8D"/>
    <w:rsid w:val="0021101B"/>
    <w:rsid w:val="00213F2B"/>
    <w:rsid w:val="00214E4B"/>
    <w:rsid w:val="00217005"/>
    <w:rsid w:val="0022040C"/>
    <w:rsid w:val="0022091B"/>
    <w:rsid w:val="00220E43"/>
    <w:rsid w:val="002220E9"/>
    <w:rsid w:val="00223C69"/>
    <w:rsid w:val="00224439"/>
    <w:rsid w:val="00225F02"/>
    <w:rsid w:val="00226188"/>
    <w:rsid w:val="00226746"/>
    <w:rsid w:val="0022795A"/>
    <w:rsid w:val="0023135F"/>
    <w:rsid w:val="00233F25"/>
    <w:rsid w:val="00234160"/>
    <w:rsid w:val="00237B59"/>
    <w:rsid w:val="00237F25"/>
    <w:rsid w:val="0024115F"/>
    <w:rsid w:val="00241570"/>
    <w:rsid w:val="00241FEB"/>
    <w:rsid w:val="002470FD"/>
    <w:rsid w:val="002474E3"/>
    <w:rsid w:val="00247957"/>
    <w:rsid w:val="00247F2C"/>
    <w:rsid w:val="00250A56"/>
    <w:rsid w:val="0025230E"/>
    <w:rsid w:val="00252CDD"/>
    <w:rsid w:val="00253050"/>
    <w:rsid w:val="00254263"/>
    <w:rsid w:val="0025432C"/>
    <w:rsid w:val="002543FE"/>
    <w:rsid w:val="0025595F"/>
    <w:rsid w:val="00266E07"/>
    <w:rsid w:val="00267052"/>
    <w:rsid w:val="0026717C"/>
    <w:rsid w:val="00276749"/>
    <w:rsid w:val="0027758F"/>
    <w:rsid w:val="00280470"/>
    <w:rsid w:val="00281FBE"/>
    <w:rsid w:val="00282E14"/>
    <w:rsid w:val="00283BC8"/>
    <w:rsid w:val="002860B0"/>
    <w:rsid w:val="00286BC7"/>
    <w:rsid w:val="00286DC5"/>
    <w:rsid w:val="002909C2"/>
    <w:rsid w:val="00292A21"/>
    <w:rsid w:val="0029678D"/>
    <w:rsid w:val="002A0B13"/>
    <w:rsid w:val="002A1678"/>
    <w:rsid w:val="002B0F4A"/>
    <w:rsid w:val="002B18D8"/>
    <w:rsid w:val="002B2979"/>
    <w:rsid w:val="002B585A"/>
    <w:rsid w:val="002B63D9"/>
    <w:rsid w:val="002B649C"/>
    <w:rsid w:val="002B663F"/>
    <w:rsid w:val="002C0145"/>
    <w:rsid w:val="002C268C"/>
    <w:rsid w:val="002C27A0"/>
    <w:rsid w:val="002C352D"/>
    <w:rsid w:val="002C36B4"/>
    <w:rsid w:val="002C456C"/>
    <w:rsid w:val="002C47B2"/>
    <w:rsid w:val="002C4815"/>
    <w:rsid w:val="002C50DA"/>
    <w:rsid w:val="002C5994"/>
    <w:rsid w:val="002C6121"/>
    <w:rsid w:val="002D0608"/>
    <w:rsid w:val="002D18A3"/>
    <w:rsid w:val="002D1A47"/>
    <w:rsid w:val="002D4539"/>
    <w:rsid w:val="002D4590"/>
    <w:rsid w:val="002D4FD5"/>
    <w:rsid w:val="002D5D49"/>
    <w:rsid w:val="002E0F59"/>
    <w:rsid w:val="002E1070"/>
    <w:rsid w:val="002E271B"/>
    <w:rsid w:val="002E2EF0"/>
    <w:rsid w:val="002E33F3"/>
    <w:rsid w:val="002E35D6"/>
    <w:rsid w:val="002E49CB"/>
    <w:rsid w:val="002E70AC"/>
    <w:rsid w:val="002E7331"/>
    <w:rsid w:val="002E77DF"/>
    <w:rsid w:val="002F14B7"/>
    <w:rsid w:val="002F3B0F"/>
    <w:rsid w:val="002F40B4"/>
    <w:rsid w:val="002F7CC1"/>
    <w:rsid w:val="00300C3E"/>
    <w:rsid w:val="003047C1"/>
    <w:rsid w:val="0030608C"/>
    <w:rsid w:val="00306A04"/>
    <w:rsid w:val="00307D75"/>
    <w:rsid w:val="003118AB"/>
    <w:rsid w:val="00311BDE"/>
    <w:rsid w:val="00313C5E"/>
    <w:rsid w:val="003165F4"/>
    <w:rsid w:val="0032268C"/>
    <w:rsid w:val="00325E0A"/>
    <w:rsid w:val="00326510"/>
    <w:rsid w:val="003304A2"/>
    <w:rsid w:val="00330B5A"/>
    <w:rsid w:val="00332152"/>
    <w:rsid w:val="003328DC"/>
    <w:rsid w:val="00333DAE"/>
    <w:rsid w:val="00333FAD"/>
    <w:rsid w:val="00335526"/>
    <w:rsid w:val="003443DE"/>
    <w:rsid w:val="003447E8"/>
    <w:rsid w:val="00351B56"/>
    <w:rsid w:val="0035330C"/>
    <w:rsid w:val="00353359"/>
    <w:rsid w:val="00353DFC"/>
    <w:rsid w:val="003543C7"/>
    <w:rsid w:val="003554A7"/>
    <w:rsid w:val="003572CB"/>
    <w:rsid w:val="0036005C"/>
    <w:rsid w:val="003617FF"/>
    <w:rsid w:val="00361EC2"/>
    <w:rsid w:val="0036362B"/>
    <w:rsid w:val="00364279"/>
    <w:rsid w:val="00364E52"/>
    <w:rsid w:val="003664CD"/>
    <w:rsid w:val="00366530"/>
    <w:rsid w:val="003706A1"/>
    <w:rsid w:val="0037252B"/>
    <w:rsid w:val="00372AB1"/>
    <w:rsid w:val="003732B0"/>
    <w:rsid w:val="003732F5"/>
    <w:rsid w:val="0037376E"/>
    <w:rsid w:val="00373C0A"/>
    <w:rsid w:val="0037560A"/>
    <w:rsid w:val="00376C02"/>
    <w:rsid w:val="00376CED"/>
    <w:rsid w:val="003772CE"/>
    <w:rsid w:val="00380171"/>
    <w:rsid w:val="0038030F"/>
    <w:rsid w:val="00383364"/>
    <w:rsid w:val="003834BF"/>
    <w:rsid w:val="00385AA8"/>
    <w:rsid w:val="00387A42"/>
    <w:rsid w:val="00387B0F"/>
    <w:rsid w:val="00391F90"/>
    <w:rsid w:val="00395277"/>
    <w:rsid w:val="003A0858"/>
    <w:rsid w:val="003A22B4"/>
    <w:rsid w:val="003A3274"/>
    <w:rsid w:val="003A434E"/>
    <w:rsid w:val="003A56B3"/>
    <w:rsid w:val="003A5C12"/>
    <w:rsid w:val="003A75C5"/>
    <w:rsid w:val="003A7D53"/>
    <w:rsid w:val="003B2317"/>
    <w:rsid w:val="003B72FF"/>
    <w:rsid w:val="003B7713"/>
    <w:rsid w:val="003C1066"/>
    <w:rsid w:val="003C2F00"/>
    <w:rsid w:val="003C3886"/>
    <w:rsid w:val="003C3B63"/>
    <w:rsid w:val="003C591A"/>
    <w:rsid w:val="003D08CF"/>
    <w:rsid w:val="003D4C93"/>
    <w:rsid w:val="003E09F2"/>
    <w:rsid w:val="003E14DD"/>
    <w:rsid w:val="003E1B49"/>
    <w:rsid w:val="003E3F47"/>
    <w:rsid w:val="003E57FC"/>
    <w:rsid w:val="003E7AE5"/>
    <w:rsid w:val="003F095D"/>
    <w:rsid w:val="003F10D2"/>
    <w:rsid w:val="003F271C"/>
    <w:rsid w:val="003F3706"/>
    <w:rsid w:val="003F43E5"/>
    <w:rsid w:val="003F711D"/>
    <w:rsid w:val="00400C47"/>
    <w:rsid w:val="00406A7F"/>
    <w:rsid w:val="004070F1"/>
    <w:rsid w:val="00407D5E"/>
    <w:rsid w:val="004115BB"/>
    <w:rsid w:val="00413768"/>
    <w:rsid w:val="004137F8"/>
    <w:rsid w:val="004140D7"/>
    <w:rsid w:val="0041548F"/>
    <w:rsid w:val="00416035"/>
    <w:rsid w:val="0041751C"/>
    <w:rsid w:val="004176BA"/>
    <w:rsid w:val="00417C1D"/>
    <w:rsid w:val="00420898"/>
    <w:rsid w:val="00423FFB"/>
    <w:rsid w:val="00426B54"/>
    <w:rsid w:val="00427D84"/>
    <w:rsid w:val="00430BDE"/>
    <w:rsid w:val="00432B12"/>
    <w:rsid w:val="00432CBD"/>
    <w:rsid w:val="00432F11"/>
    <w:rsid w:val="00435BD0"/>
    <w:rsid w:val="00436777"/>
    <w:rsid w:val="00437BF3"/>
    <w:rsid w:val="00441F06"/>
    <w:rsid w:val="0044363B"/>
    <w:rsid w:val="00447A95"/>
    <w:rsid w:val="00450450"/>
    <w:rsid w:val="00450E26"/>
    <w:rsid w:val="00451F78"/>
    <w:rsid w:val="00452E06"/>
    <w:rsid w:val="00454C24"/>
    <w:rsid w:val="0045516E"/>
    <w:rsid w:val="00455BF2"/>
    <w:rsid w:val="00456445"/>
    <w:rsid w:val="004612E8"/>
    <w:rsid w:val="0046235B"/>
    <w:rsid w:val="00463017"/>
    <w:rsid w:val="00465A33"/>
    <w:rsid w:val="00466808"/>
    <w:rsid w:val="00467AD0"/>
    <w:rsid w:val="004708C5"/>
    <w:rsid w:val="00473639"/>
    <w:rsid w:val="004744C4"/>
    <w:rsid w:val="004752AA"/>
    <w:rsid w:val="00480EFD"/>
    <w:rsid w:val="004818AC"/>
    <w:rsid w:val="004842AB"/>
    <w:rsid w:val="00484910"/>
    <w:rsid w:val="00484944"/>
    <w:rsid w:val="00484A1C"/>
    <w:rsid w:val="004906D6"/>
    <w:rsid w:val="00491C93"/>
    <w:rsid w:val="0049359D"/>
    <w:rsid w:val="00494145"/>
    <w:rsid w:val="004979E6"/>
    <w:rsid w:val="00497B02"/>
    <w:rsid w:val="004A1FD5"/>
    <w:rsid w:val="004A2A0C"/>
    <w:rsid w:val="004A649D"/>
    <w:rsid w:val="004B0553"/>
    <w:rsid w:val="004B0D33"/>
    <w:rsid w:val="004B35F5"/>
    <w:rsid w:val="004B3CED"/>
    <w:rsid w:val="004B4A94"/>
    <w:rsid w:val="004B60E8"/>
    <w:rsid w:val="004B7D75"/>
    <w:rsid w:val="004C036D"/>
    <w:rsid w:val="004C053C"/>
    <w:rsid w:val="004C0D51"/>
    <w:rsid w:val="004C19E4"/>
    <w:rsid w:val="004C644D"/>
    <w:rsid w:val="004C7978"/>
    <w:rsid w:val="004D1BDE"/>
    <w:rsid w:val="004D3ADE"/>
    <w:rsid w:val="004D3F5F"/>
    <w:rsid w:val="004D431B"/>
    <w:rsid w:val="004D5B05"/>
    <w:rsid w:val="004D7C2C"/>
    <w:rsid w:val="004E1754"/>
    <w:rsid w:val="004E2636"/>
    <w:rsid w:val="004E34BC"/>
    <w:rsid w:val="004E5283"/>
    <w:rsid w:val="004E54C8"/>
    <w:rsid w:val="004E7C21"/>
    <w:rsid w:val="004F1FE1"/>
    <w:rsid w:val="004F33AE"/>
    <w:rsid w:val="005015D7"/>
    <w:rsid w:val="005040A0"/>
    <w:rsid w:val="0050702E"/>
    <w:rsid w:val="00507E87"/>
    <w:rsid w:val="005103F9"/>
    <w:rsid w:val="00510B6B"/>
    <w:rsid w:val="005122EA"/>
    <w:rsid w:val="00512719"/>
    <w:rsid w:val="005145AE"/>
    <w:rsid w:val="0051478F"/>
    <w:rsid w:val="00514BE5"/>
    <w:rsid w:val="00515D1A"/>
    <w:rsid w:val="005201F5"/>
    <w:rsid w:val="00523CF0"/>
    <w:rsid w:val="0052586F"/>
    <w:rsid w:val="00525FE0"/>
    <w:rsid w:val="00526D05"/>
    <w:rsid w:val="005303BB"/>
    <w:rsid w:val="005310E3"/>
    <w:rsid w:val="005328B7"/>
    <w:rsid w:val="00532D6B"/>
    <w:rsid w:val="00534ACD"/>
    <w:rsid w:val="00534E1B"/>
    <w:rsid w:val="005353B3"/>
    <w:rsid w:val="005374C3"/>
    <w:rsid w:val="005449A1"/>
    <w:rsid w:val="00545EAA"/>
    <w:rsid w:val="00546017"/>
    <w:rsid w:val="0054774F"/>
    <w:rsid w:val="00553A61"/>
    <w:rsid w:val="00553BA6"/>
    <w:rsid w:val="00555B09"/>
    <w:rsid w:val="00556B61"/>
    <w:rsid w:val="0056081B"/>
    <w:rsid w:val="00561DDD"/>
    <w:rsid w:val="0056228A"/>
    <w:rsid w:val="0056669C"/>
    <w:rsid w:val="00570B28"/>
    <w:rsid w:val="00573C61"/>
    <w:rsid w:val="005745CB"/>
    <w:rsid w:val="00577310"/>
    <w:rsid w:val="005814A2"/>
    <w:rsid w:val="005836DB"/>
    <w:rsid w:val="0058758E"/>
    <w:rsid w:val="00587D4B"/>
    <w:rsid w:val="005914AA"/>
    <w:rsid w:val="00592246"/>
    <w:rsid w:val="00593D28"/>
    <w:rsid w:val="00594565"/>
    <w:rsid w:val="00596B8D"/>
    <w:rsid w:val="005974AF"/>
    <w:rsid w:val="005A0E76"/>
    <w:rsid w:val="005A1D82"/>
    <w:rsid w:val="005A1ED4"/>
    <w:rsid w:val="005A21D9"/>
    <w:rsid w:val="005A2DE0"/>
    <w:rsid w:val="005A6814"/>
    <w:rsid w:val="005A7E2A"/>
    <w:rsid w:val="005B161B"/>
    <w:rsid w:val="005B1B4A"/>
    <w:rsid w:val="005B1DA9"/>
    <w:rsid w:val="005B2137"/>
    <w:rsid w:val="005B223A"/>
    <w:rsid w:val="005B231D"/>
    <w:rsid w:val="005B27BB"/>
    <w:rsid w:val="005B4915"/>
    <w:rsid w:val="005B4C61"/>
    <w:rsid w:val="005B5165"/>
    <w:rsid w:val="005B51B6"/>
    <w:rsid w:val="005B5EEB"/>
    <w:rsid w:val="005B7B2E"/>
    <w:rsid w:val="005C5BE3"/>
    <w:rsid w:val="005C7806"/>
    <w:rsid w:val="005D2419"/>
    <w:rsid w:val="005D6195"/>
    <w:rsid w:val="005D6DCE"/>
    <w:rsid w:val="005E19AE"/>
    <w:rsid w:val="005E4D25"/>
    <w:rsid w:val="005E62CE"/>
    <w:rsid w:val="005E6E71"/>
    <w:rsid w:val="005E7235"/>
    <w:rsid w:val="005F26ED"/>
    <w:rsid w:val="005F2748"/>
    <w:rsid w:val="005F32CE"/>
    <w:rsid w:val="005F3AA7"/>
    <w:rsid w:val="005F5005"/>
    <w:rsid w:val="005F5FBE"/>
    <w:rsid w:val="005F626B"/>
    <w:rsid w:val="005F63E5"/>
    <w:rsid w:val="005F6445"/>
    <w:rsid w:val="0060051C"/>
    <w:rsid w:val="00600A1E"/>
    <w:rsid w:val="00610F49"/>
    <w:rsid w:val="0061215C"/>
    <w:rsid w:val="00614E11"/>
    <w:rsid w:val="00617E12"/>
    <w:rsid w:val="006203F3"/>
    <w:rsid w:val="0062063F"/>
    <w:rsid w:val="00625BE2"/>
    <w:rsid w:val="00626537"/>
    <w:rsid w:val="00626D5C"/>
    <w:rsid w:val="0063047F"/>
    <w:rsid w:val="0063264B"/>
    <w:rsid w:val="00634E5E"/>
    <w:rsid w:val="00636B57"/>
    <w:rsid w:val="00636CE7"/>
    <w:rsid w:val="00647013"/>
    <w:rsid w:val="00647AA0"/>
    <w:rsid w:val="00651004"/>
    <w:rsid w:val="00653F04"/>
    <w:rsid w:val="0065454C"/>
    <w:rsid w:val="00656649"/>
    <w:rsid w:val="00661154"/>
    <w:rsid w:val="00663341"/>
    <w:rsid w:val="00664930"/>
    <w:rsid w:val="0066547C"/>
    <w:rsid w:val="006655F5"/>
    <w:rsid w:val="00665CCE"/>
    <w:rsid w:val="006665E6"/>
    <w:rsid w:val="00672281"/>
    <w:rsid w:val="00676CCE"/>
    <w:rsid w:val="00677787"/>
    <w:rsid w:val="00681BA4"/>
    <w:rsid w:val="0068237B"/>
    <w:rsid w:val="00683D0C"/>
    <w:rsid w:val="00685A42"/>
    <w:rsid w:val="006901E2"/>
    <w:rsid w:val="0069258B"/>
    <w:rsid w:val="00696754"/>
    <w:rsid w:val="00697142"/>
    <w:rsid w:val="00697D2F"/>
    <w:rsid w:val="006A30D1"/>
    <w:rsid w:val="006A398B"/>
    <w:rsid w:val="006A72D9"/>
    <w:rsid w:val="006B22EB"/>
    <w:rsid w:val="006B2567"/>
    <w:rsid w:val="006B4F5C"/>
    <w:rsid w:val="006C7A7B"/>
    <w:rsid w:val="006D020D"/>
    <w:rsid w:val="006D196B"/>
    <w:rsid w:val="006D4CD0"/>
    <w:rsid w:val="006E17B3"/>
    <w:rsid w:val="006E1DC5"/>
    <w:rsid w:val="006E3389"/>
    <w:rsid w:val="006E72E7"/>
    <w:rsid w:val="006E72FA"/>
    <w:rsid w:val="006E7336"/>
    <w:rsid w:val="006F0B2D"/>
    <w:rsid w:val="006F0D71"/>
    <w:rsid w:val="006F233E"/>
    <w:rsid w:val="006F2346"/>
    <w:rsid w:val="006F4708"/>
    <w:rsid w:val="006F607A"/>
    <w:rsid w:val="00704EB5"/>
    <w:rsid w:val="00705EBD"/>
    <w:rsid w:val="007072CD"/>
    <w:rsid w:val="00707608"/>
    <w:rsid w:val="007076D5"/>
    <w:rsid w:val="00711280"/>
    <w:rsid w:val="00711E40"/>
    <w:rsid w:val="00711F9B"/>
    <w:rsid w:val="00714127"/>
    <w:rsid w:val="0071486E"/>
    <w:rsid w:val="00715658"/>
    <w:rsid w:val="00716DB7"/>
    <w:rsid w:val="0071733D"/>
    <w:rsid w:val="00720F33"/>
    <w:rsid w:val="007214AE"/>
    <w:rsid w:val="00721C97"/>
    <w:rsid w:val="00722311"/>
    <w:rsid w:val="00724CD9"/>
    <w:rsid w:val="00727DFF"/>
    <w:rsid w:val="0073018A"/>
    <w:rsid w:val="00731D70"/>
    <w:rsid w:val="0073273A"/>
    <w:rsid w:val="00734255"/>
    <w:rsid w:val="00734803"/>
    <w:rsid w:val="00736A7E"/>
    <w:rsid w:val="00736C5F"/>
    <w:rsid w:val="0074034E"/>
    <w:rsid w:val="007414AA"/>
    <w:rsid w:val="00742705"/>
    <w:rsid w:val="00743482"/>
    <w:rsid w:val="007504CD"/>
    <w:rsid w:val="00752857"/>
    <w:rsid w:val="0075297A"/>
    <w:rsid w:val="00754070"/>
    <w:rsid w:val="007564E2"/>
    <w:rsid w:val="00757587"/>
    <w:rsid w:val="007603BC"/>
    <w:rsid w:val="007621B1"/>
    <w:rsid w:val="00762605"/>
    <w:rsid w:val="007633A6"/>
    <w:rsid w:val="007663CE"/>
    <w:rsid w:val="007679B7"/>
    <w:rsid w:val="00767E41"/>
    <w:rsid w:val="00770B1E"/>
    <w:rsid w:val="00770D3E"/>
    <w:rsid w:val="00772941"/>
    <w:rsid w:val="00772A16"/>
    <w:rsid w:val="007756E0"/>
    <w:rsid w:val="00776483"/>
    <w:rsid w:val="007774FC"/>
    <w:rsid w:val="00777E38"/>
    <w:rsid w:val="00782A0F"/>
    <w:rsid w:val="00782A67"/>
    <w:rsid w:val="007840A7"/>
    <w:rsid w:val="007844E2"/>
    <w:rsid w:val="00785D5F"/>
    <w:rsid w:val="0078699B"/>
    <w:rsid w:val="00786C8C"/>
    <w:rsid w:val="00787FAA"/>
    <w:rsid w:val="007912DC"/>
    <w:rsid w:val="00793477"/>
    <w:rsid w:val="007A0BF7"/>
    <w:rsid w:val="007A39EB"/>
    <w:rsid w:val="007A3AB8"/>
    <w:rsid w:val="007A5FFB"/>
    <w:rsid w:val="007A64B6"/>
    <w:rsid w:val="007A65A8"/>
    <w:rsid w:val="007B0543"/>
    <w:rsid w:val="007B22A5"/>
    <w:rsid w:val="007B47E1"/>
    <w:rsid w:val="007B685E"/>
    <w:rsid w:val="007C08E6"/>
    <w:rsid w:val="007C20FC"/>
    <w:rsid w:val="007C4E96"/>
    <w:rsid w:val="007C4F68"/>
    <w:rsid w:val="007C66D3"/>
    <w:rsid w:val="007C6C1E"/>
    <w:rsid w:val="007C7B37"/>
    <w:rsid w:val="007D1D18"/>
    <w:rsid w:val="007D5084"/>
    <w:rsid w:val="007D5157"/>
    <w:rsid w:val="007E0A58"/>
    <w:rsid w:val="007E0E82"/>
    <w:rsid w:val="007E1243"/>
    <w:rsid w:val="007E270F"/>
    <w:rsid w:val="007E310F"/>
    <w:rsid w:val="007E32B2"/>
    <w:rsid w:val="007E35EF"/>
    <w:rsid w:val="007E3FD6"/>
    <w:rsid w:val="007E419B"/>
    <w:rsid w:val="007E7091"/>
    <w:rsid w:val="007E714E"/>
    <w:rsid w:val="007F2900"/>
    <w:rsid w:val="007F3226"/>
    <w:rsid w:val="007F6E0B"/>
    <w:rsid w:val="00800811"/>
    <w:rsid w:val="0080097B"/>
    <w:rsid w:val="0080361C"/>
    <w:rsid w:val="008062B4"/>
    <w:rsid w:val="00807A9B"/>
    <w:rsid w:val="00810EFE"/>
    <w:rsid w:val="00811215"/>
    <w:rsid w:val="00822064"/>
    <w:rsid w:val="0082333C"/>
    <w:rsid w:val="00831313"/>
    <w:rsid w:val="008326F3"/>
    <w:rsid w:val="00834171"/>
    <w:rsid w:val="00840877"/>
    <w:rsid w:val="00840C16"/>
    <w:rsid w:val="008415E3"/>
    <w:rsid w:val="00841D60"/>
    <w:rsid w:val="00842814"/>
    <w:rsid w:val="00843085"/>
    <w:rsid w:val="00845084"/>
    <w:rsid w:val="008452A6"/>
    <w:rsid w:val="00846A65"/>
    <w:rsid w:val="00850E48"/>
    <w:rsid w:val="00852867"/>
    <w:rsid w:val="008547C2"/>
    <w:rsid w:val="0086102B"/>
    <w:rsid w:val="0086150C"/>
    <w:rsid w:val="00864F7F"/>
    <w:rsid w:val="00865A7A"/>
    <w:rsid w:val="0086741F"/>
    <w:rsid w:val="00870602"/>
    <w:rsid w:val="00873440"/>
    <w:rsid w:val="00874C72"/>
    <w:rsid w:val="00880AAB"/>
    <w:rsid w:val="00880B85"/>
    <w:rsid w:val="00881178"/>
    <w:rsid w:val="00885970"/>
    <w:rsid w:val="0088657E"/>
    <w:rsid w:val="008917DD"/>
    <w:rsid w:val="00893E5A"/>
    <w:rsid w:val="008945A4"/>
    <w:rsid w:val="008965A1"/>
    <w:rsid w:val="0089688F"/>
    <w:rsid w:val="00897334"/>
    <w:rsid w:val="008A2378"/>
    <w:rsid w:val="008A3873"/>
    <w:rsid w:val="008A40D9"/>
    <w:rsid w:val="008A4E3E"/>
    <w:rsid w:val="008A6EA2"/>
    <w:rsid w:val="008B3866"/>
    <w:rsid w:val="008B3964"/>
    <w:rsid w:val="008B424E"/>
    <w:rsid w:val="008B4AD4"/>
    <w:rsid w:val="008B543E"/>
    <w:rsid w:val="008B5EC6"/>
    <w:rsid w:val="008B6469"/>
    <w:rsid w:val="008C1154"/>
    <w:rsid w:val="008C76F2"/>
    <w:rsid w:val="008D0C7C"/>
    <w:rsid w:val="008D6D18"/>
    <w:rsid w:val="008E02DC"/>
    <w:rsid w:val="008E0DCC"/>
    <w:rsid w:val="008E17ED"/>
    <w:rsid w:val="008E371B"/>
    <w:rsid w:val="008E42DA"/>
    <w:rsid w:val="008E4FC0"/>
    <w:rsid w:val="008E5621"/>
    <w:rsid w:val="008E580A"/>
    <w:rsid w:val="008E60A1"/>
    <w:rsid w:val="008E67E6"/>
    <w:rsid w:val="008E72CF"/>
    <w:rsid w:val="008F16A6"/>
    <w:rsid w:val="008F1ABA"/>
    <w:rsid w:val="008F1F51"/>
    <w:rsid w:val="008F7095"/>
    <w:rsid w:val="008F751A"/>
    <w:rsid w:val="008F7BC6"/>
    <w:rsid w:val="009042CF"/>
    <w:rsid w:val="00904463"/>
    <w:rsid w:val="00905A5B"/>
    <w:rsid w:val="009060DB"/>
    <w:rsid w:val="0090634A"/>
    <w:rsid w:val="00907CE8"/>
    <w:rsid w:val="00910DDE"/>
    <w:rsid w:val="009110B9"/>
    <w:rsid w:val="009125EE"/>
    <w:rsid w:val="009137DE"/>
    <w:rsid w:val="009228CA"/>
    <w:rsid w:val="009254A3"/>
    <w:rsid w:val="009277E5"/>
    <w:rsid w:val="00931BE5"/>
    <w:rsid w:val="0093294F"/>
    <w:rsid w:val="00935785"/>
    <w:rsid w:val="009359FE"/>
    <w:rsid w:val="00936450"/>
    <w:rsid w:val="00940CA5"/>
    <w:rsid w:val="009417F1"/>
    <w:rsid w:val="009422A4"/>
    <w:rsid w:val="009428F8"/>
    <w:rsid w:val="00942FF3"/>
    <w:rsid w:val="0094414E"/>
    <w:rsid w:val="00944D74"/>
    <w:rsid w:val="00945DA4"/>
    <w:rsid w:val="00946269"/>
    <w:rsid w:val="009465CC"/>
    <w:rsid w:val="00952833"/>
    <w:rsid w:val="00953C24"/>
    <w:rsid w:val="00954B0F"/>
    <w:rsid w:val="00957921"/>
    <w:rsid w:val="00961991"/>
    <w:rsid w:val="00961FB5"/>
    <w:rsid w:val="00962AE3"/>
    <w:rsid w:val="00962E10"/>
    <w:rsid w:val="00963E42"/>
    <w:rsid w:val="00964302"/>
    <w:rsid w:val="00965E3E"/>
    <w:rsid w:val="0096687D"/>
    <w:rsid w:val="00970C09"/>
    <w:rsid w:val="009711C4"/>
    <w:rsid w:val="0097339F"/>
    <w:rsid w:val="00976B84"/>
    <w:rsid w:val="00977411"/>
    <w:rsid w:val="009817A4"/>
    <w:rsid w:val="00984888"/>
    <w:rsid w:val="00987F33"/>
    <w:rsid w:val="00990C45"/>
    <w:rsid w:val="009912AB"/>
    <w:rsid w:val="00991D62"/>
    <w:rsid w:val="00992C45"/>
    <w:rsid w:val="00992EF4"/>
    <w:rsid w:val="009945CF"/>
    <w:rsid w:val="009969E3"/>
    <w:rsid w:val="009A34FB"/>
    <w:rsid w:val="009A3FAA"/>
    <w:rsid w:val="009B12A7"/>
    <w:rsid w:val="009B26D3"/>
    <w:rsid w:val="009B3740"/>
    <w:rsid w:val="009B529C"/>
    <w:rsid w:val="009B52A1"/>
    <w:rsid w:val="009B531E"/>
    <w:rsid w:val="009B5BB3"/>
    <w:rsid w:val="009B5D6C"/>
    <w:rsid w:val="009B7DCD"/>
    <w:rsid w:val="009C088E"/>
    <w:rsid w:val="009C0A22"/>
    <w:rsid w:val="009C36CB"/>
    <w:rsid w:val="009C60E0"/>
    <w:rsid w:val="009D1502"/>
    <w:rsid w:val="009D346D"/>
    <w:rsid w:val="009D3D22"/>
    <w:rsid w:val="009D4A06"/>
    <w:rsid w:val="009D5895"/>
    <w:rsid w:val="009E056F"/>
    <w:rsid w:val="009E0DCB"/>
    <w:rsid w:val="009E4139"/>
    <w:rsid w:val="009E5CBE"/>
    <w:rsid w:val="009E621D"/>
    <w:rsid w:val="009E62A4"/>
    <w:rsid w:val="009E693E"/>
    <w:rsid w:val="009F029D"/>
    <w:rsid w:val="009F05AD"/>
    <w:rsid w:val="009F0994"/>
    <w:rsid w:val="009F1673"/>
    <w:rsid w:val="009F57C5"/>
    <w:rsid w:val="00A0026D"/>
    <w:rsid w:val="00A0041A"/>
    <w:rsid w:val="00A05587"/>
    <w:rsid w:val="00A05F13"/>
    <w:rsid w:val="00A10247"/>
    <w:rsid w:val="00A12587"/>
    <w:rsid w:val="00A12A31"/>
    <w:rsid w:val="00A153DD"/>
    <w:rsid w:val="00A16310"/>
    <w:rsid w:val="00A16430"/>
    <w:rsid w:val="00A202F9"/>
    <w:rsid w:val="00A205EE"/>
    <w:rsid w:val="00A21387"/>
    <w:rsid w:val="00A21E94"/>
    <w:rsid w:val="00A21FF4"/>
    <w:rsid w:val="00A24296"/>
    <w:rsid w:val="00A271F0"/>
    <w:rsid w:val="00A30C75"/>
    <w:rsid w:val="00A32B4E"/>
    <w:rsid w:val="00A33E90"/>
    <w:rsid w:val="00A34128"/>
    <w:rsid w:val="00A35B20"/>
    <w:rsid w:val="00A377F8"/>
    <w:rsid w:val="00A405C7"/>
    <w:rsid w:val="00A412A0"/>
    <w:rsid w:val="00A46B67"/>
    <w:rsid w:val="00A523EA"/>
    <w:rsid w:val="00A55961"/>
    <w:rsid w:val="00A571D5"/>
    <w:rsid w:val="00A5745C"/>
    <w:rsid w:val="00A60B4A"/>
    <w:rsid w:val="00A618AC"/>
    <w:rsid w:val="00A64578"/>
    <w:rsid w:val="00A65B8E"/>
    <w:rsid w:val="00A7139A"/>
    <w:rsid w:val="00A71E53"/>
    <w:rsid w:val="00A74D15"/>
    <w:rsid w:val="00A75321"/>
    <w:rsid w:val="00A77F74"/>
    <w:rsid w:val="00A82385"/>
    <w:rsid w:val="00A865B7"/>
    <w:rsid w:val="00A8754F"/>
    <w:rsid w:val="00A87889"/>
    <w:rsid w:val="00A879EB"/>
    <w:rsid w:val="00A918E2"/>
    <w:rsid w:val="00A92745"/>
    <w:rsid w:val="00A955E9"/>
    <w:rsid w:val="00A966FB"/>
    <w:rsid w:val="00A96D7E"/>
    <w:rsid w:val="00AA2959"/>
    <w:rsid w:val="00AA438F"/>
    <w:rsid w:val="00AA56C2"/>
    <w:rsid w:val="00AA67D4"/>
    <w:rsid w:val="00AA72A1"/>
    <w:rsid w:val="00AB0B00"/>
    <w:rsid w:val="00AB0DAB"/>
    <w:rsid w:val="00AB187D"/>
    <w:rsid w:val="00AB3D1D"/>
    <w:rsid w:val="00AB745D"/>
    <w:rsid w:val="00AC0B1D"/>
    <w:rsid w:val="00AC1042"/>
    <w:rsid w:val="00AC39F0"/>
    <w:rsid w:val="00AC406D"/>
    <w:rsid w:val="00AC4825"/>
    <w:rsid w:val="00AC5923"/>
    <w:rsid w:val="00AD1BE5"/>
    <w:rsid w:val="00AD6359"/>
    <w:rsid w:val="00AD69FC"/>
    <w:rsid w:val="00AD7695"/>
    <w:rsid w:val="00AE0EB6"/>
    <w:rsid w:val="00AE1500"/>
    <w:rsid w:val="00AE3DCC"/>
    <w:rsid w:val="00AE3E0B"/>
    <w:rsid w:val="00AF0585"/>
    <w:rsid w:val="00AF0A9B"/>
    <w:rsid w:val="00AF0F0E"/>
    <w:rsid w:val="00AF11CB"/>
    <w:rsid w:val="00AF271F"/>
    <w:rsid w:val="00AF4EB0"/>
    <w:rsid w:val="00AF7B3D"/>
    <w:rsid w:val="00B01488"/>
    <w:rsid w:val="00B04130"/>
    <w:rsid w:val="00B04D1B"/>
    <w:rsid w:val="00B10E79"/>
    <w:rsid w:val="00B16218"/>
    <w:rsid w:val="00B16637"/>
    <w:rsid w:val="00B21A6C"/>
    <w:rsid w:val="00B23888"/>
    <w:rsid w:val="00B30B7B"/>
    <w:rsid w:val="00B31A53"/>
    <w:rsid w:val="00B3394E"/>
    <w:rsid w:val="00B360C1"/>
    <w:rsid w:val="00B36B20"/>
    <w:rsid w:val="00B37048"/>
    <w:rsid w:val="00B45084"/>
    <w:rsid w:val="00B45850"/>
    <w:rsid w:val="00B45E8F"/>
    <w:rsid w:val="00B45EF9"/>
    <w:rsid w:val="00B47E82"/>
    <w:rsid w:val="00B51E4C"/>
    <w:rsid w:val="00B53B8B"/>
    <w:rsid w:val="00B55D16"/>
    <w:rsid w:val="00B56021"/>
    <w:rsid w:val="00B56FB7"/>
    <w:rsid w:val="00B6047A"/>
    <w:rsid w:val="00B60DB4"/>
    <w:rsid w:val="00B60F56"/>
    <w:rsid w:val="00B630AD"/>
    <w:rsid w:val="00B659C7"/>
    <w:rsid w:val="00B662A9"/>
    <w:rsid w:val="00B664BD"/>
    <w:rsid w:val="00B66FDD"/>
    <w:rsid w:val="00B673C4"/>
    <w:rsid w:val="00B714FE"/>
    <w:rsid w:val="00B72206"/>
    <w:rsid w:val="00B72CA8"/>
    <w:rsid w:val="00B7376C"/>
    <w:rsid w:val="00B7426C"/>
    <w:rsid w:val="00B75844"/>
    <w:rsid w:val="00B7680D"/>
    <w:rsid w:val="00B76ED3"/>
    <w:rsid w:val="00B80087"/>
    <w:rsid w:val="00B81053"/>
    <w:rsid w:val="00B822FF"/>
    <w:rsid w:val="00B84485"/>
    <w:rsid w:val="00B846C1"/>
    <w:rsid w:val="00B84E74"/>
    <w:rsid w:val="00B86264"/>
    <w:rsid w:val="00B871C8"/>
    <w:rsid w:val="00B91778"/>
    <w:rsid w:val="00B9263B"/>
    <w:rsid w:val="00B9330E"/>
    <w:rsid w:val="00B93F19"/>
    <w:rsid w:val="00BA1FF8"/>
    <w:rsid w:val="00BA204A"/>
    <w:rsid w:val="00BA43AD"/>
    <w:rsid w:val="00BA542A"/>
    <w:rsid w:val="00BA7A8E"/>
    <w:rsid w:val="00BB05A3"/>
    <w:rsid w:val="00BB1312"/>
    <w:rsid w:val="00BB1B0E"/>
    <w:rsid w:val="00BB210A"/>
    <w:rsid w:val="00BB235C"/>
    <w:rsid w:val="00BB3A1E"/>
    <w:rsid w:val="00BB73CF"/>
    <w:rsid w:val="00BC06CD"/>
    <w:rsid w:val="00BC06EC"/>
    <w:rsid w:val="00BC0E8F"/>
    <w:rsid w:val="00BC1AD0"/>
    <w:rsid w:val="00BC1F1C"/>
    <w:rsid w:val="00BC25A6"/>
    <w:rsid w:val="00BC3F76"/>
    <w:rsid w:val="00BD056A"/>
    <w:rsid w:val="00BD16DE"/>
    <w:rsid w:val="00BD6F9B"/>
    <w:rsid w:val="00BD788C"/>
    <w:rsid w:val="00BD7A94"/>
    <w:rsid w:val="00BE41E0"/>
    <w:rsid w:val="00BE74D4"/>
    <w:rsid w:val="00BF07BA"/>
    <w:rsid w:val="00BF4956"/>
    <w:rsid w:val="00BF4D83"/>
    <w:rsid w:val="00BF4F0F"/>
    <w:rsid w:val="00BF63D0"/>
    <w:rsid w:val="00BF6FCB"/>
    <w:rsid w:val="00BF731D"/>
    <w:rsid w:val="00C01482"/>
    <w:rsid w:val="00C01FEF"/>
    <w:rsid w:val="00C03963"/>
    <w:rsid w:val="00C03EEA"/>
    <w:rsid w:val="00C04526"/>
    <w:rsid w:val="00C04F6A"/>
    <w:rsid w:val="00C0644E"/>
    <w:rsid w:val="00C07AD3"/>
    <w:rsid w:val="00C12A81"/>
    <w:rsid w:val="00C13341"/>
    <w:rsid w:val="00C16476"/>
    <w:rsid w:val="00C20230"/>
    <w:rsid w:val="00C22539"/>
    <w:rsid w:val="00C253C2"/>
    <w:rsid w:val="00C25A4E"/>
    <w:rsid w:val="00C26248"/>
    <w:rsid w:val="00C2785C"/>
    <w:rsid w:val="00C30139"/>
    <w:rsid w:val="00C30F2B"/>
    <w:rsid w:val="00C318F3"/>
    <w:rsid w:val="00C31EB3"/>
    <w:rsid w:val="00C32E39"/>
    <w:rsid w:val="00C366D2"/>
    <w:rsid w:val="00C374E7"/>
    <w:rsid w:val="00C404A4"/>
    <w:rsid w:val="00C42656"/>
    <w:rsid w:val="00C4432F"/>
    <w:rsid w:val="00C449D3"/>
    <w:rsid w:val="00C459C1"/>
    <w:rsid w:val="00C4604C"/>
    <w:rsid w:val="00C46AA3"/>
    <w:rsid w:val="00C52642"/>
    <w:rsid w:val="00C535C2"/>
    <w:rsid w:val="00C57ECF"/>
    <w:rsid w:val="00C60812"/>
    <w:rsid w:val="00C644DB"/>
    <w:rsid w:val="00C661C1"/>
    <w:rsid w:val="00C663CA"/>
    <w:rsid w:val="00C66517"/>
    <w:rsid w:val="00C676EF"/>
    <w:rsid w:val="00C70A6E"/>
    <w:rsid w:val="00C73A88"/>
    <w:rsid w:val="00C756C9"/>
    <w:rsid w:val="00C756EC"/>
    <w:rsid w:val="00C75D20"/>
    <w:rsid w:val="00C76974"/>
    <w:rsid w:val="00C77008"/>
    <w:rsid w:val="00C776E5"/>
    <w:rsid w:val="00C8392F"/>
    <w:rsid w:val="00C85860"/>
    <w:rsid w:val="00C901F5"/>
    <w:rsid w:val="00C92614"/>
    <w:rsid w:val="00C926C4"/>
    <w:rsid w:val="00C92F38"/>
    <w:rsid w:val="00C93AC5"/>
    <w:rsid w:val="00C946F1"/>
    <w:rsid w:val="00CA21D2"/>
    <w:rsid w:val="00CA2BA8"/>
    <w:rsid w:val="00CA54D0"/>
    <w:rsid w:val="00CA5507"/>
    <w:rsid w:val="00CB16F9"/>
    <w:rsid w:val="00CB3E34"/>
    <w:rsid w:val="00CB4CD7"/>
    <w:rsid w:val="00CB603B"/>
    <w:rsid w:val="00CB669D"/>
    <w:rsid w:val="00CC4D7C"/>
    <w:rsid w:val="00CC5E84"/>
    <w:rsid w:val="00CC6310"/>
    <w:rsid w:val="00CC7678"/>
    <w:rsid w:val="00CC7935"/>
    <w:rsid w:val="00CD1303"/>
    <w:rsid w:val="00CD151B"/>
    <w:rsid w:val="00CD3616"/>
    <w:rsid w:val="00CD4746"/>
    <w:rsid w:val="00CD533C"/>
    <w:rsid w:val="00CD59D8"/>
    <w:rsid w:val="00CD72C8"/>
    <w:rsid w:val="00CE1F91"/>
    <w:rsid w:val="00CE238B"/>
    <w:rsid w:val="00CE4BA2"/>
    <w:rsid w:val="00CE570F"/>
    <w:rsid w:val="00CE7C63"/>
    <w:rsid w:val="00CF08A5"/>
    <w:rsid w:val="00CF0973"/>
    <w:rsid w:val="00CF1616"/>
    <w:rsid w:val="00CF2907"/>
    <w:rsid w:val="00CF4A93"/>
    <w:rsid w:val="00CF7072"/>
    <w:rsid w:val="00D12A1A"/>
    <w:rsid w:val="00D12D1C"/>
    <w:rsid w:val="00D15C2E"/>
    <w:rsid w:val="00D164D6"/>
    <w:rsid w:val="00D17745"/>
    <w:rsid w:val="00D20B71"/>
    <w:rsid w:val="00D21ECB"/>
    <w:rsid w:val="00D22068"/>
    <w:rsid w:val="00D2389D"/>
    <w:rsid w:val="00D262ED"/>
    <w:rsid w:val="00D26433"/>
    <w:rsid w:val="00D26F5F"/>
    <w:rsid w:val="00D30805"/>
    <w:rsid w:val="00D32FC6"/>
    <w:rsid w:val="00D33C15"/>
    <w:rsid w:val="00D369EB"/>
    <w:rsid w:val="00D36B9D"/>
    <w:rsid w:val="00D37A48"/>
    <w:rsid w:val="00D40FE7"/>
    <w:rsid w:val="00D421B6"/>
    <w:rsid w:val="00D43206"/>
    <w:rsid w:val="00D455F7"/>
    <w:rsid w:val="00D457FD"/>
    <w:rsid w:val="00D51233"/>
    <w:rsid w:val="00D5326A"/>
    <w:rsid w:val="00D54A85"/>
    <w:rsid w:val="00D54F6C"/>
    <w:rsid w:val="00D55002"/>
    <w:rsid w:val="00D560A5"/>
    <w:rsid w:val="00D5735C"/>
    <w:rsid w:val="00D57997"/>
    <w:rsid w:val="00D57C74"/>
    <w:rsid w:val="00D61431"/>
    <w:rsid w:val="00D62BDD"/>
    <w:rsid w:val="00D713AD"/>
    <w:rsid w:val="00D7153D"/>
    <w:rsid w:val="00D71EB5"/>
    <w:rsid w:val="00D74600"/>
    <w:rsid w:val="00D76D28"/>
    <w:rsid w:val="00D8131F"/>
    <w:rsid w:val="00D81E50"/>
    <w:rsid w:val="00D82127"/>
    <w:rsid w:val="00D846A9"/>
    <w:rsid w:val="00D85CFD"/>
    <w:rsid w:val="00D91261"/>
    <w:rsid w:val="00D929B1"/>
    <w:rsid w:val="00D9320F"/>
    <w:rsid w:val="00D94797"/>
    <w:rsid w:val="00D9516F"/>
    <w:rsid w:val="00D954EA"/>
    <w:rsid w:val="00D95932"/>
    <w:rsid w:val="00D9608F"/>
    <w:rsid w:val="00D961C0"/>
    <w:rsid w:val="00D97938"/>
    <w:rsid w:val="00DA0878"/>
    <w:rsid w:val="00DA1E26"/>
    <w:rsid w:val="00DA2129"/>
    <w:rsid w:val="00DA37D0"/>
    <w:rsid w:val="00DA5867"/>
    <w:rsid w:val="00DA5886"/>
    <w:rsid w:val="00DB1B45"/>
    <w:rsid w:val="00DB26A3"/>
    <w:rsid w:val="00DB3CBD"/>
    <w:rsid w:val="00DB56B4"/>
    <w:rsid w:val="00DC0743"/>
    <w:rsid w:val="00DC33F9"/>
    <w:rsid w:val="00DD0D2A"/>
    <w:rsid w:val="00DD1141"/>
    <w:rsid w:val="00DD299E"/>
    <w:rsid w:val="00DD3352"/>
    <w:rsid w:val="00DD512B"/>
    <w:rsid w:val="00DD56B4"/>
    <w:rsid w:val="00DD5A51"/>
    <w:rsid w:val="00DE04EE"/>
    <w:rsid w:val="00DE1432"/>
    <w:rsid w:val="00DE23A4"/>
    <w:rsid w:val="00DE5B1D"/>
    <w:rsid w:val="00DE61E9"/>
    <w:rsid w:val="00DE6AF2"/>
    <w:rsid w:val="00DF142D"/>
    <w:rsid w:val="00DF1609"/>
    <w:rsid w:val="00DF448F"/>
    <w:rsid w:val="00DF49FA"/>
    <w:rsid w:val="00DF56E8"/>
    <w:rsid w:val="00E00F0B"/>
    <w:rsid w:val="00E05784"/>
    <w:rsid w:val="00E06090"/>
    <w:rsid w:val="00E06B83"/>
    <w:rsid w:val="00E108D1"/>
    <w:rsid w:val="00E1098D"/>
    <w:rsid w:val="00E117E9"/>
    <w:rsid w:val="00E142F2"/>
    <w:rsid w:val="00E14848"/>
    <w:rsid w:val="00E15523"/>
    <w:rsid w:val="00E1568E"/>
    <w:rsid w:val="00E16667"/>
    <w:rsid w:val="00E168AE"/>
    <w:rsid w:val="00E17B9F"/>
    <w:rsid w:val="00E213A5"/>
    <w:rsid w:val="00E25A99"/>
    <w:rsid w:val="00E26B4E"/>
    <w:rsid w:val="00E279A2"/>
    <w:rsid w:val="00E31A4E"/>
    <w:rsid w:val="00E35360"/>
    <w:rsid w:val="00E3686E"/>
    <w:rsid w:val="00E36E71"/>
    <w:rsid w:val="00E36EB8"/>
    <w:rsid w:val="00E377FE"/>
    <w:rsid w:val="00E41DB3"/>
    <w:rsid w:val="00E422DD"/>
    <w:rsid w:val="00E440D5"/>
    <w:rsid w:val="00E456FF"/>
    <w:rsid w:val="00E464C2"/>
    <w:rsid w:val="00E464E5"/>
    <w:rsid w:val="00E46E0C"/>
    <w:rsid w:val="00E46E88"/>
    <w:rsid w:val="00E51184"/>
    <w:rsid w:val="00E522D1"/>
    <w:rsid w:val="00E52D92"/>
    <w:rsid w:val="00E53518"/>
    <w:rsid w:val="00E55BA5"/>
    <w:rsid w:val="00E56731"/>
    <w:rsid w:val="00E5700E"/>
    <w:rsid w:val="00E574C9"/>
    <w:rsid w:val="00E63AAD"/>
    <w:rsid w:val="00E64759"/>
    <w:rsid w:val="00E67197"/>
    <w:rsid w:val="00E67536"/>
    <w:rsid w:val="00E70F6E"/>
    <w:rsid w:val="00E72300"/>
    <w:rsid w:val="00E73BB2"/>
    <w:rsid w:val="00E7711A"/>
    <w:rsid w:val="00E81725"/>
    <w:rsid w:val="00E81AEA"/>
    <w:rsid w:val="00E81D91"/>
    <w:rsid w:val="00E91D04"/>
    <w:rsid w:val="00E921DF"/>
    <w:rsid w:val="00E965FA"/>
    <w:rsid w:val="00EA1FF9"/>
    <w:rsid w:val="00EA2048"/>
    <w:rsid w:val="00EA295B"/>
    <w:rsid w:val="00EA3240"/>
    <w:rsid w:val="00EA3450"/>
    <w:rsid w:val="00EB0D9F"/>
    <w:rsid w:val="00EB1062"/>
    <w:rsid w:val="00EB2327"/>
    <w:rsid w:val="00EB330B"/>
    <w:rsid w:val="00EB4EA1"/>
    <w:rsid w:val="00EC1F99"/>
    <w:rsid w:val="00EC2B9C"/>
    <w:rsid w:val="00EC2CFE"/>
    <w:rsid w:val="00EC5298"/>
    <w:rsid w:val="00EC765F"/>
    <w:rsid w:val="00EC78BE"/>
    <w:rsid w:val="00ED0B98"/>
    <w:rsid w:val="00ED1B99"/>
    <w:rsid w:val="00ED2F9E"/>
    <w:rsid w:val="00ED6AB5"/>
    <w:rsid w:val="00ED7375"/>
    <w:rsid w:val="00EE1788"/>
    <w:rsid w:val="00EE1EE0"/>
    <w:rsid w:val="00EE2D1F"/>
    <w:rsid w:val="00EE3254"/>
    <w:rsid w:val="00EF1620"/>
    <w:rsid w:val="00EF19B9"/>
    <w:rsid w:val="00EF6CE2"/>
    <w:rsid w:val="00EF7070"/>
    <w:rsid w:val="00EF78F4"/>
    <w:rsid w:val="00EF7977"/>
    <w:rsid w:val="00F00AB1"/>
    <w:rsid w:val="00F010DE"/>
    <w:rsid w:val="00F013C1"/>
    <w:rsid w:val="00F025B0"/>
    <w:rsid w:val="00F027C4"/>
    <w:rsid w:val="00F05ADA"/>
    <w:rsid w:val="00F113E8"/>
    <w:rsid w:val="00F13148"/>
    <w:rsid w:val="00F16FAE"/>
    <w:rsid w:val="00F17095"/>
    <w:rsid w:val="00F1736D"/>
    <w:rsid w:val="00F179D2"/>
    <w:rsid w:val="00F17EBB"/>
    <w:rsid w:val="00F20F6A"/>
    <w:rsid w:val="00F22C4F"/>
    <w:rsid w:val="00F23AFD"/>
    <w:rsid w:val="00F23BC4"/>
    <w:rsid w:val="00F2559A"/>
    <w:rsid w:val="00F264C7"/>
    <w:rsid w:val="00F26E6B"/>
    <w:rsid w:val="00F34A5F"/>
    <w:rsid w:val="00F35777"/>
    <w:rsid w:val="00F36412"/>
    <w:rsid w:val="00F36714"/>
    <w:rsid w:val="00F367F0"/>
    <w:rsid w:val="00F406FE"/>
    <w:rsid w:val="00F43150"/>
    <w:rsid w:val="00F44DEB"/>
    <w:rsid w:val="00F45484"/>
    <w:rsid w:val="00F45EA3"/>
    <w:rsid w:val="00F46959"/>
    <w:rsid w:val="00F52CEE"/>
    <w:rsid w:val="00F60062"/>
    <w:rsid w:val="00F61EAB"/>
    <w:rsid w:val="00F63660"/>
    <w:rsid w:val="00F654E4"/>
    <w:rsid w:val="00F660AA"/>
    <w:rsid w:val="00F70333"/>
    <w:rsid w:val="00F70579"/>
    <w:rsid w:val="00F7196E"/>
    <w:rsid w:val="00F719CD"/>
    <w:rsid w:val="00F730CD"/>
    <w:rsid w:val="00F7328F"/>
    <w:rsid w:val="00F73F98"/>
    <w:rsid w:val="00F80804"/>
    <w:rsid w:val="00F80E13"/>
    <w:rsid w:val="00F81181"/>
    <w:rsid w:val="00F84734"/>
    <w:rsid w:val="00F91664"/>
    <w:rsid w:val="00F91B05"/>
    <w:rsid w:val="00F93B0A"/>
    <w:rsid w:val="00F97356"/>
    <w:rsid w:val="00FA07E6"/>
    <w:rsid w:val="00FA132D"/>
    <w:rsid w:val="00FA16C9"/>
    <w:rsid w:val="00FA2EF9"/>
    <w:rsid w:val="00FA6544"/>
    <w:rsid w:val="00FB2AAE"/>
    <w:rsid w:val="00FB383E"/>
    <w:rsid w:val="00FB3B0C"/>
    <w:rsid w:val="00FB3D0B"/>
    <w:rsid w:val="00FB6AD2"/>
    <w:rsid w:val="00FB730B"/>
    <w:rsid w:val="00FC08E4"/>
    <w:rsid w:val="00FC14CE"/>
    <w:rsid w:val="00FC1D93"/>
    <w:rsid w:val="00FC5404"/>
    <w:rsid w:val="00FC70A5"/>
    <w:rsid w:val="00FD072C"/>
    <w:rsid w:val="00FD1475"/>
    <w:rsid w:val="00FD16FC"/>
    <w:rsid w:val="00FD174A"/>
    <w:rsid w:val="00FD2A10"/>
    <w:rsid w:val="00FD2CED"/>
    <w:rsid w:val="00FD39C4"/>
    <w:rsid w:val="00FD47F3"/>
    <w:rsid w:val="00FE021A"/>
    <w:rsid w:val="00FE05F5"/>
    <w:rsid w:val="00FE1A46"/>
    <w:rsid w:val="00FE3876"/>
    <w:rsid w:val="00FE5F0E"/>
    <w:rsid w:val="00FE6606"/>
    <w:rsid w:val="00FE6C22"/>
    <w:rsid w:val="00FE7FAE"/>
    <w:rsid w:val="00FF5A44"/>
    <w:rsid w:val="00FF5B80"/>
    <w:rsid w:val="00FF5F1C"/>
    <w:rsid w:val="00FF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C5E3D"/>
  <w15:docId w15:val="{0EC5A2EF-5888-4898-9ADE-374E9714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semiHidden/>
    <w:rsid w:val="00DE04E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E7FAE"/>
    <w:pPr>
      <w:widowControl w:val="0"/>
      <w:autoSpaceDE w:val="0"/>
      <w:autoSpaceDN w:val="0"/>
      <w:adjustRightInd w:val="0"/>
    </w:pPr>
    <w:rPr>
      <w:rFonts w:eastAsia="Times New Roman"/>
      <w:snapToGrid w:val="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105DBF"/>
    <w:pPr>
      <w:spacing w:after="120"/>
    </w:pPr>
  </w:style>
  <w:style w:type="character" w:customStyle="1" w:styleId="a7">
    <w:name w:val="Основной текст Знак"/>
    <w:link w:val="a6"/>
    <w:rsid w:val="00105DBF"/>
    <w:rPr>
      <w:rFonts w:eastAsia="Calibri"/>
      <w:sz w:val="24"/>
      <w:szCs w:val="24"/>
    </w:rPr>
  </w:style>
  <w:style w:type="character" w:styleId="a8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9">
    <w:name w:val="footer"/>
    <w:basedOn w:val="a"/>
    <w:link w:val="aa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105DBF"/>
    <w:rPr>
      <w:sz w:val="24"/>
      <w:szCs w:val="24"/>
    </w:rPr>
  </w:style>
  <w:style w:type="paragraph" w:styleId="ab">
    <w:name w:val="footnote text"/>
    <w:basedOn w:val="a"/>
    <w:link w:val="ac"/>
    <w:rsid w:val="00105DBF"/>
    <w:rPr>
      <w:rFonts w:eastAsia="Times New Roman"/>
      <w:sz w:val="20"/>
    </w:rPr>
  </w:style>
  <w:style w:type="character" w:customStyle="1" w:styleId="ac">
    <w:name w:val="Текст сноски Знак"/>
    <w:link w:val="ab"/>
    <w:rsid w:val="00105DBF"/>
    <w:rPr>
      <w:szCs w:val="24"/>
    </w:rPr>
  </w:style>
  <w:style w:type="character" w:styleId="ad">
    <w:name w:val="Hyperlink"/>
    <w:rsid w:val="007774FC"/>
    <w:rPr>
      <w:color w:val="0000FF"/>
      <w:u w:val="single"/>
    </w:rPr>
  </w:style>
  <w:style w:type="paragraph" w:styleId="ae">
    <w:name w:val="Title"/>
    <w:basedOn w:val="a"/>
    <w:link w:val="af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">
    <w:name w:val="Заголовок Знак"/>
    <w:link w:val="ae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0">
    <w:name w:val="header"/>
    <w:basedOn w:val="a"/>
    <w:link w:val="af1"/>
    <w:rsid w:val="00C039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03963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062C70"/>
    <w:rPr>
      <w:rFonts w:ascii="Arial" w:eastAsia="Calibri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3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35696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2040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2040C"/>
    <w:rPr>
      <w:rFonts w:ascii="Arial" w:hAnsi="Arial"/>
      <w:sz w:val="28"/>
      <w:szCs w:val="28"/>
      <w:lang w:bidi="ar-SA"/>
    </w:rPr>
  </w:style>
  <w:style w:type="paragraph" w:styleId="af2">
    <w:name w:val="List Paragraph"/>
    <w:basedOn w:val="a"/>
    <w:uiPriority w:val="34"/>
    <w:qFormat/>
    <w:rsid w:val="0099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460B-A3F4-4081-AEB3-BBFC5D77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211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34851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mazejka@outlook.com</cp:lastModifiedBy>
  <cp:revision>24</cp:revision>
  <cp:lastPrinted>2022-04-13T08:14:00Z</cp:lastPrinted>
  <dcterms:created xsi:type="dcterms:W3CDTF">2022-02-11T08:42:00Z</dcterms:created>
  <dcterms:modified xsi:type="dcterms:W3CDTF">2022-04-18T06:34:00Z</dcterms:modified>
</cp:coreProperties>
</file>